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7CA41" w14:textId="626DACFF"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lang w:val="en-US"/>
        </w:rPr>
      </w:pPr>
      <w:r w:rsidRPr="00387F95">
        <w:rPr>
          <w:rFonts w:asciiTheme="majorHAnsi" w:hAnsiTheme="majorHAnsi" w:cstheme="majorHAnsi"/>
          <w:b/>
          <w:bCs/>
          <w:noProof/>
          <w:color w:val="000000" w:themeColor="text1"/>
          <w:sz w:val="26"/>
          <w:szCs w:val="26"/>
        </w:rPr>
        <mc:AlternateContent>
          <mc:Choice Requires="wps">
            <w:drawing>
              <wp:anchor distT="0" distB="0" distL="114300" distR="114300" simplePos="0" relativeHeight="251659264" behindDoc="0" locked="0" layoutInCell="1" allowOverlap="1" wp14:anchorId="00137430" wp14:editId="12FB52F6">
                <wp:simplePos x="0" y="0"/>
                <wp:positionH relativeFrom="margin">
                  <wp:align>center</wp:align>
                </wp:positionH>
                <wp:positionV relativeFrom="paragraph">
                  <wp:posOffset>-7620</wp:posOffset>
                </wp:positionV>
                <wp:extent cx="5372100" cy="8931349"/>
                <wp:effectExtent l="0" t="0" r="1905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31349"/>
                        </a:xfrm>
                        <a:prstGeom prst="rect">
                          <a:avLst/>
                        </a:prstGeom>
                        <a:solidFill>
                          <a:srgbClr val="FFFFFF"/>
                        </a:solidFill>
                        <a:ln w="9525">
                          <a:solidFill>
                            <a:srgbClr val="000000"/>
                          </a:solidFill>
                          <a:miter lim="800000"/>
                          <a:headEnd/>
                          <a:tailEnd/>
                        </a:ln>
                      </wps:spPr>
                      <wps:txbx>
                        <w:txbxContent>
                          <w:p w14:paraId="345C5DE9" w14:textId="77777777" w:rsidR="00AA2B97" w:rsidRDefault="00AA2B97" w:rsidP="00117BCF">
                            <w:pPr>
                              <w:jc w:val="center"/>
                            </w:pPr>
                          </w:p>
                          <w:p w14:paraId="568B8D7C" w14:textId="778C117E" w:rsidR="00AA2B97" w:rsidRPr="00996F6B" w:rsidRDefault="00AA2B97" w:rsidP="00AA5102">
                            <w:pPr>
                              <w:jc w:val="center"/>
                              <w:rPr>
                                <w:rFonts w:asciiTheme="majorHAnsi" w:hAnsiTheme="majorHAnsi" w:cstheme="majorHAnsi"/>
                                <w:b/>
                                <w:sz w:val="26"/>
                                <w:szCs w:val="26"/>
                              </w:rPr>
                            </w:pPr>
                            <w:r w:rsidRPr="00996F6B">
                              <w:rPr>
                                <w:rFonts w:asciiTheme="majorHAnsi" w:hAnsiTheme="majorHAnsi" w:cstheme="majorHAnsi"/>
                                <w:b/>
                                <w:sz w:val="26"/>
                                <w:szCs w:val="26"/>
                              </w:rPr>
                              <w:t>NHẬN XÉT CỦA GIẢNG VIÊN HƯỚNG DẪN</w:t>
                            </w:r>
                          </w:p>
                          <w:p w14:paraId="42BF9FB8" w14:textId="77777777" w:rsidR="00AA2B97" w:rsidRDefault="00AA2B97" w:rsidP="00117BCF">
                            <w:pPr>
                              <w:tabs>
                                <w:tab w:val="left" w:pos="1260"/>
                                <w:tab w:val="right" w:leader="dot" w:pos="7740"/>
                              </w:tabs>
                              <w:jc w:val="both"/>
                            </w:pPr>
                            <w:r>
                              <w:tab/>
                            </w:r>
                            <w:r>
                              <w:tab/>
                            </w:r>
                          </w:p>
                          <w:p w14:paraId="4C5F2F3C" w14:textId="77777777" w:rsidR="00AA2B97" w:rsidRDefault="00AA2B97" w:rsidP="00117BCF">
                            <w:pPr>
                              <w:tabs>
                                <w:tab w:val="left" w:pos="540"/>
                                <w:tab w:val="right" w:leader="dot" w:pos="7740"/>
                              </w:tabs>
                              <w:jc w:val="both"/>
                            </w:pPr>
                            <w:r>
                              <w:tab/>
                            </w:r>
                            <w:r>
                              <w:tab/>
                            </w:r>
                          </w:p>
                          <w:p w14:paraId="7AA3DF05" w14:textId="77777777" w:rsidR="00AA2B97" w:rsidRDefault="00AA2B97" w:rsidP="00117BCF">
                            <w:pPr>
                              <w:tabs>
                                <w:tab w:val="left" w:pos="540"/>
                                <w:tab w:val="right" w:leader="dot" w:pos="7740"/>
                              </w:tabs>
                              <w:jc w:val="both"/>
                            </w:pPr>
                            <w:r>
                              <w:tab/>
                            </w:r>
                            <w:r>
                              <w:tab/>
                            </w:r>
                          </w:p>
                          <w:p w14:paraId="7BAFB4EE" w14:textId="77777777" w:rsidR="00AA2B97" w:rsidRDefault="00AA2B97" w:rsidP="00117BCF">
                            <w:pPr>
                              <w:tabs>
                                <w:tab w:val="left" w:pos="540"/>
                                <w:tab w:val="right" w:leader="dot" w:pos="7740"/>
                              </w:tabs>
                              <w:jc w:val="both"/>
                            </w:pPr>
                            <w:r>
                              <w:tab/>
                            </w:r>
                            <w:r>
                              <w:tab/>
                            </w:r>
                          </w:p>
                          <w:p w14:paraId="1EBD00E1" w14:textId="77777777" w:rsidR="00AA2B97" w:rsidRDefault="00AA2B97" w:rsidP="00117BCF">
                            <w:pPr>
                              <w:tabs>
                                <w:tab w:val="left" w:pos="540"/>
                                <w:tab w:val="right" w:leader="dot" w:pos="7740"/>
                              </w:tabs>
                              <w:jc w:val="both"/>
                            </w:pPr>
                            <w:r>
                              <w:tab/>
                            </w:r>
                            <w:r>
                              <w:tab/>
                            </w:r>
                          </w:p>
                          <w:p w14:paraId="53D7794D" w14:textId="77777777" w:rsidR="00AA2B97" w:rsidRDefault="00AA2B97" w:rsidP="00117BCF">
                            <w:pPr>
                              <w:tabs>
                                <w:tab w:val="left" w:pos="540"/>
                                <w:tab w:val="right" w:leader="dot" w:pos="7740"/>
                              </w:tabs>
                              <w:jc w:val="both"/>
                            </w:pPr>
                            <w:r>
                              <w:tab/>
                            </w:r>
                            <w:r>
                              <w:tab/>
                            </w:r>
                          </w:p>
                          <w:p w14:paraId="0C555658" w14:textId="77777777" w:rsidR="00AA2B97" w:rsidRDefault="00AA2B97" w:rsidP="00117BCF">
                            <w:pPr>
                              <w:tabs>
                                <w:tab w:val="left" w:pos="540"/>
                                <w:tab w:val="right" w:leader="dot" w:pos="7740"/>
                              </w:tabs>
                              <w:jc w:val="both"/>
                            </w:pPr>
                            <w:r>
                              <w:tab/>
                            </w:r>
                            <w:r>
                              <w:tab/>
                            </w:r>
                          </w:p>
                          <w:p w14:paraId="40DE1981" w14:textId="77777777" w:rsidR="00AA2B97" w:rsidRDefault="00AA2B97" w:rsidP="00117BCF">
                            <w:pPr>
                              <w:tabs>
                                <w:tab w:val="left" w:pos="540"/>
                                <w:tab w:val="right" w:leader="dot" w:pos="7740"/>
                              </w:tabs>
                              <w:jc w:val="both"/>
                            </w:pPr>
                            <w:r>
                              <w:tab/>
                            </w:r>
                            <w:r>
                              <w:tab/>
                            </w:r>
                          </w:p>
                          <w:p w14:paraId="238531CC" w14:textId="77777777" w:rsidR="00AA2B97" w:rsidRDefault="00AA2B97" w:rsidP="00117BCF">
                            <w:pPr>
                              <w:tabs>
                                <w:tab w:val="left" w:pos="540"/>
                                <w:tab w:val="right" w:leader="dot" w:pos="7740"/>
                              </w:tabs>
                              <w:jc w:val="both"/>
                            </w:pPr>
                            <w:r>
                              <w:tab/>
                            </w:r>
                            <w:r>
                              <w:tab/>
                            </w:r>
                          </w:p>
                          <w:p w14:paraId="47D420F9" w14:textId="77777777" w:rsidR="00AA2B97" w:rsidRDefault="00AA2B97" w:rsidP="00117BCF">
                            <w:pPr>
                              <w:tabs>
                                <w:tab w:val="left" w:pos="540"/>
                                <w:tab w:val="right" w:leader="dot" w:pos="7740"/>
                              </w:tabs>
                              <w:jc w:val="both"/>
                            </w:pPr>
                            <w:r>
                              <w:tab/>
                            </w:r>
                            <w:r>
                              <w:tab/>
                            </w:r>
                          </w:p>
                          <w:p w14:paraId="3001BD56" w14:textId="77777777" w:rsidR="00AA2B97" w:rsidRDefault="00AA2B97" w:rsidP="00117BCF">
                            <w:pPr>
                              <w:tabs>
                                <w:tab w:val="left" w:pos="540"/>
                                <w:tab w:val="right" w:leader="dot" w:pos="7740"/>
                              </w:tabs>
                              <w:jc w:val="both"/>
                            </w:pPr>
                            <w:r>
                              <w:tab/>
                            </w:r>
                            <w:r>
                              <w:tab/>
                            </w:r>
                          </w:p>
                          <w:p w14:paraId="4DC94DA7" w14:textId="77777777" w:rsidR="00AA2B97" w:rsidRDefault="00AA2B97" w:rsidP="00117BCF">
                            <w:pPr>
                              <w:tabs>
                                <w:tab w:val="left" w:pos="540"/>
                                <w:tab w:val="right" w:leader="dot" w:pos="7740"/>
                              </w:tabs>
                              <w:jc w:val="both"/>
                            </w:pPr>
                            <w:r>
                              <w:tab/>
                            </w:r>
                            <w:r>
                              <w:tab/>
                            </w:r>
                          </w:p>
                          <w:p w14:paraId="3EB4EF76" w14:textId="77777777" w:rsidR="00AA2B97" w:rsidRDefault="00AA2B97" w:rsidP="00117BCF">
                            <w:pPr>
                              <w:tabs>
                                <w:tab w:val="left" w:pos="540"/>
                                <w:tab w:val="right" w:leader="dot" w:pos="7740"/>
                              </w:tabs>
                              <w:jc w:val="both"/>
                            </w:pPr>
                            <w:r>
                              <w:tab/>
                            </w:r>
                            <w:r>
                              <w:tab/>
                            </w:r>
                          </w:p>
                          <w:p w14:paraId="3E535C02" w14:textId="77777777" w:rsidR="00AA2B97" w:rsidRDefault="00AA2B97" w:rsidP="00117BCF">
                            <w:pPr>
                              <w:tabs>
                                <w:tab w:val="left" w:pos="540"/>
                                <w:tab w:val="right" w:leader="dot" w:pos="7740"/>
                              </w:tabs>
                              <w:jc w:val="both"/>
                            </w:pPr>
                            <w:r>
                              <w:tab/>
                            </w:r>
                            <w:r>
                              <w:tab/>
                            </w:r>
                            <w:r>
                              <w:tab/>
                            </w:r>
                          </w:p>
                          <w:p w14:paraId="1EFD7FE9" w14:textId="77777777" w:rsidR="00AA2B97" w:rsidRDefault="00AA2B97" w:rsidP="00117BCF">
                            <w:pPr>
                              <w:tabs>
                                <w:tab w:val="left" w:pos="540"/>
                                <w:tab w:val="right" w:leader="dot" w:pos="7740"/>
                              </w:tabs>
                              <w:jc w:val="both"/>
                            </w:pPr>
                            <w:r>
                              <w:tab/>
                            </w:r>
                            <w:r>
                              <w:tab/>
                            </w:r>
                          </w:p>
                          <w:p w14:paraId="7E20D68C" w14:textId="77777777" w:rsidR="00AA2B97" w:rsidRDefault="00AA2B97" w:rsidP="00117BCF">
                            <w:pPr>
                              <w:tabs>
                                <w:tab w:val="left" w:pos="540"/>
                                <w:tab w:val="right" w:leader="dot" w:pos="7740"/>
                              </w:tabs>
                              <w:jc w:val="both"/>
                            </w:pPr>
                            <w:r>
                              <w:tab/>
                            </w:r>
                            <w:r>
                              <w:tab/>
                            </w:r>
                          </w:p>
                          <w:p w14:paraId="4CD3AEF2" w14:textId="77777777" w:rsidR="00AA2B97" w:rsidRDefault="00AA2B97" w:rsidP="00117BCF">
                            <w:pPr>
                              <w:tabs>
                                <w:tab w:val="left" w:pos="540"/>
                                <w:tab w:val="right" w:leader="dot" w:pos="7740"/>
                              </w:tabs>
                              <w:jc w:val="both"/>
                            </w:pPr>
                            <w:r>
                              <w:tab/>
                            </w:r>
                            <w:r>
                              <w:tab/>
                            </w:r>
                          </w:p>
                          <w:p w14:paraId="6FEB5DF1" w14:textId="77777777" w:rsidR="00AA2B97" w:rsidRDefault="00AA2B97" w:rsidP="00117BCF">
                            <w:pPr>
                              <w:tabs>
                                <w:tab w:val="left" w:pos="540"/>
                                <w:tab w:val="right" w:leader="dot" w:pos="7740"/>
                              </w:tabs>
                              <w:jc w:val="both"/>
                            </w:pPr>
                            <w:r>
                              <w:tab/>
                            </w:r>
                            <w:r>
                              <w:tab/>
                            </w:r>
                          </w:p>
                          <w:p w14:paraId="337FD333" w14:textId="77777777" w:rsidR="00AA2B97" w:rsidRDefault="00AA2B97" w:rsidP="00117BCF">
                            <w:pPr>
                              <w:tabs>
                                <w:tab w:val="left" w:pos="540"/>
                                <w:tab w:val="right" w:leader="dot" w:pos="7740"/>
                              </w:tabs>
                              <w:jc w:val="both"/>
                            </w:pPr>
                            <w:r>
                              <w:tab/>
                            </w:r>
                            <w:r>
                              <w:tab/>
                            </w:r>
                          </w:p>
                          <w:p w14:paraId="49D60DB0" w14:textId="77777777" w:rsidR="00AA2B97" w:rsidRDefault="00AA2B97" w:rsidP="00117BCF">
                            <w:pPr>
                              <w:tabs>
                                <w:tab w:val="left" w:pos="540"/>
                                <w:tab w:val="right" w:leader="dot" w:pos="7740"/>
                              </w:tabs>
                              <w:jc w:val="both"/>
                            </w:pPr>
                            <w:r>
                              <w:tab/>
                            </w:r>
                            <w:r>
                              <w:tab/>
                            </w:r>
                          </w:p>
                          <w:p w14:paraId="33D801B0" w14:textId="77777777" w:rsidR="00AA2B97" w:rsidRDefault="00AA2B97" w:rsidP="00117BCF">
                            <w:pPr>
                              <w:tabs>
                                <w:tab w:val="left" w:pos="540"/>
                                <w:tab w:val="right" w:leader="dot" w:pos="7740"/>
                              </w:tabs>
                              <w:jc w:val="both"/>
                            </w:pPr>
                            <w:r>
                              <w:tab/>
                            </w:r>
                            <w:r>
                              <w:tab/>
                            </w:r>
                          </w:p>
                          <w:p w14:paraId="00C5943C" w14:textId="77777777" w:rsidR="00AA2B97" w:rsidRDefault="00AA2B97" w:rsidP="00117BCF">
                            <w:pPr>
                              <w:tabs>
                                <w:tab w:val="left" w:pos="540"/>
                                <w:tab w:val="right" w:leader="dot" w:pos="7740"/>
                              </w:tabs>
                              <w:jc w:val="both"/>
                            </w:pPr>
                            <w:r>
                              <w:tab/>
                            </w:r>
                            <w:r>
                              <w:tab/>
                            </w:r>
                          </w:p>
                          <w:p w14:paraId="36D4665D" w14:textId="77777777" w:rsidR="00AA2B97" w:rsidRDefault="00AA2B97" w:rsidP="00117BCF">
                            <w:pPr>
                              <w:tabs>
                                <w:tab w:val="left" w:pos="540"/>
                                <w:tab w:val="right" w:leader="dot" w:pos="7740"/>
                              </w:tabs>
                              <w:jc w:val="both"/>
                            </w:pPr>
                            <w:r>
                              <w:tab/>
                            </w:r>
                            <w:r>
                              <w:tab/>
                            </w:r>
                          </w:p>
                          <w:p w14:paraId="0D67C9D8" w14:textId="77777777" w:rsidR="00AA2B97" w:rsidRDefault="00AA2B97" w:rsidP="00117BCF">
                            <w:pPr>
                              <w:tabs>
                                <w:tab w:val="left" w:pos="540"/>
                                <w:tab w:val="right" w:leader="dot" w:pos="7740"/>
                              </w:tabs>
                              <w:jc w:val="both"/>
                            </w:pPr>
                            <w:r>
                              <w:tab/>
                            </w:r>
                            <w:r>
                              <w:tab/>
                            </w:r>
                          </w:p>
                          <w:p w14:paraId="61B70A0E" w14:textId="77777777" w:rsidR="00AA2B97" w:rsidRDefault="00AA2B97" w:rsidP="00117BCF">
                            <w:pPr>
                              <w:tabs>
                                <w:tab w:val="left" w:pos="540"/>
                                <w:tab w:val="right" w:leader="dot" w:pos="7740"/>
                              </w:tabs>
                              <w:jc w:val="both"/>
                            </w:pPr>
                            <w:r>
                              <w:tab/>
                            </w:r>
                            <w:r>
                              <w:tab/>
                            </w:r>
                          </w:p>
                          <w:p w14:paraId="4609A9D4" w14:textId="77777777" w:rsidR="00AA2B97" w:rsidRDefault="00AA2B97" w:rsidP="00117BCF">
                            <w:pPr>
                              <w:tabs>
                                <w:tab w:val="left" w:pos="540"/>
                                <w:tab w:val="right" w:leader="dot" w:pos="7740"/>
                              </w:tabs>
                              <w:jc w:val="both"/>
                            </w:pPr>
                            <w:r>
                              <w:tab/>
                            </w:r>
                            <w:r>
                              <w:tab/>
                            </w:r>
                          </w:p>
                          <w:p w14:paraId="7BC515AF" w14:textId="77777777" w:rsidR="00AA2B97" w:rsidRDefault="00AA2B97" w:rsidP="00117BCF">
                            <w:pPr>
                              <w:tabs>
                                <w:tab w:val="left" w:pos="540"/>
                                <w:tab w:val="right" w:leader="dot" w:pos="7740"/>
                              </w:tabs>
                              <w:jc w:val="both"/>
                            </w:pPr>
                            <w:r>
                              <w:tab/>
                            </w:r>
                            <w:r>
                              <w:tab/>
                            </w:r>
                          </w:p>
                          <w:p w14:paraId="52DDDB73" w14:textId="77777777" w:rsidR="00AA2B97" w:rsidRDefault="00AA2B97" w:rsidP="00117BCF">
                            <w:pPr>
                              <w:tabs>
                                <w:tab w:val="left" w:pos="540"/>
                                <w:tab w:val="right" w:leader="dot" w:pos="7740"/>
                              </w:tabs>
                              <w:jc w:val="both"/>
                            </w:pPr>
                            <w:r>
                              <w:tab/>
                            </w:r>
                            <w:r>
                              <w:tab/>
                            </w:r>
                          </w:p>
                          <w:p w14:paraId="2438B4CE" w14:textId="77777777" w:rsidR="00AA2B97" w:rsidRDefault="00AA2B97" w:rsidP="00117BCF">
                            <w:pPr>
                              <w:tabs>
                                <w:tab w:val="left" w:pos="540"/>
                                <w:tab w:val="right" w:leader="dot" w:pos="7740"/>
                              </w:tabs>
                              <w:jc w:val="both"/>
                            </w:pPr>
                            <w:r>
                              <w:tab/>
                            </w:r>
                            <w:r>
                              <w:tab/>
                            </w:r>
                          </w:p>
                          <w:p w14:paraId="2E7CF723" w14:textId="77777777" w:rsidR="00AA2B97" w:rsidRDefault="00AA2B97" w:rsidP="00117BCF">
                            <w:pPr>
                              <w:tabs>
                                <w:tab w:val="left" w:pos="540"/>
                                <w:tab w:val="right" w:leader="dot" w:pos="7740"/>
                              </w:tabs>
                              <w:jc w:val="both"/>
                            </w:pPr>
                            <w:r>
                              <w:tab/>
                            </w:r>
                            <w:r>
                              <w:tab/>
                            </w:r>
                          </w:p>
                          <w:p w14:paraId="0B21CB51" w14:textId="77777777" w:rsidR="00AA2B97" w:rsidRDefault="00AA2B97" w:rsidP="00117BCF">
                            <w:pPr>
                              <w:tabs>
                                <w:tab w:val="left" w:pos="540"/>
                                <w:tab w:val="right" w:leader="dot" w:pos="7740"/>
                              </w:tabs>
                              <w:jc w:val="both"/>
                            </w:pPr>
                            <w:r>
                              <w:tab/>
                            </w:r>
                            <w:r>
                              <w:tab/>
                            </w:r>
                          </w:p>
                          <w:p w14:paraId="2A818E7C" w14:textId="77777777" w:rsidR="00AA2B97" w:rsidRDefault="00AA2B97" w:rsidP="00117BCF">
                            <w:pPr>
                              <w:tabs>
                                <w:tab w:val="left" w:pos="540"/>
                                <w:tab w:val="right" w:leader="dot" w:pos="7740"/>
                              </w:tabs>
                              <w:jc w:val="both"/>
                            </w:pPr>
                            <w:r>
                              <w:tab/>
                            </w:r>
                            <w:r>
                              <w:tab/>
                            </w:r>
                          </w:p>
                          <w:p w14:paraId="4743FD65" w14:textId="77777777" w:rsidR="00AA2B97" w:rsidRDefault="00AA2B97" w:rsidP="00117BCF">
                            <w:pPr>
                              <w:tabs>
                                <w:tab w:val="left" w:pos="540"/>
                                <w:tab w:val="right" w:leader="dot" w:pos="7740"/>
                              </w:tabs>
                              <w:jc w:val="both"/>
                            </w:pPr>
                            <w:r>
                              <w:tab/>
                            </w:r>
                            <w:r>
                              <w:tab/>
                            </w:r>
                          </w:p>
                          <w:p w14:paraId="165CD712" w14:textId="77777777" w:rsidR="00AA2B97" w:rsidRDefault="00AA2B97" w:rsidP="00117BCF">
                            <w:pPr>
                              <w:tabs>
                                <w:tab w:val="left" w:pos="540"/>
                                <w:tab w:val="right" w:leader="dot" w:pos="7740"/>
                              </w:tabs>
                              <w:jc w:val="both"/>
                            </w:pPr>
                            <w:r>
                              <w:tab/>
                            </w:r>
                            <w:r>
                              <w:tab/>
                            </w:r>
                          </w:p>
                          <w:p w14:paraId="02B39D0B" w14:textId="77777777" w:rsidR="00AA2B97" w:rsidRDefault="00AA2B97" w:rsidP="00117BCF">
                            <w:pPr>
                              <w:tabs>
                                <w:tab w:val="left" w:pos="540"/>
                                <w:tab w:val="right" w:leader="dot" w:pos="7740"/>
                              </w:tabs>
                              <w:jc w:val="both"/>
                            </w:pPr>
                            <w:r>
                              <w:tab/>
                            </w:r>
                            <w:r>
                              <w:tab/>
                            </w:r>
                          </w:p>
                          <w:p w14:paraId="3F9C57C2" w14:textId="77777777" w:rsidR="00AA2B97" w:rsidRDefault="00AA2B97" w:rsidP="00117BCF">
                            <w:pPr>
                              <w:tabs>
                                <w:tab w:val="left" w:pos="540"/>
                                <w:tab w:val="right" w:leader="dot" w:pos="7740"/>
                              </w:tabs>
                              <w:jc w:val="both"/>
                            </w:pPr>
                            <w:r>
                              <w:tab/>
                            </w:r>
                            <w:r>
                              <w:tab/>
                            </w:r>
                          </w:p>
                          <w:p w14:paraId="6BDF801F" w14:textId="77777777" w:rsidR="00AA2B97" w:rsidRDefault="00AA2B97" w:rsidP="00117BCF">
                            <w:pPr>
                              <w:tabs>
                                <w:tab w:val="left" w:pos="540"/>
                                <w:tab w:val="right" w:leader="dot" w:pos="7740"/>
                              </w:tabs>
                              <w:jc w:val="both"/>
                            </w:pPr>
                            <w:r>
                              <w:tab/>
                            </w:r>
                            <w:r>
                              <w:tab/>
                            </w:r>
                          </w:p>
                          <w:p w14:paraId="78432383" w14:textId="77777777" w:rsidR="00AA2B97" w:rsidRDefault="00AA2B97" w:rsidP="00117BCF">
                            <w:pPr>
                              <w:tabs>
                                <w:tab w:val="left" w:pos="540"/>
                                <w:tab w:val="right" w:leader="dot" w:pos="7740"/>
                              </w:tabs>
                              <w:jc w:val="both"/>
                            </w:pPr>
                            <w:r>
                              <w:tab/>
                            </w:r>
                            <w:r>
                              <w:tab/>
                            </w:r>
                          </w:p>
                          <w:p w14:paraId="42B65B57" w14:textId="77777777" w:rsidR="00AA2B97" w:rsidRDefault="00AA2B97" w:rsidP="00117BCF">
                            <w:pPr>
                              <w:tabs>
                                <w:tab w:val="left" w:pos="540"/>
                                <w:tab w:val="right" w:leader="dot" w:pos="7740"/>
                              </w:tabs>
                              <w:jc w:val="both"/>
                            </w:pPr>
                            <w:r>
                              <w:tab/>
                            </w:r>
                            <w:r>
                              <w:tab/>
                            </w:r>
                          </w:p>
                          <w:p w14:paraId="68DAF118" w14:textId="77777777" w:rsidR="00AA2B97" w:rsidRDefault="00AA2B97" w:rsidP="00117BCF">
                            <w:pPr>
                              <w:tabs>
                                <w:tab w:val="left" w:pos="540"/>
                                <w:tab w:val="right" w:leader="dot" w:pos="7740"/>
                              </w:tabs>
                              <w:jc w:val="both"/>
                            </w:pPr>
                            <w:r>
                              <w:tab/>
                            </w:r>
                          </w:p>
                          <w:p w14:paraId="3260136A" w14:textId="77777777" w:rsidR="00AA2B97" w:rsidRPr="00D50A37" w:rsidRDefault="00AA2B97" w:rsidP="00117BCF">
                            <w:pPr>
                              <w:jc w:val="right"/>
                              <w:rPr>
                                <w:i/>
                              </w:rPr>
                            </w:pPr>
                            <w:r w:rsidRPr="00D50A37">
                              <w:rPr>
                                <w:i/>
                              </w:rPr>
                              <w:t>Trà Vinh, ngày ….. tháng …… năm ……</w:t>
                            </w:r>
                          </w:p>
                          <w:p w14:paraId="2AD5A05A" w14:textId="77777777" w:rsidR="00AA2B97" w:rsidRPr="00D50A37" w:rsidRDefault="00AA2B97" w:rsidP="00117BCF">
                            <w:pPr>
                              <w:tabs>
                                <w:tab w:val="center" w:pos="5310"/>
                              </w:tabs>
                              <w:jc w:val="center"/>
                              <w:rPr>
                                <w:b/>
                              </w:rPr>
                            </w:pPr>
                            <w:r>
                              <w:rPr>
                                <w:b/>
                              </w:rPr>
                              <w:tab/>
                            </w:r>
                            <w:r w:rsidRPr="00D50A37">
                              <w:rPr>
                                <w:b/>
                              </w:rPr>
                              <w:t>Giáo viên hướng dẫn</w:t>
                            </w:r>
                          </w:p>
                          <w:p w14:paraId="6075642D" w14:textId="77777777" w:rsidR="00AA2B97" w:rsidRDefault="00AA2B97" w:rsidP="00117BCF">
                            <w:pPr>
                              <w:tabs>
                                <w:tab w:val="center" w:pos="5310"/>
                              </w:tabs>
                              <w:jc w:val="center"/>
                              <w:rPr>
                                <w:i/>
                              </w:rPr>
                            </w:pPr>
                            <w:r>
                              <w:rPr>
                                <w:i/>
                              </w:rPr>
                              <w:tab/>
                              <w:t>(Ký tên và ghi rõ họ tên)</w:t>
                            </w:r>
                          </w:p>
                          <w:p w14:paraId="1290F721" w14:textId="77777777" w:rsidR="00AA2B97" w:rsidRDefault="00AA2B97" w:rsidP="00117BCF">
                            <w:pPr>
                              <w:tabs>
                                <w:tab w:val="center" w:pos="5310"/>
                              </w:tabs>
                              <w:jc w:val="center"/>
                              <w:rPr>
                                <w:i/>
                              </w:rPr>
                            </w:pPr>
                          </w:p>
                          <w:p w14:paraId="5E656C3A" w14:textId="77777777" w:rsidR="00AA2B97" w:rsidRDefault="00AA2B97" w:rsidP="00117BCF">
                            <w:pPr>
                              <w:jc w:val="center"/>
                            </w:pPr>
                          </w:p>
                          <w:p w14:paraId="73F5D298" w14:textId="77777777" w:rsidR="00AA2B97" w:rsidRDefault="00AA2B97" w:rsidP="00117BCF">
                            <w:pPr>
                              <w:jc w:val="center"/>
                            </w:pPr>
                          </w:p>
                          <w:p w14:paraId="389D1624" w14:textId="77777777" w:rsidR="00AA2B97" w:rsidRDefault="00AA2B97" w:rsidP="00117BCF">
                            <w:pPr>
                              <w:jc w:val="center"/>
                            </w:pPr>
                          </w:p>
                          <w:p w14:paraId="7D6745E8" w14:textId="77777777" w:rsidR="00AA2B97" w:rsidRDefault="00AA2B97" w:rsidP="00117B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7430" id="Rectangle 12" o:spid="_x0000_s1026" style="position:absolute;left:0;text-align:left;margin-left:0;margin-top:-.6pt;width:423pt;height:7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">
                <v:textbox>
                  <w:txbxContent>
                    <w:p w14:paraId="345C5DE9" w14:textId="77777777" w:rsidR="00AA2B97" w:rsidRDefault="00AA2B97" w:rsidP="00117BCF">
                      <w:pPr>
                        <w:jc w:val="center"/>
                      </w:pPr>
                    </w:p>
                    <w:p w14:paraId="568B8D7C" w14:textId="778C117E" w:rsidR="00AA2B97" w:rsidRPr="00996F6B" w:rsidRDefault="00AA2B97" w:rsidP="00AA5102">
                      <w:pPr>
                        <w:jc w:val="center"/>
                        <w:rPr>
                          <w:rFonts w:asciiTheme="majorHAnsi" w:hAnsiTheme="majorHAnsi" w:cstheme="majorHAnsi"/>
                          <w:b/>
                          <w:sz w:val="26"/>
                          <w:szCs w:val="26"/>
                        </w:rPr>
                      </w:pPr>
                      <w:r w:rsidRPr="00996F6B">
                        <w:rPr>
                          <w:rFonts w:asciiTheme="majorHAnsi" w:hAnsiTheme="majorHAnsi" w:cstheme="majorHAnsi"/>
                          <w:b/>
                          <w:sz w:val="26"/>
                          <w:szCs w:val="26"/>
                        </w:rPr>
                        <w:t>NHẬN XÉT CỦA GIẢNG VIÊN HƯỚNG DẪN</w:t>
                      </w:r>
                    </w:p>
                    <w:p w14:paraId="42BF9FB8" w14:textId="77777777" w:rsidR="00AA2B97" w:rsidRDefault="00AA2B97" w:rsidP="00117BCF">
                      <w:pPr>
                        <w:tabs>
                          <w:tab w:val="left" w:pos="1260"/>
                          <w:tab w:val="right" w:leader="dot" w:pos="7740"/>
                        </w:tabs>
                        <w:jc w:val="both"/>
                      </w:pPr>
                      <w:r>
                        <w:tab/>
                      </w:r>
                      <w:r>
                        <w:tab/>
                      </w:r>
                    </w:p>
                    <w:p w14:paraId="4C5F2F3C" w14:textId="77777777" w:rsidR="00AA2B97" w:rsidRDefault="00AA2B97" w:rsidP="00117BCF">
                      <w:pPr>
                        <w:tabs>
                          <w:tab w:val="left" w:pos="540"/>
                          <w:tab w:val="right" w:leader="dot" w:pos="7740"/>
                        </w:tabs>
                        <w:jc w:val="both"/>
                      </w:pPr>
                      <w:r>
                        <w:tab/>
                      </w:r>
                      <w:r>
                        <w:tab/>
                      </w:r>
                    </w:p>
                    <w:p w14:paraId="7AA3DF05" w14:textId="77777777" w:rsidR="00AA2B97" w:rsidRDefault="00AA2B97" w:rsidP="00117BCF">
                      <w:pPr>
                        <w:tabs>
                          <w:tab w:val="left" w:pos="540"/>
                          <w:tab w:val="right" w:leader="dot" w:pos="7740"/>
                        </w:tabs>
                        <w:jc w:val="both"/>
                      </w:pPr>
                      <w:r>
                        <w:tab/>
                      </w:r>
                      <w:r>
                        <w:tab/>
                      </w:r>
                    </w:p>
                    <w:p w14:paraId="7BAFB4EE" w14:textId="77777777" w:rsidR="00AA2B97" w:rsidRDefault="00AA2B97" w:rsidP="00117BCF">
                      <w:pPr>
                        <w:tabs>
                          <w:tab w:val="left" w:pos="540"/>
                          <w:tab w:val="right" w:leader="dot" w:pos="7740"/>
                        </w:tabs>
                        <w:jc w:val="both"/>
                      </w:pPr>
                      <w:r>
                        <w:tab/>
                      </w:r>
                      <w:r>
                        <w:tab/>
                      </w:r>
                    </w:p>
                    <w:p w14:paraId="1EBD00E1" w14:textId="77777777" w:rsidR="00AA2B97" w:rsidRDefault="00AA2B97" w:rsidP="00117BCF">
                      <w:pPr>
                        <w:tabs>
                          <w:tab w:val="left" w:pos="540"/>
                          <w:tab w:val="right" w:leader="dot" w:pos="7740"/>
                        </w:tabs>
                        <w:jc w:val="both"/>
                      </w:pPr>
                      <w:r>
                        <w:tab/>
                      </w:r>
                      <w:r>
                        <w:tab/>
                      </w:r>
                    </w:p>
                    <w:p w14:paraId="53D7794D" w14:textId="77777777" w:rsidR="00AA2B97" w:rsidRDefault="00AA2B97" w:rsidP="00117BCF">
                      <w:pPr>
                        <w:tabs>
                          <w:tab w:val="left" w:pos="540"/>
                          <w:tab w:val="right" w:leader="dot" w:pos="7740"/>
                        </w:tabs>
                        <w:jc w:val="both"/>
                      </w:pPr>
                      <w:r>
                        <w:tab/>
                      </w:r>
                      <w:r>
                        <w:tab/>
                      </w:r>
                    </w:p>
                    <w:p w14:paraId="0C555658" w14:textId="77777777" w:rsidR="00AA2B97" w:rsidRDefault="00AA2B97" w:rsidP="00117BCF">
                      <w:pPr>
                        <w:tabs>
                          <w:tab w:val="left" w:pos="540"/>
                          <w:tab w:val="right" w:leader="dot" w:pos="7740"/>
                        </w:tabs>
                        <w:jc w:val="both"/>
                      </w:pPr>
                      <w:r>
                        <w:tab/>
                      </w:r>
                      <w:r>
                        <w:tab/>
                      </w:r>
                    </w:p>
                    <w:p w14:paraId="40DE1981" w14:textId="77777777" w:rsidR="00AA2B97" w:rsidRDefault="00AA2B97" w:rsidP="00117BCF">
                      <w:pPr>
                        <w:tabs>
                          <w:tab w:val="left" w:pos="540"/>
                          <w:tab w:val="right" w:leader="dot" w:pos="7740"/>
                        </w:tabs>
                        <w:jc w:val="both"/>
                      </w:pPr>
                      <w:r>
                        <w:tab/>
                      </w:r>
                      <w:r>
                        <w:tab/>
                      </w:r>
                    </w:p>
                    <w:p w14:paraId="238531CC" w14:textId="77777777" w:rsidR="00AA2B97" w:rsidRDefault="00AA2B97" w:rsidP="00117BCF">
                      <w:pPr>
                        <w:tabs>
                          <w:tab w:val="left" w:pos="540"/>
                          <w:tab w:val="right" w:leader="dot" w:pos="7740"/>
                        </w:tabs>
                        <w:jc w:val="both"/>
                      </w:pPr>
                      <w:r>
                        <w:tab/>
                      </w:r>
                      <w:r>
                        <w:tab/>
                      </w:r>
                    </w:p>
                    <w:p w14:paraId="47D420F9" w14:textId="77777777" w:rsidR="00AA2B97" w:rsidRDefault="00AA2B97" w:rsidP="00117BCF">
                      <w:pPr>
                        <w:tabs>
                          <w:tab w:val="left" w:pos="540"/>
                          <w:tab w:val="right" w:leader="dot" w:pos="7740"/>
                        </w:tabs>
                        <w:jc w:val="both"/>
                      </w:pPr>
                      <w:r>
                        <w:tab/>
                      </w:r>
                      <w:r>
                        <w:tab/>
                      </w:r>
                    </w:p>
                    <w:p w14:paraId="3001BD56" w14:textId="77777777" w:rsidR="00AA2B97" w:rsidRDefault="00AA2B97" w:rsidP="00117BCF">
                      <w:pPr>
                        <w:tabs>
                          <w:tab w:val="left" w:pos="540"/>
                          <w:tab w:val="right" w:leader="dot" w:pos="7740"/>
                        </w:tabs>
                        <w:jc w:val="both"/>
                      </w:pPr>
                      <w:r>
                        <w:tab/>
                      </w:r>
                      <w:r>
                        <w:tab/>
                      </w:r>
                    </w:p>
                    <w:p w14:paraId="4DC94DA7" w14:textId="77777777" w:rsidR="00AA2B97" w:rsidRDefault="00AA2B97" w:rsidP="00117BCF">
                      <w:pPr>
                        <w:tabs>
                          <w:tab w:val="left" w:pos="540"/>
                          <w:tab w:val="right" w:leader="dot" w:pos="7740"/>
                        </w:tabs>
                        <w:jc w:val="both"/>
                      </w:pPr>
                      <w:r>
                        <w:tab/>
                      </w:r>
                      <w:r>
                        <w:tab/>
                      </w:r>
                    </w:p>
                    <w:p w14:paraId="3EB4EF76" w14:textId="77777777" w:rsidR="00AA2B97" w:rsidRDefault="00AA2B97" w:rsidP="00117BCF">
                      <w:pPr>
                        <w:tabs>
                          <w:tab w:val="left" w:pos="540"/>
                          <w:tab w:val="right" w:leader="dot" w:pos="7740"/>
                        </w:tabs>
                        <w:jc w:val="both"/>
                      </w:pPr>
                      <w:r>
                        <w:tab/>
                      </w:r>
                      <w:r>
                        <w:tab/>
                      </w:r>
                    </w:p>
                    <w:p w14:paraId="3E535C02" w14:textId="77777777" w:rsidR="00AA2B97" w:rsidRDefault="00AA2B97" w:rsidP="00117BCF">
                      <w:pPr>
                        <w:tabs>
                          <w:tab w:val="left" w:pos="540"/>
                          <w:tab w:val="right" w:leader="dot" w:pos="7740"/>
                        </w:tabs>
                        <w:jc w:val="both"/>
                      </w:pPr>
                      <w:r>
                        <w:tab/>
                      </w:r>
                      <w:r>
                        <w:tab/>
                      </w:r>
                      <w:r>
                        <w:tab/>
                      </w:r>
                    </w:p>
                    <w:p w14:paraId="1EFD7FE9" w14:textId="77777777" w:rsidR="00AA2B97" w:rsidRDefault="00AA2B97" w:rsidP="00117BCF">
                      <w:pPr>
                        <w:tabs>
                          <w:tab w:val="left" w:pos="540"/>
                          <w:tab w:val="right" w:leader="dot" w:pos="7740"/>
                        </w:tabs>
                        <w:jc w:val="both"/>
                      </w:pPr>
                      <w:r>
                        <w:tab/>
                      </w:r>
                      <w:r>
                        <w:tab/>
                      </w:r>
                    </w:p>
                    <w:p w14:paraId="7E20D68C" w14:textId="77777777" w:rsidR="00AA2B97" w:rsidRDefault="00AA2B97" w:rsidP="00117BCF">
                      <w:pPr>
                        <w:tabs>
                          <w:tab w:val="left" w:pos="540"/>
                          <w:tab w:val="right" w:leader="dot" w:pos="7740"/>
                        </w:tabs>
                        <w:jc w:val="both"/>
                      </w:pPr>
                      <w:r>
                        <w:tab/>
                      </w:r>
                      <w:r>
                        <w:tab/>
                      </w:r>
                    </w:p>
                    <w:p w14:paraId="4CD3AEF2" w14:textId="77777777" w:rsidR="00AA2B97" w:rsidRDefault="00AA2B97" w:rsidP="00117BCF">
                      <w:pPr>
                        <w:tabs>
                          <w:tab w:val="left" w:pos="540"/>
                          <w:tab w:val="right" w:leader="dot" w:pos="7740"/>
                        </w:tabs>
                        <w:jc w:val="both"/>
                      </w:pPr>
                      <w:r>
                        <w:tab/>
                      </w:r>
                      <w:r>
                        <w:tab/>
                      </w:r>
                    </w:p>
                    <w:p w14:paraId="6FEB5DF1" w14:textId="77777777" w:rsidR="00AA2B97" w:rsidRDefault="00AA2B97" w:rsidP="00117BCF">
                      <w:pPr>
                        <w:tabs>
                          <w:tab w:val="left" w:pos="540"/>
                          <w:tab w:val="right" w:leader="dot" w:pos="7740"/>
                        </w:tabs>
                        <w:jc w:val="both"/>
                      </w:pPr>
                      <w:r>
                        <w:tab/>
                      </w:r>
                      <w:r>
                        <w:tab/>
                      </w:r>
                    </w:p>
                    <w:p w14:paraId="337FD333" w14:textId="77777777" w:rsidR="00AA2B97" w:rsidRDefault="00AA2B97" w:rsidP="00117BCF">
                      <w:pPr>
                        <w:tabs>
                          <w:tab w:val="left" w:pos="540"/>
                          <w:tab w:val="right" w:leader="dot" w:pos="7740"/>
                        </w:tabs>
                        <w:jc w:val="both"/>
                      </w:pPr>
                      <w:r>
                        <w:tab/>
                      </w:r>
                      <w:r>
                        <w:tab/>
                      </w:r>
                    </w:p>
                    <w:p w14:paraId="49D60DB0" w14:textId="77777777" w:rsidR="00AA2B97" w:rsidRDefault="00AA2B97" w:rsidP="00117BCF">
                      <w:pPr>
                        <w:tabs>
                          <w:tab w:val="left" w:pos="540"/>
                          <w:tab w:val="right" w:leader="dot" w:pos="7740"/>
                        </w:tabs>
                        <w:jc w:val="both"/>
                      </w:pPr>
                      <w:r>
                        <w:tab/>
                      </w:r>
                      <w:r>
                        <w:tab/>
                      </w:r>
                    </w:p>
                    <w:p w14:paraId="33D801B0" w14:textId="77777777" w:rsidR="00AA2B97" w:rsidRDefault="00AA2B97" w:rsidP="00117BCF">
                      <w:pPr>
                        <w:tabs>
                          <w:tab w:val="left" w:pos="540"/>
                          <w:tab w:val="right" w:leader="dot" w:pos="7740"/>
                        </w:tabs>
                        <w:jc w:val="both"/>
                      </w:pPr>
                      <w:r>
                        <w:tab/>
                      </w:r>
                      <w:r>
                        <w:tab/>
                      </w:r>
                    </w:p>
                    <w:p w14:paraId="00C5943C" w14:textId="77777777" w:rsidR="00AA2B97" w:rsidRDefault="00AA2B97" w:rsidP="00117BCF">
                      <w:pPr>
                        <w:tabs>
                          <w:tab w:val="left" w:pos="540"/>
                          <w:tab w:val="right" w:leader="dot" w:pos="7740"/>
                        </w:tabs>
                        <w:jc w:val="both"/>
                      </w:pPr>
                      <w:r>
                        <w:tab/>
                      </w:r>
                      <w:r>
                        <w:tab/>
                      </w:r>
                    </w:p>
                    <w:p w14:paraId="36D4665D" w14:textId="77777777" w:rsidR="00AA2B97" w:rsidRDefault="00AA2B97" w:rsidP="00117BCF">
                      <w:pPr>
                        <w:tabs>
                          <w:tab w:val="left" w:pos="540"/>
                          <w:tab w:val="right" w:leader="dot" w:pos="7740"/>
                        </w:tabs>
                        <w:jc w:val="both"/>
                      </w:pPr>
                      <w:r>
                        <w:tab/>
                      </w:r>
                      <w:r>
                        <w:tab/>
                      </w:r>
                    </w:p>
                    <w:p w14:paraId="0D67C9D8" w14:textId="77777777" w:rsidR="00AA2B97" w:rsidRDefault="00AA2B97" w:rsidP="00117BCF">
                      <w:pPr>
                        <w:tabs>
                          <w:tab w:val="left" w:pos="540"/>
                          <w:tab w:val="right" w:leader="dot" w:pos="7740"/>
                        </w:tabs>
                        <w:jc w:val="both"/>
                      </w:pPr>
                      <w:r>
                        <w:tab/>
                      </w:r>
                      <w:r>
                        <w:tab/>
                      </w:r>
                    </w:p>
                    <w:p w14:paraId="61B70A0E" w14:textId="77777777" w:rsidR="00AA2B97" w:rsidRDefault="00AA2B97" w:rsidP="00117BCF">
                      <w:pPr>
                        <w:tabs>
                          <w:tab w:val="left" w:pos="540"/>
                          <w:tab w:val="right" w:leader="dot" w:pos="7740"/>
                        </w:tabs>
                        <w:jc w:val="both"/>
                      </w:pPr>
                      <w:r>
                        <w:tab/>
                      </w:r>
                      <w:r>
                        <w:tab/>
                      </w:r>
                    </w:p>
                    <w:p w14:paraId="4609A9D4" w14:textId="77777777" w:rsidR="00AA2B97" w:rsidRDefault="00AA2B97" w:rsidP="00117BCF">
                      <w:pPr>
                        <w:tabs>
                          <w:tab w:val="left" w:pos="540"/>
                          <w:tab w:val="right" w:leader="dot" w:pos="7740"/>
                        </w:tabs>
                        <w:jc w:val="both"/>
                      </w:pPr>
                      <w:r>
                        <w:tab/>
                      </w:r>
                      <w:r>
                        <w:tab/>
                      </w:r>
                    </w:p>
                    <w:p w14:paraId="7BC515AF" w14:textId="77777777" w:rsidR="00AA2B97" w:rsidRDefault="00AA2B97" w:rsidP="00117BCF">
                      <w:pPr>
                        <w:tabs>
                          <w:tab w:val="left" w:pos="540"/>
                          <w:tab w:val="right" w:leader="dot" w:pos="7740"/>
                        </w:tabs>
                        <w:jc w:val="both"/>
                      </w:pPr>
                      <w:r>
                        <w:tab/>
                      </w:r>
                      <w:r>
                        <w:tab/>
                      </w:r>
                    </w:p>
                    <w:p w14:paraId="52DDDB73" w14:textId="77777777" w:rsidR="00AA2B97" w:rsidRDefault="00AA2B97" w:rsidP="00117BCF">
                      <w:pPr>
                        <w:tabs>
                          <w:tab w:val="left" w:pos="540"/>
                          <w:tab w:val="right" w:leader="dot" w:pos="7740"/>
                        </w:tabs>
                        <w:jc w:val="both"/>
                      </w:pPr>
                      <w:r>
                        <w:tab/>
                      </w:r>
                      <w:r>
                        <w:tab/>
                      </w:r>
                    </w:p>
                    <w:p w14:paraId="2438B4CE" w14:textId="77777777" w:rsidR="00AA2B97" w:rsidRDefault="00AA2B97" w:rsidP="00117BCF">
                      <w:pPr>
                        <w:tabs>
                          <w:tab w:val="left" w:pos="540"/>
                          <w:tab w:val="right" w:leader="dot" w:pos="7740"/>
                        </w:tabs>
                        <w:jc w:val="both"/>
                      </w:pPr>
                      <w:r>
                        <w:tab/>
                      </w:r>
                      <w:r>
                        <w:tab/>
                      </w:r>
                    </w:p>
                    <w:p w14:paraId="2E7CF723" w14:textId="77777777" w:rsidR="00AA2B97" w:rsidRDefault="00AA2B97" w:rsidP="00117BCF">
                      <w:pPr>
                        <w:tabs>
                          <w:tab w:val="left" w:pos="540"/>
                          <w:tab w:val="right" w:leader="dot" w:pos="7740"/>
                        </w:tabs>
                        <w:jc w:val="both"/>
                      </w:pPr>
                      <w:r>
                        <w:tab/>
                      </w:r>
                      <w:r>
                        <w:tab/>
                      </w:r>
                    </w:p>
                    <w:p w14:paraId="0B21CB51" w14:textId="77777777" w:rsidR="00AA2B97" w:rsidRDefault="00AA2B97" w:rsidP="00117BCF">
                      <w:pPr>
                        <w:tabs>
                          <w:tab w:val="left" w:pos="540"/>
                          <w:tab w:val="right" w:leader="dot" w:pos="7740"/>
                        </w:tabs>
                        <w:jc w:val="both"/>
                      </w:pPr>
                      <w:r>
                        <w:tab/>
                      </w:r>
                      <w:r>
                        <w:tab/>
                      </w:r>
                    </w:p>
                    <w:p w14:paraId="2A818E7C" w14:textId="77777777" w:rsidR="00AA2B97" w:rsidRDefault="00AA2B97" w:rsidP="00117BCF">
                      <w:pPr>
                        <w:tabs>
                          <w:tab w:val="left" w:pos="540"/>
                          <w:tab w:val="right" w:leader="dot" w:pos="7740"/>
                        </w:tabs>
                        <w:jc w:val="both"/>
                      </w:pPr>
                      <w:r>
                        <w:tab/>
                      </w:r>
                      <w:r>
                        <w:tab/>
                      </w:r>
                    </w:p>
                    <w:p w14:paraId="4743FD65" w14:textId="77777777" w:rsidR="00AA2B97" w:rsidRDefault="00AA2B97" w:rsidP="00117BCF">
                      <w:pPr>
                        <w:tabs>
                          <w:tab w:val="left" w:pos="540"/>
                          <w:tab w:val="right" w:leader="dot" w:pos="7740"/>
                        </w:tabs>
                        <w:jc w:val="both"/>
                      </w:pPr>
                      <w:r>
                        <w:tab/>
                      </w:r>
                      <w:r>
                        <w:tab/>
                      </w:r>
                    </w:p>
                    <w:p w14:paraId="165CD712" w14:textId="77777777" w:rsidR="00AA2B97" w:rsidRDefault="00AA2B97" w:rsidP="00117BCF">
                      <w:pPr>
                        <w:tabs>
                          <w:tab w:val="left" w:pos="540"/>
                          <w:tab w:val="right" w:leader="dot" w:pos="7740"/>
                        </w:tabs>
                        <w:jc w:val="both"/>
                      </w:pPr>
                      <w:r>
                        <w:tab/>
                      </w:r>
                      <w:r>
                        <w:tab/>
                      </w:r>
                    </w:p>
                    <w:p w14:paraId="02B39D0B" w14:textId="77777777" w:rsidR="00AA2B97" w:rsidRDefault="00AA2B97" w:rsidP="00117BCF">
                      <w:pPr>
                        <w:tabs>
                          <w:tab w:val="left" w:pos="540"/>
                          <w:tab w:val="right" w:leader="dot" w:pos="7740"/>
                        </w:tabs>
                        <w:jc w:val="both"/>
                      </w:pPr>
                      <w:r>
                        <w:tab/>
                      </w:r>
                      <w:r>
                        <w:tab/>
                      </w:r>
                    </w:p>
                    <w:p w14:paraId="3F9C57C2" w14:textId="77777777" w:rsidR="00AA2B97" w:rsidRDefault="00AA2B97" w:rsidP="00117BCF">
                      <w:pPr>
                        <w:tabs>
                          <w:tab w:val="left" w:pos="540"/>
                          <w:tab w:val="right" w:leader="dot" w:pos="7740"/>
                        </w:tabs>
                        <w:jc w:val="both"/>
                      </w:pPr>
                      <w:r>
                        <w:tab/>
                      </w:r>
                      <w:r>
                        <w:tab/>
                      </w:r>
                    </w:p>
                    <w:p w14:paraId="6BDF801F" w14:textId="77777777" w:rsidR="00AA2B97" w:rsidRDefault="00AA2B97" w:rsidP="00117BCF">
                      <w:pPr>
                        <w:tabs>
                          <w:tab w:val="left" w:pos="540"/>
                          <w:tab w:val="right" w:leader="dot" w:pos="7740"/>
                        </w:tabs>
                        <w:jc w:val="both"/>
                      </w:pPr>
                      <w:r>
                        <w:tab/>
                      </w:r>
                      <w:r>
                        <w:tab/>
                      </w:r>
                    </w:p>
                    <w:p w14:paraId="78432383" w14:textId="77777777" w:rsidR="00AA2B97" w:rsidRDefault="00AA2B97" w:rsidP="00117BCF">
                      <w:pPr>
                        <w:tabs>
                          <w:tab w:val="left" w:pos="540"/>
                          <w:tab w:val="right" w:leader="dot" w:pos="7740"/>
                        </w:tabs>
                        <w:jc w:val="both"/>
                      </w:pPr>
                      <w:r>
                        <w:tab/>
                      </w:r>
                      <w:r>
                        <w:tab/>
                      </w:r>
                    </w:p>
                    <w:p w14:paraId="42B65B57" w14:textId="77777777" w:rsidR="00AA2B97" w:rsidRDefault="00AA2B97" w:rsidP="00117BCF">
                      <w:pPr>
                        <w:tabs>
                          <w:tab w:val="left" w:pos="540"/>
                          <w:tab w:val="right" w:leader="dot" w:pos="7740"/>
                        </w:tabs>
                        <w:jc w:val="both"/>
                      </w:pPr>
                      <w:r>
                        <w:tab/>
                      </w:r>
                      <w:r>
                        <w:tab/>
                      </w:r>
                    </w:p>
                    <w:p w14:paraId="68DAF118" w14:textId="77777777" w:rsidR="00AA2B97" w:rsidRDefault="00AA2B97" w:rsidP="00117BCF">
                      <w:pPr>
                        <w:tabs>
                          <w:tab w:val="left" w:pos="540"/>
                          <w:tab w:val="right" w:leader="dot" w:pos="7740"/>
                        </w:tabs>
                        <w:jc w:val="both"/>
                      </w:pPr>
                      <w:r>
                        <w:tab/>
                      </w:r>
                    </w:p>
                    <w:p w14:paraId="3260136A" w14:textId="77777777" w:rsidR="00AA2B97" w:rsidRPr="00D50A37" w:rsidRDefault="00AA2B97" w:rsidP="00117BCF">
                      <w:pPr>
                        <w:jc w:val="right"/>
                        <w:rPr>
                          <w:i/>
                        </w:rPr>
                      </w:pPr>
                      <w:r w:rsidRPr="00D50A37">
                        <w:rPr>
                          <w:i/>
                        </w:rPr>
                        <w:t>Trà Vinh, ngày ….. tháng …… năm ……</w:t>
                      </w:r>
                    </w:p>
                    <w:p w14:paraId="2AD5A05A" w14:textId="77777777" w:rsidR="00AA2B97" w:rsidRPr="00D50A37" w:rsidRDefault="00AA2B97" w:rsidP="00117BCF">
                      <w:pPr>
                        <w:tabs>
                          <w:tab w:val="center" w:pos="5310"/>
                        </w:tabs>
                        <w:jc w:val="center"/>
                        <w:rPr>
                          <w:b/>
                        </w:rPr>
                      </w:pPr>
                      <w:r>
                        <w:rPr>
                          <w:b/>
                        </w:rPr>
                        <w:tab/>
                      </w:r>
                      <w:r w:rsidRPr="00D50A37">
                        <w:rPr>
                          <w:b/>
                        </w:rPr>
                        <w:t>Giáo viên hướng dẫn</w:t>
                      </w:r>
                    </w:p>
                    <w:p w14:paraId="6075642D" w14:textId="77777777" w:rsidR="00AA2B97" w:rsidRDefault="00AA2B97" w:rsidP="00117BCF">
                      <w:pPr>
                        <w:tabs>
                          <w:tab w:val="center" w:pos="5310"/>
                        </w:tabs>
                        <w:jc w:val="center"/>
                        <w:rPr>
                          <w:i/>
                        </w:rPr>
                      </w:pPr>
                      <w:r>
                        <w:rPr>
                          <w:i/>
                        </w:rPr>
                        <w:tab/>
                        <w:t>(Ký tên và ghi rõ họ tên)</w:t>
                      </w:r>
                    </w:p>
                    <w:p w14:paraId="1290F721" w14:textId="77777777" w:rsidR="00AA2B97" w:rsidRDefault="00AA2B97" w:rsidP="00117BCF">
                      <w:pPr>
                        <w:tabs>
                          <w:tab w:val="center" w:pos="5310"/>
                        </w:tabs>
                        <w:jc w:val="center"/>
                        <w:rPr>
                          <w:i/>
                        </w:rPr>
                      </w:pPr>
                    </w:p>
                    <w:p w14:paraId="5E656C3A" w14:textId="77777777" w:rsidR="00AA2B97" w:rsidRDefault="00AA2B97" w:rsidP="00117BCF">
                      <w:pPr>
                        <w:jc w:val="center"/>
                      </w:pPr>
                    </w:p>
                    <w:p w14:paraId="73F5D298" w14:textId="77777777" w:rsidR="00AA2B97" w:rsidRDefault="00AA2B97" w:rsidP="00117BCF">
                      <w:pPr>
                        <w:jc w:val="center"/>
                      </w:pPr>
                    </w:p>
                    <w:p w14:paraId="389D1624" w14:textId="77777777" w:rsidR="00AA2B97" w:rsidRDefault="00AA2B97" w:rsidP="00117BCF">
                      <w:pPr>
                        <w:jc w:val="center"/>
                      </w:pPr>
                    </w:p>
                    <w:p w14:paraId="7D6745E8" w14:textId="77777777" w:rsidR="00AA2B97" w:rsidRDefault="00AA2B97" w:rsidP="00117BCF">
                      <w:pPr>
                        <w:jc w:val="center"/>
                      </w:pPr>
                    </w:p>
                  </w:txbxContent>
                </v:textbox>
                <w10:wrap anchorx="margin"/>
              </v:rect>
            </w:pict>
          </mc:Fallback>
        </mc:AlternateContent>
      </w:r>
      <w:r w:rsidR="00F8093B" w:rsidRPr="00387F95">
        <w:rPr>
          <w:rFonts w:asciiTheme="majorHAnsi" w:hAnsiTheme="majorHAnsi" w:cstheme="majorHAnsi"/>
          <w:color w:val="000000" w:themeColor="text1"/>
          <w:sz w:val="26"/>
          <w:szCs w:val="26"/>
          <w:lang w:val="en-US"/>
        </w:rPr>
        <w:t xml:space="preserve">                                                                                                                                                                                                                                                                                                                                                                         </w:t>
      </w:r>
    </w:p>
    <w:p w14:paraId="4F96EC44" w14:textId="390E5E3C" w:rsidR="00117BCF" w:rsidRPr="00387F95" w:rsidRDefault="00117BCF" w:rsidP="00387F95">
      <w:pPr>
        <w:spacing w:before="120" w:after="120" w:line="360" w:lineRule="auto"/>
        <w:jc w:val="both"/>
        <w:rPr>
          <w:rFonts w:asciiTheme="majorHAnsi" w:hAnsiTheme="majorHAnsi" w:cstheme="majorHAnsi"/>
          <w:b/>
          <w:bCs/>
          <w:color w:val="000000" w:themeColor="text1"/>
          <w:sz w:val="26"/>
          <w:szCs w:val="26"/>
          <w:lang w:val="en-US"/>
        </w:rPr>
      </w:pPr>
      <w:r w:rsidRPr="00387F95">
        <w:rPr>
          <w:rFonts w:asciiTheme="majorHAnsi" w:hAnsiTheme="majorHAnsi" w:cstheme="majorHAnsi"/>
          <w:b/>
          <w:bCs/>
          <w:noProof/>
          <w:color w:val="000000" w:themeColor="text1"/>
          <w:sz w:val="26"/>
          <w:szCs w:val="26"/>
        </w:rPr>
        <mc:AlternateContent>
          <mc:Choice Requires="wpc">
            <w:drawing>
              <wp:inline distT="0" distB="0" distL="0" distR="0" wp14:anchorId="59D33138" wp14:editId="161418D7">
                <wp:extent cx="5486400" cy="8229600"/>
                <wp:effectExtent l="0" t="3810" r="0" b="571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F33836A" w14:textId="77777777" w:rsidR="00AA2B97" w:rsidRPr="00D50A37" w:rsidRDefault="00AA2B97" w:rsidP="00117BCF">
                              <w:pPr>
                                <w:jc w:val="right"/>
                                <w:rPr>
                                  <w:i/>
                                </w:rPr>
                              </w:pPr>
                              <w:r w:rsidRPr="00D50A37">
                                <w:rPr>
                                  <w:i/>
                                </w:rPr>
                                <w:t>Trà Vinh, ngày ….. tháng …… năm ……</w:t>
                              </w:r>
                            </w:p>
                            <w:p w14:paraId="36455C57" w14:textId="77777777" w:rsidR="00AA2B97" w:rsidRPr="00D50A37" w:rsidRDefault="00AA2B97" w:rsidP="00117BCF">
                              <w:pPr>
                                <w:tabs>
                                  <w:tab w:val="center" w:pos="5310"/>
                                </w:tabs>
                                <w:jc w:val="right"/>
                                <w:rPr>
                                  <w:b/>
                                </w:rPr>
                              </w:pPr>
                              <w:r w:rsidRPr="00D50A37">
                                <w:rPr>
                                  <w:b/>
                                </w:rPr>
                                <w:t>Giáo viên hướng dẫn</w:t>
                              </w:r>
                            </w:p>
                            <w:p w14:paraId="1DF43F7D" w14:textId="77777777" w:rsidR="00AA2B97" w:rsidRDefault="00AA2B97" w:rsidP="00117BCF">
                              <w:pPr>
                                <w:tabs>
                                  <w:tab w:val="center" w:pos="5310"/>
                                </w:tabs>
                                <w:jc w:val="right"/>
                                <w:rPr>
                                  <w:i/>
                                </w:rPr>
                              </w:pPr>
                              <w:r>
                                <w:rPr>
                                  <w:i/>
                                </w:rPr>
                                <w:t>(Ký tên và ghi rõ họ tên)</w:t>
                              </w:r>
                            </w:p>
                            <w:p w14:paraId="3E3455A2" w14:textId="77777777" w:rsidR="00AA2B97" w:rsidRDefault="00AA2B97" w:rsidP="00117BCF">
                              <w:pPr>
                                <w:tabs>
                                  <w:tab w:val="center" w:pos="5310"/>
                                </w:tabs>
                                <w:jc w:val="center"/>
                                <w:rPr>
                                  <w:i/>
                                </w:rPr>
                              </w:pPr>
                            </w:p>
                            <w:p w14:paraId="78C5FCAB" w14:textId="77777777" w:rsidR="00AA2B97" w:rsidRDefault="00AA2B97" w:rsidP="00117BCF"/>
                          </w:txbxContent>
                        </wps:txbx>
                        <wps:bodyPr rot="0" vert="horz" wrap="square" lIns="91440" tIns="45720" rIns="91440" bIns="45720" anchor="t" anchorCtr="0" upright="1">
                          <a:noAutofit/>
                        </wps:bodyPr>
                      </wps:wsp>
                    </wpc:wpc>
                  </a:graphicData>
                </a:graphic>
              </wp:inline>
            </w:drawing>
          </mc:Choice>
          <mc:Fallback>
            <w:pict>
              <v:group w14:anchorId="59D33138" id="Canvas 1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F33836A" w14:textId="77777777" w:rsidR="00AA2B97" w:rsidRPr="00D50A37" w:rsidRDefault="00AA2B97" w:rsidP="00117BCF">
                        <w:pPr>
                          <w:jc w:val="right"/>
                          <w:rPr>
                            <w:i/>
                          </w:rPr>
                        </w:pPr>
                        <w:r w:rsidRPr="00D50A37">
                          <w:rPr>
                            <w:i/>
                          </w:rPr>
                          <w:t>Trà Vinh, ngày ….. tháng …… năm ……</w:t>
                        </w:r>
                      </w:p>
                      <w:p w14:paraId="36455C57" w14:textId="77777777" w:rsidR="00AA2B97" w:rsidRPr="00D50A37" w:rsidRDefault="00AA2B97" w:rsidP="00117BCF">
                        <w:pPr>
                          <w:tabs>
                            <w:tab w:val="center" w:pos="5310"/>
                          </w:tabs>
                          <w:jc w:val="right"/>
                          <w:rPr>
                            <w:b/>
                          </w:rPr>
                        </w:pPr>
                        <w:r w:rsidRPr="00D50A37">
                          <w:rPr>
                            <w:b/>
                          </w:rPr>
                          <w:t>Giáo viên hướng dẫn</w:t>
                        </w:r>
                      </w:p>
                      <w:p w14:paraId="1DF43F7D" w14:textId="77777777" w:rsidR="00AA2B97" w:rsidRDefault="00AA2B97" w:rsidP="00117BCF">
                        <w:pPr>
                          <w:tabs>
                            <w:tab w:val="center" w:pos="5310"/>
                          </w:tabs>
                          <w:jc w:val="right"/>
                          <w:rPr>
                            <w:i/>
                          </w:rPr>
                        </w:pPr>
                        <w:r>
                          <w:rPr>
                            <w:i/>
                          </w:rPr>
                          <w:t>(Ký tên và ghi rõ họ tên)</w:t>
                        </w:r>
                      </w:p>
                      <w:p w14:paraId="3E3455A2" w14:textId="77777777" w:rsidR="00AA2B97" w:rsidRDefault="00AA2B97" w:rsidP="00117BCF">
                        <w:pPr>
                          <w:tabs>
                            <w:tab w:val="center" w:pos="5310"/>
                          </w:tabs>
                          <w:jc w:val="center"/>
                          <w:rPr>
                            <w:i/>
                          </w:rPr>
                        </w:pPr>
                      </w:p>
                      <w:p w14:paraId="78C5FCAB" w14:textId="77777777" w:rsidR="00AA2B97" w:rsidRDefault="00AA2B97" w:rsidP="00117BCF"/>
                    </w:txbxContent>
                  </v:textbox>
                </v:shape>
                <w10:anchorlock/>
              </v:group>
            </w:pict>
          </mc:Fallback>
        </mc:AlternateContent>
      </w:r>
      <w:r w:rsidR="00F8093B" w:rsidRPr="00387F95">
        <w:rPr>
          <w:rFonts w:asciiTheme="majorHAnsi" w:hAnsiTheme="majorHAnsi" w:cstheme="majorHAnsi"/>
          <w:b/>
          <w:bCs/>
          <w:color w:val="000000" w:themeColor="text1"/>
          <w:sz w:val="26"/>
          <w:szCs w:val="26"/>
          <w:lang w:val="en-US"/>
        </w:rPr>
        <w:t xml:space="preserve">                                                                                                                                                                                                                                                                                                                                                                          </w:t>
      </w:r>
    </w:p>
    <w:p w14:paraId="6BF2BF92"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p>
    <w:p w14:paraId="5AAC4032" w14:textId="77777777" w:rsidR="00117BCF" w:rsidRPr="00387F95" w:rsidRDefault="00C12642"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noProof/>
          <w:color w:val="000000" w:themeColor="text1"/>
          <w:sz w:val="26"/>
          <w:szCs w:val="26"/>
        </w:rPr>
        <w:lastRenderedPageBreak/>
        <mc:AlternateContent>
          <mc:Choice Requires="wps">
            <w:drawing>
              <wp:anchor distT="0" distB="0" distL="114300" distR="114300" simplePos="0" relativeHeight="251660288" behindDoc="0" locked="0" layoutInCell="1" allowOverlap="1" wp14:anchorId="1C09BC29" wp14:editId="3C843262">
                <wp:simplePos x="0" y="0"/>
                <wp:positionH relativeFrom="column">
                  <wp:posOffset>34925</wp:posOffset>
                </wp:positionH>
                <wp:positionV relativeFrom="paragraph">
                  <wp:posOffset>21128</wp:posOffset>
                </wp:positionV>
                <wp:extent cx="5372100" cy="8991254"/>
                <wp:effectExtent l="0" t="0" r="1905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1254"/>
                        </a:xfrm>
                        <a:prstGeom prst="rect">
                          <a:avLst/>
                        </a:prstGeom>
                        <a:solidFill>
                          <a:srgbClr val="FFFFFF"/>
                        </a:solidFill>
                        <a:ln w="9525">
                          <a:solidFill>
                            <a:srgbClr val="000000"/>
                          </a:solidFill>
                          <a:miter lim="800000"/>
                          <a:headEnd/>
                          <a:tailEnd/>
                        </a:ln>
                      </wps:spPr>
                      <wps:txbx>
                        <w:txbxContent>
                          <w:p w14:paraId="342CD73F" w14:textId="77777777" w:rsidR="00AA2B97" w:rsidRPr="00117BCF" w:rsidRDefault="00AA2B97" w:rsidP="00AA5102">
                            <w:pPr>
                              <w:spacing w:line="360" w:lineRule="auto"/>
                              <w:jc w:val="center"/>
                              <w:rPr>
                                <w:rFonts w:asciiTheme="majorHAnsi" w:hAnsiTheme="majorHAnsi" w:cstheme="majorHAnsi"/>
                                <w:sz w:val="26"/>
                                <w:szCs w:val="26"/>
                              </w:rPr>
                            </w:pPr>
                          </w:p>
                          <w:p w14:paraId="374A6E58" w14:textId="77777777" w:rsidR="00AA2B97" w:rsidRPr="00117BCF" w:rsidRDefault="00AA2B97" w:rsidP="00AA5102">
                            <w:pPr>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NHẬN XÉT CỦA THÀNH VIÊN HỘI ĐỒ</w:t>
                            </w:r>
                            <w:r>
                              <w:rPr>
                                <w:rFonts w:asciiTheme="majorHAnsi" w:hAnsiTheme="majorHAnsi" w:cstheme="majorHAnsi"/>
                                <w:b/>
                                <w:sz w:val="26"/>
                                <w:szCs w:val="26"/>
                              </w:rPr>
                              <w:t>NG</w:t>
                            </w:r>
                          </w:p>
                          <w:p w14:paraId="3D77F35F" w14:textId="77777777" w:rsidR="00AA2B97" w:rsidRPr="00117BCF" w:rsidRDefault="00AA2B97" w:rsidP="00AA5102">
                            <w:pPr>
                              <w:tabs>
                                <w:tab w:val="left" w:pos="126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DC04F5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5B08F8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17FF0F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44CC87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0B269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77999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F0EE92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A134B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1378DD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B48FCB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13FE9A"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C1B392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6D6E6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03062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B4BD52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3C075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4F35359"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D171F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F0F166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DC6F2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3A0E1F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E08ABE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DB860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55F45B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3037AA3"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784BFA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B8DD4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10ED44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F3551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213C89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C023685"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F26FF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EBE6D4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7279F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4BD84F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A202B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34E24C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7E5D66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5E63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p>
                          <w:p w14:paraId="1B205B19" w14:textId="77777777" w:rsidR="00AA2B97" w:rsidRPr="00117BCF" w:rsidRDefault="00AA2B97" w:rsidP="00AA5102">
                            <w:pPr>
                              <w:spacing w:line="360" w:lineRule="auto"/>
                              <w:jc w:val="right"/>
                              <w:rPr>
                                <w:rFonts w:asciiTheme="majorHAnsi" w:hAnsiTheme="majorHAnsi" w:cstheme="majorHAnsi"/>
                                <w:i/>
                                <w:sz w:val="26"/>
                                <w:szCs w:val="26"/>
                              </w:rPr>
                            </w:pPr>
                            <w:r w:rsidRPr="00117BCF">
                              <w:rPr>
                                <w:rFonts w:asciiTheme="majorHAnsi" w:hAnsiTheme="majorHAnsi" w:cstheme="majorHAnsi"/>
                                <w:i/>
                                <w:sz w:val="26"/>
                                <w:szCs w:val="26"/>
                              </w:rPr>
                              <w:t>Trà Vinh, ngày ….. tháng …… năm ……</w:t>
                            </w:r>
                          </w:p>
                          <w:p w14:paraId="4353987C" w14:textId="77777777" w:rsidR="00AA2B97" w:rsidRPr="00117BCF" w:rsidRDefault="00AA2B97" w:rsidP="00AA5102">
                            <w:pPr>
                              <w:tabs>
                                <w:tab w:val="center" w:pos="5310"/>
                              </w:tabs>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ab/>
                              <w:t>Thành viên hội đồng</w:t>
                            </w:r>
                          </w:p>
                          <w:p w14:paraId="790DB50B"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r w:rsidRPr="00117BCF">
                              <w:rPr>
                                <w:rFonts w:asciiTheme="majorHAnsi" w:hAnsiTheme="majorHAnsi" w:cstheme="majorHAnsi"/>
                                <w:i/>
                                <w:sz w:val="26"/>
                                <w:szCs w:val="26"/>
                              </w:rPr>
                              <w:tab/>
                              <w:t>(Ký tên và ghi rõ họ tên)</w:t>
                            </w:r>
                          </w:p>
                          <w:p w14:paraId="1DE76BB2"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p>
                          <w:p w14:paraId="521B5984" w14:textId="77777777" w:rsidR="00AA2B97" w:rsidRPr="00117BCF" w:rsidRDefault="00AA2B97" w:rsidP="00AA5102">
                            <w:pPr>
                              <w:spacing w:line="360" w:lineRule="auto"/>
                              <w:jc w:val="center"/>
                              <w:rPr>
                                <w:rFonts w:asciiTheme="majorHAnsi" w:hAnsiTheme="majorHAnsi" w:cstheme="majorHAnsi"/>
                                <w:sz w:val="26"/>
                                <w:szCs w:val="26"/>
                              </w:rPr>
                            </w:pPr>
                          </w:p>
                          <w:p w14:paraId="7E45EC39" w14:textId="77777777" w:rsidR="00AA2B97" w:rsidRPr="00117BCF" w:rsidRDefault="00AA2B97" w:rsidP="00AA5102">
                            <w:pPr>
                              <w:spacing w:line="360" w:lineRule="auto"/>
                              <w:jc w:val="center"/>
                              <w:rPr>
                                <w:rFonts w:asciiTheme="majorHAnsi" w:hAnsiTheme="majorHAnsi" w:cstheme="majorHAnsi"/>
                                <w:sz w:val="26"/>
                                <w:szCs w:val="26"/>
                              </w:rPr>
                            </w:pPr>
                          </w:p>
                          <w:p w14:paraId="5B844DA7" w14:textId="77777777" w:rsidR="00AA2B97" w:rsidRPr="00117BCF" w:rsidRDefault="00AA2B97" w:rsidP="00AA5102">
                            <w:pPr>
                              <w:spacing w:line="360" w:lineRule="auto"/>
                              <w:jc w:val="center"/>
                              <w:rPr>
                                <w:rFonts w:asciiTheme="majorHAnsi" w:hAnsiTheme="majorHAnsi" w:cstheme="majorHAnsi"/>
                                <w:sz w:val="26"/>
                                <w:szCs w:val="26"/>
                              </w:rPr>
                            </w:pPr>
                          </w:p>
                          <w:p w14:paraId="7DA3DEC0" w14:textId="77777777" w:rsidR="00AA2B97" w:rsidRPr="00117BCF" w:rsidRDefault="00AA2B97" w:rsidP="00AA5102">
                            <w:pPr>
                              <w:spacing w:line="360" w:lineRule="auto"/>
                              <w:jc w:val="center"/>
                              <w:rPr>
                                <w:rFonts w:asciiTheme="majorHAnsi" w:hAnsiTheme="majorHAnsi" w:cstheme="maj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BC29" id="Rectangle 9" o:spid="_x0000_s1030" style="position:absolute;left:0;text-align:left;margin-left:2.75pt;margin-top:1.65pt;width:423pt;height:7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a2KQIAAE8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">
                <v:textbox>
                  <w:txbxContent>
                    <w:p w14:paraId="342CD73F" w14:textId="77777777" w:rsidR="00AA2B97" w:rsidRPr="00117BCF" w:rsidRDefault="00AA2B97" w:rsidP="00AA5102">
                      <w:pPr>
                        <w:spacing w:line="360" w:lineRule="auto"/>
                        <w:jc w:val="center"/>
                        <w:rPr>
                          <w:rFonts w:asciiTheme="majorHAnsi" w:hAnsiTheme="majorHAnsi" w:cstheme="majorHAnsi"/>
                          <w:sz w:val="26"/>
                          <w:szCs w:val="26"/>
                        </w:rPr>
                      </w:pPr>
                    </w:p>
                    <w:p w14:paraId="374A6E58" w14:textId="77777777" w:rsidR="00AA2B97" w:rsidRPr="00117BCF" w:rsidRDefault="00AA2B97" w:rsidP="00AA5102">
                      <w:pPr>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NHẬN XÉT CỦA THÀNH VIÊN HỘI ĐỒ</w:t>
                      </w:r>
                      <w:r>
                        <w:rPr>
                          <w:rFonts w:asciiTheme="majorHAnsi" w:hAnsiTheme="majorHAnsi" w:cstheme="majorHAnsi"/>
                          <w:b/>
                          <w:sz w:val="26"/>
                          <w:szCs w:val="26"/>
                        </w:rPr>
                        <w:t>NG</w:t>
                      </w:r>
                    </w:p>
                    <w:p w14:paraId="3D77F35F" w14:textId="77777777" w:rsidR="00AA2B97" w:rsidRPr="00117BCF" w:rsidRDefault="00AA2B97" w:rsidP="00AA5102">
                      <w:pPr>
                        <w:tabs>
                          <w:tab w:val="left" w:pos="126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DC04F5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5B08F8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17FF0F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44CC87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0B269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77999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F0EE92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A134B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1378DD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B48FCB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13FE9A"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C1B392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6D6E6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03062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B4BD52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3C075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4F35359"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D171F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F0F166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DC6F2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3A0E1F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E08ABE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DB860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55F45B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3037AA3"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784BFA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B8DD4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10ED44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F3551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213C89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C023685"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F26FF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EBE6D4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7279F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4BD84F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A202B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34E24C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7E5D66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5E63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p>
                    <w:p w14:paraId="1B205B19" w14:textId="77777777" w:rsidR="00AA2B97" w:rsidRPr="00117BCF" w:rsidRDefault="00AA2B97" w:rsidP="00AA5102">
                      <w:pPr>
                        <w:spacing w:line="360" w:lineRule="auto"/>
                        <w:jc w:val="right"/>
                        <w:rPr>
                          <w:rFonts w:asciiTheme="majorHAnsi" w:hAnsiTheme="majorHAnsi" w:cstheme="majorHAnsi"/>
                          <w:i/>
                          <w:sz w:val="26"/>
                          <w:szCs w:val="26"/>
                        </w:rPr>
                      </w:pPr>
                      <w:r w:rsidRPr="00117BCF">
                        <w:rPr>
                          <w:rFonts w:asciiTheme="majorHAnsi" w:hAnsiTheme="majorHAnsi" w:cstheme="majorHAnsi"/>
                          <w:i/>
                          <w:sz w:val="26"/>
                          <w:szCs w:val="26"/>
                        </w:rPr>
                        <w:t>Trà Vinh, ngày ….. tháng …… năm ……</w:t>
                      </w:r>
                    </w:p>
                    <w:p w14:paraId="4353987C" w14:textId="77777777" w:rsidR="00AA2B97" w:rsidRPr="00117BCF" w:rsidRDefault="00AA2B97" w:rsidP="00AA5102">
                      <w:pPr>
                        <w:tabs>
                          <w:tab w:val="center" w:pos="5310"/>
                        </w:tabs>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ab/>
                        <w:t>Thành viên hội đồng</w:t>
                      </w:r>
                    </w:p>
                    <w:p w14:paraId="790DB50B"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r w:rsidRPr="00117BCF">
                        <w:rPr>
                          <w:rFonts w:asciiTheme="majorHAnsi" w:hAnsiTheme="majorHAnsi" w:cstheme="majorHAnsi"/>
                          <w:i/>
                          <w:sz w:val="26"/>
                          <w:szCs w:val="26"/>
                        </w:rPr>
                        <w:tab/>
                        <w:t>(Ký tên và ghi rõ họ tên)</w:t>
                      </w:r>
                    </w:p>
                    <w:p w14:paraId="1DE76BB2"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p>
                    <w:p w14:paraId="521B5984" w14:textId="77777777" w:rsidR="00AA2B97" w:rsidRPr="00117BCF" w:rsidRDefault="00AA2B97" w:rsidP="00AA5102">
                      <w:pPr>
                        <w:spacing w:line="360" w:lineRule="auto"/>
                        <w:jc w:val="center"/>
                        <w:rPr>
                          <w:rFonts w:asciiTheme="majorHAnsi" w:hAnsiTheme="majorHAnsi" w:cstheme="majorHAnsi"/>
                          <w:sz w:val="26"/>
                          <w:szCs w:val="26"/>
                        </w:rPr>
                      </w:pPr>
                    </w:p>
                    <w:p w14:paraId="7E45EC39" w14:textId="77777777" w:rsidR="00AA2B97" w:rsidRPr="00117BCF" w:rsidRDefault="00AA2B97" w:rsidP="00AA5102">
                      <w:pPr>
                        <w:spacing w:line="360" w:lineRule="auto"/>
                        <w:jc w:val="center"/>
                        <w:rPr>
                          <w:rFonts w:asciiTheme="majorHAnsi" w:hAnsiTheme="majorHAnsi" w:cstheme="majorHAnsi"/>
                          <w:sz w:val="26"/>
                          <w:szCs w:val="26"/>
                        </w:rPr>
                      </w:pPr>
                    </w:p>
                    <w:p w14:paraId="5B844DA7" w14:textId="77777777" w:rsidR="00AA2B97" w:rsidRPr="00117BCF" w:rsidRDefault="00AA2B97" w:rsidP="00AA5102">
                      <w:pPr>
                        <w:spacing w:line="360" w:lineRule="auto"/>
                        <w:jc w:val="center"/>
                        <w:rPr>
                          <w:rFonts w:asciiTheme="majorHAnsi" w:hAnsiTheme="majorHAnsi" w:cstheme="majorHAnsi"/>
                          <w:sz w:val="26"/>
                          <w:szCs w:val="26"/>
                        </w:rPr>
                      </w:pPr>
                    </w:p>
                    <w:p w14:paraId="7DA3DEC0" w14:textId="77777777" w:rsidR="00AA2B97" w:rsidRPr="00117BCF" w:rsidRDefault="00AA2B97" w:rsidP="00AA5102">
                      <w:pPr>
                        <w:spacing w:line="360" w:lineRule="auto"/>
                        <w:jc w:val="center"/>
                        <w:rPr>
                          <w:rFonts w:asciiTheme="majorHAnsi" w:hAnsiTheme="majorHAnsi" w:cstheme="majorHAnsi"/>
                          <w:sz w:val="26"/>
                          <w:szCs w:val="26"/>
                        </w:rPr>
                      </w:pPr>
                    </w:p>
                  </w:txbxContent>
                </v:textbox>
              </v:rect>
            </w:pict>
          </mc:Fallback>
        </mc:AlternateContent>
      </w:r>
    </w:p>
    <w:p w14:paraId="1D279742" w14:textId="77777777" w:rsidR="00117BCF" w:rsidRPr="00387F95" w:rsidRDefault="00117BCF" w:rsidP="00387F95">
      <w:pPr>
        <w:spacing w:before="120" w:after="120" w:line="360" w:lineRule="auto"/>
        <w:jc w:val="center"/>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br w:type="page"/>
      </w:r>
      <w:r w:rsidRPr="00387F95">
        <w:rPr>
          <w:rFonts w:asciiTheme="majorHAnsi" w:hAnsiTheme="majorHAnsi" w:cstheme="majorHAnsi"/>
          <w:b/>
          <w:bCs/>
          <w:color w:val="000000" w:themeColor="text1"/>
          <w:sz w:val="26"/>
          <w:szCs w:val="26"/>
        </w:rPr>
        <w:lastRenderedPageBreak/>
        <w:t>LỜI CẢM ƠN</w:t>
      </w:r>
    </w:p>
    <w:p w14:paraId="12E27155" w14:textId="77777777" w:rsidR="00117BCF" w:rsidRPr="00387F95" w:rsidRDefault="00117BCF"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bCs/>
          <w:color w:val="000000" w:themeColor="text1"/>
          <w:sz w:val="26"/>
          <w:szCs w:val="26"/>
        </w:rPr>
        <w:t>Lời đầu tiên của bài báo cáo cơ sở ngành “</w:t>
      </w:r>
      <w:r w:rsidRPr="00387F95">
        <w:rPr>
          <w:rFonts w:asciiTheme="majorHAnsi" w:hAnsiTheme="majorHAnsi" w:cstheme="majorHAnsi"/>
          <w:b/>
          <w:color w:val="000000" w:themeColor="text1"/>
          <w:sz w:val="26"/>
          <w:szCs w:val="26"/>
        </w:rPr>
        <w:t>Thiết kế và cài đặt cơ sở dữ liệu giới thiệu du lịch tỉnh Trà Vinh bằng NoSQL</w:t>
      </w:r>
      <w:r w:rsidRPr="00387F95">
        <w:rPr>
          <w:rFonts w:asciiTheme="majorHAnsi" w:hAnsiTheme="majorHAnsi" w:cstheme="majorHAnsi"/>
          <w:color w:val="000000" w:themeColor="text1"/>
          <w:sz w:val="26"/>
          <w:szCs w:val="26"/>
        </w:rPr>
        <w:t xml:space="preserve">”  này, tôi muốn gửi lời cảm ơn và biết ơn chân thành nhất của mình tới người đã hỗ trợ, giúp đỡ tôi về kiến thức và tinh thần trong quá trình thực hiện bài báo cáo. Tôi xin chân thành cảm ơn cô Phan Thị Phương Nam là giảng viên hướng dẫn đã hướng dẫn, nhận xét, giúp đỡ tôi trong suốt quá trình thực hiện đồ án. </w:t>
      </w:r>
    </w:p>
    <w:p w14:paraId="14227FC1" w14:textId="77777777" w:rsidR="00117BCF" w:rsidRPr="00387F95" w:rsidRDefault="00117BCF"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Cuối cùng tôi xin gửi lời cảm ơn đến quý thầy cô, các bạn, các anh (chị) đã đọc bài báo cáo này. Do thời gian thực hiện có hạn, kiến thức còn nhiều hạn chế nên đồ án thực hiện chắc chắn không tránh khỏi những thiếu sót nhất định. Tôi rất mong nhận được ý kiến đóng góp của thầy cô và các bạn để tôi có thêm kinh nghiệm tiếp tục hoàn thiện đồ án của mình. </w:t>
      </w:r>
    </w:p>
    <w:p w14:paraId="0A8BD998" w14:textId="77777777" w:rsidR="00117BCF" w:rsidRPr="00387F95" w:rsidRDefault="00117BCF" w:rsidP="00387F95">
      <w:pPr>
        <w:spacing w:before="120" w:after="120" w:line="360" w:lineRule="auto"/>
        <w:jc w:val="right"/>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ôi xin chân thành cảm ơn!</w:t>
      </w:r>
    </w:p>
    <w:p w14:paraId="322764D3" w14:textId="77777777" w:rsidR="00117BCF" w:rsidRPr="00387F95" w:rsidRDefault="00117BCF" w:rsidP="00387F95">
      <w:pPr>
        <w:spacing w:before="120" w:after="120" w:line="360" w:lineRule="auto"/>
        <w:jc w:val="right"/>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Sinh viên thực hiện</w:t>
      </w:r>
    </w:p>
    <w:p w14:paraId="2C53CCDE" w14:textId="77777777" w:rsidR="00117BCF" w:rsidRPr="00387F95" w:rsidRDefault="00117BCF" w:rsidP="00387F95">
      <w:pPr>
        <w:spacing w:before="120" w:after="120" w:line="360" w:lineRule="auto"/>
        <w:jc w:val="right"/>
        <w:rPr>
          <w:rFonts w:asciiTheme="majorHAnsi" w:hAnsiTheme="majorHAnsi" w:cstheme="majorHAnsi"/>
          <w:color w:val="000000" w:themeColor="text1"/>
          <w:sz w:val="26"/>
          <w:szCs w:val="26"/>
        </w:rPr>
      </w:pPr>
    </w:p>
    <w:p w14:paraId="25E72ECD" w14:textId="77777777" w:rsidR="00117BCF" w:rsidRPr="00387F95" w:rsidRDefault="00117BCF" w:rsidP="00387F95">
      <w:pPr>
        <w:spacing w:before="120" w:after="120" w:line="360" w:lineRule="auto"/>
        <w:jc w:val="right"/>
        <w:rPr>
          <w:rFonts w:asciiTheme="majorHAnsi" w:hAnsiTheme="majorHAnsi" w:cstheme="majorHAnsi"/>
          <w:color w:val="000000" w:themeColor="text1"/>
          <w:sz w:val="26"/>
          <w:szCs w:val="26"/>
        </w:rPr>
      </w:pPr>
    </w:p>
    <w:p w14:paraId="30FB3342" w14:textId="4C8C9A74" w:rsidR="00117BCF" w:rsidRPr="00387F95" w:rsidRDefault="00117BCF" w:rsidP="00387F95">
      <w:pPr>
        <w:spacing w:before="120" w:after="120" w:line="360" w:lineRule="auto"/>
        <w:ind w:right="520"/>
        <w:jc w:val="right"/>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Phạm Thúy Hằng</w:t>
      </w:r>
    </w:p>
    <w:p w14:paraId="2FEA3B14" w14:textId="77777777" w:rsidR="00117BCF" w:rsidRPr="00387F95" w:rsidRDefault="00117BCF" w:rsidP="00387F95">
      <w:pPr>
        <w:tabs>
          <w:tab w:val="left" w:pos="3672"/>
        </w:tabs>
        <w:spacing w:before="120" w:after="120" w:line="360" w:lineRule="auto"/>
        <w:jc w:val="both"/>
        <w:rPr>
          <w:rFonts w:asciiTheme="majorHAnsi" w:hAnsiTheme="majorHAnsi" w:cstheme="majorHAnsi"/>
          <w:bCs/>
          <w:color w:val="000000" w:themeColor="text1"/>
          <w:sz w:val="26"/>
          <w:szCs w:val="26"/>
        </w:rPr>
      </w:pPr>
    </w:p>
    <w:p w14:paraId="47E92869" w14:textId="77777777" w:rsidR="00C12642" w:rsidRPr="00387F95" w:rsidRDefault="00117BCF" w:rsidP="00387F95">
      <w:pPr>
        <w:spacing w:before="120" w:after="120" w:line="360" w:lineRule="auto"/>
        <w:jc w:val="center"/>
        <w:rPr>
          <w:rFonts w:asciiTheme="majorHAnsi" w:hAnsiTheme="majorHAnsi" w:cstheme="majorHAnsi"/>
          <w:b/>
          <w:bCs/>
          <w:color w:val="000000" w:themeColor="text1"/>
          <w:sz w:val="26"/>
          <w:szCs w:val="26"/>
        </w:rPr>
      </w:pPr>
      <w:r w:rsidRPr="00387F95">
        <w:rPr>
          <w:rFonts w:asciiTheme="majorHAnsi" w:hAnsiTheme="majorHAnsi" w:cstheme="majorHAnsi"/>
          <w:color w:val="000000" w:themeColor="text1"/>
          <w:sz w:val="26"/>
          <w:szCs w:val="26"/>
        </w:rPr>
        <w:br w:type="page"/>
      </w:r>
      <w:r w:rsidRPr="00387F95">
        <w:rPr>
          <w:rFonts w:asciiTheme="majorHAnsi" w:hAnsiTheme="majorHAnsi" w:cstheme="majorHAnsi"/>
          <w:b/>
          <w:bCs/>
          <w:color w:val="000000" w:themeColor="text1"/>
          <w:sz w:val="26"/>
          <w:szCs w:val="26"/>
        </w:rPr>
        <w:lastRenderedPageBreak/>
        <w:t>MỤC LỤ</w:t>
      </w:r>
      <w:r w:rsidR="00C12642" w:rsidRPr="00387F95">
        <w:rPr>
          <w:rFonts w:asciiTheme="majorHAnsi" w:hAnsiTheme="majorHAnsi" w:cstheme="majorHAnsi"/>
          <w:b/>
          <w:bCs/>
          <w:color w:val="000000" w:themeColor="text1"/>
          <w:sz w:val="26"/>
          <w:szCs w:val="26"/>
        </w:rPr>
        <w:t>C</w:t>
      </w:r>
    </w:p>
    <w:sdt>
      <w:sdtPr>
        <w:rPr>
          <w:rFonts w:eastAsiaTheme="minorEastAsia"/>
          <w:color w:val="000000" w:themeColor="text1"/>
          <w:sz w:val="26"/>
          <w:lang w:val="vi-VN" w:eastAsia="zh-CN"/>
        </w:rPr>
        <w:id w:val="1353380093"/>
        <w:docPartObj>
          <w:docPartGallery w:val="Table of Contents"/>
          <w:docPartUnique/>
        </w:docPartObj>
      </w:sdtPr>
      <w:sdtEndPr>
        <w:rPr>
          <w:b/>
          <w:bCs/>
          <w:noProof/>
        </w:rPr>
      </w:sdtEndPr>
      <w:sdtContent>
        <w:p w14:paraId="56C01C2F" w14:textId="77777777" w:rsidR="000F6492" w:rsidRPr="00387F95" w:rsidRDefault="000F6492" w:rsidP="00387F95">
          <w:pPr>
            <w:pStyle w:val="TOCHeading"/>
            <w:jc w:val="both"/>
            <w:rPr>
              <w:color w:val="000000" w:themeColor="text1"/>
              <w:sz w:val="26"/>
            </w:rPr>
          </w:pPr>
        </w:p>
        <w:p w14:paraId="63E1F0D2" w14:textId="6E8D8F66" w:rsidR="001252BE" w:rsidRPr="00387F95" w:rsidRDefault="000F6492" w:rsidP="00387F95">
          <w:pPr>
            <w:pStyle w:val="TOC1"/>
            <w:rPr>
              <w:rFonts w:asciiTheme="majorHAnsi" w:hAnsiTheme="majorHAnsi" w:cstheme="majorHAnsi"/>
              <w:noProof/>
              <w:color w:val="000000" w:themeColor="text1"/>
              <w:sz w:val="26"/>
              <w:szCs w:val="26"/>
              <w:lang w:val="en-US" w:eastAsia="en-US"/>
            </w:rPr>
          </w:pPr>
          <w:r w:rsidRPr="00387F95">
            <w:rPr>
              <w:rFonts w:asciiTheme="majorHAnsi" w:hAnsiTheme="majorHAnsi" w:cstheme="majorHAnsi"/>
              <w:color w:val="000000" w:themeColor="text1"/>
              <w:sz w:val="26"/>
              <w:szCs w:val="26"/>
            </w:rPr>
            <w:fldChar w:fldCharType="begin"/>
          </w:r>
          <w:r w:rsidRPr="00387F95">
            <w:rPr>
              <w:rFonts w:asciiTheme="majorHAnsi" w:hAnsiTheme="majorHAnsi" w:cstheme="majorHAnsi"/>
              <w:color w:val="000000" w:themeColor="text1"/>
              <w:sz w:val="26"/>
              <w:szCs w:val="26"/>
            </w:rPr>
            <w:instrText xml:space="preserve"> TOC \o "1-3" \h \z \u </w:instrText>
          </w:r>
          <w:r w:rsidRPr="00387F95">
            <w:rPr>
              <w:rFonts w:asciiTheme="majorHAnsi" w:hAnsiTheme="majorHAnsi" w:cstheme="majorHAnsi"/>
              <w:color w:val="000000" w:themeColor="text1"/>
              <w:sz w:val="26"/>
              <w:szCs w:val="26"/>
            </w:rPr>
            <w:fldChar w:fldCharType="separate"/>
          </w:r>
          <w:hyperlink w:anchor="_Toc155375458" w:history="1">
            <w:r w:rsidR="001252BE" w:rsidRPr="00387F95">
              <w:rPr>
                <w:rStyle w:val="Hyperlink"/>
                <w:rFonts w:asciiTheme="majorHAnsi" w:hAnsiTheme="majorHAnsi" w:cstheme="majorHAnsi"/>
                <w:noProof/>
                <w:color w:val="000000" w:themeColor="text1"/>
                <w:sz w:val="26"/>
                <w:szCs w:val="26"/>
              </w:rPr>
              <w:t>CHƯƠNG 1. TỔNG QUAN</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58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9</w:t>
            </w:r>
            <w:r w:rsidR="001252BE" w:rsidRPr="00387F95">
              <w:rPr>
                <w:rFonts w:asciiTheme="majorHAnsi" w:hAnsiTheme="majorHAnsi" w:cstheme="majorHAnsi"/>
                <w:noProof/>
                <w:webHidden/>
                <w:color w:val="000000" w:themeColor="text1"/>
                <w:sz w:val="26"/>
                <w:szCs w:val="26"/>
              </w:rPr>
              <w:fldChar w:fldCharType="end"/>
            </w:r>
          </w:hyperlink>
        </w:p>
        <w:p w14:paraId="6DE096CE" w14:textId="47D25623" w:rsidR="001252BE" w:rsidRPr="00387F95" w:rsidRDefault="00A16F94" w:rsidP="00387F95">
          <w:pPr>
            <w:pStyle w:val="TOC1"/>
            <w:rPr>
              <w:rFonts w:asciiTheme="majorHAnsi" w:hAnsiTheme="majorHAnsi" w:cstheme="majorHAnsi"/>
              <w:noProof/>
              <w:color w:val="000000" w:themeColor="text1"/>
              <w:sz w:val="26"/>
              <w:szCs w:val="26"/>
              <w:lang w:val="en-US" w:eastAsia="en-US"/>
            </w:rPr>
          </w:pPr>
          <w:hyperlink w:anchor="_Toc155375459" w:history="1">
            <w:r w:rsidR="001252BE" w:rsidRPr="00387F95">
              <w:rPr>
                <w:rStyle w:val="Hyperlink"/>
                <w:rFonts w:asciiTheme="majorHAnsi" w:hAnsiTheme="majorHAnsi" w:cstheme="majorHAnsi"/>
                <w:noProof/>
                <w:color w:val="000000" w:themeColor="text1"/>
                <w:sz w:val="26"/>
                <w:szCs w:val="26"/>
              </w:rPr>
              <w:t>CHƯƠNG 2. NGHIÊN CỨU LÝ THUYẾT</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59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0</w:t>
            </w:r>
            <w:r w:rsidR="001252BE" w:rsidRPr="00387F95">
              <w:rPr>
                <w:rFonts w:asciiTheme="majorHAnsi" w:hAnsiTheme="majorHAnsi" w:cstheme="majorHAnsi"/>
                <w:noProof/>
                <w:webHidden/>
                <w:color w:val="000000" w:themeColor="text1"/>
                <w:sz w:val="26"/>
                <w:szCs w:val="26"/>
              </w:rPr>
              <w:fldChar w:fldCharType="end"/>
            </w:r>
          </w:hyperlink>
        </w:p>
        <w:p w14:paraId="5C0659F7" w14:textId="75E00EAA"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0" w:history="1">
            <w:r w:rsidR="001252BE" w:rsidRPr="00387F95">
              <w:rPr>
                <w:rStyle w:val="Hyperlink"/>
                <w:rFonts w:asciiTheme="majorHAnsi" w:hAnsiTheme="majorHAnsi" w:cstheme="majorHAnsi"/>
                <w:noProof/>
                <w:color w:val="000000" w:themeColor="text1"/>
                <w:sz w:val="26"/>
                <w:szCs w:val="26"/>
              </w:rPr>
              <w:t>2.1 Tổng quan về NoSQL</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0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0</w:t>
            </w:r>
            <w:r w:rsidR="001252BE" w:rsidRPr="00387F95">
              <w:rPr>
                <w:rFonts w:asciiTheme="majorHAnsi" w:hAnsiTheme="majorHAnsi" w:cstheme="majorHAnsi"/>
                <w:noProof/>
                <w:webHidden/>
                <w:color w:val="000000" w:themeColor="text1"/>
                <w:sz w:val="26"/>
                <w:szCs w:val="26"/>
              </w:rPr>
              <w:fldChar w:fldCharType="end"/>
            </w:r>
          </w:hyperlink>
        </w:p>
        <w:p w14:paraId="7AB63FC1" w14:textId="1421079F"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1" w:history="1">
            <w:r w:rsidR="001252BE" w:rsidRPr="00387F95">
              <w:rPr>
                <w:rStyle w:val="Hyperlink"/>
                <w:rFonts w:asciiTheme="majorHAnsi" w:hAnsiTheme="majorHAnsi" w:cstheme="majorHAnsi"/>
                <w:noProof/>
                <w:color w:val="000000" w:themeColor="text1"/>
                <w:sz w:val="26"/>
                <w:szCs w:val="26"/>
              </w:rPr>
              <w:t>2.1.1 NoSQL là gì?</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1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0</w:t>
            </w:r>
            <w:r w:rsidR="001252BE" w:rsidRPr="00387F95">
              <w:rPr>
                <w:rFonts w:asciiTheme="majorHAnsi" w:hAnsiTheme="majorHAnsi" w:cstheme="majorHAnsi"/>
                <w:noProof/>
                <w:webHidden/>
                <w:color w:val="000000" w:themeColor="text1"/>
                <w:sz w:val="26"/>
                <w:szCs w:val="26"/>
              </w:rPr>
              <w:fldChar w:fldCharType="end"/>
            </w:r>
          </w:hyperlink>
        </w:p>
        <w:p w14:paraId="3CB8C5F3" w14:textId="4E58CA7E"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2" w:history="1">
            <w:r w:rsidR="001252BE" w:rsidRPr="00387F95">
              <w:rPr>
                <w:rStyle w:val="Hyperlink"/>
                <w:rFonts w:asciiTheme="majorHAnsi" w:hAnsiTheme="majorHAnsi" w:cstheme="majorHAnsi"/>
                <w:noProof/>
                <w:color w:val="000000" w:themeColor="text1"/>
                <w:sz w:val="26"/>
                <w:szCs w:val="26"/>
              </w:rPr>
              <w:t>2.1.2 Các dạng cơ sở dữ liệu NoSQL</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2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1</w:t>
            </w:r>
            <w:r w:rsidR="001252BE" w:rsidRPr="00387F95">
              <w:rPr>
                <w:rFonts w:asciiTheme="majorHAnsi" w:hAnsiTheme="majorHAnsi" w:cstheme="majorHAnsi"/>
                <w:noProof/>
                <w:webHidden/>
                <w:color w:val="000000" w:themeColor="text1"/>
                <w:sz w:val="26"/>
                <w:szCs w:val="26"/>
              </w:rPr>
              <w:fldChar w:fldCharType="end"/>
            </w:r>
          </w:hyperlink>
        </w:p>
        <w:p w14:paraId="178ED86A" w14:textId="73C9F03F"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3" w:history="1">
            <w:r w:rsidR="001252BE" w:rsidRPr="00387F95">
              <w:rPr>
                <w:rStyle w:val="Hyperlink"/>
                <w:rFonts w:asciiTheme="majorHAnsi" w:hAnsiTheme="majorHAnsi" w:cstheme="majorHAnsi"/>
                <w:noProof/>
                <w:color w:val="000000" w:themeColor="text1"/>
                <w:sz w:val="26"/>
                <w:szCs w:val="26"/>
              </w:rPr>
              <w:t>2.1.3 Key-Value stores</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3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1</w:t>
            </w:r>
            <w:r w:rsidR="001252BE" w:rsidRPr="00387F95">
              <w:rPr>
                <w:rFonts w:asciiTheme="majorHAnsi" w:hAnsiTheme="majorHAnsi" w:cstheme="majorHAnsi"/>
                <w:noProof/>
                <w:webHidden/>
                <w:color w:val="000000" w:themeColor="text1"/>
                <w:sz w:val="26"/>
                <w:szCs w:val="26"/>
              </w:rPr>
              <w:fldChar w:fldCharType="end"/>
            </w:r>
          </w:hyperlink>
        </w:p>
        <w:p w14:paraId="5E112BE1" w14:textId="53C6C30A"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4" w:history="1">
            <w:r w:rsidR="001252BE" w:rsidRPr="00387F95">
              <w:rPr>
                <w:rStyle w:val="Hyperlink"/>
                <w:rFonts w:asciiTheme="majorHAnsi" w:hAnsiTheme="majorHAnsi" w:cstheme="majorHAnsi"/>
                <w:noProof/>
                <w:color w:val="000000" w:themeColor="text1"/>
                <w:sz w:val="26"/>
                <w:szCs w:val="26"/>
              </w:rPr>
              <w:t>2.1.4 Document stores</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4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2</w:t>
            </w:r>
            <w:r w:rsidR="001252BE" w:rsidRPr="00387F95">
              <w:rPr>
                <w:rFonts w:asciiTheme="majorHAnsi" w:hAnsiTheme="majorHAnsi" w:cstheme="majorHAnsi"/>
                <w:noProof/>
                <w:webHidden/>
                <w:color w:val="000000" w:themeColor="text1"/>
                <w:sz w:val="26"/>
                <w:szCs w:val="26"/>
              </w:rPr>
              <w:fldChar w:fldCharType="end"/>
            </w:r>
          </w:hyperlink>
        </w:p>
        <w:p w14:paraId="53CD3A9E" w14:textId="13F2F3BA"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5" w:history="1">
            <w:r w:rsidR="001252BE" w:rsidRPr="00387F95">
              <w:rPr>
                <w:rStyle w:val="Hyperlink"/>
                <w:rFonts w:asciiTheme="majorHAnsi" w:hAnsiTheme="majorHAnsi" w:cstheme="majorHAnsi"/>
                <w:noProof/>
                <w:color w:val="000000" w:themeColor="text1"/>
                <w:sz w:val="26"/>
                <w:szCs w:val="26"/>
              </w:rPr>
              <w:t>2.1.5 Column-Family Database</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5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2</w:t>
            </w:r>
            <w:r w:rsidR="001252BE" w:rsidRPr="00387F95">
              <w:rPr>
                <w:rFonts w:asciiTheme="majorHAnsi" w:hAnsiTheme="majorHAnsi" w:cstheme="majorHAnsi"/>
                <w:noProof/>
                <w:webHidden/>
                <w:color w:val="000000" w:themeColor="text1"/>
                <w:sz w:val="26"/>
                <w:szCs w:val="26"/>
              </w:rPr>
              <w:fldChar w:fldCharType="end"/>
            </w:r>
          </w:hyperlink>
        </w:p>
        <w:p w14:paraId="034E9E1D" w14:textId="517B3EE7"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6" w:history="1">
            <w:r w:rsidR="001252BE" w:rsidRPr="00387F95">
              <w:rPr>
                <w:rStyle w:val="Hyperlink"/>
                <w:rFonts w:asciiTheme="majorHAnsi" w:hAnsiTheme="majorHAnsi" w:cstheme="majorHAnsi"/>
                <w:noProof/>
                <w:color w:val="000000" w:themeColor="text1"/>
                <w:sz w:val="26"/>
                <w:szCs w:val="26"/>
              </w:rPr>
              <w:t>2.1.6 Graph Database</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6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3</w:t>
            </w:r>
            <w:r w:rsidR="001252BE" w:rsidRPr="00387F95">
              <w:rPr>
                <w:rFonts w:asciiTheme="majorHAnsi" w:hAnsiTheme="majorHAnsi" w:cstheme="majorHAnsi"/>
                <w:noProof/>
                <w:webHidden/>
                <w:color w:val="000000" w:themeColor="text1"/>
                <w:sz w:val="26"/>
                <w:szCs w:val="26"/>
              </w:rPr>
              <w:fldChar w:fldCharType="end"/>
            </w:r>
          </w:hyperlink>
        </w:p>
        <w:p w14:paraId="7A14626C" w14:textId="4192D684"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7" w:history="1">
            <w:r w:rsidR="001252BE" w:rsidRPr="00387F95">
              <w:rPr>
                <w:rStyle w:val="Hyperlink"/>
                <w:rFonts w:asciiTheme="majorHAnsi" w:hAnsiTheme="majorHAnsi" w:cstheme="majorHAnsi"/>
                <w:noProof/>
                <w:color w:val="000000" w:themeColor="text1"/>
                <w:sz w:val="26"/>
                <w:szCs w:val="26"/>
              </w:rPr>
              <w:t>2.2 Ưu và nhược điểm của NoSQL</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7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3</w:t>
            </w:r>
            <w:r w:rsidR="001252BE" w:rsidRPr="00387F95">
              <w:rPr>
                <w:rFonts w:asciiTheme="majorHAnsi" w:hAnsiTheme="majorHAnsi" w:cstheme="majorHAnsi"/>
                <w:noProof/>
                <w:webHidden/>
                <w:color w:val="000000" w:themeColor="text1"/>
                <w:sz w:val="26"/>
                <w:szCs w:val="26"/>
              </w:rPr>
              <w:fldChar w:fldCharType="end"/>
            </w:r>
          </w:hyperlink>
        </w:p>
        <w:p w14:paraId="7B10C9A9" w14:textId="5D4AA242"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8" w:history="1">
            <w:r w:rsidR="001252BE" w:rsidRPr="00387F95">
              <w:rPr>
                <w:rStyle w:val="Hyperlink"/>
                <w:rFonts w:asciiTheme="majorHAnsi" w:hAnsiTheme="majorHAnsi" w:cstheme="majorHAnsi"/>
                <w:noProof/>
                <w:color w:val="000000" w:themeColor="text1"/>
                <w:sz w:val="26"/>
                <w:szCs w:val="26"/>
              </w:rPr>
              <w:t>2.2.1 Ưu điểm</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8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3</w:t>
            </w:r>
            <w:r w:rsidR="001252BE" w:rsidRPr="00387F95">
              <w:rPr>
                <w:rFonts w:asciiTheme="majorHAnsi" w:hAnsiTheme="majorHAnsi" w:cstheme="majorHAnsi"/>
                <w:noProof/>
                <w:webHidden/>
                <w:color w:val="000000" w:themeColor="text1"/>
                <w:sz w:val="26"/>
                <w:szCs w:val="26"/>
              </w:rPr>
              <w:fldChar w:fldCharType="end"/>
            </w:r>
          </w:hyperlink>
        </w:p>
        <w:p w14:paraId="4E15560C" w14:textId="0C3C813E"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69" w:history="1">
            <w:r w:rsidR="001252BE" w:rsidRPr="00387F95">
              <w:rPr>
                <w:rStyle w:val="Hyperlink"/>
                <w:rFonts w:asciiTheme="majorHAnsi" w:hAnsiTheme="majorHAnsi" w:cstheme="majorHAnsi"/>
                <w:noProof/>
                <w:color w:val="000000" w:themeColor="text1"/>
                <w:sz w:val="26"/>
                <w:szCs w:val="26"/>
              </w:rPr>
              <w:t>2.2.2 Nhược điểm</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69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4</w:t>
            </w:r>
            <w:r w:rsidR="001252BE" w:rsidRPr="00387F95">
              <w:rPr>
                <w:rFonts w:asciiTheme="majorHAnsi" w:hAnsiTheme="majorHAnsi" w:cstheme="majorHAnsi"/>
                <w:noProof/>
                <w:webHidden/>
                <w:color w:val="000000" w:themeColor="text1"/>
                <w:sz w:val="26"/>
                <w:szCs w:val="26"/>
              </w:rPr>
              <w:fldChar w:fldCharType="end"/>
            </w:r>
          </w:hyperlink>
        </w:p>
        <w:p w14:paraId="2392FBBA" w14:textId="3EF498B6"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0" w:history="1">
            <w:r w:rsidR="001252BE" w:rsidRPr="00387F95">
              <w:rPr>
                <w:rStyle w:val="Hyperlink"/>
                <w:rFonts w:asciiTheme="majorHAnsi" w:hAnsiTheme="majorHAnsi" w:cstheme="majorHAnsi"/>
                <w:noProof/>
                <w:color w:val="000000" w:themeColor="text1"/>
                <w:sz w:val="26"/>
                <w:szCs w:val="26"/>
              </w:rPr>
              <w:t>2.3 Một số thuật ngữ tương đương trong Relational Database và NoSQL database</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0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4</w:t>
            </w:r>
            <w:r w:rsidR="001252BE" w:rsidRPr="00387F95">
              <w:rPr>
                <w:rFonts w:asciiTheme="majorHAnsi" w:hAnsiTheme="majorHAnsi" w:cstheme="majorHAnsi"/>
                <w:noProof/>
                <w:webHidden/>
                <w:color w:val="000000" w:themeColor="text1"/>
                <w:sz w:val="26"/>
                <w:szCs w:val="26"/>
              </w:rPr>
              <w:fldChar w:fldCharType="end"/>
            </w:r>
          </w:hyperlink>
        </w:p>
        <w:p w14:paraId="58CFE197" w14:textId="56745141"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1" w:history="1">
            <w:r w:rsidR="001252BE" w:rsidRPr="00387F95">
              <w:rPr>
                <w:rStyle w:val="Hyperlink"/>
                <w:rFonts w:asciiTheme="majorHAnsi" w:hAnsiTheme="majorHAnsi" w:cstheme="majorHAnsi"/>
                <w:noProof/>
                <w:color w:val="000000" w:themeColor="text1"/>
                <w:sz w:val="26"/>
                <w:szCs w:val="26"/>
              </w:rPr>
              <w:t>2.4 Giới thiệu về MongoDB</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1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5</w:t>
            </w:r>
            <w:r w:rsidR="001252BE" w:rsidRPr="00387F95">
              <w:rPr>
                <w:rFonts w:asciiTheme="majorHAnsi" w:hAnsiTheme="majorHAnsi" w:cstheme="majorHAnsi"/>
                <w:noProof/>
                <w:webHidden/>
                <w:color w:val="000000" w:themeColor="text1"/>
                <w:sz w:val="26"/>
                <w:szCs w:val="26"/>
              </w:rPr>
              <w:fldChar w:fldCharType="end"/>
            </w:r>
          </w:hyperlink>
        </w:p>
        <w:p w14:paraId="3A0E4196" w14:textId="7E677617"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2" w:history="1">
            <w:r w:rsidR="001252BE" w:rsidRPr="00387F95">
              <w:rPr>
                <w:rStyle w:val="Hyperlink"/>
                <w:rFonts w:asciiTheme="majorHAnsi" w:hAnsiTheme="majorHAnsi" w:cstheme="majorHAnsi"/>
                <w:noProof/>
                <w:color w:val="000000" w:themeColor="text1"/>
                <w:sz w:val="26"/>
                <w:szCs w:val="26"/>
              </w:rPr>
              <w:t>2.4.1 Giới thiệu về MongoDB và một số khái niệm cơ bản trong MongoDB</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2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5</w:t>
            </w:r>
            <w:r w:rsidR="001252BE" w:rsidRPr="00387F95">
              <w:rPr>
                <w:rFonts w:asciiTheme="majorHAnsi" w:hAnsiTheme="majorHAnsi" w:cstheme="majorHAnsi"/>
                <w:noProof/>
                <w:webHidden/>
                <w:color w:val="000000" w:themeColor="text1"/>
                <w:sz w:val="26"/>
                <w:szCs w:val="26"/>
              </w:rPr>
              <w:fldChar w:fldCharType="end"/>
            </w:r>
          </w:hyperlink>
        </w:p>
        <w:p w14:paraId="4FF6E844" w14:textId="0DF0DDCC"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3" w:history="1">
            <w:r w:rsidR="001252BE" w:rsidRPr="00387F95">
              <w:rPr>
                <w:rStyle w:val="Hyperlink"/>
                <w:rFonts w:asciiTheme="majorHAnsi" w:hAnsiTheme="majorHAnsi" w:cstheme="majorHAnsi"/>
                <w:noProof/>
                <w:color w:val="000000" w:themeColor="text1"/>
                <w:sz w:val="26"/>
                <w:szCs w:val="26"/>
              </w:rPr>
              <w:t>2.4.2 Một số khái niệm cơ bản trong MongoDB</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3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6</w:t>
            </w:r>
            <w:r w:rsidR="001252BE" w:rsidRPr="00387F95">
              <w:rPr>
                <w:rFonts w:asciiTheme="majorHAnsi" w:hAnsiTheme="majorHAnsi" w:cstheme="majorHAnsi"/>
                <w:noProof/>
                <w:webHidden/>
                <w:color w:val="000000" w:themeColor="text1"/>
                <w:sz w:val="26"/>
                <w:szCs w:val="26"/>
              </w:rPr>
              <w:fldChar w:fldCharType="end"/>
            </w:r>
          </w:hyperlink>
        </w:p>
        <w:p w14:paraId="4E394B33" w14:textId="10C9E65D"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4" w:history="1">
            <w:r w:rsidR="001252BE" w:rsidRPr="00387F95">
              <w:rPr>
                <w:rStyle w:val="Hyperlink"/>
                <w:rFonts w:asciiTheme="majorHAnsi" w:hAnsiTheme="majorHAnsi" w:cstheme="majorHAnsi"/>
                <w:noProof/>
                <w:color w:val="000000" w:themeColor="text1"/>
                <w:sz w:val="26"/>
                <w:szCs w:val="26"/>
              </w:rPr>
              <w:t>2.4.3 Các phiên bản của MongoDB</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4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8</w:t>
            </w:r>
            <w:r w:rsidR="001252BE" w:rsidRPr="00387F95">
              <w:rPr>
                <w:rFonts w:asciiTheme="majorHAnsi" w:hAnsiTheme="majorHAnsi" w:cstheme="majorHAnsi"/>
                <w:noProof/>
                <w:webHidden/>
                <w:color w:val="000000" w:themeColor="text1"/>
                <w:sz w:val="26"/>
                <w:szCs w:val="26"/>
              </w:rPr>
              <w:fldChar w:fldCharType="end"/>
            </w:r>
          </w:hyperlink>
        </w:p>
        <w:p w14:paraId="0706BCD8" w14:textId="3EAE6FFF" w:rsidR="001252BE" w:rsidRPr="00387F95" w:rsidRDefault="00A16F94" w:rsidP="00387F95">
          <w:pPr>
            <w:pStyle w:val="TOC3"/>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5" w:history="1">
            <w:r w:rsidR="001252BE" w:rsidRPr="00387F95">
              <w:rPr>
                <w:rStyle w:val="Hyperlink"/>
                <w:rFonts w:asciiTheme="majorHAnsi" w:hAnsiTheme="majorHAnsi" w:cstheme="majorHAnsi"/>
                <w:noProof/>
                <w:color w:val="000000" w:themeColor="text1"/>
                <w:sz w:val="26"/>
                <w:szCs w:val="26"/>
              </w:rPr>
              <w:t>2.4.4 Các bước cài đặt MongoDB</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5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19</w:t>
            </w:r>
            <w:r w:rsidR="001252BE" w:rsidRPr="00387F95">
              <w:rPr>
                <w:rFonts w:asciiTheme="majorHAnsi" w:hAnsiTheme="majorHAnsi" w:cstheme="majorHAnsi"/>
                <w:noProof/>
                <w:webHidden/>
                <w:color w:val="000000" w:themeColor="text1"/>
                <w:sz w:val="26"/>
                <w:szCs w:val="26"/>
              </w:rPr>
              <w:fldChar w:fldCharType="end"/>
            </w:r>
          </w:hyperlink>
        </w:p>
        <w:p w14:paraId="288771BA" w14:textId="5FBD9EF5" w:rsidR="001252BE" w:rsidRPr="00387F95" w:rsidRDefault="00A16F94" w:rsidP="00387F95">
          <w:pPr>
            <w:pStyle w:val="TOC1"/>
            <w:rPr>
              <w:rFonts w:asciiTheme="majorHAnsi" w:hAnsiTheme="majorHAnsi" w:cstheme="majorHAnsi"/>
              <w:noProof/>
              <w:color w:val="000000" w:themeColor="text1"/>
              <w:sz w:val="26"/>
              <w:szCs w:val="26"/>
              <w:lang w:val="en-US" w:eastAsia="en-US"/>
            </w:rPr>
          </w:pPr>
          <w:hyperlink w:anchor="_Toc155375476" w:history="1">
            <w:r w:rsidR="001252BE" w:rsidRPr="00387F95">
              <w:rPr>
                <w:rStyle w:val="Hyperlink"/>
                <w:rFonts w:asciiTheme="majorHAnsi" w:hAnsiTheme="majorHAnsi" w:cstheme="majorHAnsi"/>
                <w:noProof/>
                <w:color w:val="000000" w:themeColor="text1"/>
                <w:sz w:val="26"/>
                <w:szCs w:val="26"/>
              </w:rPr>
              <w:t>CHƯƠNG 3. ĐÁNH GIÁ KẾT QUẢ</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6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23</w:t>
            </w:r>
            <w:r w:rsidR="001252BE" w:rsidRPr="00387F95">
              <w:rPr>
                <w:rFonts w:asciiTheme="majorHAnsi" w:hAnsiTheme="majorHAnsi" w:cstheme="majorHAnsi"/>
                <w:noProof/>
                <w:webHidden/>
                <w:color w:val="000000" w:themeColor="text1"/>
                <w:sz w:val="26"/>
                <w:szCs w:val="26"/>
              </w:rPr>
              <w:fldChar w:fldCharType="end"/>
            </w:r>
          </w:hyperlink>
        </w:p>
        <w:p w14:paraId="6F22BC71" w14:textId="6679A715"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7" w:history="1">
            <w:r w:rsidR="001252BE" w:rsidRPr="00387F95">
              <w:rPr>
                <w:rStyle w:val="Hyperlink"/>
                <w:rFonts w:asciiTheme="majorHAnsi" w:hAnsiTheme="majorHAnsi" w:cstheme="majorHAnsi"/>
                <w:noProof/>
                <w:color w:val="000000" w:themeColor="text1"/>
                <w:sz w:val="26"/>
                <w:szCs w:val="26"/>
              </w:rPr>
              <w:t>3.1 Đặc điểm của các địa điểm du lịch</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7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23</w:t>
            </w:r>
            <w:r w:rsidR="001252BE" w:rsidRPr="00387F95">
              <w:rPr>
                <w:rFonts w:asciiTheme="majorHAnsi" w:hAnsiTheme="majorHAnsi" w:cstheme="majorHAnsi"/>
                <w:noProof/>
                <w:webHidden/>
                <w:color w:val="000000" w:themeColor="text1"/>
                <w:sz w:val="26"/>
                <w:szCs w:val="26"/>
              </w:rPr>
              <w:fldChar w:fldCharType="end"/>
            </w:r>
          </w:hyperlink>
        </w:p>
        <w:p w14:paraId="22A42D05" w14:textId="31BC6B0E"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8" w:history="1">
            <w:r w:rsidR="001252BE" w:rsidRPr="00387F95">
              <w:rPr>
                <w:rStyle w:val="Hyperlink"/>
                <w:rFonts w:asciiTheme="majorHAnsi" w:hAnsiTheme="majorHAnsi" w:cstheme="majorHAnsi"/>
                <w:noProof/>
                <w:color w:val="000000" w:themeColor="text1"/>
                <w:sz w:val="26"/>
                <w:szCs w:val="26"/>
              </w:rPr>
              <w:t>3.2 Mô hình dữ liệu</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8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23</w:t>
            </w:r>
            <w:r w:rsidR="001252BE" w:rsidRPr="00387F95">
              <w:rPr>
                <w:rFonts w:asciiTheme="majorHAnsi" w:hAnsiTheme="majorHAnsi" w:cstheme="majorHAnsi"/>
                <w:noProof/>
                <w:webHidden/>
                <w:color w:val="000000" w:themeColor="text1"/>
                <w:sz w:val="26"/>
                <w:szCs w:val="26"/>
              </w:rPr>
              <w:fldChar w:fldCharType="end"/>
            </w:r>
          </w:hyperlink>
        </w:p>
        <w:p w14:paraId="0F5FD6EF" w14:textId="23F508B8"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79" w:history="1">
            <w:r w:rsidR="001252BE" w:rsidRPr="00387F95">
              <w:rPr>
                <w:rStyle w:val="Hyperlink"/>
                <w:rFonts w:asciiTheme="majorHAnsi" w:hAnsiTheme="majorHAnsi" w:cstheme="majorHAnsi"/>
                <w:noProof/>
                <w:color w:val="000000" w:themeColor="text1"/>
                <w:sz w:val="26"/>
                <w:szCs w:val="26"/>
              </w:rPr>
              <w:t>3.3 Nhập dữ liệu</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79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26</w:t>
            </w:r>
            <w:r w:rsidR="001252BE" w:rsidRPr="00387F95">
              <w:rPr>
                <w:rFonts w:asciiTheme="majorHAnsi" w:hAnsiTheme="majorHAnsi" w:cstheme="majorHAnsi"/>
                <w:noProof/>
                <w:webHidden/>
                <w:color w:val="000000" w:themeColor="text1"/>
                <w:sz w:val="26"/>
                <w:szCs w:val="26"/>
              </w:rPr>
              <w:fldChar w:fldCharType="end"/>
            </w:r>
          </w:hyperlink>
        </w:p>
        <w:p w14:paraId="6AC5588D" w14:textId="12C213E8"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80" w:history="1">
            <w:r w:rsidR="001252BE" w:rsidRPr="00387F95">
              <w:rPr>
                <w:rStyle w:val="Hyperlink"/>
                <w:rFonts w:asciiTheme="majorHAnsi" w:hAnsiTheme="majorHAnsi" w:cstheme="majorHAnsi"/>
                <w:noProof/>
                <w:color w:val="000000" w:themeColor="text1"/>
                <w:sz w:val="26"/>
                <w:szCs w:val="26"/>
              </w:rPr>
              <w:t>3.4 Truy vấn</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80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46</w:t>
            </w:r>
            <w:r w:rsidR="001252BE" w:rsidRPr="00387F95">
              <w:rPr>
                <w:rFonts w:asciiTheme="majorHAnsi" w:hAnsiTheme="majorHAnsi" w:cstheme="majorHAnsi"/>
                <w:noProof/>
                <w:webHidden/>
                <w:color w:val="000000" w:themeColor="text1"/>
                <w:sz w:val="26"/>
                <w:szCs w:val="26"/>
              </w:rPr>
              <w:fldChar w:fldCharType="end"/>
            </w:r>
          </w:hyperlink>
        </w:p>
        <w:p w14:paraId="2FE30F3C" w14:textId="35A553B8" w:rsidR="001252BE" w:rsidRPr="00387F95" w:rsidRDefault="00A16F94" w:rsidP="00387F95">
          <w:pPr>
            <w:pStyle w:val="TOC1"/>
            <w:rPr>
              <w:rFonts w:asciiTheme="majorHAnsi" w:hAnsiTheme="majorHAnsi" w:cstheme="majorHAnsi"/>
              <w:noProof/>
              <w:color w:val="000000" w:themeColor="text1"/>
              <w:sz w:val="26"/>
              <w:szCs w:val="26"/>
              <w:lang w:val="en-US" w:eastAsia="en-US"/>
            </w:rPr>
          </w:pPr>
          <w:hyperlink w:anchor="_Toc155375481" w:history="1">
            <w:r w:rsidR="001252BE" w:rsidRPr="00387F95">
              <w:rPr>
                <w:rStyle w:val="Hyperlink"/>
                <w:rFonts w:asciiTheme="majorHAnsi" w:hAnsiTheme="majorHAnsi" w:cstheme="majorHAnsi"/>
                <w:noProof/>
                <w:color w:val="000000" w:themeColor="text1"/>
                <w:sz w:val="26"/>
                <w:szCs w:val="26"/>
                <w:lang w:val="en-US"/>
              </w:rPr>
              <w:t>CHƯƠNG 4. KẾT LUẬN</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81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54</w:t>
            </w:r>
            <w:r w:rsidR="001252BE" w:rsidRPr="00387F95">
              <w:rPr>
                <w:rFonts w:asciiTheme="majorHAnsi" w:hAnsiTheme="majorHAnsi" w:cstheme="majorHAnsi"/>
                <w:noProof/>
                <w:webHidden/>
                <w:color w:val="000000" w:themeColor="text1"/>
                <w:sz w:val="26"/>
                <w:szCs w:val="26"/>
              </w:rPr>
              <w:fldChar w:fldCharType="end"/>
            </w:r>
          </w:hyperlink>
        </w:p>
        <w:p w14:paraId="34CC4DEF" w14:textId="12977663"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82" w:history="1">
            <w:r w:rsidR="001252BE" w:rsidRPr="00387F95">
              <w:rPr>
                <w:rStyle w:val="Hyperlink"/>
                <w:rFonts w:asciiTheme="majorHAnsi" w:hAnsiTheme="majorHAnsi" w:cstheme="majorHAnsi"/>
                <w:noProof/>
                <w:color w:val="000000" w:themeColor="text1"/>
                <w:sz w:val="26"/>
                <w:szCs w:val="26"/>
              </w:rPr>
              <w:t>4.1</w:t>
            </w:r>
            <w:r w:rsidR="001252BE" w:rsidRPr="00387F95">
              <w:rPr>
                <w:rStyle w:val="Hyperlink"/>
                <w:rFonts w:asciiTheme="majorHAnsi" w:hAnsiTheme="majorHAnsi" w:cstheme="majorHAnsi"/>
                <w:noProof/>
                <w:color w:val="000000" w:themeColor="text1"/>
                <w:sz w:val="26"/>
                <w:szCs w:val="26"/>
                <w:lang w:val="en-US"/>
              </w:rPr>
              <w:t xml:space="preserve"> Kết quả đạt được</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82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54</w:t>
            </w:r>
            <w:r w:rsidR="001252BE" w:rsidRPr="00387F95">
              <w:rPr>
                <w:rFonts w:asciiTheme="majorHAnsi" w:hAnsiTheme="majorHAnsi" w:cstheme="majorHAnsi"/>
                <w:noProof/>
                <w:webHidden/>
                <w:color w:val="000000" w:themeColor="text1"/>
                <w:sz w:val="26"/>
                <w:szCs w:val="26"/>
              </w:rPr>
              <w:fldChar w:fldCharType="end"/>
            </w:r>
          </w:hyperlink>
        </w:p>
        <w:p w14:paraId="1CD69B33" w14:textId="01F0CF89" w:rsidR="001252BE" w:rsidRPr="00387F95" w:rsidRDefault="00A16F94" w:rsidP="00387F95">
          <w:pPr>
            <w:pStyle w:val="TOC2"/>
            <w:tabs>
              <w:tab w:val="right" w:leader="dot" w:pos="8778"/>
            </w:tabs>
            <w:spacing w:line="360" w:lineRule="auto"/>
            <w:rPr>
              <w:rFonts w:asciiTheme="majorHAnsi" w:hAnsiTheme="majorHAnsi" w:cstheme="majorHAnsi"/>
              <w:noProof/>
              <w:color w:val="000000" w:themeColor="text1"/>
              <w:sz w:val="26"/>
              <w:szCs w:val="26"/>
              <w:lang w:val="en-US" w:eastAsia="en-US"/>
            </w:rPr>
          </w:pPr>
          <w:hyperlink w:anchor="_Toc155375483" w:history="1">
            <w:r w:rsidR="001252BE" w:rsidRPr="00387F95">
              <w:rPr>
                <w:rStyle w:val="Hyperlink"/>
                <w:rFonts w:asciiTheme="majorHAnsi" w:hAnsiTheme="majorHAnsi" w:cstheme="majorHAnsi"/>
                <w:noProof/>
                <w:color w:val="000000" w:themeColor="text1"/>
                <w:sz w:val="26"/>
                <w:szCs w:val="26"/>
              </w:rPr>
              <w:t>4.2</w:t>
            </w:r>
            <w:r w:rsidR="001252BE" w:rsidRPr="00387F95">
              <w:rPr>
                <w:rStyle w:val="Hyperlink"/>
                <w:rFonts w:asciiTheme="majorHAnsi" w:hAnsiTheme="majorHAnsi" w:cstheme="majorHAnsi"/>
                <w:noProof/>
                <w:color w:val="000000" w:themeColor="text1"/>
                <w:sz w:val="26"/>
                <w:szCs w:val="26"/>
                <w:lang w:val="en-US"/>
              </w:rPr>
              <w:t xml:space="preserve"> Đề xuất</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83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54</w:t>
            </w:r>
            <w:r w:rsidR="001252BE" w:rsidRPr="00387F95">
              <w:rPr>
                <w:rFonts w:asciiTheme="majorHAnsi" w:hAnsiTheme="majorHAnsi" w:cstheme="majorHAnsi"/>
                <w:noProof/>
                <w:webHidden/>
                <w:color w:val="000000" w:themeColor="text1"/>
                <w:sz w:val="26"/>
                <w:szCs w:val="26"/>
              </w:rPr>
              <w:fldChar w:fldCharType="end"/>
            </w:r>
          </w:hyperlink>
        </w:p>
        <w:p w14:paraId="700CB10A" w14:textId="2257D504" w:rsidR="001252BE" w:rsidRPr="00387F95" w:rsidRDefault="00A16F94" w:rsidP="00387F95">
          <w:pPr>
            <w:pStyle w:val="TOC1"/>
            <w:rPr>
              <w:rFonts w:asciiTheme="majorHAnsi" w:hAnsiTheme="majorHAnsi" w:cstheme="majorHAnsi"/>
              <w:noProof/>
              <w:color w:val="000000" w:themeColor="text1"/>
              <w:sz w:val="26"/>
              <w:szCs w:val="26"/>
              <w:lang w:val="en-US" w:eastAsia="en-US"/>
            </w:rPr>
          </w:pPr>
          <w:hyperlink w:anchor="_Toc155375484" w:history="1">
            <w:r w:rsidR="001252BE" w:rsidRPr="00387F95">
              <w:rPr>
                <w:rStyle w:val="Hyperlink"/>
                <w:rFonts w:asciiTheme="majorHAnsi" w:hAnsiTheme="majorHAnsi" w:cstheme="majorHAnsi"/>
                <w:noProof/>
                <w:color w:val="000000" w:themeColor="text1"/>
                <w:sz w:val="26"/>
                <w:szCs w:val="26"/>
              </w:rPr>
              <w:t>CHƯƠNG 5: HƯỚNG PHÁT TRIỂN</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84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55</w:t>
            </w:r>
            <w:r w:rsidR="001252BE" w:rsidRPr="00387F95">
              <w:rPr>
                <w:rFonts w:asciiTheme="majorHAnsi" w:hAnsiTheme="majorHAnsi" w:cstheme="majorHAnsi"/>
                <w:noProof/>
                <w:webHidden/>
                <w:color w:val="000000" w:themeColor="text1"/>
                <w:sz w:val="26"/>
                <w:szCs w:val="26"/>
              </w:rPr>
              <w:fldChar w:fldCharType="end"/>
            </w:r>
          </w:hyperlink>
        </w:p>
        <w:p w14:paraId="31F0D1B5" w14:textId="23C92685" w:rsidR="001252BE" w:rsidRPr="00387F95" w:rsidRDefault="00A16F94" w:rsidP="00387F95">
          <w:pPr>
            <w:pStyle w:val="TOC1"/>
            <w:rPr>
              <w:rFonts w:asciiTheme="majorHAnsi" w:hAnsiTheme="majorHAnsi" w:cstheme="majorHAnsi"/>
              <w:noProof/>
              <w:color w:val="000000" w:themeColor="text1"/>
              <w:sz w:val="26"/>
              <w:szCs w:val="26"/>
              <w:lang w:val="en-US" w:eastAsia="en-US"/>
            </w:rPr>
          </w:pPr>
          <w:hyperlink w:anchor="_Toc155375485" w:history="1">
            <w:r w:rsidR="001252BE" w:rsidRPr="00387F95">
              <w:rPr>
                <w:rStyle w:val="Hyperlink"/>
                <w:rFonts w:asciiTheme="majorHAnsi" w:hAnsiTheme="majorHAnsi" w:cstheme="majorHAnsi"/>
                <w:noProof/>
                <w:color w:val="000000" w:themeColor="text1"/>
                <w:sz w:val="26"/>
                <w:szCs w:val="26"/>
              </w:rPr>
              <w:t>DANH MỤC TÀI LIỆU THAM KHẢO</w:t>
            </w:r>
            <w:r w:rsidR="001252BE" w:rsidRPr="00387F95">
              <w:rPr>
                <w:rFonts w:asciiTheme="majorHAnsi" w:hAnsiTheme="majorHAnsi" w:cstheme="majorHAnsi"/>
                <w:noProof/>
                <w:webHidden/>
                <w:color w:val="000000" w:themeColor="text1"/>
                <w:sz w:val="26"/>
                <w:szCs w:val="26"/>
              </w:rPr>
              <w:tab/>
            </w:r>
            <w:r w:rsidR="001252BE" w:rsidRPr="00387F95">
              <w:rPr>
                <w:rFonts w:asciiTheme="majorHAnsi" w:hAnsiTheme="majorHAnsi" w:cstheme="majorHAnsi"/>
                <w:noProof/>
                <w:webHidden/>
                <w:color w:val="000000" w:themeColor="text1"/>
                <w:sz w:val="26"/>
                <w:szCs w:val="26"/>
              </w:rPr>
              <w:fldChar w:fldCharType="begin"/>
            </w:r>
            <w:r w:rsidR="001252BE" w:rsidRPr="00387F95">
              <w:rPr>
                <w:rFonts w:asciiTheme="majorHAnsi" w:hAnsiTheme="majorHAnsi" w:cstheme="majorHAnsi"/>
                <w:noProof/>
                <w:webHidden/>
                <w:color w:val="000000" w:themeColor="text1"/>
                <w:sz w:val="26"/>
                <w:szCs w:val="26"/>
              </w:rPr>
              <w:instrText xml:space="preserve"> PAGEREF _Toc155375485 \h </w:instrText>
            </w:r>
            <w:r w:rsidR="001252BE" w:rsidRPr="00387F95">
              <w:rPr>
                <w:rFonts w:asciiTheme="majorHAnsi" w:hAnsiTheme="majorHAnsi" w:cstheme="majorHAnsi"/>
                <w:noProof/>
                <w:webHidden/>
                <w:color w:val="000000" w:themeColor="text1"/>
                <w:sz w:val="26"/>
                <w:szCs w:val="26"/>
              </w:rPr>
            </w:r>
            <w:r w:rsidR="001252BE" w:rsidRPr="00387F95">
              <w:rPr>
                <w:rFonts w:asciiTheme="majorHAnsi" w:hAnsiTheme="majorHAnsi" w:cstheme="majorHAnsi"/>
                <w:noProof/>
                <w:webHidden/>
                <w:color w:val="000000" w:themeColor="text1"/>
                <w:sz w:val="26"/>
                <w:szCs w:val="26"/>
              </w:rPr>
              <w:fldChar w:fldCharType="separate"/>
            </w:r>
            <w:r w:rsidR="00CD1252" w:rsidRPr="00387F95">
              <w:rPr>
                <w:rFonts w:asciiTheme="majorHAnsi" w:hAnsiTheme="majorHAnsi" w:cstheme="majorHAnsi"/>
                <w:noProof/>
                <w:webHidden/>
                <w:color w:val="000000" w:themeColor="text1"/>
                <w:sz w:val="26"/>
                <w:szCs w:val="26"/>
              </w:rPr>
              <w:t>56</w:t>
            </w:r>
            <w:r w:rsidR="001252BE" w:rsidRPr="00387F95">
              <w:rPr>
                <w:rFonts w:asciiTheme="majorHAnsi" w:hAnsiTheme="majorHAnsi" w:cstheme="majorHAnsi"/>
                <w:noProof/>
                <w:webHidden/>
                <w:color w:val="000000" w:themeColor="text1"/>
                <w:sz w:val="26"/>
                <w:szCs w:val="26"/>
              </w:rPr>
              <w:fldChar w:fldCharType="end"/>
            </w:r>
          </w:hyperlink>
        </w:p>
        <w:p w14:paraId="5E1835AF" w14:textId="77777777" w:rsidR="002D4E19" w:rsidRPr="00387F95" w:rsidRDefault="000F6492" w:rsidP="00387F95">
          <w:pPr>
            <w:spacing w:before="120" w:after="120" w:line="360" w:lineRule="auto"/>
            <w:jc w:val="both"/>
            <w:rPr>
              <w:rFonts w:asciiTheme="majorHAnsi" w:hAnsiTheme="majorHAnsi" w:cstheme="majorHAnsi"/>
              <w:b/>
              <w:bCs/>
              <w:noProof/>
              <w:color w:val="000000" w:themeColor="text1"/>
              <w:sz w:val="26"/>
              <w:szCs w:val="26"/>
            </w:rPr>
          </w:pPr>
          <w:r w:rsidRPr="00387F95">
            <w:rPr>
              <w:rFonts w:asciiTheme="majorHAnsi" w:hAnsiTheme="majorHAnsi" w:cstheme="majorHAnsi"/>
              <w:b/>
              <w:bCs/>
              <w:noProof/>
              <w:color w:val="000000" w:themeColor="text1"/>
              <w:sz w:val="26"/>
              <w:szCs w:val="26"/>
            </w:rPr>
            <w:fldChar w:fldCharType="end"/>
          </w:r>
        </w:p>
      </w:sdtContent>
    </w:sdt>
    <w:p w14:paraId="04F7B609" w14:textId="77777777" w:rsidR="00071C74" w:rsidRPr="00387F95" w:rsidRDefault="00071C74" w:rsidP="00387F95">
      <w:pPr>
        <w:spacing w:line="360" w:lineRule="auto"/>
        <w:rPr>
          <w:rFonts w:asciiTheme="majorHAnsi" w:hAnsiTheme="majorHAnsi" w:cstheme="majorHAnsi"/>
          <w:b/>
          <w:bCs/>
          <w:color w:val="000000" w:themeColor="text1"/>
          <w:sz w:val="26"/>
          <w:szCs w:val="26"/>
        </w:rPr>
      </w:pPr>
      <w:r w:rsidRPr="00387F95">
        <w:rPr>
          <w:rFonts w:asciiTheme="majorHAnsi" w:hAnsiTheme="majorHAnsi" w:cstheme="majorHAnsi"/>
          <w:b/>
          <w:bCs/>
          <w:color w:val="000000" w:themeColor="text1"/>
          <w:sz w:val="26"/>
          <w:szCs w:val="26"/>
        </w:rPr>
        <w:br w:type="page"/>
      </w:r>
    </w:p>
    <w:p w14:paraId="7B789D2C" w14:textId="77777777" w:rsidR="00387F95" w:rsidRPr="00387F95" w:rsidRDefault="00117BCF" w:rsidP="00387F95">
      <w:pPr>
        <w:spacing w:before="120" w:after="120" w:line="360" w:lineRule="auto"/>
        <w:jc w:val="center"/>
        <w:rPr>
          <w:noProof/>
          <w:color w:val="000000" w:themeColor="text1"/>
          <w:sz w:val="26"/>
          <w:szCs w:val="26"/>
        </w:rPr>
      </w:pPr>
      <w:r w:rsidRPr="00387F95">
        <w:rPr>
          <w:rFonts w:asciiTheme="majorHAnsi" w:hAnsiTheme="majorHAnsi" w:cstheme="majorHAnsi"/>
          <w:b/>
          <w:bCs/>
          <w:color w:val="000000" w:themeColor="text1"/>
          <w:sz w:val="26"/>
          <w:szCs w:val="26"/>
        </w:rPr>
        <w:lastRenderedPageBreak/>
        <w:t>DANH MỤC HÌNH ẢNH – BẢNG BIỂ</w:t>
      </w:r>
      <w:r w:rsidR="00F64128" w:rsidRPr="00387F95">
        <w:rPr>
          <w:rFonts w:asciiTheme="majorHAnsi" w:hAnsiTheme="majorHAnsi" w:cstheme="majorHAnsi"/>
          <w:b/>
          <w:bCs/>
          <w:color w:val="000000" w:themeColor="text1"/>
          <w:sz w:val="26"/>
          <w:szCs w:val="26"/>
        </w:rPr>
        <w:t>U</w:t>
      </w:r>
      <w:r w:rsidR="00387F95" w:rsidRPr="00387F95">
        <w:rPr>
          <w:rFonts w:asciiTheme="majorHAnsi" w:hAnsiTheme="majorHAnsi" w:cstheme="majorHAnsi"/>
          <w:b/>
          <w:bCs/>
          <w:color w:val="000000" w:themeColor="text1"/>
          <w:sz w:val="26"/>
          <w:szCs w:val="26"/>
        </w:rPr>
        <w:fldChar w:fldCharType="begin"/>
      </w:r>
      <w:r w:rsidR="00387F95" w:rsidRPr="00387F95">
        <w:rPr>
          <w:rFonts w:asciiTheme="majorHAnsi" w:hAnsiTheme="majorHAnsi" w:cstheme="majorHAnsi"/>
          <w:b/>
          <w:bCs/>
          <w:color w:val="000000" w:themeColor="text1"/>
          <w:sz w:val="26"/>
          <w:szCs w:val="26"/>
        </w:rPr>
        <w:instrText xml:space="preserve"> TOC \h \z \c "Hình" </w:instrText>
      </w:r>
      <w:r w:rsidR="00387F95" w:rsidRPr="00387F95">
        <w:rPr>
          <w:rFonts w:asciiTheme="majorHAnsi" w:hAnsiTheme="majorHAnsi" w:cstheme="majorHAnsi"/>
          <w:b/>
          <w:bCs/>
          <w:color w:val="000000" w:themeColor="text1"/>
          <w:sz w:val="26"/>
          <w:szCs w:val="26"/>
        </w:rPr>
        <w:fldChar w:fldCharType="separate"/>
      </w:r>
    </w:p>
    <w:p w14:paraId="5D32A2D5" w14:textId="271B1960"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24" w:history="1">
        <w:r w:rsidRPr="00387F95">
          <w:rPr>
            <w:rStyle w:val="Hyperlink"/>
            <w:rFonts w:asciiTheme="majorHAnsi" w:hAnsiTheme="majorHAnsi" w:cstheme="majorHAnsi"/>
            <w:noProof/>
            <w:color w:val="000000" w:themeColor="text1"/>
            <w:sz w:val="26"/>
            <w:szCs w:val="26"/>
          </w:rPr>
          <w:t>Hình 2.1: Sơ đồ cấu trúc của CSDL SQL và CSDL NoSQL</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24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10</w:t>
        </w:r>
        <w:r w:rsidRPr="00387F95">
          <w:rPr>
            <w:noProof/>
            <w:webHidden/>
            <w:color w:val="000000" w:themeColor="text1"/>
            <w:sz w:val="26"/>
            <w:szCs w:val="26"/>
          </w:rPr>
          <w:fldChar w:fldCharType="end"/>
        </w:r>
      </w:hyperlink>
    </w:p>
    <w:p w14:paraId="7A9DBD56" w14:textId="2DB84861"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25" w:history="1">
        <w:r w:rsidRPr="00387F95">
          <w:rPr>
            <w:rStyle w:val="Hyperlink"/>
            <w:rFonts w:asciiTheme="majorHAnsi" w:hAnsiTheme="majorHAnsi" w:cstheme="majorHAnsi"/>
            <w:noProof/>
            <w:color w:val="000000" w:themeColor="text1"/>
            <w:sz w:val="26"/>
            <w:szCs w:val="26"/>
          </w:rPr>
          <w:t>Hình 2.2: Minh họa Document trong Collection</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25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17</w:t>
        </w:r>
        <w:r w:rsidRPr="00387F95">
          <w:rPr>
            <w:noProof/>
            <w:webHidden/>
            <w:color w:val="000000" w:themeColor="text1"/>
            <w:sz w:val="26"/>
            <w:szCs w:val="26"/>
          </w:rPr>
          <w:fldChar w:fldCharType="end"/>
        </w:r>
      </w:hyperlink>
    </w:p>
    <w:p w14:paraId="10758508" w14:textId="32E65F2E"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26" w:history="1">
        <w:r w:rsidRPr="00387F95">
          <w:rPr>
            <w:rStyle w:val="Hyperlink"/>
            <w:rFonts w:asciiTheme="majorHAnsi" w:hAnsiTheme="majorHAnsi" w:cstheme="majorHAnsi"/>
            <w:noProof/>
            <w:color w:val="000000" w:themeColor="text1"/>
            <w:sz w:val="26"/>
            <w:szCs w:val="26"/>
          </w:rPr>
          <w:t>Hình 2.3: Giao diện MongoDB</w:t>
        </w:r>
        <w:bookmarkStart w:id="0" w:name="_GoBack"/>
        <w:bookmarkEnd w:id="0"/>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26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20</w:t>
        </w:r>
        <w:r w:rsidRPr="00387F95">
          <w:rPr>
            <w:noProof/>
            <w:webHidden/>
            <w:color w:val="000000" w:themeColor="text1"/>
            <w:sz w:val="26"/>
            <w:szCs w:val="26"/>
          </w:rPr>
          <w:fldChar w:fldCharType="end"/>
        </w:r>
      </w:hyperlink>
    </w:p>
    <w:p w14:paraId="077D2FE5" w14:textId="3A41C22A"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27" w:history="1">
        <w:r w:rsidRPr="00387F95">
          <w:rPr>
            <w:rStyle w:val="Hyperlink"/>
            <w:rFonts w:asciiTheme="majorHAnsi" w:hAnsiTheme="majorHAnsi" w:cstheme="majorHAnsi"/>
            <w:noProof/>
            <w:color w:val="000000" w:themeColor="text1"/>
            <w:sz w:val="26"/>
            <w:szCs w:val="26"/>
          </w:rPr>
          <w:t>Hình 2.4: Giao diện End-User License Agreement</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27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20</w:t>
        </w:r>
        <w:r w:rsidRPr="00387F95">
          <w:rPr>
            <w:noProof/>
            <w:webHidden/>
            <w:color w:val="000000" w:themeColor="text1"/>
            <w:sz w:val="26"/>
            <w:szCs w:val="26"/>
          </w:rPr>
          <w:fldChar w:fldCharType="end"/>
        </w:r>
      </w:hyperlink>
    </w:p>
    <w:p w14:paraId="68A30934" w14:textId="207B6927"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28" w:history="1">
        <w:r w:rsidRPr="00387F95">
          <w:rPr>
            <w:rStyle w:val="Hyperlink"/>
            <w:rFonts w:asciiTheme="majorHAnsi" w:hAnsiTheme="majorHAnsi" w:cstheme="majorHAnsi"/>
            <w:noProof/>
            <w:color w:val="000000" w:themeColor="text1"/>
            <w:sz w:val="26"/>
            <w:szCs w:val="26"/>
          </w:rPr>
          <w:t>Hình 2.5: Giao diện Choose Setup Type</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28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21</w:t>
        </w:r>
        <w:r w:rsidRPr="00387F95">
          <w:rPr>
            <w:noProof/>
            <w:webHidden/>
            <w:color w:val="000000" w:themeColor="text1"/>
            <w:sz w:val="26"/>
            <w:szCs w:val="26"/>
          </w:rPr>
          <w:fldChar w:fldCharType="end"/>
        </w:r>
      </w:hyperlink>
    </w:p>
    <w:p w14:paraId="51A505C1" w14:textId="341A9F5E"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29" w:history="1">
        <w:r w:rsidRPr="00387F95">
          <w:rPr>
            <w:rStyle w:val="Hyperlink"/>
            <w:rFonts w:asciiTheme="majorHAnsi" w:hAnsiTheme="majorHAnsi" w:cstheme="majorHAnsi"/>
            <w:noProof/>
            <w:color w:val="000000" w:themeColor="text1"/>
            <w:sz w:val="26"/>
            <w:szCs w:val="26"/>
          </w:rPr>
          <w:t>Hình 2.6: Giao diện Install MongoDB Compass</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29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21</w:t>
        </w:r>
        <w:r w:rsidRPr="00387F95">
          <w:rPr>
            <w:noProof/>
            <w:webHidden/>
            <w:color w:val="000000" w:themeColor="text1"/>
            <w:sz w:val="26"/>
            <w:szCs w:val="26"/>
          </w:rPr>
          <w:fldChar w:fldCharType="end"/>
        </w:r>
      </w:hyperlink>
    </w:p>
    <w:p w14:paraId="42DA8C3D" w14:textId="79651E13"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30" w:history="1">
        <w:r w:rsidRPr="00387F95">
          <w:rPr>
            <w:rStyle w:val="Hyperlink"/>
            <w:rFonts w:asciiTheme="majorHAnsi" w:hAnsiTheme="majorHAnsi" w:cstheme="majorHAnsi"/>
            <w:noProof/>
            <w:color w:val="000000" w:themeColor="text1"/>
            <w:sz w:val="26"/>
            <w:szCs w:val="26"/>
          </w:rPr>
          <w:t>Hình 2.7: Giao diện Installing MongoDB 6.0.2 2008 R2 Plus SSL (64 bit)</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30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22</w:t>
        </w:r>
        <w:r w:rsidRPr="00387F95">
          <w:rPr>
            <w:noProof/>
            <w:webHidden/>
            <w:color w:val="000000" w:themeColor="text1"/>
            <w:sz w:val="26"/>
            <w:szCs w:val="26"/>
          </w:rPr>
          <w:fldChar w:fldCharType="end"/>
        </w:r>
      </w:hyperlink>
    </w:p>
    <w:p w14:paraId="5542D2CE" w14:textId="6554DB90"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31" w:history="1">
        <w:r w:rsidRPr="00387F95">
          <w:rPr>
            <w:rStyle w:val="Hyperlink"/>
            <w:rFonts w:asciiTheme="majorHAnsi" w:hAnsiTheme="majorHAnsi" w:cstheme="majorHAnsi"/>
            <w:noProof/>
            <w:color w:val="000000" w:themeColor="text1"/>
            <w:sz w:val="26"/>
            <w:szCs w:val="26"/>
          </w:rPr>
          <w:t>Hình 2.8: Giao diện Completed the MongoDB 6.0.2 2008 R2 Plus SSL (64 bit) Setup Wizard</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31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22</w:t>
        </w:r>
        <w:r w:rsidRPr="00387F95">
          <w:rPr>
            <w:noProof/>
            <w:webHidden/>
            <w:color w:val="000000" w:themeColor="text1"/>
            <w:sz w:val="26"/>
            <w:szCs w:val="26"/>
          </w:rPr>
          <w:fldChar w:fldCharType="end"/>
        </w:r>
      </w:hyperlink>
    </w:p>
    <w:p w14:paraId="38202095" w14:textId="6749F65C" w:rsidR="00387F95" w:rsidRPr="00387F95" w:rsidRDefault="00387F95" w:rsidP="00387F95">
      <w:pPr>
        <w:spacing w:before="120" w:after="120" w:line="360" w:lineRule="auto"/>
        <w:jc w:val="center"/>
        <w:rPr>
          <w:rFonts w:asciiTheme="majorHAnsi" w:hAnsiTheme="majorHAnsi" w:cstheme="majorHAnsi"/>
          <w:b/>
          <w:bCs/>
          <w:color w:val="000000" w:themeColor="text1"/>
          <w:sz w:val="26"/>
          <w:szCs w:val="26"/>
        </w:rPr>
      </w:pPr>
      <w:r w:rsidRPr="00387F95">
        <w:rPr>
          <w:rFonts w:asciiTheme="majorHAnsi" w:hAnsiTheme="majorHAnsi" w:cstheme="majorHAnsi"/>
          <w:b/>
          <w:bCs/>
          <w:color w:val="000000" w:themeColor="text1"/>
          <w:sz w:val="26"/>
          <w:szCs w:val="26"/>
        </w:rPr>
        <w:fldChar w:fldCharType="end"/>
      </w:r>
    </w:p>
    <w:p w14:paraId="57C941A0" w14:textId="57975EC4" w:rsidR="00387F95" w:rsidRPr="00387F95" w:rsidRDefault="00387F95" w:rsidP="00387F95">
      <w:pPr>
        <w:pStyle w:val="TableofFigures"/>
        <w:tabs>
          <w:tab w:val="right" w:leader="dot" w:pos="8778"/>
        </w:tabs>
        <w:spacing w:line="360" w:lineRule="auto"/>
        <w:rPr>
          <w:noProof/>
          <w:color w:val="000000" w:themeColor="text1"/>
          <w:sz w:val="26"/>
          <w:szCs w:val="26"/>
        </w:rPr>
      </w:pPr>
      <w:r w:rsidRPr="00387F95">
        <w:rPr>
          <w:rFonts w:asciiTheme="majorHAnsi" w:hAnsiTheme="majorHAnsi" w:cstheme="majorHAnsi"/>
          <w:b/>
          <w:bCs/>
          <w:color w:val="000000" w:themeColor="text1"/>
          <w:sz w:val="26"/>
          <w:szCs w:val="26"/>
        </w:rPr>
        <w:fldChar w:fldCharType="begin"/>
      </w:r>
      <w:r w:rsidRPr="00387F95">
        <w:rPr>
          <w:rFonts w:asciiTheme="majorHAnsi" w:hAnsiTheme="majorHAnsi" w:cstheme="majorHAnsi"/>
          <w:b/>
          <w:bCs/>
          <w:color w:val="000000" w:themeColor="text1"/>
          <w:sz w:val="26"/>
          <w:szCs w:val="26"/>
        </w:rPr>
        <w:instrText xml:space="preserve"> TOC \h \z \c "Bảng" </w:instrText>
      </w:r>
      <w:r w:rsidRPr="00387F95">
        <w:rPr>
          <w:rFonts w:asciiTheme="majorHAnsi" w:hAnsiTheme="majorHAnsi" w:cstheme="majorHAnsi"/>
          <w:b/>
          <w:bCs/>
          <w:color w:val="000000" w:themeColor="text1"/>
          <w:sz w:val="26"/>
          <w:szCs w:val="26"/>
        </w:rPr>
        <w:fldChar w:fldCharType="separate"/>
      </w:r>
      <w:hyperlink w:anchor="_Toc155521332" w:history="1">
        <w:r w:rsidRPr="00387F95">
          <w:rPr>
            <w:rStyle w:val="Hyperlink"/>
            <w:rFonts w:asciiTheme="majorHAnsi" w:hAnsiTheme="majorHAnsi" w:cstheme="majorHAnsi"/>
            <w:noProof/>
            <w:color w:val="000000" w:themeColor="text1"/>
            <w:sz w:val="26"/>
            <w:szCs w:val="26"/>
          </w:rPr>
          <w:t>Bảng 2</w:t>
        </w:r>
        <w:r w:rsidRPr="00387F95">
          <w:rPr>
            <w:rStyle w:val="Hyperlink"/>
            <w:rFonts w:asciiTheme="majorHAnsi" w:hAnsiTheme="majorHAnsi" w:cstheme="majorHAnsi"/>
            <w:noProof/>
            <w:color w:val="000000" w:themeColor="text1"/>
            <w:sz w:val="26"/>
            <w:szCs w:val="26"/>
          </w:rPr>
          <w:noBreakHyphen/>
          <w:t>1: Một số thuật ngữ tương đương trong Relational Database và NoSQL database</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32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15</w:t>
        </w:r>
        <w:r w:rsidRPr="00387F95">
          <w:rPr>
            <w:noProof/>
            <w:webHidden/>
            <w:color w:val="000000" w:themeColor="text1"/>
            <w:sz w:val="26"/>
            <w:szCs w:val="26"/>
          </w:rPr>
          <w:fldChar w:fldCharType="end"/>
        </w:r>
      </w:hyperlink>
    </w:p>
    <w:p w14:paraId="5EE78A23" w14:textId="5A537CCD" w:rsidR="00387F95" w:rsidRPr="00387F95" w:rsidRDefault="00387F95" w:rsidP="00387F95">
      <w:pPr>
        <w:pStyle w:val="TableofFigures"/>
        <w:tabs>
          <w:tab w:val="right" w:leader="dot" w:pos="8778"/>
        </w:tabs>
        <w:spacing w:line="360" w:lineRule="auto"/>
        <w:rPr>
          <w:noProof/>
          <w:color w:val="000000" w:themeColor="text1"/>
          <w:sz w:val="26"/>
          <w:szCs w:val="26"/>
        </w:rPr>
      </w:pPr>
      <w:hyperlink w:anchor="_Toc155521333" w:history="1">
        <w:r w:rsidRPr="00387F95">
          <w:rPr>
            <w:rStyle w:val="Hyperlink"/>
            <w:rFonts w:asciiTheme="majorHAnsi" w:hAnsiTheme="majorHAnsi" w:cstheme="majorHAnsi"/>
            <w:noProof/>
            <w:color w:val="000000" w:themeColor="text1"/>
            <w:sz w:val="26"/>
            <w:szCs w:val="26"/>
          </w:rPr>
          <w:t>Bảng 2</w:t>
        </w:r>
        <w:r w:rsidRPr="00387F95">
          <w:rPr>
            <w:rStyle w:val="Hyperlink"/>
            <w:rFonts w:asciiTheme="majorHAnsi" w:hAnsiTheme="majorHAnsi" w:cstheme="majorHAnsi"/>
            <w:noProof/>
            <w:color w:val="000000" w:themeColor="text1"/>
            <w:sz w:val="26"/>
            <w:szCs w:val="26"/>
          </w:rPr>
          <w:noBreakHyphen/>
          <w:t xml:space="preserve">2: </w:t>
        </w:r>
        <w:r w:rsidRPr="00387F95">
          <w:rPr>
            <w:rStyle w:val="Hyperlink"/>
            <w:rFonts w:asciiTheme="majorHAnsi" w:hAnsiTheme="majorHAnsi" w:cstheme="majorHAnsi"/>
            <w:noProof/>
            <w:color w:val="000000" w:themeColor="text1"/>
            <w:sz w:val="26"/>
            <w:szCs w:val="26"/>
            <w:lang w:val="en-US"/>
          </w:rPr>
          <w:t>Mối quan hệ giữa các thuật ngữ của RDBMS và MongoDB</w:t>
        </w:r>
        <w:r w:rsidRPr="00387F95">
          <w:rPr>
            <w:noProof/>
            <w:webHidden/>
            <w:color w:val="000000" w:themeColor="text1"/>
            <w:sz w:val="26"/>
            <w:szCs w:val="26"/>
          </w:rPr>
          <w:tab/>
        </w:r>
        <w:r w:rsidRPr="00387F95">
          <w:rPr>
            <w:noProof/>
            <w:webHidden/>
            <w:color w:val="000000" w:themeColor="text1"/>
            <w:sz w:val="26"/>
            <w:szCs w:val="26"/>
          </w:rPr>
          <w:fldChar w:fldCharType="begin"/>
        </w:r>
        <w:r w:rsidRPr="00387F95">
          <w:rPr>
            <w:noProof/>
            <w:webHidden/>
            <w:color w:val="000000" w:themeColor="text1"/>
            <w:sz w:val="26"/>
            <w:szCs w:val="26"/>
          </w:rPr>
          <w:instrText xml:space="preserve"> PAGEREF _Toc155521333 \h </w:instrText>
        </w:r>
        <w:r w:rsidRPr="00387F95">
          <w:rPr>
            <w:noProof/>
            <w:webHidden/>
            <w:color w:val="000000" w:themeColor="text1"/>
            <w:sz w:val="26"/>
            <w:szCs w:val="26"/>
          </w:rPr>
        </w:r>
        <w:r w:rsidRPr="00387F95">
          <w:rPr>
            <w:noProof/>
            <w:webHidden/>
            <w:color w:val="000000" w:themeColor="text1"/>
            <w:sz w:val="26"/>
            <w:szCs w:val="26"/>
          </w:rPr>
          <w:fldChar w:fldCharType="separate"/>
        </w:r>
        <w:r w:rsidRPr="00387F95">
          <w:rPr>
            <w:noProof/>
            <w:webHidden/>
            <w:color w:val="000000" w:themeColor="text1"/>
            <w:sz w:val="26"/>
            <w:szCs w:val="26"/>
          </w:rPr>
          <w:t>17</w:t>
        </w:r>
        <w:r w:rsidRPr="00387F95">
          <w:rPr>
            <w:noProof/>
            <w:webHidden/>
            <w:color w:val="000000" w:themeColor="text1"/>
            <w:sz w:val="26"/>
            <w:szCs w:val="26"/>
          </w:rPr>
          <w:fldChar w:fldCharType="end"/>
        </w:r>
      </w:hyperlink>
    </w:p>
    <w:p w14:paraId="1B7D1139" w14:textId="50767CE4" w:rsidR="00387F95" w:rsidRPr="00387F95" w:rsidRDefault="00387F95" w:rsidP="00387F95">
      <w:pPr>
        <w:spacing w:before="120" w:after="120" w:line="360" w:lineRule="auto"/>
        <w:jc w:val="center"/>
        <w:rPr>
          <w:rFonts w:asciiTheme="majorHAnsi" w:hAnsiTheme="majorHAnsi" w:cstheme="majorHAnsi"/>
          <w:b/>
          <w:bCs/>
          <w:color w:val="000000" w:themeColor="text1"/>
          <w:sz w:val="26"/>
          <w:szCs w:val="26"/>
        </w:rPr>
      </w:pPr>
      <w:r w:rsidRPr="00387F95">
        <w:rPr>
          <w:rFonts w:asciiTheme="majorHAnsi" w:hAnsiTheme="majorHAnsi" w:cstheme="majorHAnsi"/>
          <w:b/>
          <w:bCs/>
          <w:color w:val="000000" w:themeColor="text1"/>
          <w:sz w:val="26"/>
          <w:szCs w:val="26"/>
        </w:rPr>
        <w:fldChar w:fldCharType="end"/>
      </w:r>
    </w:p>
    <w:p w14:paraId="0FC8B7F3" w14:textId="322BD11F" w:rsidR="005B5A14" w:rsidRPr="00387F95" w:rsidRDefault="005B5A14" w:rsidP="00387F95">
      <w:pPr>
        <w:tabs>
          <w:tab w:val="left" w:pos="665"/>
        </w:tabs>
        <w:spacing w:before="120" w:after="120" w:line="360" w:lineRule="auto"/>
        <w:jc w:val="center"/>
        <w:rPr>
          <w:rFonts w:asciiTheme="majorHAnsi" w:hAnsiTheme="majorHAnsi" w:cstheme="majorHAnsi"/>
          <w:b/>
          <w:bCs/>
          <w:color w:val="000000" w:themeColor="text1"/>
          <w:sz w:val="26"/>
          <w:szCs w:val="26"/>
        </w:rPr>
      </w:pPr>
    </w:p>
    <w:p w14:paraId="2245ACC3" w14:textId="77777777" w:rsidR="005B40EF" w:rsidRPr="00387F95" w:rsidRDefault="005B40EF" w:rsidP="00387F95">
      <w:pPr>
        <w:tabs>
          <w:tab w:val="left" w:pos="665"/>
        </w:tabs>
        <w:spacing w:before="120" w:after="120" w:line="360" w:lineRule="auto"/>
        <w:jc w:val="both"/>
        <w:rPr>
          <w:rFonts w:asciiTheme="majorHAnsi" w:hAnsiTheme="majorHAnsi" w:cstheme="majorHAnsi"/>
          <w:b/>
          <w:bCs/>
          <w:color w:val="000000" w:themeColor="text1"/>
          <w:sz w:val="26"/>
          <w:szCs w:val="26"/>
        </w:rPr>
      </w:pPr>
    </w:p>
    <w:p w14:paraId="66018A42" w14:textId="77777777" w:rsidR="00117BCF" w:rsidRPr="00387F95" w:rsidRDefault="00117BCF" w:rsidP="00387F95">
      <w:pPr>
        <w:spacing w:before="120" w:after="120" w:line="360" w:lineRule="auto"/>
        <w:jc w:val="center"/>
        <w:rPr>
          <w:rFonts w:asciiTheme="majorHAnsi" w:hAnsiTheme="majorHAnsi" w:cstheme="majorHAnsi"/>
          <w:b/>
          <w:bCs/>
          <w:color w:val="000000" w:themeColor="text1"/>
          <w:sz w:val="26"/>
          <w:szCs w:val="26"/>
        </w:rPr>
      </w:pPr>
      <w:r w:rsidRPr="00387F95">
        <w:rPr>
          <w:rFonts w:asciiTheme="majorHAnsi" w:hAnsiTheme="majorHAnsi" w:cstheme="majorHAnsi"/>
          <w:color w:val="000000" w:themeColor="text1"/>
          <w:sz w:val="26"/>
          <w:szCs w:val="26"/>
        </w:rPr>
        <w:br w:type="page"/>
      </w:r>
      <w:r w:rsidRPr="00387F95">
        <w:rPr>
          <w:rFonts w:asciiTheme="majorHAnsi" w:hAnsiTheme="majorHAnsi" w:cstheme="majorHAnsi"/>
          <w:b/>
          <w:bCs/>
          <w:color w:val="000000" w:themeColor="text1"/>
          <w:sz w:val="26"/>
          <w:szCs w:val="26"/>
        </w:rPr>
        <w:lastRenderedPageBreak/>
        <w:t>TÓM TẮT ĐỒ ÁN CƠ SỞ NGÀNH</w:t>
      </w:r>
    </w:p>
    <w:p w14:paraId="41302469" w14:textId="77777777" w:rsidR="00FE72F5" w:rsidRPr="00387F95" w:rsidRDefault="00117BCF"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Đồ án</w:t>
      </w:r>
      <w:r w:rsidRPr="00387F95">
        <w:rPr>
          <w:rFonts w:asciiTheme="majorHAnsi" w:hAnsiTheme="majorHAnsi" w:cstheme="majorHAnsi"/>
          <w:b/>
          <w:color w:val="000000" w:themeColor="text1"/>
          <w:sz w:val="26"/>
          <w:szCs w:val="26"/>
        </w:rPr>
        <w:t xml:space="preserve"> “Thiết kế và cài đặt cơ sở dữ liệu giới thiệu du lịch tỉnh Trà Vinh bằng NoSQL” </w:t>
      </w:r>
      <w:r w:rsidRPr="00387F95">
        <w:rPr>
          <w:rFonts w:asciiTheme="majorHAnsi" w:hAnsiTheme="majorHAnsi" w:cstheme="majorHAnsi"/>
          <w:color w:val="000000" w:themeColor="text1"/>
          <w:sz w:val="26"/>
          <w:szCs w:val="26"/>
        </w:rPr>
        <w:t xml:space="preserve">phát sinh từ nhu cầu ngày càng tăng của du khách và người dùng thông tin về du lịch, đặc biệt là khi sử dụng các thiết bị di động và truy cập internet. Cơ sở dữ liệu truyền thống có thể gặp khó khăn trong việc xử lý và cung cấp thông tin linh hoạt, đồng thời cũng không đáp ứng được nhu cầu mở rộng và xử lý dữ liệu lớn. </w:t>
      </w:r>
    </w:p>
    <w:p w14:paraId="64723FCD" w14:textId="325AAD92" w:rsidR="00FE72F5" w:rsidRPr="00387F95" w:rsidRDefault="00117BCF"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Hướng tiếp cận củ</w:t>
      </w:r>
      <w:r w:rsidR="00FB4ABF" w:rsidRPr="00387F95">
        <w:rPr>
          <w:rFonts w:asciiTheme="majorHAnsi" w:hAnsiTheme="majorHAnsi" w:cstheme="majorHAnsi"/>
          <w:color w:val="000000" w:themeColor="text1"/>
          <w:sz w:val="26"/>
          <w:szCs w:val="26"/>
        </w:rPr>
        <w:t>a đồ</w:t>
      </w:r>
      <w:r w:rsidRPr="00387F95">
        <w:rPr>
          <w:rFonts w:asciiTheme="majorHAnsi" w:hAnsiTheme="majorHAnsi" w:cstheme="majorHAnsi"/>
          <w:color w:val="000000" w:themeColor="text1"/>
          <w:sz w:val="26"/>
          <w:szCs w:val="26"/>
        </w:rPr>
        <w:t xml:space="preserve"> án là sử dụng công nghệ NoSQL để xây dựng cơ sở dữ liệu linh hoạt, có khả năng mở rộng và xử lý dữ liệu lớn. Công nghệ NoSQL cho phép lưu trữ và truy xuất dữ liệu theo cách không phải tuân theo mô hình quan hệ truyền thống, mà thay vào đó tập trung vào việc tối ưu hóa hiệu suất và khả năng mở rộng của hệ thống. </w:t>
      </w:r>
    </w:p>
    <w:p w14:paraId="6421E283" w14:textId="005AA6D1" w:rsidR="00117BCF" w:rsidRPr="00387F95" w:rsidRDefault="00117BCF"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Để giải quyết vấn đề</w:t>
      </w:r>
      <w:r w:rsidR="00FB4ABF" w:rsidRPr="00387F95">
        <w:rPr>
          <w:rFonts w:asciiTheme="majorHAnsi" w:hAnsiTheme="majorHAnsi" w:cstheme="majorHAnsi"/>
          <w:color w:val="000000" w:themeColor="text1"/>
          <w:sz w:val="26"/>
          <w:szCs w:val="26"/>
        </w:rPr>
        <w:t>, đồ</w:t>
      </w:r>
      <w:r w:rsidRPr="00387F95">
        <w:rPr>
          <w:rFonts w:asciiTheme="majorHAnsi" w:hAnsiTheme="majorHAnsi" w:cstheme="majorHAnsi"/>
          <w:color w:val="000000" w:themeColor="text1"/>
          <w:sz w:val="26"/>
          <w:szCs w:val="26"/>
        </w:rPr>
        <w:t xml:space="preserve"> án sẽ bắt đầu bằng việc xác định cấu trúc dữ liệu phù hợp với thông tin du lịch tỉnh Trà Vinh, bao gồm thông tin về địa điểm du lịch, điểm tham quan, khách sạn, nhà hàng, và các hoạt động giải trí. Sau đó, em sẽ lựa chọn MongoDB làm hệ quản trị cơ sở dữ liệu NoSQL và thiết kế hệ thống cơ sở dữ liệu theo mô hình phân tán để đảm bảo tính linh hoạt và khả năng mở rộng.</w:t>
      </w:r>
    </w:p>
    <w:p w14:paraId="02FBA1F2" w14:textId="216E0E61" w:rsidR="00117BCF" w:rsidRPr="00387F95" w:rsidRDefault="00117BCF"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Kết quả đạt được từ</w:t>
      </w:r>
      <w:r w:rsidR="00FB4ABF" w:rsidRPr="00387F95">
        <w:rPr>
          <w:rFonts w:asciiTheme="majorHAnsi" w:hAnsiTheme="majorHAnsi" w:cstheme="majorHAnsi"/>
          <w:bCs/>
          <w:color w:val="000000" w:themeColor="text1"/>
          <w:sz w:val="26"/>
          <w:szCs w:val="26"/>
        </w:rPr>
        <w:t xml:space="preserve"> đồ</w:t>
      </w:r>
      <w:r w:rsidRPr="00387F95">
        <w:rPr>
          <w:rFonts w:asciiTheme="majorHAnsi" w:hAnsiTheme="majorHAnsi" w:cstheme="majorHAnsi"/>
          <w:bCs/>
          <w:color w:val="000000" w:themeColor="text1"/>
          <w:sz w:val="26"/>
          <w:szCs w:val="26"/>
        </w:rPr>
        <w:t xml:space="preserve"> án sẽ là việc xây dựng thành công cơ sở dữ liệu giới thiệu du lịch tỉnh Trà Vinh bằng công nghệ NoSQL. Cơ sở dữ liệu sẽ cung cấp khả năng lưu trữ và truy xuất dữ liệu hiệu quả, đáp ứng nhu cầu quản lý và phát triển ngành du lịch địa phương.</w:t>
      </w:r>
    </w:p>
    <w:p w14:paraId="0A80790A" w14:textId="77777777" w:rsidR="00117BCF" w:rsidRPr="00387F95" w:rsidRDefault="00117BCF" w:rsidP="00387F95">
      <w:pPr>
        <w:spacing w:before="120" w:after="120" w:line="360" w:lineRule="auto"/>
        <w:jc w:val="both"/>
        <w:rPr>
          <w:rFonts w:asciiTheme="majorHAnsi" w:hAnsiTheme="majorHAnsi" w:cstheme="majorHAnsi"/>
          <w:b/>
          <w:bCs/>
          <w:color w:val="000000" w:themeColor="text1"/>
          <w:sz w:val="26"/>
          <w:szCs w:val="26"/>
        </w:rPr>
      </w:pPr>
    </w:p>
    <w:p w14:paraId="7DB029FB" w14:textId="77777777" w:rsidR="00117BCF" w:rsidRPr="00387F95" w:rsidRDefault="00117BCF" w:rsidP="00387F95">
      <w:pPr>
        <w:spacing w:before="120" w:after="120" w:line="360" w:lineRule="auto"/>
        <w:jc w:val="both"/>
        <w:rPr>
          <w:rFonts w:asciiTheme="majorHAnsi" w:hAnsiTheme="majorHAnsi" w:cstheme="majorHAnsi"/>
          <w:b/>
          <w:bCs/>
          <w:color w:val="000000" w:themeColor="text1"/>
          <w:sz w:val="26"/>
          <w:szCs w:val="26"/>
        </w:rPr>
      </w:pPr>
    </w:p>
    <w:p w14:paraId="6A477F9A" w14:textId="77777777" w:rsidR="00117BCF" w:rsidRPr="00387F95" w:rsidRDefault="00117BCF" w:rsidP="00387F95">
      <w:pPr>
        <w:spacing w:before="120" w:after="120" w:line="360" w:lineRule="auto"/>
        <w:jc w:val="center"/>
        <w:rPr>
          <w:rFonts w:asciiTheme="majorHAnsi" w:hAnsiTheme="majorHAnsi" w:cstheme="majorHAnsi"/>
          <w:b/>
          <w:bCs/>
          <w:color w:val="000000" w:themeColor="text1"/>
          <w:sz w:val="26"/>
          <w:szCs w:val="26"/>
        </w:rPr>
      </w:pPr>
      <w:r w:rsidRPr="00387F95">
        <w:rPr>
          <w:rFonts w:asciiTheme="majorHAnsi" w:hAnsiTheme="majorHAnsi" w:cstheme="majorHAnsi"/>
          <w:b/>
          <w:bCs/>
          <w:color w:val="000000" w:themeColor="text1"/>
          <w:sz w:val="26"/>
          <w:szCs w:val="26"/>
        </w:rPr>
        <w:br w:type="page"/>
      </w:r>
      <w:r w:rsidRPr="00387F95">
        <w:rPr>
          <w:rFonts w:asciiTheme="majorHAnsi" w:hAnsiTheme="majorHAnsi" w:cstheme="majorHAnsi"/>
          <w:b/>
          <w:bCs/>
          <w:color w:val="000000" w:themeColor="text1"/>
          <w:sz w:val="26"/>
          <w:szCs w:val="26"/>
        </w:rPr>
        <w:lastRenderedPageBreak/>
        <w:t>MỞ ĐẦU</w:t>
      </w:r>
    </w:p>
    <w:p w14:paraId="53F72A8F" w14:textId="006D373C" w:rsidR="00117BCF" w:rsidRPr="00387F95" w:rsidRDefault="00117BCF"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 xml:space="preserve">Trà Vinh là một tỉnh có tiềm năng du lịch lớn với nhiều điểm đến hấp dẫn như: Cồn Chim, khu du lịch sinh thái Cồn Hô, khu du lịch sinh thái Rừng Đước, khu du lịch sinh thái Huỳnh Kha, Ao Bà Om, Biển Ba Động, cù lao Long Trị, cù lao Tân Quy, chùa Âng, chùa Hang, chùa Vàm Ray và nhiều ngôi chùa khác.... </w:t>
      </w:r>
    </w:p>
    <w:p w14:paraId="4C289434" w14:textId="77777777" w:rsidR="00117BCF" w:rsidRPr="00387F95" w:rsidRDefault="00117BCF"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Mục đích của đề tài là xây dựng một cơ sở dữ liệu hiệu quả, linh hoạt và có khả năng mở rộng để quản lý thông tin về du lịch tại tỉnh Trà Vinh. Cơ sở dữ liệu sẽ bao gồm thông tin về các điểm du lịch, dịch vụ du lịch, thông tin về sự kiện và hoạt động du lịch, đồng thời hỗ trợ việc tìm kiếm và truy cập thông tin một cách nhanh chóng và thuận tiện.</w:t>
      </w:r>
    </w:p>
    <w:p w14:paraId="528B48BB" w14:textId="7A1CC49F" w:rsidR="00117BCF" w:rsidRPr="00387F95" w:rsidRDefault="00117BCF" w:rsidP="00387F95">
      <w:pPr>
        <w:pStyle w:val="Heading1"/>
        <w:ind w:left="0" w:firstLine="0"/>
        <w:jc w:val="center"/>
        <w:rPr>
          <w:color w:val="000000" w:themeColor="text1"/>
        </w:rPr>
      </w:pPr>
      <w:r w:rsidRPr="00387F95">
        <w:rPr>
          <w:color w:val="000000" w:themeColor="text1"/>
        </w:rPr>
        <w:br w:type="page"/>
      </w:r>
      <w:bookmarkStart w:id="1" w:name="_Toc153116745"/>
      <w:bookmarkStart w:id="2" w:name="_Toc155375458"/>
      <w:r w:rsidRPr="00387F95">
        <w:rPr>
          <w:color w:val="000000" w:themeColor="text1"/>
        </w:rPr>
        <w:lastRenderedPageBreak/>
        <w:t>TỔNG QUAN</w:t>
      </w:r>
      <w:bookmarkEnd w:id="1"/>
      <w:bookmarkEnd w:id="2"/>
    </w:p>
    <w:p w14:paraId="64E63101" w14:textId="353D3443" w:rsidR="00117BCF" w:rsidRPr="00387F95" w:rsidRDefault="00117BCF"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color w:val="000000" w:themeColor="text1"/>
          <w:sz w:val="26"/>
          <w:szCs w:val="26"/>
          <w:bdr w:val="none" w:sz="0" w:space="0" w:color="auto" w:frame="1"/>
        </w:rPr>
        <w:t xml:space="preserve">Trà Vinh là một tỉnh ven biển thuộc đồng bằng sông Cửu Long, Việt Nam. Tỉnh có nhiều tiềm năng du lịch, với các di tích lịch sử, văn hóa, danh lam thắng cảnh nổi tiếng. Tuy nhiên, công việc quản lý và khai thác dữ liệu du lịch của tỉnh vẫn còn nhiều hạn chế, chưa đáp ứng được nhu cầu phát triển du lịch. Xây dựng cơ sở dữ liệu để thiết kế hệ thống nhằm số hóa công tác quảng bá du lịch là cần thiết trong bối cảnh số hóa dữ liệu các hoạt động quản lý nói chung và du lịch nói riêng. Có các dạng mô hình dữ liệu để thiết kế mô hình cơ sở dữ liệu, tuy nhiên NoSQL là một loại cơ sở dữ liệu phi quan hệ, có khả năng lưu trữ và quản lý dữ liệu theo cách hoạt động, phù hợp với đặc điểm của dữ liệu du lịch. Việc xây dựng cơ sở dữ liệu giới thiệu du lịch Tỉnh Trà Vinh bằng NoSQL sẽ giúp giải quyết các chế độ hạn chế về các hạn chế của mô hình quan hệ SQL trong tình huống hệ thống cần truy xuất dữ liệu nhanh,.... </w:t>
      </w:r>
    </w:p>
    <w:p w14:paraId="077F173D" w14:textId="11C1A3E4" w:rsidR="009D19A0" w:rsidRPr="00387F95" w:rsidRDefault="009D19A0"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Lý do tôi chọn đề tài "Thiết kế và cài đặt cơ sở dữ liệu giới thiệu du lịch tỉnh Trà Vinh bằng NoSQL" là do nhu cầu phát triển ngành du lịch ở Việt Nam ngày càng tăng cao, cần có một cơ sở dữ liệu hiệu quả để quản lý thông tin về các điểm du lịch, dịch vụ, hoạt động và sự kiện du lịch tại một địa phương cụ thể.</w:t>
      </w:r>
    </w:p>
    <w:p w14:paraId="4CB92317" w14:textId="6DC55891" w:rsidR="009D19A0" w:rsidRPr="00387F95" w:rsidRDefault="009D19A0"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Phương pháp nghiên cứu các tài liệu: Thu thập và phân tích các tài liệu liên quan đến cơ sở dữ liệu NoSQL, du lịch tỉnh Trà Vinh, và các hệ thống giới thiệu du lịch.</w:t>
      </w:r>
    </w:p>
    <w:p w14:paraId="63E2A88A" w14:textId="388924DA" w:rsidR="009D19A0" w:rsidRPr="00387F95" w:rsidRDefault="009D19A0"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Đối tượng của nghiên cứu này là các lĩnh vực du lị</w:t>
      </w:r>
      <w:r w:rsidR="00837014" w:rsidRPr="00387F95">
        <w:rPr>
          <w:rFonts w:asciiTheme="majorHAnsi" w:hAnsiTheme="majorHAnsi" w:cstheme="majorHAnsi"/>
          <w:bCs/>
          <w:color w:val="000000" w:themeColor="text1"/>
          <w:sz w:val="26"/>
          <w:szCs w:val="26"/>
        </w:rPr>
        <w:t>ch:</w:t>
      </w:r>
      <w:r w:rsidRPr="00387F95">
        <w:rPr>
          <w:rFonts w:asciiTheme="majorHAnsi" w:hAnsiTheme="majorHAnsi" w:cstheme="majorHAnsi"/>
          <w:bCs/>
          <w:color w:val="000000" w:themeColor="text1"/>
          <w:sz w:val="26"/>
          <w:szCs w:val="26"/>
        </w:rPr>
        <w:t xml:space="preserve"> quản lý cơ sở dữ liệu, các</w:t>
      </w:r>
      <w:r w:rsidR="00837014" w:rsidRPr="00387F95">
        <w:rPr>
          <w:rFonts w:asciiTheme="majorHAnsi" w:hAnsiTheme="majorHAnsi" w:cstheme="majorHAnsi"/>
          <w:bCs/>
          <w:color w:val="000000" w:themeColor="text1"/>
          <w:sz w:val="26"/>
          <w:szCs w:val="26"/>
          <w:lang w:val="en-US"/>
        </w:rPr>
        <w:t xml:space="preserve"> địa điểm du lịch</w:t>
      </w:r>
      <w:r w:rsidRPr="00387F95">
        <w:rPr>
          <w:rFonts w:asciiTheme="majorHAnsi" w:hAnsiTheme="majorHAnsi" w:cstheme="majorHAnsi"/>
          <w:bCs/>
          <w:color w:val="000000" w:themeColor="text1"/>
          <w:sz w:val="26"/>
          <w:szCs w:val="26"/>
        </w:rPr>
        <w:t>.</w:t>
      </w:r>
    </w:p>
    <w:p w14:paraId="39412FA2" w14:textId="17AF9A93" w:rsidR="009D19A0" w:rsidRPr="00387F95" w:rsidRDefault="009D19A0" w:rsidP="00387F95">
      <w:pPr>
        <w:spacing w:before="120" w:after="120" w:line="360" w:lineRule="auto"/>
        <w:ind w:firstLine="720"/>
        <w:jc w:val="both"/>
        <w:rPr>
          <w:rFonts w:asciiTheme="majorHAnsi" w:hAnsiTheme="majorHAnsi" w:cstheme="majorHAnsi"/>
          <w:bCs/>
          <w:color w:val="000000" w:themeColor="text1"/>
          <w:sz w:val="26"/>
          <w:szCs w:val="26"/>
        </w:rPr>
      </w:pPr>
      <w:r w:rsidRPr="00387F95">
        <w:rPr>
          <w:rFonts w:asciiTheme="majorHAnsi" w:hAnsiTheme="majorHAnsi" w:cstheme="majorHAnsi"/>
          <w:bCs/>
          <w:color w:val="000000" w:themeColor="text1"/>
          <w:sz w:val="26"/>
          <w:szCs w:val="26"/>
        </w:rPr>
        <w:t>Phạm vi nghiên cứu sẽ tập trung vào việc thiết kế cơ sở dữ liệu dựa trên mô hình NoSQL, cài đặt và triển khai hệ thống cơ sở dữ liệu này, đồng thời đánh giá hiệu suất và tính linh hoạt của cơ sở dữ liệu trong việc quản lý thông tin du lịch.</w:t>
      </w:r>
    </w:p>
    <w:p w14:paraId="6DF2F270" w14:textId="6A01BE3F" w:rsidR="00117BCF" w:rsidRPr="00387F95" w:rsidRDefault="00117BCF" w:rsidP="00387F95">
      <w:pPr>
        <w:spacing w:before="120" w:after="120" w:line="360" w:lineRule="auto"/>
        <w:ind w:firstLine="720"/>
        <w:jc w:val="both"/>
        <w:rPr>
          <w:rFonts w:asciiTheme="majorHAnsi" w:hAnsiTheme="majorHAnsi" w:cstheme="majorHAnsi"/>
          <w:color w:val="000000" w:themeColor="text1"/>
          <w:sz w:val="26"/>
          <w:szCs w:val="26"/>
          <w:bdr w:val="none" w:sz="0" w:space="0" w:color="auto" w:frame="1"/>
        </w:rPr>
      </w:pPr>
      <w:r w:rsidRPr="00387F95">
        <w:rPr>
          <w:rFonts w:asciiTheme="majorHAnsi" w:hAnsiTheme="majorHAnsi" w:cstheme="majorHAnsi"/>
          <w:color w:val="000000" w:themeColor="text1"/>
          <w:sz w:val="26"/>
          <w:szCs w:val="26"/>
          <w:bdr w:val="none" w:sz="0" w:space="0" w:color="auto" w:frame="1"/>
        </w:rPr>
        <w:t>Hiện nay, đã có một số nghiên cứu về xây dựng cơ sở dữ liệu du lịch bằng NoSQL. Tuy nhiên, các nghiên cứu này chủ yếu yếu tập trung vào các địa phương. Chưa có nghiên cứu nào về xây dựng cơ sở dữ liệu du lịch bằng NoSQL cho tỉnh Trà Vinh.</w:t>
      </w:r>
    </w:p>
    <w:p w14:paraId="25427243" w14:textId="4CC60097" w:rsidR="00117BCF" w:rsidRPr="00387F95" w:rsidRDefault="00117BCF" w:rsidP="00387F95">
      <w:pPr>
        <w:pStyle w:val="Heading1"/>
        <w:ind w:left="0" w:firstLine="0"/>
        <w:jc w:val="center"/>
        <w:rPr>
          <w:color w:val="000000" w:themeColor="text1"/>
        </w:rPr>
      </w:pPr>
      <w:r w:rsidRPr="00387F95">
        <w:rPr>
          <w:color w:val="000000" w:themeColor="text1"/>
        </w:rPr>
        <w:br w:type="page"/>
      </w:r>
      <w:bookmarkStart w:id="3" w:name="_Toc153116746"/>
      <w:bookmarkStart w:id="4" w:name="_Toc155375459"/>
      <w:r w:rsidRPr="00387F95">
        <w:rPr>
          <w:color w:val="000000" w:themeColor="text1"/>
        </w:rPr>
        <w:lastRenderedPageBreak/>
        <w:t>NGHIÊN CỨU LÝ THUYẾT</w:t>
      </w:r>
      <w:bookmarkEnd w:id="3"/>
      <w:bookmarkEnd w:id="4"/>
    </w:p>
    <w:p w14:paraId="01264A70" w14:textId="001A8925" w:rsidR="00117BCF" w:rsidRPr="00387F95" w:rsidRDefault="00117BCF" w:rsidP="00387F95">
      <w:pPr>
        <w:pStyle w:val="Heading2"/>
        <w:numPr>
          <w:ilvl w:val="1"/>
          <w:numId w:val="1"/>
        </w:numPr>
        <w:jc w:val="both"/>
        <w:rPr>
          <w:rFonts w:cstheme="majorHAnsi"/>
          <w:b/>
          <w:color w:val="000000" w:themeColor="text1"/>
        </w:rPr>
      </w:pPr>
      <w:bookmarkStart w:id="5" w:name="_Toc153116747"/>
      <w:bookmarkStart w:id="6" w:name="_Toc155375460"/>
      <w:r w:rsidRPr="00387F95">
        <w:rPr>
          <w:rFonts w:cstheme="majorHAnsi"/>
          <w:b/>
          <w:color w:val="000000" w:themeColor="text1"/>
        </w:rPr>
        <w:t>Tổng quan về NoSQL</w:t>
      </w:r>
      <w:bookmarkEnd w:id="5"/>
      <w:bookmarkEnd w:id="6"/>
    </w:p>
    <w:p w14:paraId="350252DA" w14:textId="77777777" w:rsidR="00117BCF" w:rsidRPr="00387F95" w:rsidRDefault="00117BCF" w:rsidP="00387F95">
      <w:pPr>
        <w:pStyle w:val="Heading3"/>
        <w:tabs>
          <w:tab w:val="num" w:pos="900"/>
        </w:tabs>
        <w:spacing w:before="120" w:after="120" w:line="360" w:lineRule="auto"/>
        <w:ind w:hanging="540"/>
        <w:jc w:val="both"/>
        <w:rPr>
          <w:rFonts w:cstheme="majorHAnsi"/>
          <w:b/>
          <w:color w:val="000000" w:themeColor="text1"/>
          <w:szCs w:val="26"/>
        </w:rPr>
      </w:pPr>
      <w:bookmarkStart w:id="7" w:name="_Toc153116748"/>
      <w:bookmarkStart w:id="8" w:name="_Toc155375461"/>
      <w:r w:rsidRPr="00387F95">
        <w:rPr>
          <w:rFonts w:cstheme="majorHAnsi"/>
          <w:b/>
          <w:color w:val="000000" w:themeColor="text1"/>
          <w:szCs w:val="26"/>
        </w:rPr>
        <w:t>NoSQL là gì?</w:t>
      </w:r>
      <w:bookmarkEnd w:id="7"/>
      <w:bookmarkEnd w:id="8"/>
    </w:p>
    <w:p w14:paraId="35313676" w14:textId="077C407D" w:rsidR="00117BCF" w:rsidRPr="00387F95" w:rsidRDefault="00117BCF" w:rsidP="00387F95">
      <w:pPr>
        <w:pStyle w:val="ListParagraph"/>
        <w:numPr>
          <w:ilvl w:val="0"/>
          <w:numId w:val="12"/>
        </w:numPr>
        <w:spacing w:before="120" w:after="120" w:line="360" w:lineRule="auto"/>
        <w:jc w:val="both"/>
        <w:rPr>
          <w:rFonts w:asciiTheme="majorHAnsi" w:hAnsiTheme="majorHAnsi" w:cstheme="majorHAnsi"/>
          <w:color w:val="000000" w:themeColor="text1"/>
          <w:sz w:val="26"/>
          <w:szCs w:val="26"/>
          <w:shd w:val="clear" w:color="auto" w:fill="FFFFFF"/>
        </w:rPr>
      </w:pPr>
      <w:r w:rsidRPr="00387F95">
        <w:rPr>
          <w:rFonts w:asciiTheme="majorHAnsi" w:hAnsiTheme="majorHAnsi" w:cstheme="majorHAnsi"/>
          <w:color w:val="000000" w:themeColor="text1"/>
          <w:sz w:val="26"/>
          <w:szCs w:val="26"/>
          <w:shd w:val="clear" w:color="auto" w:fill="FFFFFF"/>
        </w:rPr>
        <w:t>Cơ sở dữ liệu NoSQL là một Hệ thống quản lý dữ liệu không quan hệ (</w:t>
      </w:r>
      <w:r w:rsidRPr="00387F95">
        <w:rPr>
          <w:rStyle w:val="Strong"/>
          <w:rFonts w:asciiTheme="majorHAnsi" w:hAnsiTheme="majorHAnsi" w:cstheme="majorHAnsi"/>
          <w:color w:val="000000" w:themeColor="text1"/>
          <w:sz w:val="26"/>
          <w:szCs w:val="26"/>
          <w:bdr w:val="none" w:sz="0" w:space="0" w:color="auto" w:frame="1"/>
          <w:shd w:val="clear" w:color="auto" w:fill="FFFFFF"/>
        </w:rPr>
        <w:t>non-relational Data Management System</w:t>
      </w:r>
      <w:r w:rsidRPr="00387F95">
        <w:rPr>
          <w:rFonts w:asciiTheme="majorHAnsi" w:hAnsiTheme="majorHAnsi" w:cstheme="majorHAnsi"/>
          <w:color w:val="000000" w:themeColor="text1"/>
          <w:sz w:val="26"/>
          <w:szCs w:val="26"/>
          <w:shd w:val="clear" w:color="auto" w:fill="FFFFFF"/>
        </w:rPr>
        <w:t>) có lược đồ (schema) linh hoạt. Nó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p>
    <w:p w14:paraId="3C0313DD" w14:textId="7225D51F" w:rsidR="00117BCF" w:rsidRPr="00387F95" w:rsidRDefault="00117BCF" w:rsidP="00387F95">
      <w:pPr>
        <w:pStyle w:val="ListParagraph"/>
        <w:numPr>
          <w:ilvl w:val="0"/>
          <w:numId w:val="12"/>
        </w:numPr>
        <w:spacing w:before="120" w:after="120" w:line="360" w:lineRule="auto"/>
        <w:jc w:val="both"/>
        <w:rPr>
          <w:rFonts w:asciiTheme="majorHAnsi" w:hAnsiTheme="majorHAnsi" w:cstheme="majorHAnsi"/>
          <w:color w:val="000000" w:themeColor="text1"/>
          <w:sz w:val="26"/>
          <w:szCs w:val="26"/>
          <w:shd w:val="clear" w:color="auto" w:fill="FFFFFF"/>
        </w:rPr>
      </w:pPr>
      <w:r w:rsidRPr="00387F95">
        <w:rPr>
          <w:rFonts w:asciiTheme="majorHAnsi" w:hAnsiTheme="majorHAnsi" w:cstheme="majorHAnsi"/>
          <w:color w:val="000000" w:themeColor="text1"/>
          <w:sz w:val="26"/>
          <w:szCs w:val="26"/>
          <w:shd w:val="clear" w:color="auto" w:fill="FFFFFF"/>
        </w:rPr>
        <w:t>Cơ sở dữ liệu NoSQL là viết tắt của “Not Only SQL” hoặc “Not SQL”. Với cơ sở dữ liệu quan hệ RDBMS ta sử dụng cú pháp SQL để lưu trữ và truy xuất dữ liệu. Đối với hệ thống cơ sở dữ liệu NoSQL, nó bao gồm một loạt các công nghệ cơ sở dữ liệu có thể lưu trữ dữ liệu có cấu trúc, bán cấu trúc, phi cấu trúc và đa hình. Sơ đồ sau cho thấy CSDL NoSQL khác so với CSDL SQL</w:t>
      </w:r>
    </w:p>
    <w:p w14:paraId="5D1DCFF3" w14:textId="4AF4AC3A" w:rsidR="00117BCF" w:rsidRPr="00387F95" w:rsidRDefault="00117BCF" w:rsidP="00387F95">
      <w:pPr>
        <w:spacing w:before="120" w:after="120" w:line="360" w:lineRule="auto"/>
        <w:jc w:val="center"/>
        <w:rPr>
          <w:rFonts w:asciiTheme="majorHAnsi" w:hAnsiTheme="majorHAnsi" w:cstheme="majorHAnsi"/>
          <w:color w:val="000000" w:themeColor="text1"/>
          <w:sz w:val="26"/>
          <w:szCs w:val="26"/>
        </w:rPr>
      </w:pPr>
      <w:r w:rsidRPr="00387F95">
        <w:rPr>
          <w:rFonts w:asciiTheme="majorHAnsi" w:hAnsiTheme="majorHAnsi" w:cstheme="majorHAnsi"/>
          <w:noProof/>
          <w:color w:val="000000" w:themeColor="text1"/>
          <w:sz w:val="26"/>
          <w:szCs w:val="26"/>
        </w:rPr>
        <w:drawing>
          <wp:inline distT="0" distB="0" distL="0" distR="0" wp14:anchorId="368DAA00" wp14:editId="5F4A1109">
            <wp:extent cx="4795284" cy="3386833"/>
            <wp:effectExtent l="0" t="0" r="5715" b="4445"/>
            <wp:docPr id="8" name="Picture 8" descr="nosql_vs_sql-1536x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ql_vs_sql-1536x10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017" cy="3419840"/>
                    </a:xfrm>
                    <a:prstGeom prst="rect">
                      <a:avLst/>
                    </a:prstGeom>
                    <a:noFill/>
                    <a:ln>
                      <a:noFill/>
                    </a:ln>
                  </pic:spPr>
                </pic:pic>
              </a:graphicData>
            </a:graphic>
          </wp:inline>
        </w:drawing>
      </w:r>
    </w:p>
    <w:p w14:paraId="23505914" w14:textId="0177D7E3" w:rsidR="000F42CD" w:rsidRPr="00387F95" w:rsidRDefault="000F42CD" w:rsidP="00387F95">
      <w:pPr>
        <w:pStyle w:val="Caption"/>
        <w:spacing w:line="360" w:lineRule="auto"/>
        <w:jc w:val="center"/>
        <w:rPr>
          <w:rFonts w:asciiTheme="majorHAnsi" w:hAnsiTheme="majorHAnsi" w:cstheme="majorHAnsi"/>
          <w:i w:val="0"/>
          <w:color w:val="000000" w:themeColor="text1"/>
          <w:sz w:val="26"/>
          <w:szCs w:val="26"/>
        </w:rPr>
      </w:pPr>
      <w:bookmarkStart w:id="9" w:name="_Toc155521044"/>
      <w:bookmarkStart w:id="10" w:name="_Toc155521324"/>
      <w:r w:rsidRPr="00387F95">
        <w:rPr>
          <w:rFonts w:asciiTheme="majorHAnsi" w:hAnsiTheme="majorHAnsi" w:cstheme="majorHAnsi"/>
          <w:color w:val="000000" w:themeColor="text1"/>
          <w:sz w:val="26"/>
          <w:szCs w:val="26"/>
        </w:rPr>
        <w:t xml:space="preserve">Hình </w:t>
      </w:r>
      <w:r w:rsidRPr="00387F95">
        <w:rPr>
          <w:rFonts w:asciiTheme="majorHAnsi" w:hAnsiTheme="majorHAnsi" w:cstheme="majorHAnsi"/>
          <w:color w:val="000000" w:themeColor="text1"/>
          <w:sz w:val="26"/>
          <w:szCs w:val="26"/>
        </w:rPr>
        <w:fldChar w:fldCharType="begin"/>
      </w:r>
      <w:r w:rsidRPr="00387F95">
        <w:rPr>
          <w:rFonts w:asciiTheme="majorHAnsi" w:hAnsiTheme="majorHAnsi" w:cstheme="majorHAnsi"/>
          <w:color w:val="000000" w:themeColor="text1"/>
          <w:sz w:val="26"/>
          <w:szCs w:val="26"/>
        </w:rPr>
        <w:instrText xml:space="preserve"> STYLEREF 1 \s </w:instrText>
      </w:r>
      <w:r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w:t>
      </w:r>
      <w:r w:rsidRPr="00387F95">
        <w:rPr>
          <w:rFonts w:asciiTheme="majorHAnsi" w:hAnsiTheme="majorHAnsi" w:cstheme="majorHAnsi"/>
          <w:color w:val="000000" w:themeColor="text1"/>
          <w:sz w:val="26"/>
          <w:szCs w:val="26"/>
        </w:rPr>
        <w:fldChar w:fldCharType="begin"/>
      </w:r>
      <w:r w:rsidRPr="00387F95">
        <w:rPr>
          <w:rFonts w:asciiTheme="majorHAnsi" w:hAnsiTheme="majorHAnsi" w:cstheme="majorHAnsi"/>
          <w:color w:val="000000" w:themeColor="text1"/>
          <w:sz w:val="26"/>
          <w:szCs w:val="26"/>
        </w:rPr>
        <w:instrText xml:space="preserve"> SEQ Hình \* ARABIC \s 1 </w:instrText>
      </w:r>
      <w:r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1</w:t>
      </w:r>
      <w:r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Sơ đồ cấu trúc của CSDL SQL và CSDL NoSQL</w:t>
      </w:r>
      <w:bookmarkEnd w:id="9"/>
      <w:bookmarkEnd w:id="10"/>
    </w:p>
    <w:p w14:paraId="5E320A13" w14:textId="6A3C0BAB" w:rsidR="00117BCF" w:rsidRPr="00387F95" w:rsidRDefault="00117BCF" w:rsidP="00387F95">
      <w:pPr>
        <w:spacing w:before="120" w:after="120" w:line="360" w:lineRule="auto"/>
        <w:jc w:val="center"/>
        <w:rPr>
          <w:rFonts w:asciiTheme="majorHAnsi" w:hAnsiTheme="majorHAnsi" w:cstheme="majorHAnsi"/>
          <w:i/>
          <w:color w:val="000000" w:themeColor="text1"/>
          <w:sz w:val="26"/>
          <w:szCs w:val="26"/>
        </w:rPr>
      </w:pPr>
      <w:r w:rsidRPr="00387F95">
        <w:rPr>
          <w:rFonts w:asciiTheme="majorHAnsi" w:hAnsiTheme="majorHAnsi" w:cstheme="majorHAnsi"/>
          <w:i/>
          <w:color w:val="000000" w:themeColor="text1"/>
          <w:sz w:val="26"/>
          <w:szCs w:val="26"/>
        </w:rPr>
        <w:t>[https://starship-knowledge.com/when-to-use-nosql-vs-sql]</w:t>
      </w:r>
    </w:p>
    <w:p w14:paraId="40B95B1C" w14:textId="77777777" w:rsidR="00117BCF" w:rsidRPr="00387F95" w:rsidRDefault="00117BCF" w:rsidP="00387F95">
      <w:pPr>
        <w:pStyle w:val="Heading3"/>
        <w:tabs>
          <w:tab w:val="num" w:pos="900"/>
        </w:tabs>
        <w:spacing w:before="120" w:after="120" w:line="360" w:lineRule="auto"/>
        <w:ind w:hanging="540"/>
        <w:jc w:val="both"/>
        <w:rPr>
          <w:rFonts w:cstheme="majorHAnsi"/>
          <w:b/>
          <w:color w:val="000000" w:themeColor="text1"/>
          <w:szCs w:val="26"/>
        </w:rPr>
      </w:pPr>
      <w:bookmarkStart w:id="11" w:name="_Toc153116749"/>
      <w:bookmarkStart w:id="12" w:name="_Toc155375462"/>
      <w:r w:rsidRPr="00387F95">
        <w:rPr>
          <w:rFonts w:cstheme="majorHAnsi"/>
          <w:b/>
          <w:color w:val="000000" w:themeColor="text1"/>
          <w:szCs w:val="26"/>
        </w:rPr>
        <w:lastRenderedPageBreak/>
        <w:t>Các dạng cơ sở dữ liệu NoSQL</w:t>
      </w:r>
      <w:bookmarkEnd w:id="11"/>
      <w:bookmarkEnd w:id="12"/>
    </w:p>
    <w:p w14:paraId="21E923B4" w14:textId="137F3DC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ơ sở dữ liệu hệ thống NoSQL bao gồm các cơ sở dữ liệu NoSQL loại cơ sở dữ liệu và cơ sở dữ liệu quản lý hệ thống (DBMS) phù hợp để quản lý các cơ sở dữ liệu này. Dưới đây là một số hệ thống cơ sở dữ liệu NoSQL:</w:t>
      </w:r>
    </w:p>
    <w:p w14:paraId="080B84C3" w14:textId="77777777" w:rsidR="00117BCF" w:rsidRPr="00387F95" w:rsidRDefault="00117BCF" w:rsidP="00387F95">
      <w:pPr>
        <w:numPr>
          <w:ilvl w:val="0"/>
          <w:numId w:val="3"/>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Apache Cassandra: Phân tích cơ sở dữ liệu hệ thống, hỗ trợ lưu trữ dữ liệu theo cột mô hình và có khả năng mở rộng linh hoạt.</w:t>
      </w:r>
    </w:p>
    <w:p w14:paraId="3CF0F48C" w14:textId="77777777" w:rsidR="00117BCF" w:rsidRPr="00387F95" w:rsidRDefault="00117BCF" w:rsidP="00387F95">
      <w:pPr>
        <w:numPr>
          <w:ilvl w:val="0"/>
          <w:numId w:val="3"/>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ngoDB: Phân tích tài liệu cơ sở dữ liệu hệ thống, lưu trữ dữ liệu dưới dạng JSON tài liệu và hỗ trợ truy vấn đa dạng.</w:t>
      </w:r>
    </w:p>
    <w:p w14:paraId="02E2722F" w14:textId="77777777" w:rsidR="00117BCF" w:rsidRPr="00387F95" w:rsidRDefault="00117BCF" w:rsidP="00387F95">
      <w:pPr>
        <w:numPr>
          <w:ilvl w:val="0"/>
          <w:numId w:val="3"/>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Redis: Khóa-giá trị cơ sở dữ liệu hệ thống, được sử dụng chủ yếu để lưu trữ dữ liệu trong bộ nhớ và hỗ trợ bộ đệm tính năng và xử lý dữ liệu theo thời gian thực.</w:t>
      </w:r>
    </w:p>
    <w:p w14:paraId="444327F3" w14:textId="77777777" w:rsidR="00117BCF" w:rsidRPr="00387F95" w:rsidRDefault="00117BCF" w:rsidP="00387F95">
      <w:pPr>
        <w:numPr>
          <w:ilvl w:val="0"/>
          <w:numId w:val="3"/>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eo4j: Cơ sở dữ liệu hệ thống, được sử dụng để lưu trữ và truy vấn dữ liệu dưới dạng sơ đồ, phù hợp cho các ứng dụng có mối quan hệ phức tạp.</w:t>
      </w:r>
    </w:p>
    <w:p w14:paraId="5F607BEE" w14:textId="77777777" w:rsidR="00117BCF" w:rsidRPr="00387F95" w:rsidRDefault="00117BCF" w:rsidP="00387F95">
      <w:pPr>
        <w:numPr>
          <w:ilvl w:val="0"/>
          <w:numId w:val="3"/>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Amazon DynamoDB: Cơ sở dữ liệu NoSQL tại chỗ của Amazon, hỗ trợ lưu trữ khóa-giá trị và tài liệu, cung cấp khả năng mở rộng và hiệu suất cao.</w:t>
      </w:r>
    </w:p>
    <w:p w14:paraId="137F4476"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Xong có thể chia NoSQL thành 4 loại: </w:t>
      </w:r>
    </w:p>
    <w:p w14:paraId="14722508"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Key-Value stores; </w:t>
      </w:r>
    </w:p>
    <w:p w14:paraId="7A03664A"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Document stores; </w:t>
      </w:r>
    </w:p>
    <w:p w14:paraId="6F782289"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Column-Family Databases; </w:t>
      </w:r>
    </w:p>
    <w:p w14:paraId="6ED1D322"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raph Databases;</w:t>
      </w:r>
    </w:p>
    <w:p w14:paraId="029DB8D0" w14:textId="77777777" w:rsidR="00117BCF" w:rsidRPr="00387F95" w:rsidRDefault="00117BCF" w:rsidP="00387F95">
      <w:pPr>
        <w:pStyle w:val="Heading3"/>
        <w:tabs>
          <w:tab w:val="num" w:pos="900"/>
        </w:tabs>
        <w:spacing w:before="120" w:after="120" w:line="360" w:lineRule="auto"/>
        <w:ind w:hanging="540"/>
        <w:jc w:val="both"/>
        <w:rPr>
          <w:rFonts w:cstheme="majorHAnsi"/>
          <w:b/>
          <w:color w:val="000000" w:themeColor="text1"/>
          <w:szCs w:val="26"/>
        </w:rPr>
      </w:pPr>
      <w:bookmarkStart w:id="13" w:name="_Toc153116750"/>
      <w:bookmarkStart w:id="14" w:name="_Toc155375463"/>
      <w:r w:rsidRPr="00387F95">
        <w:rPr>
          <w:rFonts w:cstheme="majorHAnsi"/>
          <w:b/>
          <w:color w:val="000000" w:themeColor="text1"/>
          <w:szCs w:val="26"/>
        </w:rPr>
        <w:t>Key-Value stores</w:t>
      </w:r>
      <w:bookmarkEnd w:id="13"/>
      <w:bookmarkEnd w:id="14"/>
    </w:p>
    <w:p w14:paraId="464F6F14" w14:textId="29AB3CA6"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b/>
          <w:color w:val="000000" w:themeColor="text1"/>
          <w:sz w:val="26"/>
          <w:szCs w:val="26"/>
        </w:rPr>
        <w:t>Key-Value stores</w:t>
      </w:r>
      <w:r w:rsidRPr="00387F95">
        <w:rPr>
          <w:rFonts w:asciiTheme="majorHAnsi" w:hAnsiTheme="majorHAnsi" w:cstheme="majorHAnsi"/>
          <w:color w:val="000000" w:themeColor="text1"/>
          <w:sz w:val="26"/>
          <w:szCs w:val="26"/>
        </w:rPr>
        <w:t xml:space="preserve"> là một loại cơ sở dữ liệu NoSQL lưu trữ dữ liệu dưới dạng một tập hợp các cặp khóa-giá trị. Mỗi khóa duy nhất được liên kết với một giá trị cụ thể, tương tự như cách một từ điển hoạt động. Một số </w:t>
      </w:r>
      <w:r w:rsidRPr="00387F95">
        <w:rPr>
          <w:rFonts w:asciiTheme="majorHAnsi" w:hAnsiTheme="majorHAnsi" w:cstheme="majorHAnsi"/>
          <w:b/>
          <w:color w:val="000000" w:themeColor="text1"/>
          <w:sz w:val="26"/>
          <w:szCs w:val="26"/>
        </w:rPr>
        <w:t>Key-Value stores</w:t>
      </w:r>
      <w:r w:rsidRPr="00387F95">
        <w:rPr>
          <w:rFonts w:asciiTheme="majorHAnsi" w:hAnsiTheme="majorHAnsi" w:cstheme="majorHAnsi"/>
          <w:color w:val="000000" w:themeColor="text1"/>
          <w:sz w:val="26"/>
          <w:szCs w:val="26"/>
        </w:rPr>
        <w:t xml:space="preserve"> phổ biến bao gồm: Redis, MemCache, Project Voldemort, Amazon DynamoDB và Riak.</w:t>
      </w:r>
    </w:p>
    <w:p w14:paraId="40951063" w14:textId="2EA21BEC"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b/>
          <w:color w:val="000000" w:themeColor="text1"/>
          <w:sz w:val="26"/>
          <w:szCs w:val="26"/>
        </w:rPr>
        <w:lastRenderedPageBreak/>
        <w:t>Ứng dụng</w:t>
      </w:r>
      <w:r w:rsidRPr="00387F95">
        <w:rPr>
          <w:rFonts w:asciiTheme="majorHAnsi" w:hAnsiTheme="majorHAnsi" w:cstheme="majorHAnsi"/>
          <w:color w:val="000000" w:themeColor="text1"/>
          <w:sz w:val="26"/>
          <w:szCs w:val="26"/>
        </w:rPr>
        <w:t>: Do tốc độ truy xuất nhanh, key-value stores thường được dùng để</w:t>
      </w:r>
      <w:r w:rsidR="00C40FC9" w:rsidRPr="00387F95">
        <w:rPr>
          <w:rFonts w:asciiTheme="majorHAnsi" w:hAnsiTheme="majorHAnsi" w:cstheme="majorHAnsi"/>
          <w:color w:val="000000" w:themeColor="text1"/>
          <w:sz w:val="26"/>
          <w:szCs w:val="26"/>
        </w:rPr>
        <w:t xml:space="preserve"> làm </w:t>
      </w:r>
      <w:r w:rsidRPr="00387F95">
        <w:rPr>
          <w:rFonts w:asciiTheme="majorHAnsi" w:hAnsiTheme="majorHAnsi" w:cstheme="majorHAnsi"/>
          <w:color w:val="000000" w:themeColor="text1"/>
          <w:sz w:val="26"/>
          <w:szCs w:val="26"/>
        </w:rPr>
        <w:t>cache cho ứng dụng (Tiêu biểu là Redis và MemCache). Ngoài ra, nó còn được dùng để lưu thông tin trong sessions, profiles/preferences của user…</w:t>
      </w:r>
    </w:p>
    <w:p w14:paraId="31A27C6F" w14:textId="097CA92F" w:rsidR="00117BCF" w:rsidRPr="00387F95" w:rsidRDefault="00117BCF" w:rsidP="00387F95">
      <w:pPr>
        <w:pStyle w:val="Heading3"/>
        <w:tabs>
          <w:tab w:val="num" w:pos="900"/>
        </w:tabs>
        <w:spacing w:before="120" w:after="120" w:line="360" w:lineRule="auto"/>
        <w:ind w:hanging="540"/>
        <w:jc w:val="both"/>
        <w:rPr>
          <w:rFonts w:cstheme="majorHAnsi"/>
          <w:b/>
          <w:color w:val="000000" w:themeColor="text1"/>
          <w:szCs w:val="26"/>
        </w:rPr>
      </w:pPr>
      <w:bookmarkStart w:id="15" w:name="_Toc153116751"/>
      <w:bookmarkStart w:id="16" w:name="_Toc155375464"/>
      <w:r w:rsidRPr="00387F95">
        <w:rPr>
          <w:rFonts w:cstheme="majorHAnsi"/>
          <w:b/>
          <w:color w:val="000000" w:themeColor="text1"/>
          <w:szCs w:val="26"/>
        </w:rPr>
        <w:t>Document stores</w:t>
      </w:r>
      <w:bookmarkEnd w:id="15"/>
      <w:bookmarkEnd w:id="16"/>
    </w:p>
    <w:p w14:paraId="12C48A62" w14:textId="77777777" w:rsidR="00A4481E"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b/>
          <w:color w:val="000000" w:themeColor="text1"/>
          <w:sz w:val="26"/>
          <w:szCs w:val="26"/>
        </w:rPr>
        <w:t>Document srores</w:t>
      </w:r>
      <w:r w:rsidRPr="00387F95">
        <w:rPr>
          <w:rFonts w:asciiTheme="majorHAnsi" w:hAnsiTheme="majorHAnsi" w:cstheme="majorHAnsi"/>
          <w:color w:val="000000" w:themeColor="text1"/>
          <w:sz w:val="26"/>
          <w:szCs w:val="26"/>
        </w:rPr>
        <w:t xml:space="preserve"> là một loại cơ sở dữ liệu NoSQL lưu trữ và truy xuất dữ liệu dưới dạng các tài liệu. Một tài liệu là một phần thông tin tự chứa thường chứa các cặp khóa-giá trị hoặc một định dạng dữ liệu có cấu trúc khác như JSON hoặc XML. Các cửa hàng tài liệu được thiết kế để linh hoạt và có thể xử lý nhiều loại dữ liệu và cấu trúc khác nhau trong cùng một cơ sở dữ liệu. Có thể thêm/sửa các thuộc tính, thay đổi table, … rất nhanh và đơn giản. Cơ sở dữ liệu dạng này có tốc độ truy vấn nhanh, có thể thực hiện các câu truy vấn phức tạp, dễ mở rộng (scalability). Mỗ</w:t>
      </w:r>
      <w:r w:rsidR="00AA5102" w:rsidRPr="00387F95">
        <w:rPr>
          <w:rFonts w:asciiTheme="majorHAnsi" w:hAnsiTheme="majorHAnsi" w:cstheme="majorHAnsi"/>
          <w:color w:val="000000" w:themeColor="text1"/>
          <w:sz w:val="26"/>
          <w:szCs w:val="26"/>
        </w:rPr>
        <w:t xml:space="preserve">i </w:t>
      </w:r>
      <w:r w:rsidRPr="00387F95">
        <w:rPr>
          <w:rFonts w:asciiTheme="majorHAnsi" w:hAnsiTheme="majorHAnsi" w:cstheme="majorHAnsi"/>
          <w:color w:val="000000" w:themeColor="text1"/>
          <w:sz w:val="26"/>
          <w:szCs w:val="26"/>
        </w:rPr>
        <w:t>cơ sở dữ liệu có một kiểu truy vấ</w:t>
      </w:r>
      <w:r w:rsidR="00A4481E" w:rsidRPr="00387F95">
        <w:rPr>
          <w:rFonts w:asciiTheme="majorHAnsi" w:hAnsiTheme="majorHAnsi" w:cstheme="majorHAnsi"/>
          <w:color w:val="000000" w:themeColor="text1"/>
          <w:sz w:val="26"/>
          <w:szCs w:val="26"/>
        </w:rPr>
        <w:t>n riêng.</w:t>
      </w:r>
    </w:p>
    <w:p w14:paraId="45175E89" w14:textId="46FA7E1A" w:rsidR="00117BCF" w:rsidRPr="00387F95" w:rsidRDefault="00117BCF"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Một số </w:t>
      </w:r>
      <w:r w:rsidRPr="00387F95">
        <w:rPr>
          <w:rFonts w:asciiTheme="majorHAnsi" w:hAnsiTheme="majorHAnsi" w:cstheme="majorHAnsi"/>
          <w:b/>
          <w:color w:val="000000" w:themeColor="text1"/>
          <w:sz w:val="26"/>
          <w:szCs w:val="26"/>
        </w:rPr>
        <w:t>Document stores</w:t>
      </w:r>
      <w:r w:rsidRPr="00387F95">
        <w:rPr>
          <w:rFonts w:asciiTheme="majorHAnsi" w:hAnsiTheme="majorHAnsi" w:cstheme="majorHAnsi"/>
          <w:color w:val="000000" w:themeColor="text1"/>
          <w:sz w:val="26"/>
          <w:szCs w:val="26"/>
        </w:rPr>
        <w:t xml:space="preserve"> như: MongoDB, RavenDB, CouchDB, TerraStone, OrientDB.</w:t>
      </w:r>
    </w:p>
    <w:p w14:paraId="18B1CBEE" w14:textId="18EA8F6C"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b/>
          <w:color w:val="000000" w:themeColor="text1"/>
          <w:sz w:val="26"/>
          <w:szCs w:val="26"/>
        </w:rPr>
        <w:t>Ứng dụng</w:t>
      </w:r>
      <w:r w:rsidRPr="00387F95">
        <w:rPr>
          <w:rFonts w:asciiTheme="majorHAnsi" w:hAnsiTheme="majorHAnsi" w:cstheme="majorHAnsi"/>
          <w:color w:val="000000" w:themeColor="text1"/>
          <w:sz w:val="26"/>
          <w:szCs w:val="26"/>
        </w:rPr>
        <w:t>: Do nhanh và linh động, document database thường đóng vài trò làm database cho các ứng dụng prototype, big data, e-commerce, CMS. Ngoài ra, còn dùng nó để lưu log hoặc history.</w:t>
      </w:r>
    </w:p>
    <w:p w14:paraId="77E91C69" w14:textId="77777777" w:rsidR="00117BCF" w:rsidRPr="00387F95" w:rsidRDefault="00117BCF" w:rsidP="00387F95">
      <w:pPr>
        <w:pStyle w:val="Heading3"/>
        <w:spacing w:before="120" w:after="120" w:line="360" w:lineRule="auto"/>
        <w:jc w:val="both"/>
        <w:rPr>
          <w:rFonts w:cstheme="majorHAnsi"/>
          <w:b/>
          <w:color w:val="000000" w:themeColor="text1"/>
          <w:szCs w:val="26"/>
        </w:rPr>
      </w:pPr>
      <w:bookmarkStart w:id="17" w:name="_Toc153116752"/>
      <w:bookmarkStart w:id="18" w:name="_Toc155375465"/>
      <w:r w:rsidRPr="00387F95">
        <w:rPr>
          <w:rFonts w:cstheme="majorHAnsi"/>
          <w:b/>
          <w:color w:val="000000" w:themeColor="text1"/>
          <w:szCs w:val="26"/>
        </w:rPr>
        <w:t>Column-Family Database</w:t>
      </w:r>
      <w:bookmarkEnd w:id="17"/>
      <w:bookmarkEnd w:id="18"/>
    </w:p>
    <w:p w14:paraId="44F3D5C4" w14:textId="6AB9E9B7"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ữ liệu được lưu trong CSDL dưới dạng các cột, thay vì các hàng như SQL. Mỗi hàng sẽ có một key/id riêng. Điểm đặt biệt là các hàng trong một bảng sẽ có số lượng cột khác nhau. Câu lệnh truy vấn của nó khá giống SQL.</w:t>
      </w:r>
    </w:p>
    <w:p w14:paraId="595C9027"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lumn-Family Database được thiết kế để mở rộng cao và thường được sử dụng cho các ứng dụng đòi hỏi hiệu suất ghi cao và truy xuất dữ liệu nhanh.</w:t>
      </w:r>
    </w:p>
    <w:p w14:paraId="4F12FABD"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Một số  </w:t>
      </w:r>
      <w:r w:rsidRPr="00387F95">
        <w:rPr>
          <w:rFonts w:asciiTheme="majorHAnsi" w:hAnsiTheme="majorHAnsi" w:cstheme="majorHAnsi"/>
          <w:b/>
          <w:color w:val="000000" w:themeColor="text1"/>
          <w:sz w:val="26"/>
          <w:szCs w:val="26"/>
        </w:rPr>
        <w:t>Column-Family Database</w:t>
      </w:r>
      <w:r w:rsidRPr="00387F95">
        <w:rPr>
          <w:rFonts w:asciiTheme="majorHAnsi" w:hAnsiTheme="majorHAnsi" w:cstheme="majorHAnsi"/>
          <w:color w:val="000000" w:themeColor="text1"/>
          <w:sz w:val="26"/>
          <w:szCs w:val="26"/>
        </w:rPr>
        <w:t xml:space="preserve"> như : MongoDB, RavenDB, CouchDB, TerraStone, OrientDB.</w:t>
      </w:r>
    </w:p>
    <w:p w14:paraId="262A04F2" w14:textId="2C8AB7DD"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b/>
          <w:color w:val="000000" w:themeColor="text1"/>
          <w:sz w:val="26"/>
          <w:szCs w:val="26"/>
        </w:rPr>
        <w:t>Ứng dụng</w:t>
      </w:r>
      <w:r w:rsidRPr="00387F95">
        <w:rPr>
          <w:rFonts w:asciiTheme="majorHAnsi" w:hAnsiTheme="majorHAnsi" w:cstheme="majorHAnsi"/>
          <w:color w:val="000000" w:themeColor="text1"/>
          <w:sz w:val="26"/>
          <w:szCs w:val="26"/>
        </w:rPr>
        <w:t>: Column-Family Database được sử dụng khi cần ghi một số lượ</w:t>
      </w:r>
      <w:r w:rsidR="00AA5102" w:rsidRPr="00387F95">
        <w:rPr>
          <w:rFonts w:asciiTheme="majorHAnsi" w:hAnsiTheme="majorHAnsi" w:cstheme="majorHAnsi"/>
          <w:color w:val="000000" w:themeColor="text1"/>
          <w:sz w:val="26"/>
          <w:szCs w:val="26"/>
        </w:rPr>
        <w:t xml:space="preserve">ng </w:t>
      </w:r>
      <w:r w:rsidRPr="00387F95">
        <w:rPr>
          <w:rFonts w:asciiTheme="majorHAnsi" w:hAnsiTheme="majorHAnsi" w:cstheme="majorHAnsi"/>
          <w:color w:val="000000" w:themeColor="text1"/>
          <w:sz w:val="26"/>
          <w:szCs w:val="26"/>
        </w:rPr>
        <w:t>lớn dữ liệu, big data. Nó còn được ứng dụng trong 1 số CMS và ứng dụng e-commerce....</w:t>
      </w:r>
    </w:p>
    <w:p w14:paraId="350C7B0D" w14:textId="77777777" w:rsidR="00117BCF" w:rsidRPr="00387F95" w:rsidRDefault="00117BCF" w:rsidP="00387F95">
      <w:pPr>
        <w:pStyle w:val="Heading3"/>
        <w:spacing w:before="120" w:after="120" w:line="360" w:lineRule="auto"/>
        <w:jc w:val="both"/>
        <w:rPr>
          <w:rFonts w:cstheme="majorHAnsi"/>
          <w:b/>
          <w:color w:val="000000" w:themeColor="text1"/>
          <w:szCs w:val="26"/>
        </w:rPr>
      </w:pPr>
      <w:bookmarkStart w:id="19" w:name="_Toc153116753"/>
      <w:bookmarkStart w:id="20" w:name="_Toc155375466"/>
      <w:r w:rsidRPr="00387F95">
        <w:rPr>
          <w:rFonts w:cstheme="majorHAnsi"/>
          <w:b/>
          <w:color w:val="000000" w:themeColor="text1"/>
          <w:szCs w:val="26"/>
        </w:rPr>
        <w:lastRenderedPageBreak/>
        <w:t>Graph Database</w:t>
      </w:r>
      <w:bookmarkEnd w:id="19"/>
      <w:bookmarkEnd w:id="20"/>
    </w:p>
    <w:p w14:paraId="3AD971F9" w14:textId="234D2341"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Dữ liệu trong graph database được lưu dưới dạng các node. Mỗi node sẽ có 1 </w:t>
      </w:r>
    </w:p>
    <w:p w14:paraId="42F6258A"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label, 1 số properties như một row trong SQL. Các node này được kết nối với </w:t>
      </w:r>
    </w:p>
    <w:p w14:paraId="780AEEEE"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nhau bằng các relationship. Graph database tập trung nhiều vào relationship </w:t>
      </w:r>
    </w:p>
    <w:p w14:paraId="162D7008" w14:textId="03A7BEB4"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iữa các node, áp dụng nhiều thuật toán duyệt node để tăng tốc độ.</w:t>
      </w:r>
      <w:r w:rsidR="00C40FC9"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 xml:space="preserve">Một số </w:t>
      </w:r>
      <w:r w:rsidRPr="00387F95">
        <w:rPr>
          <w:rFonts w:asciiTheme="majorHAnsi" w:hAnsiTheme="majorHAnsi" w:cstheme="majorHAnsi"/>
          <w:b/>
          <w:color w:val="000000" w:themeColor="text1"/>
          <w:sz w:val="26"/>
          <w:szCs w:val="26"/>
        </w:rPr>
        <w:t>Graph Database</w:t>
      </w:r>
      <w:r w:rsidRPr="00387F95">
        <w:rPr>
          <w:rFonts w:asciiTheme="majorHAnsi" w:hAnsiTheme="majorHAnsi" w:cstheme="majorHAnsi"/>
          <w:color w:val="000000" w:themeColor="text1"/>
          <w:sz w:val="26"/>
          <w:szCs w:val="26"/>
        </w:rPr>
        <w:t xml:space="preserve"> như: Neo4j, InfiniteGraph, OrientDB, HyperGraphDB</w:t>
      </w:r>
    </w:p>
    <w:p w14:paraId="682FA54A" w14:textId="49C3ADAE"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b/>
          <w:color w:val="000000" w:themeColor="text1"/>
          <w:sz w:val="26"/>
          <w:szCs w:val="26"/>
        </w:rPr>
        <w:t>Ứng dụng:</w:t>
      </w:r>
      <w:r w:rsidRPr="00387F95">
        <w:rPr>
          <w:rFonts w:asciiTheme="majorHAnsi" w:hAnsiTheme="majorHAnsi" w:cstheme="majorHAnsi"/>
          <w:color w:val="000000" w:themeColor="text1"/>
          <w:sz w:val="26"/>
          <w:szCs w:val="26"/>
        </w:rPr>
        <w:t xml:space="preserve"> Khi cần truy vấn các mối quan hệ, graph database truy vấ</w:t>
      </w:r>
      <w:r w:rsidR="00AA5102" w:rsidRPr="00387F95">
        <w:rPr>
          <w:rFonts w:asciiTheme="majorHAnsi" w:hAnsiTheme="majorHAnsi" w:cstheme="majorHAnsi"/>
          <w:color w:val="000000" w:themeColor="text1"/>
          <w:sz w:val="26"/>
          <w:szCs w:val="26"/>
        </w:rPr>
        <w:t xml:space="preserve">n nhanh </w:t>
      </w:r>
      <w:r w:rsidRPr="00387F95">
        <w:rPr>
          <w:rFonts w:asciiTheme="majorHAnsi" w:hAnsiTheme="majorHAnsi" w:cstheme="majorHAnsi"/>
          <w:color w:val="000000" w:themeColor="text1"/>
          <w:sz w:val="26"/>
          <w:szCs w:val="26"/>
        </w:rPr>
        <w:t>và dễ hơn nhiều so với database. Nó được dùng trong các hệ thống: mạ</w:t>
      </w:r>
      <w:r w:rsidR="00AA5102" w:rsidRPr="00387F95">
        <w:rPr>
          <w:rFonts w:asciiTheme="majorHAnsi" w:hAnsiTheme="majorHAnsi" w:cstheme="majorHAnsi"/>
          <w:color w:val="000000" w:themeColor="text1"/>
          <w:sz w:val="26"/>
          <w:szCs w:val="26"/>
        </w:rPr>
        <w:t xml:space="preserve">ng nơ </w:t>
      </w:r>
      <w:r w:rsidRPr="00387F95">
        <w:rPr>
          <w:rFonts w:asciiTheme="majorHAnsi" w:hAnsiTheme="majorHAnsi" w:cstheme="majorHAnsi"/>
          <w:color w:val="000000" w:themeColor="text1"/>
          <w:sz w:val="26"/>
          <w:szCs w:val="26"/>
        </w:rPr>
        <w:t>ron, chuyển tiền bạc, mạng xã hội (tìm bạn bè), giới thiệu sản phẩm (dự</w:t>
      </w:r>
      <w:r w:rsidR="00AA5102" w:rsidRPr="00387F95">
        <w:rPr>
          <w:rFonts w:asciiTheme="majorHAnsi" w:hAnsiTheme="majorHAnsi" w:cstheme="majorHAnsi"/>
          <w:color w:val="000000" w:themeColor="text1"/>
          <w:sz w:val="26"/>
          <w:szCs w:val="26"/>
        </w:rPr>
        <w:t xml:space="preserve">a theo </w:t>
      </w:r>
      <w:r w:rsidRPr="00387F95">
        <w:rPr>
          <w:rFonts w:asciiTheme="majorHAnsi" w:hAnsiTheme="majorHAnsi" w:cstheme="majorHAnsi"/>
          <w:color w:val="000000" w:themeColor="text1"/>
          <w:sz w:val="26"/>
          <w:szCs w:val="26"/>
        </w:rPr>
        <w:t>sở thích/lịch sử mua sắm của người dùng)… Neo4j là một database free, lạ</w:t>
      </w:r>
      <w:r w:rsidR="00AA5102" w:rsidRPr="00387F95">
        <w:rPr>
          <w:rFonts w:asciiTheme="majorHAnsi" w:hAnsiTheme="majorHAnsi" w:cstheme="majorHAnsi"/>
          <w:color w:val="000000" w:themeColor="text1"/>
          <w:sz w:val="26"/>
          <w:szCs w:val="26"/>
        </w:rPr>
        <w:t xml:space="preserve">i có </w:t>
      </w:r>
      <w:r w:rsidRPr="00387F95">
        <w:rPr>
          <w:rFonts w:asciiTheme="majorHAnsi" w:hAnsiTheme="majorHAnsi" w:cstheme="majorHAnsi"/>
          <w:color w:val="000000" w:themeColor="text1"/>
          <w:sz w:val="26"/>
          <w:szCs w:val="26"/>
        </w:rPr>
        <w:t>một cộng đồng rất lớn, với vô số bài hướng dẫn.</w:t>
      </w:r>
    </w:p>
    <w:p w14:paraId="06E5058B" w14:textId="442501A4" w:rsidR="00117BCF" w:rsidRPr="00387F95" w:rsidRDefault="00117BCF" w:rsidP="00387F95">
      <w:pPr>
        <w:pStyle w:val="Heading2"/>
        <w:numPr>
          <w:ilvl w:val="1"/>
          <w:numId w:val="1"/>
        </w:numPr>
        <w:jc w:val="both"/>
        <w:rPr>
          <w:rFonts w:cstheme="majorHAnsi"/>
          <w:b/>
          <w:color w:val="000000" w:themeColor="text1"/>
        </w:rPr>
      </w:pPr>
      <w:bookmarkStart w:id="21" w:name="_Toc153116754"/>
      <w:bookmarkStart w:id="22" w:name="_Toc155375467"/>
      <w:r w:rsidRPr="00387F95">
        <w:rPr>
          <w:rFonts w:cstheme="majorHAnsi"/>
          <w:b/>
          <w:color w:val="000000" w:themeColor="text1"/>
        </w:rPr>
        <w:t>Ưu và nhược điểm của NoSQL</w:t>
      </w:r>
      <w:bookmarkEnd w:id="21"/>
      <w:bookmarkEnd w:id="22"/>
    </w:p>
    <w:p w14:paraId="1B124A10" w14:textId="71217C01" w:rsidR="00117BCF" w:rsidRPr="00387F95" w:rsidRDefault="00117BCF" w:rsidP="00387F95">
      <w:pPr>
        <w:pStyle w:val="Heading3"/>
        <w:spacing w:before="120" w:after="120" w:line="360" w:lineRule="auto"/>
        <w:jc w:val="both"/>
        <w:rPr>
          <w:rFonts w:cstheme="majorHAnsi"/>
          <w:b/>
          <w:color w:val="000000" w:themeColor="text1"/>
          <w:szCs w:val="26"/>
        </w:rPr>
      </w:pPr>
      <w:bookmarkStart w:id="23" w:name="_Toc153116755"/>
      <w:bookmarkStart w:id="24" w:name="_Toc155375468"/>
      <w:r w:rsidRPr="00387F95">
        <w:rPr>
          <w:rFonts w:cstheme="majorHAnsi"/>
          <w:b/>
          <w:color w:val="000000" w:themeColor="text1"/>
          <w:szCs w:val="26"/>
        </w:rPr>
        <w:t>Ưu điểm</w:t>
      </w:r>
      <w:bookmarkEnd w:id="23"/>
      <w:bookmarkEnd w:id="24"/>
    </w:p>
    <w:p w14:paraId="27B013DE"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Khả năng mở rộng:</w:t>
      </w:r>
    </w:p>
    <w:p w14:paraId="28F6ED23"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Ưu điểm lớn nhất của NoSQL là khả năng mở rộng một cách linh hoạt, đặc biệt là theo chiều ngang (horizontal scaling). Điều này giúp hệ thống có thể xử lý được lượng dữ liệu lớn và tăng cường hiệu suất.</w:t>
      </w:r>
    </w:p>
    <w:p w14:paraId="23F4281D"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Dữ liệu phi cấu trúc:</w:t>
      </w:r>
    </w:p>
    <w:p w14:paraId="68B3B68D"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oSQL không yêu cầu một cấu trúc cố định (schema-less), cho phép lưu trữ dữ liệu có cấu trúc động hoặc thay đổi thường xuyên.</w:t>
      </w:r>
    </w:p>
    <w:p w14:paraId="516F2D24"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Tính linh hoạt:</w:t>
      </w:r>
    </w:p>
    <w:p w14:paraId="3123A9D4"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ơ sở dữ liệu NoSQL có thể lưu trữ nhiều loại dữ liệu khác nhau trong cùng một hệ thống, bao gồm cả dữ liệu có cấu trúc và phi cấu trúc.</w:t>
      </w:r>
    </w:p>
    <w:p w14:paraId="4036E522"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Hiệu suất cao cho đọc/ghi:</w:t>
      </w:r>
    </w:p>
    <w:p w14:paraId="15012F42"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rong một số trường hợp, cơ sở dữ liệu NoSQL có thể cung cấp hiệu suất cao hơn so với cơ sở dữ liệu quan hệ, đặc biệt là trong các tình huống cần xử lý lượng truy vấn lớn và thời gian thực.</w:t>
      </w:r>
    </w:p>
    <w:p w14:paraId="697EABA6"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lastRenderedPageBreak/>
        <w:t>Phù hợp cho các ứng dụng cụ thể:</w:t>
      </w:r>
    </w:p>
    <w:p w14:paraId="3B8BF3BE"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ơ sở dữ liệu NoSQL thường phù hợp cho các ứng dụng đòi hỏi tính mở rộng, linh hoạt, và làm việc với dữ liệu phi cấu trúc.</w:t>
      </w:r>
    </w:p>
    <w:p w14:paraId="0312A435" w14:textId="6BBA0AC4" w:rsidR="00117BCF" w:rsidRPr="00387F95" w:rsidRDefault="00117BCF" w:rsidP="00387F95">
      <w:pPr>
        <w:pStyle w:val="Heading3"/>
        <w:tabs>
          <w:tab w:val="num" w:pos="1080"/>
        </w:tabs>
        <w:spacing w:before="120" w:after="120" w:line="360" w:lineRule="auto"/>
        <w:ind w:left="1260" w:hanging="540"/>
        <w:jc w:val="both"/>
        <w:rPr>
          <w:rFonts w:cstheme="majorHAnsi"/>
          <w:b/>
          <w:color w:val="000000" w:themeColor="text1"/>
          <w:szCs w:val="26"/>
        </w:rPr>
      </w:pPr>
      <w:bookmarkStart w:id="25" w:name="_Toc153116756"/>
      <w:bookmarkStart w:id="26" w:name="_Toc155375469"/>
      <w:r w:rsidRPr="00387F95">
        <w:rPr>
          <w:rFonts w:cstheme="majorHAnsi"/>
          <w:b/>
          <w:color w:val="000000" w:themeColor="text1"/>
          <w:szCs w:val="26"/>
        </w:rPr>
        <w:t>Nhược điểm</w:t>
      </w:r>
      <w:bookmarkEnd w:id="25"/>
      <w:bookmarkEnd w:id="26"/>
    </w:p>
    <w:p w14:paraId="7D32331B"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Thiếu chuẩn hóa:</w:t>
      </w:r>
    </w:p>
    <w:p w14:paraId="09DF9950"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ột số hệ thống NoSQL thiếu các nguyên tắc chuẩn hóa, có thể dẫn đến sự mất mát thông tin và khó bảo trì trong trường hợp dữ liệu có quy mô lớn và độ phức tạp cao.</w:t>
      </w:r>
    </w:p>
    <w:p w14:paraId="620937E6"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Khó thực hiện những truy vấn phức tạp:</w:t>
      </w:r>
    </w:p>
    <w:p w14:paraId="16B26858"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ặc dù có những cải tiến, nhưng một số hệ thống NoSQL vẫn khó thực hiện những truy vấn phức tạp so với cơ sở dữ liệu quan hệ.</w:t>
      </w:r>
    </w:p>
    <w:p w14:paraId="5559C020"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Thiếu đồng nhất (Consistency):</w:t>
      </w:r>
    </w:p>
    <w:p w14:paraId="6F2C6264"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oSQL thường chấp nhận tính linh hoạt cao hơn về đồng nhất. Điều này có thể dẫn đến tình trạng không nhất quán trong dữ liệu nếu hệ thống gặp sự cố.</w:t>
      </w:r>
    </w:p>
    <w:p w14:paraId="14C77D35"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Khả năng thất bại (Failure):</w:t>
      </w:r>
    </w:p>
    <w:p w14:paraId="441B1CDE"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ột số hệ thống NoSQL có khả năng không đảm bảo đồng nhất dữ liệu khi có sự cố xảy ra (ví dụ: mạng bị gián đoạn).</w:t>
      </w:r>
    </w:p>
    <w:p w14:paraId="5F2F367B" w14:textId="77777777" w:rsidR="00117BCF" w:rsidRPr="00387F95" w:rsidRDefault="00117BCF" w:rsidP="00387F95">
      <w:pPr>
        <w:numPr>
          <w:ilvl w:val="0"/>
          <w:numId w:val="4"/>
        </w:numPr>
        <w:spacing w:before="120" w:after="120" w:line="360" w:lineRule="auto"/>
        <w:ind w:left="1080"/>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Chưa được phổ biến rộng rãi:</w:t>
      </w:r>
    </w:p>
    <w:p w14:paraId="3149F19D"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ặc dù có sự tăng trưởng, nhưng NoSQL vẫn chưa phổ biến rộng rãi như các cơ sở dữ liệu quan hệ.</w:t>
      </w:r>
    </w:p>
    <w:p w14:paraId="7CC6E135" w14:textId="2CE72F58" w:rsidR="00117BCF" w:rsidRPr="00387F95" w:rsidRDefault="00117BCF" w:rsidP="00387F95">
      <w:pPr>
        <w:pStyle w:val="Heading2"/>
        <w:numPr>
          <w:ilvl w:val="1"/>
          <w:numId w:val="1"/>
        </w:numPr>
        <w:jc w:val="both"/>
        <w:rPr>
          <w:rFonts w:cstheme="majorHAnsi"/>
          <w:b/>
          <w:color w:val="000000" w:themeColor="text1"/>
        </w:rPr>
      </w:pPr>
      <w:bookmarkStart w:id="27" w:name="_Toc153116757"/>
      <w:bookmarkStart w:id="28" w:name="_Toc155375470"/>
      <w:r w:rsidRPr="00387F95">
        <w:rPr>
          <w:rFonts w:cstheme="majorHAnsi"/>
          <w:b/>
          <w:color w:val="000000" w:themeColor="text1"/>
        </w:rPr>
        <w:t>Một số thuật ngữ tương đương trong Relational Database và NoSQL database</w:t>
      </w:r>
      <w:bookmarkEnd w:id="27"/>
      <w:bookmarkEnd w:id="28"/>
    </w:p>
    <w:p w14:paraId="08AC460D" w14:textId="3272D4F9" w:rsidR="00477263" w:rsidRPr="00387F95" w:rsidRDefault="00477263" w:rsidP="00387F95">
      <w:pPr>
        <w:pStyle w:val="Caption"/>
        <w:spacing w:before="120" w:after="120" w:line="360" w:lineRule="auto"/>
        <w:jc w:val="both"/>
        <w:rPr>
          <w:rFonts w:asciiTheme="majorHAnsi" w:hAnsiTheme="majorHAnsi" w:cstheme="majorHAnsi"/>
          <w:color w:val="000000" w:themeColor="text1"/>
          <w:sz w:val="26"/>
          <w:szCs w:val="26"/>
        </w:rPr>
      </w:pPr>
    </w:p>
    <w:tbl>
      <w:tblPr>
        <w:tblpPr w:leftFromText="180" w:rightFromText="180" w:vertAnchor="page" w:horzAnchor="margin" w:tblpY="2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670"/>
        <w:gridCol w:w="1733"/>
        <w:gridCol w:w="2271"/>
        <w:gridCol w:w="1241"/>
      </w:tblGrid>
      <w:tr w:rsidR="00387F95" w:rsidRPr="00387F95" w14:paraId="5B209096" w14:textId="77777777" w:rsidTr="00713949">
        <w:trPr>
          <w:trHeight w:val="674"/>
          <w:tblHeader/>
        </w:trPr>
        <w:tc>
          <w:tcPr>
            <w:tcW w:w="1863" w:type="dxa"/>
            <w:shd w:val="clear" w:color="auto" w:fill="auto"/>
          </w:tcPr>
          <w:p w14:paraId="74BAB1E6"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RELATIONAL</w:t>
            </w:r>
          </w:p>
        </w:tc>
        <w:tc>
          <w:tcPr>
            <w:tcW w:w="1670" w:type="dxa"/>
            <w:shd w:val="clear" w:color="auto" w:fill="auto"/>
          </w:tcPr>
          <w:p w14:paraId="3947CA4D"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KEY-VALUE (RIAK)</w:t>
            </w:r>
          </w:p>
        </w:tc>
        <w:tc>
          <w:tcPr>
            <w:tcW w:w="1733" w:type="dxa"/>
            <w:shd w:val="clear" w:color="auto" w:fill="auto"/>
          </w:tcPr>
          <w:p w14:paraId="1228CEA8"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OCUMENT (MONGODB)</w:t>
            </w:r>
          </w:p>
        </w:tc>
        <w:tc>
          <w:tcPr>
            <w:tcW w:w="2271" w:type="dxa"/>
            <w:shd w:val="clear" w:color="auto" w:fill="auto"/>
          </w:tcPr>
          <w:p w14:paraId="428CBEF9"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LUMN-FAMILY (CASSANDRA)</w:t>
            </w:r>
          </w:p>
        </w:tc>
        <w:tc>
          <w:tcPr>
            <w:tcW w:w="1241" w:type="dxa"/>
            <w:shd w:val="clear" w:color="auto" w:fill="auto"/>
          </w:tcPr>
          <w:p w14:paraId="2C873C49"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RAPH (NEO4J)</w:t>
            </w:r>
          </w:p>
        </w:tc>
      </w:tr>
      <w:tr w:rsidR="00387F95" w:rsidRPr="00387F95" w14:paraId="74BAAB55" w14:textId="77777777" w:rsidTr="00713949">
        <w:trPr>
          <w:trHeight w:val="701"/>
        </w:trPr>
        <w:tc>
          <w:tcPr>
            <w:tcW w:w="1863" w:type="dxa"/>
            <w:shd w:val="clear" w:color="auto" w:fill="auto"/>
          </w:tcPr>
          <w:p w14:paraId="0B57C30E"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instance</w:t>
            </w:r>
          </w:p>
        </w:tc>
        <w:tc>
          <w:tcPr>
            <w:tcW w:w="1670" w:type="dxa"/>
            <w:shd w:val="clear" w:color="auto" w:fill="auto"/>
          </w:tcPr>
          <w:p w14:paraId="40E2AD87"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luster</w:t>
            </w:r>
          </w:p>
        </w:tc>
        <w:tc>
          <w:tcPr>
            <w:tcW w:w="1733" w:type="dxa"/>
            <w:shd w:val="clear" w:color="auto" w:fill="auto"/>
          </w:tcPr>
          <w:p w14:paraId="5327EBC8"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ngodb</w:t>
            </w:r>
          </w:p>
        </w:tc>
        <w:tc>
          <w:tcPr>
            <w:tcW w:w="2271" w:type="dxa"/>
            <w:shd w:val="clear" w:color="auto" w:fill="auto"/>
          </w:tcPr>
          <w:p w14:paraId="3D8D4C65"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luster</w:t>
            </w:r>
          </w:p>
        </w:tc>
        <w:tc>
          <w:tcPr>
            <w:tcW w:w="1241" w:type="dxa"/>
            <w:shd w:val="clear" w:color="auto" w:fill="auto"/>
          </w:tcPr>
          <w:p w14:paraId="70B89861"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instance</w:t>
            </w:r>
          </w:p>
        </w:tc>
      </w:tr>
      <w:tr w:rsidR="00387F95" w:rsidRPr="00387F95" w14:paraId="0CAB05F6" w14:textId="77777777" w:rsidTr="00713949">
        <w:trPr>
          <w:trHeight w:val="629"/>
        </w:trPr>
        <w:tc>
          <w:tcPr>
            <w:tcW w:w="1863" w:type="dxa"/>
            <w:shd w:val="clear" w:color="auto" w:fill="auto"/>
          </w:tcPr>
          <w:p w14:paraId="384BE3E0"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able</w:t>
            </w:r>
          </w:p>
        </w:tc>
        <w:tc>
          <w:tcPr>
            <w:tcW w:w="1670" w:type="dxa"/>
            <w:shd w:val="clear" w:color="auto" w:fill="auto"/>
          </w:tcPr>
          <w:p w14:paraId="5271D5ED"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bucket</w:t>
            </w:r>
          </w:p>
        </w:tc>
        <w:tc>
          <w:tcPr>
            <w:tcW w:w="1733" w:type="dxa"/>
            <w:shd w:val="clear" w:color="auto" w:fill="auto"/>
          </w:tcPr>
          <w:p w14:paraId="7428BEDC"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llection</w:t>
            </w:r>
          </w:p>
        </w:tc>
        <w:tc>
          <w:tcPr>
            <w:tcW w:w="2271" w:type="dxa"/>
            <w:shd w:val="clear" w:color="auto" w:fill="auto"/>
          </w:tcPr>
          <w:p w14:paraId="5A2EEEFD"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lumn-family</w:t>
            </w:r>
          </w:p>
        </w:tc>
        <w:tc>
          <w:tcPr>
            <w:tcW w:w="1241" w:type="dxa"/>
            <w:shd w:val="clear" w:color="auto" w:fill="auto"/>
          </w:tcPr>
          <w:p w14:paraId="55933D7F"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label</w:t>
            </w:r>
          </w:p>
        </w:tc>
      </w:tr>
      <w:tr w:rsidR="00387F95" w:rsidRPr="00387F95" w14:paraId="16E5F050" w14:textId="77777777" w:rsidTr="00713949">
        <w:trPr>
          <w:trHeight w:val="611"/>
        </w:trPr>
        <w:tc>
          <w:tcPr>
            <w:tcW w:w="1863" w:type="dxa"/>
            <w:shd w:val="clear" w:color="auto" w:fill="auto"/>
          </w:tcPr>
          <w:p w14:paraId="18105329"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row</w:t>
            </w:r>
          </w:p>
        </w:tc>
        <w:tc>
          <w:tcPr>
            <w:tcW w:w="1670" w:type="dxa"/>
            <w:shd w:val="clear" w:color="auto" w:fill="auto"/>
          </w:tcPr>
          <w:p w14:paraId="4553067D"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key-value</w:t>
            </w:r>
          </w:p>
        </w:tc>
        <w:tc>
          <w:tcPr>
            <w:tcW w:w="1733" w:type="dxa"/>
            <w:shd w:val="clear" w:color="auto" w:fill="auto"/>
          </w:tcPr>
          <w:p w14:paraId="1D2CC4E6"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ocument</w:t>
            </w:r>
          </w:p>
        </w:tc>
        <w:tc>
          <w:tcPr>
            <w:tcW w:w="2271" w:type="dxa"/>
            <w:shd w:val="clear" w:color="auto" w:fill="auto"/>
          </w:tcPr>
          <w:p w14:paraId="598A7D13"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row</w:t>
            </w:r>
          </w:p>
        </w:tc>
        <w:tc>
          <w:tcPr>
            <w:tcW w:w="1241" w:type="dxa"/>
            <w:shd w:val="clear" w:color="auto" w:fill="auto"/>
          </w:tcPr>
          <w:p w14:paraId="30ED33B8"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ode</w:t>
            </w:r>
          </w:p>
        </w:tc>
      </w:tr>
      <w:tr w:rsidR="00387F95" w:rsidRPr="00387F95" w14:paraId="17D1A747" w14:textId="77777777" w:rsidTr="00713949">
        <w:trPr>
          <w:trHeight w:val="629"/>
        </w:trPr>
        <w:tc>
          <w:tcPr>
            <w:tcW w:w="1863" w:type="dxa"/>
            <w:shd w:val="clear" w:color="auto" w:fill="auto"/>
          </w:tcPr>
          <w:p w14:paraId="0E40F812"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row-id</w:t>
            </w:r>
          </w:p>
        </w:tc>
        <w:tc>
          <w:tcPr>
            <w:tcW w:w="1670" w:type="dxa"/>
            <w:shd w:val="clear" w:color="auto" w:fill="auto"/>
          </w:tcPr>
          <w:p w14:paraId="6D797732"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key</w:t>
            </w:r>
          </w:p>
        </w:tc>
        <w:tc>
          <w:tcPr>
            <w:tcW w:w="1733" w:type="dxa"/>
            <w:shd w:val="clear" w:color="auto" w:fill="auto"/>
          </w:tcPr>
          <w:p w14:paraId="67DE9CE4"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_id</w:t>
            </w:r>
          </w:p>
        </w:tc>
        <w:tc>
          <w:tcPr>
            <w:tcW w:w="2271" w:type="dxa"/>
            <w:shd w:val="clear" w:color="auto" w:fill="auto"/>
          </w:tcPr>
          <w:p w14:paraId="6235CE0A"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p>
        </w:tc>
        <w:tc>
          <w:tcPr>
            <w:tcW w:w="1241" w:type="dxa"/>
            <w:shd w:val="clear" w:color="auto" w:fill="auto"/>
          </w:tcPr>
          <w:p w14:paraId="452E2F19"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p>
        </w:tc>
      </w:tr>
      <w:tr w:rsidR="00387F95" w:rsidRPr="00387F95" w14:paraId="6F4B44D3" w14:textId="77777777" w:rsidTr="00713949">
        <w:trPr>
          <w:trHeight w:val="692"/>
        </w:trPr>
        <w:tc>
          <w:tcPr>
            <w:tcW w:w="1863" w:type="dxa"/>
            <w:shd w:val="clear" w:color="auto" w:fill="auto"/>
          </w:tcPr>
          <w:p w14:paraId="610B166C"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schema</w:t>
            </w:r>
          </w:p>
        </w:tc>
        <w:tc>
          <w:tcPr>
            <w:tcW w:w="1670" w:type="dxa"/>
            <w:shd w:val="clear" w:color="auto" w:fill="auto"/>
          </w:tcPr>
          <w:p w14:paraId="01681FF4"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p>
        </w:tc>
        <w:tc>
          <w:tcPr>
            <w:tcW w:w="1733" w:type="dxa"/>
            <w:shd w:val="clear" w:color="auto" w:fill="auto"/>
          </w:tcPr>
          <w:p w14:paraId="129E8AA4"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atabase</w:t>
            </w:r>
          </w:p>
        </w:tc>
        <w:tc>
          <w:tcPr>
            <w:tcW w:w="2271" w:type="dxa"/>
            <w:shd w:val="clear" w:color="auto" w:fill="auto"/>
          </w:tcPr>
          <w:p w14:paraId="6739757E"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p>
        </w:tc>
        <w:tc>
          <w:tcPr>
            <w:tcW w:w="1241" w:type="dxa"/>
            <w:shd w:val="clear" w:color="auto" w:fill="auto"/>
          </w:tcPr>
          <w:p w14:paraId="225D45CB"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schema</w:t>
            </w:r>
          </w:p>
        </w:tc>
      </w:tr>
    </w:tbl>
    <w:p w14:paraId="60BBC32D" w14:textId="6AC1F585" w:rsidR="00457EC1" w:rsidRPr="00387F95" w:rsidRDefault="00457EC1" w:rsidP="00387F95">
      <w:pPr>
        <w:pStyle w:val="Caption"/>
        <w:spacing w:line="360" w:lineRule="auto"/>
        <w:jc w:val="center"/>
        <w:rPr>
          <w:rFonts w:asciiTheme="majorHAnsi" w:hAnsiTheme="majorHAnsi" w:cstheme="majorHAnsi"/>
          <w:color w:val="000000" w:themeColor="text1"/>
          <w:sz w:val="26"/>
          <w:szCs w:val="26"/>
        </w:rPr>
      </w:pPr>
      <w:bookmarkStart w:id="29" w:name="_Toc155521268"/>
      <w:bookmarkStart w:id="30" w:name="_Toc155521332"/>
      <w:r w:rsidRPr="00387F95">
        <w:rPr>
          <w:rFonts w:asciiTheme="majorHAnsi" w:hAnsiTheme="majorHAnsi" w:cstheme="majorHAnsi"/>
          <w:color w:val="000000" w:themeColor="text1"/>
          <w:sz w:val="26"/>
          <w:szCs w:val="26"/>
        </w:rPr>
        <w:t xml:space="preserve">Bảng </w:t>
      </w:r>
      <w:r w:rsidR="00EB6951" w:rsidRPr="00387F95">
        <w:rPr>
          <w:rFonts w:asciiTheme="majorHAnsi" w:hAnsiTheme="majorHAnsi" w:cstheme="majorHAnsi"/>
          <w:color w:val="000000" w:themeColor="text1"/>
          <w:sz w:val="26"/>
          <w:szCs w:val="26"/>
        </w:rPr>
        <w:fldChar w:fldCharType="begin"/>
      </w:r>
      <w:r w:rsidR="00EB6951" w:rsidRPr="00387F95">
        <w:rPr>
          <w:rFonts w:asciiTheme="majorHAnsi" w:hAnsiTheme="majorHAnsi" w:cstheme="majorHAnsi"/>
          <w:color w:val="000000" w:themeColor="text1"/>
          <w:sz w:val="26"/>
          <w:szCs w:val="26"/>
        </w:rPr>
        <w:instrText xml:space="preserve"> STYLEREF 1 \s </w:instrText>
      </w:r>
      <w:r w:rsidR="00EB6951" w:rsidRPr="00387F95">
        <w:rPr>
          <w:rFonts w:asciiTheme="majorHAnsi" w:hAnsiTheme="majorHAnsi" w:cstheme="majorHAnsi"/>
          <w:color w:val="000000" w:themeColor="text1"/>
          <w:sz w:val="26"/>
          <w:szCs w:val="26"/>
        </w:rPr>
        <w:fldChar w:fldCharType="separate"/>
      </w:r>
      <w:r w:rsidR="00EB6951" w:rsidRPr="00387F95">
        <w:rPr>
          <w:rFonts w:asciiTheme="majorHAnsi" w:hAnsiTheme="majorHAnsi" w:cstheme="majorHAnsi"/>
          <w:color w:val="000000" w:themeColor="text1"/>
          <w:sz w:val="26"/>
          <w:szCs w:val="26"/>
        </w:rPr>
        <w:t>2</w:t>
      </w:r>
      <w:r w:rsidR="00EB6951" w:rsidRPr="00387F95">
        <w:rPr>
          <w:rFonts w:asciiTheme="majorHAnsi" w:hAnsiTheme="majorHAnsi" w:cstheme="majorHAnsi"/>
          <w:color w:val="000000" w:themeColor="text1"/>
          <w:sz w:val="26"/>
          <w:szCs w:val="26"/>
        </w:rPr>
        <w:fldChar w:fldCharType="end"/>
      </w:r>
      <w:r w:rsidR="00EB6951" w:rsidRPr="00387F95">
        <w:rPr>
          <w:rFonts w:asciiTheme="majorHAnsi" w:hAnsiTheme="majorHAnsi" w:cstheme="majorHAnsi"/>
          <w:color w:val="000000" w:themeColor="text1"/>
          <w:sz w:val="26"/>
          <w:szCs w:val="26"/>
        </w:rPr>
        <w:noBreakHyphen/>
      </w:r>
      <w:r w:rsidR="00EB6951" w:rsidRPr="00387F95">
        <w:rPr>
          <w:rFonts w:asciiTheme="majorHAnsi" w:hAnsiTheme="majorHAnsi" w:cstheme="majorHAnsi"/>
          <w:color w:val="000000" w:themeColor="text1"/>
          <w:sz w:val="26"/>
          <w:szCs w:val="26"/>
        </w:rPr>
        <w:fldChar w:fldCharType="begin"/>
      </w:r>
      <w:r w:rsidR="00EB6951" w:rsidRPr="00387F95">
        <w:rPr>
          <w:rFonts w:asciiTheme="majorHAnsi" w:hAnsiTheme="majorHAnsi" w:cstheme="majorHAnsi"/>
          <w:color w:val="000000" w:themeColor="text1"/>
          <w:sz w:val="26"/>
          <w:szCs w:val="26"/>
        </w:rPr>
        <w:instrText xml:space="preserve"> SEQ Bảng \* ARABIC \s 1 </w:instrText>
      </w:r>
      <w:r w:rsidR="00EB6951" w:rsidRPr="00387F95">
        <w:rPr>
          <w:rFonts w:asciiTheme="majorHAnsi" w:hAnsiTheme="majorHAnsi" w:cstheme="majorHAnsi"/>
          <w:color w:val="000000" w:themeColor="text1"/>
          <w:sz w:val="26"/>
          <w:szCs w:val="26"/>
        </w:rPr>
        <w:fldChar w:fldCharType="separate"/>
      </w:r>
      <w:r w:rsidR="00EB6951" w:rsidRPr="00387F95">
        <w:rPr>
          <w:rFonts w:asciiTheme="majorHAnsi" w:hAnsiTheme="majorHAnsi" w:cstheme="majorHAnsi"/>
          <w:color w:val="000000" w:themeColor="text1"/>
          <w:sz w:val="26"/>
          <w:szCs w:val="26"/>
        </w:rPr>
        <w:t>1</w:t>
      </w:r>
      <w:r w:rsidR="00EB6951"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Một số thuật ngữ tương đương trong Relational Database và NoSQL database</w:t>
      </w:r>
      <w:bookmarkEnd w:id="29"/>
      <w:bookmarkEnd w:id="30"/>
    </w:p>
    <w:p w14:paraId="2FDA1B84" w14:textId="02BF9082" w:rsidR="00457EC1" w:rsidRPr="00387F95" w:rsidRDefault="00457EC1" w:rsidP="00387F95">
      <w:pPr>
        <w:pStyle w:val="Caption"/>
        <w:spacing w:line="360" w:lineRule="auto"/>
        <w:rPr>
          <w:rStyle w:val="fontstyle01"/>
          <w:rFonts w:asciiTheme="majorHAnsi" w:hAnsiTheme="majorHAnsi" w:cstheme="majorHAnsi"/>
          <w:color w:val="000000" w:themeColor="text1"/>
        </w:rPr>
      </w:pPr>
    </w:p>
    <w:p w14:paraId="47A23EA3" w14:textId="60838033" w:rsidR="00117BCF" w:rsidRPr="00387F95" w:rsidRDefault="00117BCF" w:rsidP="00387F95">
      <w:pPr>
        <w:spacing w:before="120" w:after="120" w:line="360" w:lineRule="auto"/>
        <w:ind w:left="568"/>
        <w:jc w:val="both"/>
        <w:rPr>
          <w:rFonts w:asciiTheme="majorHAnsi" w:hAnsiTheme="majorHAnsi" w:cstheme="majorHAnsi"/>
          <w:color w:val="000000" w:themeColor="text1"/>
          <w:sz w:val="26"/>
          <w:szCs w:val="26"/>
        </w:rPr>
      </w:pPr>
      <w:r w:rsidRPr="00387F95">
        <w:rPr>
          <w:rStyle w:val="fontstyle01"/>
          <w:rFonts w:asciiTheme="majorHAnsi" w:hAnsiTheme="majorHAnsi" w:cstheme="majorHAnsi"/>
          <w:color w:val="000000" w:themeColor="text1"/>
        </w:rPr>
        <w:t>Bảng này chỉ có tính tương đối. Các node trong Graph DB không có key, mà các properties của nó sẽ đóng vai trò thay thế key</w:t>
      </w:r>
    </w:p>
    <w:p w14:paraId="3649BC59" w14:textId="68CD797E" w:rsidR="00117BCF" w:rsidRPr="00387F95" w:rsidRDefault="00117BCF" w:rsidP="00387F95">
      <w:pPr>
        <w:pStyle w:val="Heading2"/>
        <w:numPr>
          <w:ilvl w:val="1"/>
          <w:numId w:val="1"/>
        </w:numPr>
        <w:jc w:val="both"/>
        <w:rPr>
          <w:rFonts w:cstheme="majorHAnsi"/>
          <w:b/>
          <w:color w:val="000000" w:themeColor="text1"/>
        </w:rPr>
      </w:pPr>
      <w:bookmarkStart w:id="31" w:name="_Toc153116758"/>
      <w:bookmarkStart w:id="32" w:name="_Toc155375471"/>
      <w:r w:rsidRPr="00387F95">
        <w:rPr>
          <w:rFonts w:cstheme="majorHAnsi"/>
          <w:b/>
          <w:color w:val="000000" w:themeColor="text1"/>
        </w:rPr>
        <w:t>Giới thiệu về MongoDB</w:t>
      </w:r>
      <w:bookmarkEnd w:id="31"/>
      <w:bookmarkEnd w:id="32"/>
      <w:r w:rsidRPr="00387F95">
        <w:rPr>
          <w:rFonts w:cstheme="majorHAnsi"/>
          <w:b/>
          <w:color w:val="000000" w:themeColor="text1"/>
        </w:rPr>
        <w:t xml:space="preserve"> </w:t>
      </w:r>
    </w:p>
    <w:p w14:paraId="45CB6099" w14:textId="77777777" w:rsidR="00117BCF" w:rsidRPr="00387F95" w:rsidRDefault="00117BCF" w:rsidP="00387F95">
      <w:pPr>
        <w:pStyle w:val="Heading3"/>
        <w:spacing w:before="120" w:after="120" w:line="360" w:lineRule="auto"/>
        <w:jc w:val="both"/>
        <w:rPr>
          <w:rFonts w:cstheme="majorHAnsi"/>
          <w:b/>
          <w:color w:val="000000" w:themeColor="text1"/>
          <w:szCs w:val="26"/>
        </w:rPr>
      </w:pPr>
      <w:bookmarkStart w:id="33" w:name="_Toc153116759"/>
      <w:bookmarkStart w:id="34" w:name="_Toc155375472"/>
      <w:r w:rsidRPr="00387F95">
        <w:rPr>
          <w:rFonts w:cstheme="majorHAnsi"/>
          <w:b/>
          <w:color w:val="000000" w:themeColor="text1"/>
          <w:szCs w:val="26"/>
        </w:rPr>
        <w:t>Giới thiệu về MongoDB và một số khái niệm cơ bản trong MongoDB</w:t>
      </w:r>
      <w:bookmarkEnd w:id="33"/>
      <w:bookmarkEnd w:id="34"/>
      <w:r w:rsidRPr="00387F95">
        <w:rPr>
          <w:rFonts w:cstheme="majorHAnsi"/>
          <w:b/>
          <w:color w:val="000000" w:themeColor="text1"/>
          <w:szCs w:val="26"/>
        </w:rPr>
        <w:t xml:space="preserve"> </w:t>
      </w:r>
    </w:p>
    <w:p w14:paraId="2645A540" w14:textId="77777777" w:rsidR="00117BCF" w:rsidRPr="00387F95" w:rsidRDefault="00117BCF" w:rsidP="00387F95">
      <w:pPr>
        <w:numPr>
          <w:ilvl w:val="0"/>
          <w:numId w:val="5"/>
        </w:numPr>
        <w:spacing w:before="120" w:after="120" w:line="360" w:lineRule="auto"/>
        <w:jc w:val="both"/>
        <w:rPr>
          <w:rFonts w:asciiTheme="majorHAnsi" w:hAnsiTheme="majorHAnsi" w:cstheme="majorHAnsi"/>
          <w:color w:val="000000" w:themeColor="text1"/>
          <w:sz w:val="26"/>
          <w:szCs w:val="26"/>
          <w:u w:val="single"/>
        </w:rPr>
      </w:pPr>
      <w:r w:rsidRPr="00387F95">
        <w:rPr>
          <w:rFonts w:asciiTheme="majorHAnsi" w:hAnsiTheme="majorHAnsi" w:cstheme="majorHAnsi"/>
          <w:color w:val="000000" w:themeColor="text1"/>
          <w:sz w:val="26"/>
          <w:szCs w:val="26"/>
          <w:u w:val="single"/>
        </w:rPr>
        <w:t xml:space="preserve"> MongoDB là gì?</w:t>
      </w:r>
    </w:p>
    <w:p w14:paraId="58E14FA8" w14:textId="54803ABF"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ngoDB là một cơ sở dữ liệu đa nền tảng, hoạt động trên các khái niệ</w:t>
      </w:r>
      <w:r w:rsidR="00240052" w:rsidRPr="00387F95">
        <w:rPr>
          <w:rFonts w:asciiTheme="majorHAnsi" w:hAnsiTheme="majorHAnsi" w:cstheme="majorHAnsi"/>
          <w:color w:val="000000" w:themeColor="text1"/>
          <w:sz w:val="26"/>
          <w:szCs w:val="26"/>
        </w:rPr>
        <w:t xml:space="preserve">m </w:t>
      </w:r>
      <w:r w:rsidRPr="00387F95">
        <w:rPr>
          <w:rFonts w:asciiTheme="majorHAnsi" w:hAnsiTheme="majorHAnsi" w:cstheme="majorHAnsi"/>
          <w:color w:val="000000" w:themeColor="text1"/>
          <w:sz w:val="26"/>
          <w:szCs w:val="26"/>
        </w:rPr>
        <w:t>Collection và Document, nó cung cấp hiệu suất cao, tính khả dụng cao và khả năng mở rộng dễ dàng.</w:t>
      </w:r>
    </w:p>
    <w:p w14:paraId="56B9BDD7" w14:textId="77777777" w:rsidR="00117BCF" w:rsidRPr="00387F95" w:rsidRDefault="00117BCF" w:rsidP="00387F95">
      <w:pPr>
        <w:numPr>
          <w:ilvl w:val="0"/>
          <w:numId w:val="5"/>
        </w:numPr>
        <w:spacing w:before="120" w:after="120" w:line="360" w:lineRule="auto"/>
        <w:jc w:val="both"/>
        <w:rPr>
          <w:rFonts w:asciiTheme="majorHAnsi" w:hAnsiTheme="majorHAnsi" w:cstheme="majorHAnsi"/>
          <w:color w:val="000000" w:themeColor="text1"/>
          <w:sz w:val="26"/>
          <w:szCs w:val="26"/>
          <w:u w:val="single"/>
        </w:rPr>
      </w:pPr>
      <w:r w:rsidRPr="00387F95">
        <w:rPr>
          <w:rFonts w:asciiTheme="majorHAnsi" w:hAnsiTheme="majorHAnsi" w:cstheme="majorHAnsi"/>
          <w:color w:val="000000" w:themeColor="text1"/>
          <w:sz w:val="26"/>
          <w:szCs w:val="26"/>
          <w:u w:val="single"/>
        </w:rPr>
        <w:t>Các lợi thế của MongoDB so với RDBMS</w:t>
      </w:r>
    </w:p>
    <w:p w14:paraId="68D60C2B" w14:textId="14598F28" w:rsidR="00117BCF" w:rsidRPr="00387F95" w:rsidRDefault="00117BCF"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Ít Schema hơn: MongoDB là một cơ sở dữ liệu dựa trên Document, trong đó</w:t>
      </w:r>
      <w:r w:rsidR="00F90782"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một Collection giữ các Document khác nhau. Số trường, nội dung và kích cỡ của Document này có thể khác với Document khác.</w:t>
      </w:r>
    </w:p>
    <w:p w14:paraId="769DAFB3"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Cấu trúc của một đối tượng là rõ ràng.</w:t>
      </w:r>
    </w:p>
    <w:p w14:paraId="1A6A5D51"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Không có các Join phức tạp.</w:t>
      </w:r>
    </w:p>
    <w:p w14:paraId="7D8AA67E" w14:textId="4826306C"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Khả năng truy vấn sâu hơn. MongoDB hỗ trợ các truy vấn độ</w:t>
      </w:r>
      <w:r w:rsidR="00BD4EAA" w:rsidRPr="00387F95">
        <w:rPr>
          <w:rFonts w:asciiTheme="majorHAnsi" w:hAnsiTheme="majorHAnsi" w:cstheme="majorHAnsi"/>
          <w:color w:val="000000" w:themeColor="text1"/>
          <w:sz w:val="26"/>
          <w:szCs w:val="26"/>
        </w:rPr>
        <w:t xml:space="preserve">ng trên các </w:t>
      </w:r>
      <w:r w:rsidRPr="00387F95">
        <w:rPr>
          <w:rFonts w:asciiTheme="majorHAnsi" w:hAnsiTheme="majorHAnsi" w:cstheme="majorHAnsi"/>
          <w:color w:val="000000" w:themeColor="text1"/>
          <w:sz w:val="26"/>
          <w:szCs w:val="26"/>
        </w:rPr>
        <w:t>Document bởi sử dụng một ngôn ngữ truy vấn dựa trên Document mà mạnh mẽ như SQL.</w:t>
      </w:r>
    </w:p>
    <w:p w14:paraId="4B222735"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Tuning</w:t>
      </w:r>
    </w:p>
    <w:p w14:paraId="78470AC5"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MongoDB là dễ dàng để mở rộng.</w:t>
      </w:r>
    </w:p>
    <w:p w14:paraId="587524B2"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Việc chuyển đổi/ánh xạ của các đối tượng ứng dụng đến các đối tượng cơ sở dữ liệu là không cần thiết.</w:t>
      </w:r>
    </w:p>
    <w:p w14:paraId="210DA7B1"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Sử dụng bộ nhớ nội tại để lưu giữ phần công việc, giúp truy cập dữ liệu nhanh hơn.</w:t>
      </w:r>
    </w:p>
    <w:p w14:paraId="23E701C7" w14:textId="77777777" w:rsidR="00117BCF" w:rsidRPr="00387F95" w:rsidRDefault="00117BCF" w:rsidP="00387F95">
      <w:pPr>
        <w:pStyle w:val="Heading3"/>
        <w:spacing w:before="120" w:after="120" w:line="360" w:lineRule="auto"/>
        <w:jc w:val="both"/>
        <w:rPr>
          <w:rFonts w:cstheme="majorHAnsi"/>
          <w:b/>
          <w:color w:val="000000" w:themeColor="text1"/>
          <w:szCs w:val="26"/>
        </w:rPr>
      </w:pPr>
      <w:bookmarkStart w:id="35" w:name="_Toc153116760"/>
      <w:bookmarkStart w:id="36" w:name="_Toc155375473"/>
      <w:r w:rsidRPr="00387F95">
        <w:rPr>
          <w:rStyle w:val="fontstyle01"/>
          <w:rFonts w:asciiTheme="majorHAnsi" w:hAnsiTheme="majorHAnsi" w:cstheme="majorHAnsi"/>
          <w:b/>
          <w:color w:val="000000" w:themeColor="text1"/>
        </w:rPr>
        <w:t>Một số khái niệm cơ bản trong MongoDB</w:t>
      </w:r>
      <w:bookmarkEnd w:id="35"/>
      <w:bookmarkEnd w:id="36"/>
    </w:p>
    <w:p w14:paraId="703BE5EA" w14:textId="77777777" w:rsidR="00117BCF" w:rsidRPr="00387F95" w:rsidRDefault="00117BCF" w:rsidP="00387F95">
      <w:pPr>
        <w:numPr>
          <w:ilvl w:val="0"/>
          <w:numId w:val="5"/>
        </w:numPr>
        <w:spacing w:before="120" w:after="120" w:line="360" w:lineRule="auto"/>
        <w:jc w:val="both"/>
        <w:rPr>
          <w:rFonts w:asciiTheme="majorHAnsi" w:hAnsiTheme="majorHAnsi" w:cstheme="majorHAnsi"/>
          <w:color w:val="000000" w:themeColor="text1"/>
          <w:sz w:val="26"/>
          <w:szCs w:val="26"/>
          <w:u w:val="single"/>
        </w:rPr>
      </w:pPr>
      <w:r w:rsidRPr="00387F95">
        <w:rPr>
          <w:rFonts w:asciiTheme="majorHAnsi" w:hAnsiTheme="majorHAnsi" w:cstheme="majorHAnsi"/>
          <w:color w:val="000000" w:themeColor="text1"/>
          <w:sz w:val="26"/>
          <w:szCs w:val="26"/>
          <w:u w:val="single"/>
        </w:rPr>
        <w:t>Khái niệm Database</w:t>
      </w:r>
    </w:p>
    <w:p w14:paraId="44F02BCE" w14:textId="5AC7824A" w:rsidR="00117BCF" w:rsidRPr="00387F95" w:rsidRDefault="00117BCF"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atabase là một nơi chứa vật lý cho các Collection. Mỗi Database lấy tập hợ</w:t>
      </w:r>
      <w:r w:rsidR="00713949" w:rsidRPr="00387F95">
        <w:rPr>
          <w:rFonts w:asciiTheme="majorHAnsi" w:hAnsiTheme="majorHAnsi" w:cstheme="majorHAnsi"/>
          <w:color w:val="000000" w:themeColor="text1"/>
          <w:sz w:val="26"/>
          <w:szCs w:val="26"/>
        </w:rPr>
        <w:t xml:space="preserve">p </w:t>
      </w:r>
      <w:r w:rsidRPr="00387F95">
        <w:rPr>
          <w:rFonts w:asciiTheme="majorHAnsi" w:hAnsiTheme="majorHAnsi" w:cstheme="majorHAnsi"/>
          <w:color w:val="000000" w:themeColor="text1"/>
          <w:sz w:val="26"/>
          <w:szCs w:val="26"/>
        </w:rPr>
        <w:t>các file riêng của nó trên hệ thống file. Mỗi MongoDB Server có thể có nhiều cơ sở</w:t>
      </w:r>
      <w:r w:rsidR="00AD417C"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dữ liệu.</w:t>
      </w:r>
    </w:p>
    <w:p w14:paraId="4CCD69F5" w14:textId="77777777" w:rsidR="00117BCF" w:rsidRPr="00387F95" w:rsidRDefault="00117BCF" w:rsidP="00387F95">
      <w:pPr>
        <w:numPr>
          <w:ilvl w:val="0"/>
          <w:numId w:val="5"/>
        </w:numPr>
        <w:spacing w:before="120" w:after="120" w:line="360" w:lineRule="auto"/>
        <w:jc w:val="both"/>
        <w:rPr>
          <w:rFonts w:asciiTheme="majorHAnsi" w:hAnsiTheme="majorHAnsi" w:cstheme="majorHAnsi"/>
          <w:color w:val="000000" w:themeColor="text1"/>
          <w:sz w:val="26"/>
          <w:szCs w:val="26"/>
          <w:u w:val="single"/>
        </w:rPr>
      </w:pPr>
      <w:r w:rsidRPr="00387F95">
        <w:rPr>
          <w:rFonts w:asciiTheme="majorHAnsi" w:hAnsiTheme="majorHAnsi" w:cstheme="majorHAnsi"/>
          <w:color w:val="000000" w:themeColor="text1"/>
          <w:sz w:val="26"/>
          <w:szCs w:val="26"/>
          <w:u w:val="single"/>
        </w:rPr>
        <w:t>Khái niệm Collection</w:t>
      </w:r>
    </w:p>
    <w:p w14:paraId="7F66B9F6" w14:textId="77777777" w:rsidR="00117BCF" w:rsidRPr="00387F95" w:rsidRDefault="00117BCF" w:rsidP="00387F95">
      <w:pPr>
        <w:spacing w:before="120" w:after="120" w:line="360" w:lineRule="auto"/>
        <w:ind w:left="720" w:firstLine="720"/>
        <w:jc w:val="both"/>
        <w:rPr>
          <w:rFonts w:asciiTheme="majorHAnsi" w:hAnsiTheme="majorHAnsi" w:cstheme="majorHAnsi"/>
          <w:color w:val="000000" w:themeColor="text1"/>
          <w:sz w:val="26"/>
          <w:szCs w:val="26"/>
          <w:u w:val="single"/>
        </w:rPr>
      </w:pPr>
      <w:r w:rsidRPr="00387F95">
        <w:rPr>
          <w:rFonts w:asciiTheme="majorHAnsi" w:hAnsiTheme="majorHAnsi" w:cstheme="majorHAnsi"/>
          <w:color w:val="000000" w:themeColor="text1"/>
          <w:sz w:val="26"/>
          <w:szCs w:val="26"/>
        </w:rPr>
        <w:t>Collection là một nhóm các Document trong MongoDB. Collection tương đương như một Table trong RDBMS – Ralational Database Managament System. Do đó, một Collection tồn tại bên trong một cơ sở dữ liệu duy nhất. Các Collection không có ràng buộc (Relationship) như các hệ quản trị cơ sở dữ liệu quan hệ nên việc truy xuất rất nhanh. Do đó mỗi collection có thể chứa nhiều thể loại khác nhau, không giống như table trong hệ quản trị cơ sở dữ liệu quan hệ có các field cố định. Các Document bên trong một Collection có thể có nhiều trường khác nhau. Đặc biệt, tất cả các Document trong một Collection là tương tự nhau hoặc với cùng mục đích liên quan.</w:t>
      </w:r>
    </w:p>
    <w:p w14:paraId="22F90A08" w14:textId="77777777" w:rsidR="00117BCF" w:rsidRPr="00387F95" w:rsidRDefault="00117BCF" w:rsidP="00387F95">
      <w:pPr>
        <w:numPr>
          <w:ilvl w:val="0"/>
          <w:numId w:val="6"/>
        </w:numPr>
        <w:spacing w:before="120" w:after="120" w:line="360" w:lineRule="auto"/>
        <w:jc w:val="both"/>
        <w:rPr>
          <w:rFonts w:asciiTheme="majorHAnsi" w:hAnsiTheme="majorHAnsi" w:cstheme="majorHAnsi"/>
          <w:color w:val="000000" w:themeColor="text1"/>
          <w:sz w:val="26"/>
          <w:szCs w:val="26"/>
          <w:u w:val="single"/>
        </w:rPr>
      </w:pPr>
      <w:r w:rsidRPr="00387F95">
        <w:rPr>
          <w:rFonts w:asciiTheme="majorHAnsi" w:hAnsiTheme="majorHAnsi" w:cstheme="majorHAnsi"/>
          <w:color w:val="000000" w:themeColor="text1"/>
          <w:sz w:val="26"/>
          <w:szCs w:val="26"/>
          <w:u w:val="single"/>
        </w:rPr>
        <w:t>Khái niệm Document</w:t>
      </w:r>
    </w:p>
    <w:p w14:paraId="47028B87" w14:textId="77777777" w:rsidR="00117BCF" w:rsidRPr="00387F95" w:rsidRDefault="00117BCF"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Một Document trong MongoDB, có cấu trúc tương tự như kiểu dữ liệu JSON, là một tập hợp các cặp key-value. Các Document có lược đồ động, nghĩa là Document trong cùng một Collection không cần thiết phải có cùng </w:t>
      </w:r>
      <w:r w:rsidRPr="00387F95">
        <w:rPr>
          <w:rFonts w:asciiTheme="majorHAnsi" w:hAnsiTheme="majorHAnsi" w:cstheme="majorHAnsi"/>
          <w:color w:val="000000" w:themeColor="text1"/>
          <w:sz w:val="26"/>
          <w:szCs w:val="26"/>
        </w:rPr>
        <w:lastRenderedPageBreak/>
        <w:t>một tập hợp các trường hoặc cấu trúc giống nhau, và các trường chung trong Document của một Collection có thể giữ các kiểu dữ liệu khác nhau.</w:t>
      </w:r>
    </w:p>
    <w:p w14:paraId="47AFA3D7" w14:textId="77777777" w:rsidR="00117BCF" w:rsidRPr="00387F95" w:rsidRDefault="00117BCF" w:rsidP="00387F95">
      <w:pPr>
        <w:spacing w:before="120" w:after="120" w:line="360" w:lineRule="auto"/>
        <w:ind w:left="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drawing>
          <wp:inline distT="0" distB="0" distL="0" distR="0" wp14:anchorId="1837BF60" wp14:editId="2DB58B56">
            <wp:extent cx="455676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3817620"/>
                    </a:xfrm>
                    <a:prstGeom prst="rect">
                      <a:avLst/>
                    </a:prstGeom>
                    <a:noFill/>
                    <a:ln>
                      <a:noFill/>
                    </a:ln>
                  </pic:spPr>
                </pic:pic>
              </a:graphicData>
            </a:graphic>
          </wp:inline>
        </w:drawing>
      </w:r>
    </w:p>
    <w:p w14:paraId="382D5B3A" w14:textId="4BCF8656" w:rsidR="005B5A14" w:rsidRPr="00387F95" w:rsidRDefault="005B5A14" w:rsidP="00387F95">
      <w:pPr>
        <w:pStyle w:val="Caption"/>
        <w:spacing w:before="120" w:after="120" w:line="360" w:lineRule="auto"/>
        <w:jc w:val="both"/>
        <w:rPr>
          <w:rFonts w:asciiTheme="majorHAnsi" w:hAnsiTheme="majorHAnsi" w:cstheme="majorHAnsi"/>
          <w:noProof/>
          <w:color w:val="000000" w:themeColor="text1"/>
          <w:sz w:val="26"/>
          <w:szCs w:val="26"/>
        </w:rPr>
      </w:pPr>
      <w:bookmarkStart w:id="37" w:name="_Toc153268863"/>
      <w:bookmarkStart w:id="38" w:name="_Toc154179333"/>
      <w:bookmarkStart w:id="39" w:name="_Toc155521045"/>
      <w:bookmarkStart w:id="40" w:name="_Toc155521325"/>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Minh họa Document trong Collection</w:t>
      </w:r>
      <w:bookmarkEnd w:id="37"/>
      <w:bookmarkEnd w:id="38"/>
      <w:bookmarkEnd w:id="39"/>
      <w:bookmarkEnd w:id="40"/>
    </w:p>
    <w:p w14:paraId="3F119E08" w14:textId="55E77D46"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Bảng dưới đây trình bày mối quan hệ giữa các thuật ngữ của hệ quản trị cơ sở dữ liệu quan hệ</w:t>
      </w:r>
      <w:r w:rsidR="005B40EF" w:rsidRPr="00387F95">
        <w:rPr>
          <w:rFonts w:asciiTheme="majorHAnsi" w:hAnsiTheme="majorHAnsi" w:cstheme="majorHAnsi"/>
          <w:color w:val="000000" w:themeColor="text1"/>
          <w:sz w:val="26"/>
          <w:szCs w:val="26"/>
        </w:rPr>
        <w:t xml:space="preserve"> và MongoDB.</w:t>
      </w:r>
    </w:p>
    <w:p w14:paraId="2CBDCBCF" w14:textId="3FAB2CE3" w:rsidR="00477263" w:rsidRPr="00387F95" w:rsidRDefault="00EB6951" w:rsidP="00387F95">
      <w:pPr>
        <w:pStyle w:val="Caption"/>
        <w:spacing w:line="360" w:lineRule="auto"/>
        <w:jc w:val="center"/>
        <w:rPr>
          <w:rFonts w:asciiTheme="majorHAnsi" w:hAnsiTheme="majorHAnsi" w:cstheme="majorHAnsi"/>
          <w:color w:val="000000" w:themeColor="text1"/>
          <w:sz w:val="26"/>
          <w:szCs w:val="26"/>
        </w:rPr>
      </w:pPr>
      <w:bookmarkStart w:id="41" w:name="_Toc155521269"/>
      <w:bookmarkStart w:id="42" w:name="_Toc155521333"/>
      <w:r w:rsidRPr="00387F95">
        <w:rPr>
          <w:rFonts w:asciiTheme="majorHAnsi" w:hAnsiTheme="majorHAnsi" w:cstheme="majorHAnsi"/>
          <w:color w:val="000000" w:themeColor="text1"/>
          <w:sz w:val="26"/>
          <w:szCs w:val="26"/>
        </w:rPr>
        <w:t xml:space="preserve">Bảng </w:t>
      </w:r>
      <w:r w:rsidRPr="00387F95">
        <w:rPr>
          <w:rFonts w:asciiTheme="majorHAnsi" w:hAnsiTheme="majorHAnsi" w:cstheme="majorHAnsi"/>
          <w:color w:val="000000" w:themeColor="text1"/>
          <w:sz w:val="26"/>
          <w:szCs w:val="26"/>
        </w:rPr>
        <w:fldChar w:fldCharType="begin"/>
      </w:r>
      <w:r w:rsidRPr="00387F95">
        <w:rPr>
          <w:rFonts w:asciiTheme="majorHAnsi" w:hAnsiTheme="majorHAnsi" w:cstheme="majorHAnsi"/>
          <w:color w:val="000000" w:themeColor="text1"/>
          <w:sz w:val="26"/>
          <w:szCs w:val="26"/>
        </w:rPr>
        <w:instrText xml:space="preserve"> STYLEREF 1 \s </w:instrText>
      </w:r>
      <w:r w:rsidRPr="00387F95">
        <w:rPr>
          <w:rFonts w:asciiTheme="majorHAnsi" w:hAnsiTheme="majorHAnsi" w:cstheme="majorHAnsi"/>
          <w:color w:val="000000" w:themeColor="text1"/>
          <w:sz w:val="26"/>
          <w:szCs w:val="26"/>
        </w:rPr>
        <w:fldChar w:fldCharType="separate"/>
      </w:r>
      <w:r w:rsidRPr="00387F95">
        <w:rPr>
          <w:rFonts w:asciiTheme="majorHAnsi" w:hAnsiTheme="majorHAnsi" w:cstheme="majorHAnsi"/>
          <w:noProof/>
          <w:color w:val="000000" w:themeColor="text1"/>
          <w:sz w:val="26"/>
          <w:szCs w:val="26"/>
        </w:rPr>
        <w:t>2</w:t>
      </w:r>
      <w:r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noBreakHyphen/>
      </w:r>
      <w:r w:rsidRPr="00387F95">
        <w:rPr>
          <w:rFonts w:asciiTheme="majorHAnsi" w:hAnsiTheme="majorHAnsi" w:cstheme="majorHAnsi"/>
          <w:color w:val="000000" w:themeColor="text1"/>
          <w:sz w:val="26"/>
          <w:szCs w:val="26"/>
        </w:rPr>
        <w:fldChar w:fldCharType="begin"/>
      </w:r>
      <w:r w:rsidRPr="00387F95">
        <w:rPr>
          <w:rFonts w:asciiTheme="majorHAnsi" w:hAnsiTheme="majorHAnsi" w:cstheme="majorHAnsi"/>
          <w:color w:val="000000" w:themeColor="text1"/>
          <w:sz w:val="26"/>
          <w:szCs w:val="26"/>
        </w:rPr>
        <w:instrText xml:space="preserve"> SEQ Bảng \* ARABIC \s 1 </w:instrText>
      </w:r>
      <w:r w:rsidRPr="00387F95">
        <w:rPr>
          <w:rFonts w:asciiTheme="majorHAnsi" w:hAnsiTheme="majorHAnsi" w:cstheme="majorHAnsi"/>
          <w:color w:val="000000" w:themeColor="text1"/>
          <w:sz w:val="26"/>
          <w:szCs w:val="26"/>
        </w:rPr>
        <w:fldChar w:fldCharType="separate"/>
      </w:r>
      <w:r w:rsidRPr="00387F95">
        <w:rPr>
          <w:rFonts w:asciiTheme="majorHAnsi" w:hAnsiTheme="majorHAnsi" w:cstheme="majorHAnsi"/>
          <w:noProof/>
          <w:color w:val="000000" w:themeColor="text1"/>
          <w:sz w:val="26"/>
          <w:szCs w:val="26"/>
        </w:rPr>
        <w:t>2</w:t>
      </w:r>
      <w:r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lang w:val="en-US"/>
        </w:rPr>
        <w:t>Mối quan hệ giữa các thuật ngữ của RDBMS và MongoDB</w:t>
      </w:r>
      <w:bookmarkEnd w:id="41"/>
      <w:bookmarkEnd w:id="42"/>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6277"/>
      </w:tblGrid>
      <w:tr w:rsidR="00387F95" w:rsidRPr="00387F95" w14:paraId="4E33804D" w14:textId="77777777" w:rsidTr="0088722C">
        <w:trPr>
          <w:tblHeader/>
        </w:trPr>
        <w:tc>
          <w:tcPr>
            <w:tcW w:w="1798" w:type="dxa"/>
            <w:shd w:val="clear" w:color="auto" w:fill="auto"/>
          </w:tcPr>
          <w:p w14:paraId="21E86A35" w14:textId="77777777" w:rsidR="00117BCF" w:rsidRPr="00387F95" w:rsidRDefault="00117BCF" w:rsidP="00387F95">
            <w:pPr>
              <w:spacing w:before="120" w:after="120" w:line="360" w:lineRule="auto"/>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RDBMS</w:t>
            </w:r>
          </w:p>
        </w:tc>
        <w:tc>
          <w:tcPr>
            <w:tcW w:w="6486" w:type="dxa"/>
            <w:shd w:val="clear" w:color="auto" w:fill="auto"/>
          </w:tcPr>
          <w:p w14:paraId="6C3F29CD" w14:textId="77777777" w:rsidR="00117BCF" w:rsidRPr="00387F95" w:rsidRDefault="00117BCF" w:rsidP="00387F95">
            <w:pPr>
              <w:spacing w:before="120" w:after="120" w:line="360" w:lineRule="auto"/>
              <w:jc w:val="both"/>
              <w:rPr>
                <w:rFonts w:asciiTheme="majorHAnsi" w:hAnsiTheme="majorHAnsi" w:cstheme="majorHAnsi"/>
                <w:b/>
                <w:color w:val="000000" w:themeColor="text1"/>
                <w:sz w:val="26"/>
                <w:szCs w:val="26"/>
              </w:rPr>
            </w:pPr>
            <w:r w:rsidRPr="00387F95">
              <w:rPr>
                <w:rFonts w:asciiTheme="majorHAnsi" w:hAnsiTheme="majorHAnsi" w:cstheme="majorHAnsi"/>
                <w:b/>
                <w:color w:val="000000" w:themeColor="text1"/>
                <w:sz w:val="26"/>
                <w:szCs w:val="26"/>
              </w:rPr>
              <w:t>MongoDB</w:t>
            </w:r>
          </w:p>
        </w:tc>
      </w:tr>
      <w:tr w:rsidR="00387F95" w:rsidRPr="00387F95" w14:paraId="23611263" w14:textId="77777777" w:rsidTr="000C56CD">
        <w:trPr>
          <w:trHeight w:val="664"/>
        </w:trPr>
        <w:tc>
          <w:tcPr>
            <w:tcW w:w="1798" w:type="dxa"/>
            <w:shd w:val="clear" w:color="auto" w:fill="auto"/>
          </w:tcPr>
          <w:p w14:paraId="28CDFA4B"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atabase</w:t>
            </w:r>
          </w:p>
        </w:tc>
        <w:tc>
          <w:tcPr>
            <w:tcW w:w="6486" w:type="dxa"/>
            <w:shd w:val="clear" w:color="auto" w:fill="auto"/>
          </w:tcPr>
          <w:p w14:paraId="0107CD71"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atabase</w:t>
            </w:r>
          </w:p>
        </w:tc>
      </w:tr>
      <w:tr w:rsidR="00387F95" w:rsidRPr="00387F95" w14:paraId="583440AF" w14:textId="77777777" w:rsidTr="000C56CD">
        <w:trPr>
          <w:trHeight w:val="702"/>
        </w:trPr>
        <w:tc>
          <w:tcPr>
            <w:tcW w:w="1798" w:type="dxa"/>
            <w:shd w:val="clear" w:color="auto" w:fill="auto"/>
          </w:tcPr>
          <w:p w14:paraId="5E0B2B7E"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able</w:t>
            </w:r>
          </w:p>
        </w:tc>
        <w:tc>
          <w:tcPr>
            <w:tcW w:w="6486" w:type="dxa"/>
            <w:shd w:val="clear" w:color="auto" w:fill="auto"/>
          </w:tcPr>
          <w:p w14:paraId="6D9069B5"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llection</w:t>
            </w:r>
          </w:p>
        </w:tc>
      </w:tr>
      <w:tr w:rsidR="00387F95" w:rsidRPr="00387F95" w14:paraId="578FF49C" w14:textId="77777777" w:rsidTr="000C56CD">
        <w:trPr>
          <w:trHeight w:val="699"/>
        </w:trPr>
        <w:tc>
          <w:tcPr>
            <w:tcW w:w="1798" w:type="dxa"/>
            <w:shd w:val="clear" w:color="auto" w:fill="auto"/>
          </w:tcPr>
          <w:p w14:paraId="67A26432"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uple/Row</w:t>
            </w:r>
          </w:p>
        </w:tc>
        <w:tc>
          <w:tcPr>
            <w:tcW w:w="6486" w:type="dxa"/>
            <w:shd w:val="clear" w:color="auto" w:fill="auto"/>
          </w:tcPr>
          <w:p w14:paraId="5BEABE36"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ocument</w:t>
            </w:r>
          </w:p>
        </w:tc>
      </w:tr>
      <w:tr w:rsidR="00387F95" w:rsidRPr="00387F95" w14:paraId="796B912D" w14:textId="77777777" w:rsidTr="000C56CD">
        <w:trPr>
          <w:trHeight w:val="695"/>
        </w:trPr>
        <w:tc>
          <w:tcPr>
            <w:tcW w:w="1798" w:type="dxa"/>
            <w:shd w:val="clear" w:color="auto" w:fill="auto"/>
          </w:tcPr>
          <w:p w14:paraId="48A7DA17"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lumn</w:t>
            </w:r>
          </w:p>
        </w:tc>
        <w:tc>
          <w:tcPr>
            <w:tcW w:w="6486" w:type="dxa"/>
            <w:shd w:val="clear" w:color="auto" w:fill="auto"/>
          </w:tcPr>
          <w:p w14:paraId="6A6680E4"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Field</w:t>
            </w:r>
          </w:p>
        </w:tc>
      </w:tr>
      <w:tr w:rsidR="00387F95" w:rsidRPr="00387F95" w14:paraId="38A89CAC" w14:textId="77777777" w:rsidTr="000C56CD">
        <w:trPr>
          <w:trHeight w:val="691"/>
        </w:trPr>
        <w:tc>
          <w:tcPr>
            <w:tcW w:w="1798" w:type="dxa"/>
            <w:shd w:val="clear" w:color="auto" w:fill="auto"/>
          </w:tcPr>
          <w:p w14:paraId="2EAD7032"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able Join</w:t>
            </w:r>
          </w:p>
        </w:tc>
        <w:tc>
          <w:tcPr>
            <w:tcW w:w="6486" w:type="dxa"/>
            <w:shd w:val="clear" w:color="auto" w:fill="auto"/>
          </w:tcPr>
          <w:p w14:paraId="4EB609F3"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Embedded Documents</w:t>
            </w:r>
          </w:p>
        </w:tc>
      </w:tr>
      <w:tr w:rsidR="00387F95" w:rsidRPr="00387F95" w14:paraId="75D2E57F" w14:textId="77777777" w:rsidTr="000C56CD">
        <w:trPr>
          <w:trHeight w:val="711"/>
        </w:trPr>
        <w:tc>
          <w:tcPr>
            <w:tcW w:w="1798" w:type="dxa"/>
            <w:shd w:val="clear" w:color="auto" w:fill="auto"/>
          </w:tcPr>
          <w:p w14:paraId="378F53D1"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Primary Key</w:t>
            </w:r>
          </w:p>
        </w:tc>
        <w:tc>
          <w:tcPr>
            <w:tcW w:w="6486" w:type="dxa"/>
            <w:shd w:val="clear" w:color="auto" w:fill="auto"/>
          </w:tcPr>
          <w:p w14:paraId="108F50E5"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Primary Key (Giá trị mặc định là _id được cung cấp bởi </w:t>
            </w:r>
          </w:p>
          <w:p w14:paraId="651F1E1B"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hính MongoDB)</w:t>
            </w:r>
          </w:p>
        </w:tc>
      </w:tr>
    </w:tbl>
    <w:p w14:paraId="6611DBAA" w14:textId="5AAEB7F2"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Ví dụ dưới đây minh họa cấu trúc của một Document đơn giản của mộ</w:t>
      </w:r>
      <w:r w:rsidR="0088722C" w:rsidRPr="00387F95">
        <w:rPr>
          <w:rFonts w:asciiTheme="majorHAnsi" w:hAnsiTheme="majorHAnsi" w:cstheme="majorHAnsi"/>
          <w:color w:val="000000" w:themeColor="text1"/>
          <w:sz w:val="26"/>
          <w:szCs w:val="26"/>
        </w:rPr>
        <w:t xml:space="preserve">t Blog </w:t>
      </w:r>
      <w:r w:rsidRPr="00387F95">
        <w:rPr>
          <w:rFonts w:asciiTheme="majorHAnsi" w:hAnsiTheme="majorHAnsi" w:cstheme="majorHAnsi"/>
          <w:color w:val="000000" w:themeColor="text1"/>
          <w:sz w:val="26"/>
          <w:szCs w:val="26"/>
        </w:rPr>
        <w:t>site với một cặp key-value phân biệt bởi dấu phẩy (,).</w:t>
      </w:r>
    </w:p>
    <w:p w14:paraId="5625036A"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6500E09B" w14:textId="77777777" w:rsidR="00117BCF" w:rsidRPr="00387F95" w:rsidRDefault="00117BCF"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_id: ObjectId('5816baa0a2b7a9f009f2f2b7'), </w:t>
      </w:r>
    </w:p>
    <w:p w14:paraId="6DB5981C" w14:textId="77777777" w:rsidR="00117BCF" w:rsidRPr="00387F95" w:rsidRDefault="00117BCF"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title: 'MongoDB Overview', </w:t>
      </w:r>
    </w:p>
    <w:p w14:paraId="6A996966" w14:textId="77777777" w:rsidR="00117BCF" w:rsidRPr="00387F95" w:rsidRDefault="00117BCF"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description: 'MongoDB is no sql database', </w:t>
      </w:r>
    </w:p>
    <w:p w14:paraId="1A6D5861" w14:textId="77777777" w:rsidR="00117BCF" w:rsidRPr="00387F95" w:rsidRDefault="00117BCF"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by: 'tutorials point', </w:t>
      </w:r>
    </w:p>
    <w:p w14:paraId="6FE45169" w14:textId="77777777" w:rsidR="00117BCF" w:rsidRPr="00387F95" w:rsidRDefault="00117BCF"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tags: ['mongodb', 'database', 'NoSQL'], </w:t>
      </w:r>
    </w:p>
    <w:p w14:paraId="2514109F" w14:textId="77777777" w:rsidR="00117BCF" w:rsidRPr="00387F95" w:rsidRDefault="00117BCF"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likes: 100</w:t>
      </w:r>
    </w:p>
    <w:p w14:paraId="0DCE77C2"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ab/>
        <w:t>}</w:t>
      </w:r>
    </w:p>
    <w:p w14:paraId="65B030A4" w14:textId="29B740D8"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Ở đây, _id là một số thập lục phân để đảm bảo tính duy nhất của mỗi </w:t>
      </w:r>
      <w:r w:rsidR="00D00BEE" w:rsidRPr="00387F95">
        <w:rPr>
          <w:rFonts w:asciiTheme="majorHAnsi" w:hAnsiTheme="majorHAnsi" w:cstheme="majorHAnsi"/>
          <w:color w:val="000000" w:themeColor="text1"/>
          <w:sz w:val="26"/>
          <w:szCs w:val="26"/>
        </w:rPr>
        <w:t xml:space="preserve">Document </w:t>
      </w:r>
      <w:r w:rsidRPr="00387F95">
        <w:rPr>
          <w:rFonts w:asciiTheme="majorHAnsi" w:hAnsiTheme="majorHAnsi" w:cstheme="majorHAnsi"/>
          <w:color w:val="000000" w:themeColor="text1"/>
          <w:sz w:val="26"/>
          <w:szCs w:val="26"/>
        </w:rPr>
        <w:t>Người dùng có thể cung cấp _id trong khi chèn vào Document. Nếu người dùng không cung cấp _id, thì MongoDB sẽ cung cấp một id duy nhất cho mỗi Document.</w:t>
      </w:r>
    </w:p>
    <w:p w14:paraId="3346F1E0" w14:textId="77777777" w:rsidR="00117BCF" w:rsidRPr="00387F95" w:rsidRDefault="00117BCF" w:rsidP="00387F95">
      <w:pPr>
        <w:pStyle w:val="Heading3"/>
        <w:spacing w:before="120" w:after="120" w:line="360" w:lineRule="auto"/>
        <w:jc w:val="both"/>
        <w:rPr>
          <w:rFonts w:cstheme="majorHAnsi"/>
          <w:b/>
          <w:color w:val="000000" w:themeColor="text1"/>
          <w:szCs w:val="26"/>
        </w:rPr>
      </w:pPr>
      <w:bookmarkStart w:id="43" w:name="_Toc153116761"/>
      <w:bookmarkStart w:id="44" w:name="_Toc155375474"/>
      <w:r w:rsidRPr="00387F95">
        <w:rPr>
          <w:rFonts w:cstheme="majorHAnsi"/>
          <w:b/>
          <w:color w:val="000000" w:themeColor="text1"/>
          <w:szCs w:val="26"/>
        </w:rPr>
        <w:t>Các phiên bản của MongoDB</w:t>
      </w:r>
      <w:bookmarkEnd w:id="43"/>
      <w:bookmarkEnd w:id="44"/>
    </w:p>
    <w:p w14:paraId="43B9E03D" w14:textId="22E3ADE2"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07: Sáng lập MongoDB:</w:t>
      </w:r>
    </w:p>
    <w:p w14:paraId="4CDC5109" w14:textId="4AE1C16A"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ngoDB được phát triển bởi 10gen (sau đổi tên thành MongoDB, Inc.), một công ty có trụ sở tại New York City. Đồng sáng lập MongoDB bao gồm Dwight Merriman, Eliot Horowitz và Kevin Ryan.</w:t>
      </w:r>
    </w:p>
    <w:p w14:paraId="3B1DAE0C" w14:textId="28E9E552"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09: Phiên bản 1.0:</w:t>
      </w:r>
    </w:p>
    <w:p w14:paraId="7CAACBC9"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ngoDB phiên bản 1.0 được phát hành vào tháng 2 năm 2009, đánh dấu bước đầu tiên trong việc cung cấp một hệ quản trị cơ sở dữ liệu NoSQL linh hoạt và mở rộng.</w:t>
      </w:r>
    </w:p>
    <w:p w14:paraId="3F58DE86" w14:textId="5F6ADD84"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11: WiredTiger Storage Engine:</w:t>
      </w:r>
    </w:p>
    <w:p w14:paraId="4F5D81F0"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Phiên bản 2.8 của MongoDB giới thiệu WiredTiger làm engine lưu trữ mặc định, mang lại cải tiến đáng kể về hiệu suất và quản lý tài nguyên.</w:t>
      </w:r>
    </w:p>
    <w:p w14:paraId="514EA40F" w14:textId="5B03DBB1"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15: MongoDB 3.0:</w:t>
      </w:r>
    </w:p>
    <w:p w14:paraId="50F8C56A"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Ra mắt vào tháng 3 năm 2015, MongoDB 3.0 đưa vào sử dụng WiredTiger storage engine mặc định và giới thiệu nhiều tính năng mới như tìm kiếm văn bản toàn văn, hệ thống quản lý tác vụ, và chế độ khẩn cấp có thể chỉ định các nút ưu tiên.</w:t>
      </w:r>
    </w:p>
    <w:p w14:paraId="72BA57E9" w14:textId="0A0ADB4F"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18: MongoDB 4.0:</w:t>
      </w:r>
    </w:p>
    <w:p w14:paraId="71CB6EC4"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Phiên bản 4.0 mang lại nhiều cải tiến quan trọng, bao gồm giao dịch quy mô lớn, GraphQL, và hỗ trợ ACID cho các bảng dữ liệu.</w:t>
      </w:r>
    </w:p>
    <w:p w14:paraId="24654F6A" w14:textId="242315B9"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20: MongoDB 4.4:</w:t>
      </w:r>
    </w:p>
    <w:p w14:paraId="5DA452DF" w14:textId="77777777"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Ra mắt vào tháng 6 năm 2020, phiên bản 4.4 cung cấp nhiều tính năng mới như mô hình so sánh có thể tinh chỉnh, tự động hóa dữ liệu, và cải tiến về hiệu suất.</w:t>
      </w:r>
    </w:p>
    <w:p w14:paraId="040C2C27" w14:textId="3F549A5A" w:rsidR="00117BCF" w:rsidRPr="00387F95" w:rsidRDefault="00117BCF"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2021: MongoDB 5.0:</w:t>
      </w:r>
    </w:p>
    <w:p w14:paraId="6206804D" w14:textId="09A92266" w:rsidR="00117BCF" w:rsidRPr="00387F95" w:rsidRDefault="00117BCF" w:rsidP="00387F95">
      <w:pPr>
        <w:spacing w:before="120" w:after="120" w:line="360" w:lineRule="auto"/>
        <w:ind w:left="360"/>
        <w:jc w:val="both"/>
        <w:rPr>
          <w:rFonts w:asciiTheme="majorHAnsi" w:hAnsiTheme="majorHAnsi" w:cstheme="majorHAnsi"/>
          <w:color w:val="000000" w:themeColor="text1"/>
          <w:sz w:val="26"/>
          <w:szCs w:val="26"/>
          <w:lang w:val="en-US"/>
        </w:rPr>
      </w:pPr>
      <w:r w:rsidRPr="00387F95">
        <w:rPr>
          <w:rFonts w:asciiTheme="majorHAnsi" w:hAnsiTheme="majorHAnsi" w:cstheme="majorHAnsi"/>
          <w:color w:val="000000" w:themeColor="text1"/>
          <w:sz w:val="26"/>
          <w:szCs w:val="26"/>
        </w:rPr>
        <w:t>Phiên bản 5.0 ra mắt vào tháng 7 năm 2021, với các tính năng như sharding enhancements, online reindexing, và nhiều cải tiến khác về hiệu suất và an toàn</w:t>
      </w:r>
      <w:r w:rsidR="00A61E88" w:rsidRPr="00387F95">
        <w:rPr>
          <w:rFonts w:asciiTheme="majorHAnsi" w:hAnsiTheme="majorHAnsi" w:cstheme="majorHAnsi"/>
          <w:color w:val="000000" w:themeColor="text1"/>
          <w:sz w:val="26"/>
          <w:szCs w:val="26"/>
          <w:lang w:val="en-US"/>
        </w:rPr>
        <w:t>.</w:t>
      </w:r>
    </w:p>
    <w:p w14:paraId="2E74E34A" w14:textId="77777777" w:rsidR="00117BCF" w:rsidRPr="00387F95" w:rsidRDefault="00117BCF" w:rsidP="00387F95">
      <w:pPr>
        <w:pStyle w:val="Heading3"/>
        <w:spacing w:before="120" w:after="120" w:line="360" w:lineRule="auto"/>
        <w:jc w:val="both"/>
        <w:rPr>
          <w:rFonts w:cstheme="majorHAnsi"/>
          <w:b/>
          <w:color w:val="000000" w:themeColor="text1"/>
          <w:szCs w:val="26"/>
        </w:rPr>
      </w:pPr>
      <w:bookmarkStart w:id="45" w:name="_Toc153116762"/>
      <w:bookmarkStart w:id="46" w:name="_Toc155375475"/>
      <w:r w:rsidRPr="00387F95">
        <w:rPr>
          <w:rFonts w:cstheme="majorHAnsi"/>
          <w:b/>
          <w:color w:val="000000" w:themeColor="text1"/>
          <w:szCs w:val="26"/>
        </w:rPr>
        <w:t>Các bước cài đặt MongoDB</w:t>
      </w:r>
      <w:bookmarkEnd w:id="45"/>
      <w:bookmarkEnd w:id="46"/>
    </w:p>
    <w:p w14:paraId="55405523"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Bước 1: Vào </w:t>
      </w:r>
      <w:hyperlink r:id="rId10" w:history="1">
        <w:r w:rsidRPr="00387F95">
          <w:rPr>
            <w:rStyle w:val="Hyperlink"/>
            <w:rFonts w:asciiTheme="majorHAnsi" w:hAnsiTheme="majorHAnsi" w:cstheme="majorHAnsi"/>
            <w:color w:val="000000" w:themeColor="text1"/>
            <w:sz w:val="26"/>
            <w:szCs w:val="26"/>
          </w:rPr>
          <w:t>https://www.mongodb.com/fr-fr</w:t>
        </w:r>
      </w:hyperlink>
    </w:p>
    <w:p w14:paraId="200F15F4" w14:textId="77777777" w:rsidR="00117BCF" w:rsidRPr="00387F95" w:rsidRDefault="00117BCF"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Lựa chọn phiên bản và Download Mongodb về máy</w:t>
      </w:r>
    </w:p>
    <w:p w14:paraId="7DC9FD3D" w14:textId="77777777" w:rsidR="00117BCF" w:rsidRPr="00387F95" w:rsidRDefault="00117BCF" w:rsidP="00387F95">
      <w:pPr>
        <w:spacing w:before="120" w:after="120" w:line="360" w:lineRule="auto"/>
        <w:ind w:left="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lastRenderedPageBreak/>
        <w:drawing>
          <wp:inline distT="0" distB="0" distL="0" distR="0" wp14:anchorId="28AF2455" wp14:editId="62118C4C">
            <wp:extent cx="394716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3078480"/>
                    </a:xfrm>
                    <a:prstGeom prst="rect">
                      <a:avLst/>
                    </a:prstGeom>
                    <a:noFill/>
                    <a:ln>
                      <a:noFill/>
                    </a:ln>
                  </pic:spPr>
                </pic:pic>
              </a:graphicData>
            </a:graphic>
          </wp:inline>
        </w:drawing>
      </w:r>
    </w:p>
    <w:p w14:paraId="490517ED" w14:textId="738EBE01" w:rsidR="00117BCF" w:rsidRPr="00387F95" w:rsidRDefault="005B5A14" w:rsidP="00387F95">
      <w:pPr>
        <w:pStyle w:val="Caption"/>
        <w:spacing w:before="120" w:after="120" w:line="360" w:lineRule="auto"/>
        <w:ind w:firstLine="720"/>
        <w:jc w:val="both"/>
        <w:rPr>
          <w:rFonts w:asciiTheme="majorHAnsi" w:hAnsiTheme="majorHAnsi" w:cstheme="majorHAnsi"/>
          <w:i w:val="0"/>
          <w:noProof/>
          <w:color w:val="000000" w:themeColor="text1"/>
          <w:sz w:val="26"/>
          <w:szCs w:val="26"/>
        </w:rPr>
      </w:pPr>
      <w:bookmarkStart w:id="47" w:name="_Toc153268864"/>
      <w:bookmarkStart w:id="48" w:name="_Toc154179334"/>
      <w:bookmarkStart w:id="49" w:name="_Toc155521046"/>
      <w:bookmarkStart w:id="50" w:name="_Toc155521326"/>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3</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Giao diện MongoDB</w:t>
      </w:r>
      <w:bookmarkEnd w:id="47"/>
      <w:bookmarkEnd w:id="48"/>
      <w:bookmarkEnd w:id="49"/>
      <w:bookmarkEnd w:id="50"/>
    </w:p>
    <w:p w14:paraId="6373C838" w14:textId="77777777" w:rsidR="00117BCF" w:rsidRPr="00387F95" w:rsidRDefault="00117BCF" w:rsidP="00387F95">
      <w:pPr>
        <w:spacing w:before="120" w:after="120" w:line="360" w:lineRule="auto"/>
        <w:ind w:left="720"/>
        <w:jc w:val="both"/>
        <w:rPr>
          <w:rFonts w:asciiTheme="majorHAnsi" w:hAnsiTheme="majorHAnsi" w:cstheme="majorHAnsi"/>
          <w:i/>
          <w:noProof/>
          <w:color w:val="000000" w:themeColor="text1"/>
          <w:sz w:val="26"/>
          <w:szCs w:val="26"/>
        </w:rPr>
      </w:pPr>
    </w:p>
    <w:p w14:paraId="6BD50679" w14:textId="77777777" w:rsidR="00117BCF" w:rsidRPr="00387F95" w:rsidRDefault="00117BCF" w:rsidP="00387F95">
      <w:pPr>
        <w:spacing w:before="120" w:after="120" w:line="360" w:lineRule="auto"/>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t>Bước 2: Chọn Next -&gt; Next</w:t>
      </w:r>
    </w:p>
    <w:p w14:paraId="66665301" w14:textId="77777777" w:rsidR="00117BCF" w:rsidRPr="00387F95" w:rsidRDefault="00117BCF" w:rsidP="00387F95">
      <w:pPr>
        <w:spacing w:before="120" w:after="120" w:line="360" w:lineRule="auto"/>
        <w:ind w:firstLine="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drawing>
          <wp:inline distT="0" distB="0" distL="0" distR="0" wp14:anchorId="56401B05" wp14:editId="74597FBB">
            <wp:extent cx="3954780" cy="30923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224" cy="3094254"/>
                    </a:xfrm>
                    <a:prstGeom prst="rect">
                      <a:avLst/>
                    </a:prstGeom>
                    <a:noFill/>
                    <a:ln>
                      <a:noFill/>
                    </a:ln>
                  </pic:spPr>
                </pic:pic>
              </a:graphicData>
            </a:graphic>
          </wp:inline>
        </w:drawing>
      </w:r>
    </w:p>
    <w:p w14:paraId="7E8B41B9" w14:textId="38C3E400" w:rsidR="00117BCF" w:rsidRPr="00387F95" w:rsidRDefault="005B5A14" w:rsidP="00387F95">
      <w:pPr>
        <w:pStyle w:val="Caption"/>
        <w:spacing w:before="120" w:after="120" w:line="360" w:lineRule="auto"/>
        <w:ind w:firstLine="720"/>
        <w:jc w:val="both"/>
        <w:rPr>
          <w:rFonts w:asciiTheme="majorHAnsi" w:hAnsiTheme="majorHAnsi" w:cstheme="majorHAnsi"/>
          <w:i w:val="0"/>
          <w:noProof/>
          <w:color w:val="000000" w:themeColor="text1"/>
          <w:sz w:val="26"/>
          <w:szCs w:val="26"/>
        </w:rPr>
      </w:pPr>
      <w:bookmarkStart w:id="51" w:name="_Toc153268865"/>
      <w:bookmarkStart w:id="52" w:name="_Toc154179335"/>
      <w:bookmarkStart w:id="53" w:name="_Toc155521047"/>
      <w:bookmarkStart w:id="54" w:name="_Toc155521327"/>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4</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Giao diện End-User License Agreement</w:t>
      </w:r>
      <w:bookmarkEnd w:id="51"/>
      <w:bookmarkEnd w:id="52"/>
      <w:bookmarkEnd w:id="53"/>
      <w:bookmarkEnd w:id="54"/>
    </w:p>
    <w:p w14:paraId="3F6559C8" w14:textId="77777777" w:rsidR="00117BCF" w:rsidRPr="00387F95" w:rsidRDefault="00117BCF" w:rsidP="00387F95">
      <w:pPr>
        <w:spacing w:before="120" w:after="120" w:line="360" w:lineRule="auto"/>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t>Bước 3: Chọn Complete-&gt; Next</w:t>
      </w:r>
    </w:p>
    <w:p w14:paraId="2E322600" w14:textId="77777777" w:rsidR="00117BCF" w:rsidRPr="00387F95" w:rsidRDefault="00117BCF" w:rsidP="00387F95">
      <w:pPr>
        <w:spacing w:before="120" w:after="120" w:line="360" w:lineRule="auto"/>
        <w:ind w:left="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lastRenderedPageBreak/>
        <w:drawing>
          <wp:inline distT="0" distB="0" distL="0" distR="0" wp14:anchorId="28861EDF" wp14:editId="3C5B2741">
            <wp:extent cx="388620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070860"/>
                    </a:xfrm>
                    <a:prstGeom prst="rect">
                      <a:avLst/>
                    </a:prstGeom>
                    <a:noFill/>
                    <a:ln>
                      <a:noFill/>
                    </a:ln>
                  </pic:spPr>
                </pic:pic>
              </a:graphicData>
            </a:graphic>
          </wp:inline>
        </w:drawing>
      </w:r>
    </w:p>
    <w:p w14:paraId="54E88765" w14:textId="6FC00AAF" w:rsidR="00117BCF" w:rsidRPr="00387F95" w:rsidRDefault="005B5A14" w:rsidP="00387F95">
      <w:pPr>
        <w:pStyle w:val="Caption"/>
        <w:spacing w:before="120" w:after="120" w:line="360" w:lineRule="auto"/>
        <w:ind w:firstLine="720"/>
        <w:jc w:val="both"/>
        <w:rPr>
          <w:rFonts w:asciiTheme="majorHAnsi" w:hAnsiTheme="majorHAnsi" w:cstheme="majorHAnsi"/>
          <w:i w:val="0"/>
          <w:noProof/>
          <w:color w:val="000000" w:themeColor="text1"/>
          <w:sz w:val="26"/>
          <w:szCs w:val="26"/>
        </w:rPr>
      </w:pPr>
      <w:bookmarkStart w:id="55" w:name="_Toc153268866"/>
      <w:bookmarkStart w:id="56" w:name="_Toc154179336"/>
      <w:bookmarkStart w:id="57" w:name="_Toc155521048"/>
      <w:bookmarkStart w:id="58" w:name="_Toc155521328"/>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5</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Giao diện Choose Setup Type</w:t>
      </w:r>
      <w:bookmarkEnd w:id="55"/>
      <w:bookmarkEnd w:id="56"/>
      <w:bookmarkEnd w:id="57"/>
      <w:bookmarkEnd w:id="58"/>
    </w:p>
    <w:p w14:paraId="779F0CC6" w14:textId="77777777" w:rsidR="00117BCF" w:rsidRPr="00387F95" w:rsidRDefault="00117BCF" w:rsidP="00387F95">
      <w:pPr>
        <w:spacing w:before="120" w:after="120" w:line="360" w:lineRule="auto"/>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t>Bước 4: Install MongoDB Compass -&gt; Next</w:t>
      </w:r>
    </w:p>
    <w:p w14:paraId="2BB9F507" w14:textId="77777777" w:rsidR="00117BCF" w:rsidRPr="00387F95" w:rsidRDefault="00117BCF" w:rsidP="00387F95">
      <w:pPr>
        <w:spacing w:before="120" w:after="120" w:line="360" w:lineRule="auto"/>
        <w:ind w:left="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drawing>
          <wp:inline distT="0" distB="0" distL="0" distR="0" wp14:anchorId="0FFDC514" wp14:editId="157E494A">
            <wp:extent cx="390906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3055620"/>
                    </a:xfrm>
                    <a:prstGeom prst="rect">
                      <a:avLst/>
                    </a:prstGeom>
                    <a:noFill/>
                    <a:ln>
                      <a:noFill/>
                    </a:ln>
                  </pic:spPr>
                </pic:pic>
              </a:graphicData>
            </a:graphic>
          </wp:inline>
        </w:drawing>
      </w:r>
    </w:p>
    <w:p w14:paraId="17F9D301" w14:textId="51C57314" w:rsidR="005B5A14" w:rsidRPr="00387F95" w:rsidRDefault="005B5A14" w:rsidP="00387F95">
      <w:pPr>
        <w:pStyle w:val="Caption"/>
        <w:spacing w:before="120" w:after="120" w:line="360" w:lineRule="auto"/>
        <w:ind w:firstLine="720"/>
        <w:jc w:val="both"/>
        <w:rPr>
          <w:rFonts w:asciiTheme="majorHAnsi" w:hAnsiTheme="majorHAnsi" w:cstheme="majorHAnsi"/>
          <w:noProof/>
          <w:color w:val="000000" w:themeColor="text1"/>
          <w:sz w:val="26"/>
          <w:szCs w:val="26"/>
        </w:rPr>
      </w:pPr>
      <w:bookmarkStart w:id="59" w:name="_Toc153268867"/>
      <w:bookmarkStart w:id="60" w:name="_Toc154179337"/>
      <w:bookmarkStart w:id="61" w:name="_Toc155521049"/>
      <w:bookmarkStart w:id="62" w:name="_Toc155521329"/>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6</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Giao diện Install MongoDB Compass</w:t>
      </w:r>
      <w:bookmarkEnd w:id="59"/>
      <w:bookmarkEnd w:id="60"/>
      <w:bookmarkEnd w:id="61"/>
      <w:bookmarkEnd w:id="62"/>
    </w:p>
    <w:p w14:paraId="66208F73" w14:textId="77777777" w:rsidR="00117BCF" w:rsidRPr="00387F95" w:rsidRDefault="00117BCF" w:rsidP="00387F95">
      <w:pPr>
        <w:spacing w:before="120" w:after="120" w:line="360" w:lineRule="auto"/>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t>Bước 5: Đợi quá trình hoàn tất</w:t>
      </w:r>
    </w:p>
    <w:p w14:paraId="0A2C1090" w14:textId="77777777" w:rsidR="00117BCF" w:rsidRPr="00387F95" w:rsidRDefault="00117BCF" w:rsidP="00387F95">
      <w:pPr>
        <w:spacing w:before="120" w:after="120" w:line="360" w:lineRule="auto"/>
        <w:ind w:left="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lastRenderedPageBreak/>
        <w:drawing>
          <wp:inline distT="0" distB="0" distL="0" distR="0" wp14:anchorId="28CE5820" wp14:editId="0F179EF7">
            <wp:extent cx="393192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3093720"/>
                    </a:xfrm>
                    <a:prstGeom prst="rect">
                      <a:avLst/>
                    </a:prstGeom>
                    <a:noFill/>
                    <a:ln>
                      <a:noFill/>
                    </a:ln>
                  </pic:spPr>
                </pic:pic>
              </a:graphicData>
            </a:graphic>
          </wp:inline>
        </w:drawing>
      </w:r>
    </w:p>
    <w:p w14:paraId="5784195C" w14:textId="77D39FED" w:rsidR="005B5A14" w:rsidRPr="00387F95" w:rsidRDefault="005B5A14" w:rsidP="00387F95">
      <w:pPr>
        <w:pStyle w:val="Caption"/>
        <w:spacing w:before="120" w:after="120" w:line="360" w:lineRule="auto"/>
        <w:ind w:firstLine="720"/>
        <w:jc w:val="both"/>
        <w:rPr>
          <w:rFonts w:asciiTheme="majorHAnsi" w:hAnsiTheme="majorHAnsi" w:cstheme="majorHAnsi"/>
          <w:noProof/>
          <w:color w:val="000000" w:themeColor="text1"/>
          <w:sz w:val="26"/>
          <w:szCs w:val="26"/>
        </w:rPr>
      </w:pPr>
      <w:bookmarkStart w:id="63" w:name="_Toc153268868"/>
      <w:bookmarkStart w:id="64" w:name="_Toc154179338"/>
      <w:bookmarkStart w:id="65" w:name="_Toc155521050"/>
      <w:bookmarkStart w:id="66" w:name="_Toc155521330"/>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7</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Giao diện Installing MongoDB 6.0.2 2008</w:t>
      </w:r>
      <w:r w:rsidR="00BC6A31"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R2</w:t>
      </w:r>
      <w:r w:rsidR="00BC6A31"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Plus SSL (64 bit)</w:t>
      </w:r>
      <w:bookmarkEnd w:id="63"/>
      <w:bookmarkEnd w:id="64"/>
      <w:bookmarkEnd w:id="65"/>
      <w:bookmarkEnd w:id="66"/>
    </w:p>
    <w:p w14:paraId="01CDCF58" w14:textId="77777777" w:rsidR="00117BCF" w:rsidRPr="00387F95" w:rsidRDefault="00117BCF" w:rsidP="00387F95">
      <w:pPr>
        <w:spacing w:before="120" w:after="120" w:line="360" w:lineRule="auto"/>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t>Bước 6: Chọn Finish</w:t>
      </w:r>
    </w:p>
    <w:p w14:paraId="4F980C2E" w14:textId="77777777" w:rsidR="00117BCF" w:rsidRPr="00387F95" w:rsidRDefault="00117BCF" w:rsidP="00387F95">
      <w:pPr>
        <w:spacing w:before="120" w:after="120" w:line="360" w:lineRule="auto"/>
        <w:ind w:left="720"/>
        <w:jc w:val="both"/>
        <w:rPr>
          <w:rFonts w:asciiTheme="majorHAnsi" w:hAnsiTheme="majorHAnsi" w:cstheme="majorHAnsi"/>
          <w:noProof/>
          <w:color w:val="000000" w:themeColor="text1"/>
          <w:sz w:val="26"/>
          <w:szCs w:val="26"/>
        </w:rPr>
      </w:pPr>
      <w:r w:rsidRPr="00387F95">
        <w:rPr>
          <w:rFonts w:asciiTheme="majorHAnsi" w:hAnsiTheme="majorHAnsi" w:cstheme="majorHAnsi"/>
          <w:noProof/>
          <w:color w:val="000000" w:themeColor="text1"/>
          <w:sz w:val="26"/>
          <w:szCs w:val="26"/>
        </w:rPr>
        <w:drawing>
          <wp:inline distT="0" distB="0" distL="0" distR="0" wp14:anchorId="183A2D52" wp14:editId="0AE95020">
            <wp:extent cx="39243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070860"/>
                    </a:xfrm>
                    <a:prstGeom prst="rect">
                      <a:avLst/>
                    </a:prstGeom>
                    <a:noFill/>
                    <a:ln>
                      <a:noFill/>
                    </a:ln>
                  </pic:spPr>
                </pic:pic>
              </a:graphicData>
            </a:graphic>
          </wp:inline>
        </w:drawing>
      </w:r>
    </w:p>
    <w:p w14:paraId="171816CF" w14:textId="6F325045" w:rsidR="00117BCF" w:rsidRPr="00387F95" w:rsidRDefault="006C42E2" w:rsidP="00387F95">
      <w:pPr>
        <w:pStyle w:val="Caption"/>
        <w:spacing w:before="120" w:after="120" w:line="360" w:lineRule="auto"/>
        <w:ind w:left="360"/>
        <w:jc w:val="both"/>
        <w:rPr>
          <w:rFonts w:asciiTheme="majorHAnsi" w:hAnsiTheme="majorHAnsi" w:cstheme="majorHAnsi"/>
          <w:color w:val="000000" w:themeColor="text1"/>
          <w:sz w:val="26"/>
          <w:szCs w:val="26"/>
        </w:rPr>
      </w:pPr>
      <w:bookmarkStart w:id="67" w:name="_Toc153268869"/>
      <w:bookmarkStart w:id="68" w:name="_Toc154179339"/>
      <w:bookmarkStart w:id="69" w:name="_Toc155521051"/>
      <w:bookmarkStart w:id="70" w:name="_Toc155521331"/>
      <w:r w:rsidRPr="00387F95">
        <w:rPr>
          <w:rFonts w:asciiTheme="majorHAnsi" w:hAnsiTheme="majorHAnsi" w:cstheme="majorHAnsi"/>
          <w:color w:val="000000" w:themeColor="text1"/>
          <w:sz w:val="26"/>
          <w:szCs w:val="26"/>
        </w:rPr>
        <w:t xml:space="preserve">Hình </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TYLEREF 1 \s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2</w:t>
      </w:r>
      <w:r w:rsidR="000F42CD" w:rsidRPr="00387F95">
        <w:rPr>
          <w:rFonts w:asciiTheme="majorHAnsi" w:hAnsiTheme="majorHAnsi" w:cstheme="majorHAnsi"/>
          <w:color w:val="000000" w:themeColor="text1"/>
          <w:sz w:val="26"/>
          <w:szCs w:val="26"/>
        </w:rPr>
        <w:fldChar w:fldCharType="end"/>
      </w:r>
      <w:r w:rsidR="000F42CD" w:rsidRPr="00387F95">
        <w:rPr>
          <w:rFonts w:asciiTheme="majorHAnsi" w:hAnsiTheme="majorHAnsi" w:cstheme="majorHAnsi"/>
          <w:color w:val="000000" w:themeColor="text1"/>
          <w:sz w:val="26"/>
          <w:szCs w:val="26"/>
        </w:rPr>
        <w:t>.</w:t>
      </w:r>
      <w:r w:rsidR="000F42CD" w:rsidRPr="00387F95">
        <w:rPr>
          <w:rFonts w:asciiTheme="majorHAnsi" w:hAnsiTheme="majorHAnsi" w:cstheme="majorHAnsi"/>
          <w:color w:val="000000" w:themeColor="text1"/>
          <w:sz w:val="26"/>
          <w:szCs w:val="26"/>
        </w:rPr>
        <w:fldChar w:fldCharType="begin"/>
      </w:r>
      <w:r w:rsidR="000F42CD" w:rsidRPr="00387F95">
        <w:rPr>
          <w:rFonts w:asciiTheme="majorHAnsi" w:hAnsiTheme="majorHAnsi" w:cstheme="majorHAnsi"/>
          <w:color w:val="000000" w:themeColor="text1"/>
          <w:sz w:val="26"/>
          <w:szCs w:val="26"/>
        </w:rPr>
        <w:instrText xml:space="preserve"> SEQ Hình \* ARABIC \s 1 </w:instrText>
      </w:r>
      <w:r w:rsidR="000F42CD" w:rsidRPr="00387F95">
        <w:rPr>
          <w:rFonts w:asciiTheme="majorHAnsi" w:hAnsiTheme="majorHAnsi" w:cstheme="majorHAnsi"/>
          <w:color w:val="000000" w:themeColor="text1"/>
          <w:sz w:val="26"/>
          <w:szCs w:val="26"/>
        </w:rPr>
        <w:fldChar w:fldCharType="separate"/>
      </w:r>
      <w:r w:rsidR="00CD1252" w:rsidRPr="00387F95">
        <w:rPr>
          <w:rFonts w:asciiTheme="majorHAnsi" w:hAnsiTheme="majorHAnsi" w:cstheme="majorHAnsi"/>
          <w:noProof/>
          <w:color w:val="000000" w:themeColor="text1"/>
          <w:sz w:val="26"/>
          <w:szCs w:val="26"/>
        </w:rPr>
        <w:t>8</w:t>
      </w:r>
      <w:r w:rsidR="000F42CD" w:rsidRPr="00387F95">
        <w:rPr>
          <w:rFonts w:asciiTheme="majorHAnsi" w:hAnsiTheme="majorHAnsi" w:cstheme="majorHAnsi"/>
          <w:color w:val="000000" w:themeColor="text1"/>
          <w:sz w:val="26"/>
          <w:szCs w:val="26"/>
        </w:rPr>
        <w:fldChar w:fldCharType="end"/>
      </w:r>
      <w:r w:rsidRPr="00387F95">
        <w:rPr>
          <w:rFonts w:asciiTheme="majorHAnsi" w:hAnsiTheme="majorHAnsi" w:cstheme="majorHAnsi"/>
          <w:color w:val="000000" w:themeColor="text1"/>
          <w:sz w:val="26"/>
          <w:szCs w:val="26"/>
        </w:rPr>
        <w:t>: Giao diện Completed the MongoDB 6.0.2 2008</w:t>
      </w:r>
      <w:r w:rsidR="00BC6A31"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R2</w:t>
      </w:r>
      <w:r w:rsidR="00BC6A31"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Plus SSL (64 bit) Setup Wizard</w:t>
      </w:r>
      <w:bookmarkEnd w:id="67"/>
      <w:bookmarkEnd w:id="68"/>
      <w:bookmarkEnd w:id="69"/>
      <w:bookmarkEnd w:id="70"/>
    </w:p>
    <w:p w14:paraId="4D404858" w14:textId="75A31ABA" w:rsidR="00117BCF" w:rsidRPr="00387F95" w:rsidRDefault="00117BCF" w:rsidP="00387F95">
      <w:pPr>
        <w:pStyle w:val="Heading1"/>
        <w:numPr>
          <w:ilvl w:val="0"/>
          <w:numId w:val="0"/>
        </w:numPr>
        <w:ind w:left="360"/>
        <w:rPr>
          <w:color w:val="000000" w:themeColor="text1"/>
        </w:rPr>
      </w:pPr>
      <w:r w:rsidRPr="00387F95">
        <w:rPr>
          <w:color w:val="000000" w:themeColor="text1"/>
        </w:rPr>
        <w:br w:type="page"/>
      </w:r>
    </w:p>
    <w:p w14:paraId="472A90E8" w14:textId="61917BF9" w:rsidR="00D00BEE" w:rsidRPr="00387F95" w:rsidRDefault="00117BCF" w:rsidP="00387F95">
      <w:pPr>
        <w:pStyle w:val="Heading1"/>
        <w:ind w:left="0" w:firstLine="0"/>
        <w:jc w:val="center"/>
        <w:rPr>
          <w:color w:val="000000" w:themeColor="text1"/>
        </w:rPr>
      </w:pPr>
      <w:bookmarkStart w:id="71" w:name="_Toc153116763"/>
      <w:bookmarkStart w:id="72" w:name="_Toc155375476"/>
      <w:r w:rsidRPr="00387F95">
        <w:rPr>
          <w:color w:val="000000" w:themeColor="text1"/>
        </w:rPr>
        <w:lastRenderedPageBreak/>
        <w:t>ĐÁNH GIÁ KẾT QUẢ</w:t>
      </w:r>
      <w:bookmarkEnd w:id="71"/>
      <w:bookmarkEnd w:id="72"/>
    </w:p>
    <w:p w14:paraId="20CED2D7" w14:textId="67110DB2" w:rsidR="003E2478" w:rsidRPr="00387F95" w:rsidRDefault="00D00BEE" w:rsidP="00387F95">
      <w:pPr>
        <w:pStyle w:val="Heading2"/>
        <w:numPr>
          <w:ilvl w:val="1"/>
          <w:numId w:val="1"/>
        </w:numPr>
        <w:jc w:val="both"/>
        <w:rPr>
          <w:rFonts w:cstheme="majorHAnsi"/>
          <w:b/>
          <w:color w:val="000000" w:themeColor="text1"/>
        </w:rPr>
      </w:pPr>
      <w:bookmarkStart w:id="73" w:name="_Toc155375477"/>
      <w:r w:rsidRPr="00387F95">
        <w:rPr>
          <w:rFonts w:cstheme="majorHAnsi"/>
          <w:b/>
          <w:color w:val="000000" w:themeColor="text1"/>
        </w:rPr>
        <w:t>Đặc điểm của các địa điểm du lịch</w:t>
      </w:r>
      <w:bookmarkEnd w:id="73"/>
    </w:p>
    <w:p w14:paraId="49BD0471" w14:textId="7473E7EC" w:rsidR="003E2478" w:rsidRPr="00387F95" w:rsidRDefault="00AC5B8D" w:rsidP="00387F95">
      <w:pPr>
        <w:spacing w:line="360" w:lineRule="auto"/>
        <w:ind w:firstLine="567"/>
        <w:jc w:val="both"/>
        <w:rPr>
          <w:rFonts w:asciiTheme="majorHAnsi" w:hAnsiTheme="majorHAnsi" w:cstheme="majorHAnsi"/>
          <w:color w:val="000000" w:themeColor="text1"/>
          <w:sz w:val="26"/>
          <w:szCs w:val="26"/>
          <w:lang w:val="en-US"/>
        </w:rPr>
      </w:pPr>
      <w:r w:rsidRPr="00387F95">
        <w:rPr>
          <w:rFonts w:asciiTheme="majorHAnsi" w:hAnsiTheme="majorHAnsi" w:cstheme="majorHAnsi"/>
          <w:color w:val="000000" w:themeColor="text1"/>
          <w:sz w:val="26"/>
          <w:szCs w:val="26"/>
          <w:lang w:val="en-US"/>
        </w:rPr>
        <w:t>Tỉnh Trà Vinh, nằm ở vùng Đồng bằng Sông Cửu Long, là một địa điểm du lịch thuận lợi với nhiều đặc điểm nổi bật, du khách khi đến Trà Vinh sẽ được tham quan nhiều địa điểm nổi tiếng tạ</w:t>
      </w:r>
      <w:r w:rsidR="00370521" w:rsidRPr="00387F95">
        <w:rPr>
          <w:rFonts w:asciiTheme="majorHAnsi" w:hAnsiTheme="majorHAnsi" w:cstheme="majorHAnsi"/>
          <w:color w:val="000000" w:themeColor="text1"/>
          <w:sz w:val="26"/>
          <w:szCs w:val="26"/>
          <w:lang w:val="en-US"/>
        </w:rPr>
        <w:t>i Trà Vinh, gắn liền với các địa điểm là nhiều hoạt động vui chơi giải trí khác nhau, ngoài ra du khách còn có thể thưởng thức các đặc sản nổi tiếng tại điểm du lịch, khi du khách muốn dừng chân nghỉ lại tại Trà Vinh thì có các khách sạn tốt cho du khách thoải mái lựa chọn.</w:t>
      </w:r>
    </w:p>
    <w:p w14:paraId="26EAD49D" w14:textId="374954DE" w:rsidR="00AA5102" w:rsidRPr="00387F95" w:rsidRDefault="00117BCF" w:rsidP="00387F95">
      <w:pPr>
        <w:pStyle w:val="Heading2"/>
        <w:numPr>
          <w:ilvl w:val="1"/>
          <w:numId w:val="1"/>
        </w:numPr>
        <w:jc w:val="both"/>
        <w:rPr>
          <w:rFonts w:cstheme="majorHAnsi"/>
          <w:b/>
          <w:color w:val="000000" w:themeColor="text1"/>
        </w:rPr>
      </w:pPr>
      <w:bookmarkStart w:id="74" w:name="_Toc153116764"/>
      <w:bookmarkStart w:id="75" w:name="_Toc155375478"/>
      <w:r w:rsidRPr="00387F95">
        <w:rPr>
          <w:rFonts w:cstheme="majorHAnsi"/>
          <w:b/>
          <w:color w:val="000000" w:themeColor="text1"/>
        </w:rPr>
        <w:t>Mô hình dữ liệu</w:t>
      </w:r>
      <w:bookmarkEnd w:id="74"/>
      <w:bookmarkEnd w:id="75"/>
    </w:p>
    <w:tbl>
      <w:tblPr>
        <w:tblStyle w:val="TableGrid"/>
        <w:tblW w:w="0" w:type="auto"/>
        <w:tblInd w:w="85" w:type="dxa"/>
        <w:tblLook w:val="04A0" w:firstRow="1" w:lastRow="0" w:firstColumn="1" w:lastColumn="0" w:noHBand="0" w:noVBand="1"/>
      </w:tblPr>
      <w:tblGrid>
        <w:gridCol w:w="8693"/>
      </w:tblGrid>
      <w:tr w:rsidR="0046564B" w:rsidRPr="00387F95" w14:paraId="39ABAE3A" w14:textId="77777777" w:rsidTr="00706692">
        <w:tc>
          <w:tcPr>
            <w:tcW w:w="8693" w:type="dxa"/>
          </w:tcPr>
          <w:p w14:paraId="19EB4A81" w14:textId="77777777" w:rsidR="0046564B" w:rsidRPr="00387F95" w:rsidRDefault="0046564B"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a_Diem</w:t>
            </w:r>
          </w:p>
          <w:p w14:paraId="7295E491" w14:textId="77777777" w:rsidR="0046564B" w:rsidRPr="00387F95" w:rsidRDefault="0046564B" w:rsidP="00387F95">
            <w:pPr>
              <w:spacing w:before="120" w:after="120" w:line="360" w:lineRule="auto"/>
              <w:jc w:val="both"/>
              <w:rPr>
                <w:rFonts w:asciiTheme="majorHAnsi" w:hAnsiTheme="majorHAnsi" w:cstheme="majorHAnsi"/>
                <w:b/>
                <w:color w:val="000000" w:themeColor="text1"/>
                <w:sz w:val="26"/>
                <w:szCs w:val="26"/>
              </w:rPr>
            </w:pPr>
            <w:r w:rsidRPr="00387F95">
              <w:rPr>
                <w:rFonts w:asciiTheme="majorHAnsi" w:hAnsiTheme="majorHAnsi" w:cstheme="majorHAnsi"/>
                <w:color w:val="000000" w:themeColor="text1"/>
                <w:sz w:val="26"/>
                <w:szCs w:val="26"/>
              </w:rPr>
              <w:t>[{</w:t>
            </w:r>
          </w:p>
          <w:p w14:paraId="7B6E873B" w14:textId="77777777" w:rsidR="0046564B" w:rsidRPr="00387F95" w:rsidRDefault="0046564B"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a_Dia_Diem,</w:t>
            </w:r>
          </w:p>
          <w:p w14:paraId="5A46ECAD" w14:textId="77777777" w:rsidR="0046564B" w:rsidRPr="00387F95" w:rsidRDefault="0046564B"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en_Dia_Diem,</w:t>
            </w:r>
          </w:p>
          <w:p w14:paraId="6DF287A1" w14:textId="77777777" w:rsidR="0046564B" w:rsidRPr="00387F95" w:rsidRDefault="0046564B"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_Ta_Dia_Diem,</w:t>
            </w:r>
          </w:p>
          <w:p w14:paraId="0C4A2314" w14:textId="77777777" w:rsidR="0046564B" w:rsidRPr="00387F95" w:rsidRDefault="0046564B"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Hinh_Anh,</w:t>
            </w:r>
          </w:p>
          <w:p w14:paraId="133065D9" w14:textId="77777777" w:rsidR="0046564B" w:rsidRPr="00387F95" w:rsidRDefault="0046564B"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Khach_San:</w:t>
            </w:r>
          </w:p>
          <w:p w14:paraId="42BFF66C" w14:textId="77777777" w:rsidR="0046564B" w:rsidRPr="00387F95" w:rsidRDefault="0046564B"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595D56BD"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A_KS,</w:t>
            </w:r>
          </w:p>
          <w:p w14:paraId="6CD571C4"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en_KS,</w:t>
            </w:r>
          </w:p>
          <w:p w14:paraId="537A55A0"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Sao,</w:t>
            </w:r>
          </w:p>
          <w:p w14:paraId="1733CAD9"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Thong tin_KS: </w:t>
            </w:r>
          </w:p>
          <w:p w14:paraId="38F993A4" w14:textId="77777777" w:rsidR="0046564B" w:rsidRPr="00387F95" w:rsidRDefault="0046564B" w:rsidP="00387F95">
            <w:pPr>
              <w:spacing w:before="120" w:after="120" w:line="360" w:lineRule="auto"/>
              <w:ind w:left="21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59A1C5E1" w14:textId="77777777" w:rsidR="0046564B" w:rsidRPr="00387F95" w:rsidRDefault="0046564B" w:rsidP="00387F95">
            <w:pPr>
              <w:spacing w:before="120" w:after="120" w:line="360" w:lineRule="auto"/>
              <w:ind w:left="28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a_Chi_KS,</w:t>
            </w:r>
          </w:p>
          <w:p w14:paraId="2E3137A2" w14:textId="77777777" w:rsidR="0046564B" w:rsidRPr="00387F95" w:rsidRDefault="0046564B" w:rsidP="00387F95">
            <w:pPr>
              <w:spacing w:before="120" w:after="120" w:line="360" w:lineRule="auto"/>
              <w:ind w:left="28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So_DT_KS</w:t>
            </w:r>
          </w:p>
          <w:p w14:paraId="31301519" w14:textId="77777777" w:rsidR="0046564B" w:rsidRPr="00387F95" w:rsidRDefault="0046564B" w:rsidP="00387F95">
            <w:pPr>
              <w:spacing w:before="120" w:after="120" w:line="360" w:lineRule="auto"/>
              <w:ind w:left="288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 </w:t>
            </w:r>
          </w:p>
          <w:p w14:paraId="1CA6325B" w14:textId="77777777" w:rsidR="0046564B" w:rsidRPr="00387F95" w:rsidRDefault="0046564B" w:rsidP="00387F95">
            <w:pPr>
              <w:spacing w:before="120" w:after="120" w:line="360" w:lineRule="auto"/>
              <w:ind w:left="360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2EE69178" w14:textId="77777777" w:rsidR="0046564B" w:rsidRPr="00387F95" w:rsidRDefault="0046564B" w:rsidP="00387F95">
            <w:pPr>
              <w:spacing w:before="120" w:after="120" w:line="360" w:lineRule="auto"/>
              <w:ind w:left="43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LoaiPhong,</w:t>
            </w:r>
          </w:p>
          <w:p w14:paraId="5E677C36" w14:textId="77777777" w:rsidR="0046564B" w:rsidRPr="00387F95" w:rsidRDefault="0046564B" w:rsidP="00387F95">
            <w:pPr>
              <w:spacing w:before="120" w:after="120" w:line="360" w:lineRule="auto"/>
              <w:ind w:left="43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ia</w:t>
            </w:r>
          </w:p>
          <w:p w14:paraId="431518BB" w14:textId="77777777" w:rsidR="0046564B" w:rsidRPr="00387F95" w:rsidRDefault="0046564B" w:rsidP="00387F95">
            <w:pPr>
              <w:spacing w:before="120" w:after="120" w:line="360" w:lineRule="auto"/>
              <w:ind w:left="288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B62941B" w14:textId="77777777" w:rsidR="0046564B" w:rsidRPr="00387F95" w:rsidRDefault="0046564B" w:rsidP="00387F95">
            <w:pPr>
              <w:spacing w:before="120" w:after="120" w:line="360" w:lineRule="auto"/>
              <w:ind w:left="21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FD87EF1"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o_Ta_KS</w:t>
            </w:r>
          </w:p>
          <w:p w14:paraId="1F8AA0B2"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anhGia</w:t>
            </w:r>
          </w:p>
          <w:p w14:paraId="24438889"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mment</w:t>
            </w:r>
          </w:p>
          <w:p w14:paraId="4DD9A844" w14:textId="77777777" w:rsidR="0046564B" w:rsidRPr="00387F95" w:rsidRDefault="0046564B"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321910E5" w14:textId="77777777" w:rsidR="0046564B" w:rsidRPr="00387F95" w:rsidRDefault="0046564B"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r w:rsidRPr="00387F95">
              <w:rPr>
                <w:rFonts w:asciiTheme="majorHAnsi" w:hAnsiTheme="majorHAnsi" w:cstheme="majorHAnsi"/>
                <w:color w:val="000000" w:themeColor="text1"/>
                <w:sz w:val="26"/>
                <w:szCs w:val="26"/>
              </w:rPr>
              <w:tab/>
              <w:t>Dac_San:</w:t>
            </w:r>
          </w:p>
          <w:p w14:paraId="06A9F304" w14:textId="77777777" w:rsidR="0046564B" w:rsidRPr="00387F95" w:rsidRDefault="0046564B"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40DCA16B"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a_DS,</w:t>
            </w:r>
          </w:p>
          <w:p w14:paraId="6B294BDA"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en_DS,</w:t>
            </w:r>
          </w:p>
          <w:p w14:paraId="2A4FDD10"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guyen_Lieu,</w:t>
            </w:r>
          </w:p>
          <w:p w14:paraId="54E073D2"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Huong_Vi,</w:t>
            </w:r>
          </w:p>
          <w:p w14:paraId="41C8244B"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Xuat_Xu,</w:t>
            </w:r>
          </w:p>
          <w:p w14:paraId="36252564"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Han_Su_Dung:</w:t>
            </w:r>
          </w:p>
          <w:p w14:paraId="4A18467E"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20552F76"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SX,</w:t>
            </w:r>
          </w:p>
          <w:p w14:paraId="7F0A739E"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gay_Het_Han</w:t>
            </w:r>
          </w:p>
          <w:p w14:paraId="4F02659D"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2A01238F"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a_Diem,</w:t>
            </w:r>
          </w:p>
          <w:p w14:paraId="08BDF188"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ia_Ban:</w:t>
            </w:r>
          </w:p>
          <w:p w14:paraId="79E793F1"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mment</w:t>
            </w:r>
          </w:p>
          <w:p w14:paraId="442384D4" w14:textId="77777777" w:rsidR="0046564B" w:rsidRPr="00387F95" w:rsidRDefault="0046564B"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21AB91A8" w14:textId="77777777" w:rsidR="0046564B" w:rsidRPr="00387F95" w:rsidRDefault="0046564B"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Hoat_Dong_Vui_Choi</w:t>
            </w:r>
          </w:p>
          <w:p w14:paraId="4DFFAF4D" w14:textId="77777777" w:rsidR="0046564B" w:rsidRPr="00387F95" w:rsidRDefault="0046564B" w:rsidP="00387F95">
            <w:pPr>
              <w:spacing w:before="120" w:after="120" w:line="360" w:lineRule="auto"/>
              <w:ind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w:t>
            </w:r>
          </w:p>
          <w:p w14:paraId="64F4EB92"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Ma_HD,</w:t>
            </w:r>
          </w:p>
          <w:p w14:paraId="22FE2EA3"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en_HD,</w:t>
            </w:r>
          </w:p>
          <w:p w14:paraId="0C4FDA97"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hong_Tin_HD:</w:t>
            </w:r>
          </w:p>
          <w:p w14:paraId="6E818F3F"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7B614D28"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a_Diem_HD,</w:t>
            </w:r>
          </w:p>
          <w:p w14:paraId="5ED9FFAD"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ia_HD,</w:t>
            </w:r>
          </w:p>
          <w:p w14:paraId="6C326B55"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hoi_Gian_HD</w:t>
            </w:r>
          </w:p>
          <w:p w14:paraId="654C93C3"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45CD91A8"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ch_Vu_hd</w:t>
            </w:r>
          </w:p>
          <w:p w14:paraId="7A59B07F"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5DD4E980"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Loai_Hinh_DV,</w:t>
            </w:r>
          </w:p>
          <w:p w14:paraId="4C0ECCF5"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en_DV,</w:t>
            </w:r>
          </w:p>
          <w:p w14:paraId="6ED9BDB3"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ia_DV,</w:t>
            </w:r>
          </w:p>
          <w:p w14:paraId="324F6F0B"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hoi_Gian,</w:t>
            </w:r>
          </w:p>
          <w:p w14:paraId="2C63CBF1" w14:textId="77777777" w:rsidR="0046564B" w:rsidRPr="00387F95" w:rsidRDefault="0046564B" w:rsidP="00387F95">
            <w:pPr>
              <w:spacing w:before="120" w:after="120" w:line="360" w:lineRule="auto"/>
              <w:ind w:left="216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a_Chi</w:t>
            </w:r>
          </w:p>
          <w:p w14:paraId="0B93B951"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3D3906F5" w14:textId="77777777" w:rsidR="0046564B" w:rsidRPr="00387F95" w:rsidRDefault="0046564B"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FCCB720" w14:textId="77777777" w:rsidR="0046564B" w:rsidRPr="00387F95" w:rsidRDefault="0046564B"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ch_Vu_ddl</w:t>
            </w:r>
          </w:p>
          <w:p w14:paraId="7B9A2375" w14:textId="77777777" w:rsidR="0046564B" w:rsidRPr="00387F95" w:rsidRDefault="0046564B"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634F41BA"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Loai_Hinh_DV,</w:t>
            </w:r>
          </w:p>
          <w:p w14:paraId="72997115"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en_DV,</w:t>
            </w:r>
          </w:p>
          <w:p w14:paraId="03941DC8" w14:textId="77777777" w:rsidR="0046564B" w:rsidRPr="00387F95" w:rsidRDefault="0046564B" w:rsidP="00387F95">
            <w:pPr>
              <w:spacing w:before="120" w:after="120" w:line="360" w:lineRule="auto"/>
              <w:ind w:left="720" w:firstLine="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Gia_DV,</w:t>
            </w:r>
          </w:p>
          <w:p w14:paraId="64472B8A"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hoi_Gian,</w:t>
            </w:r>
          </w:p>
          <w:p w14:paraId="195E3B94" w14:textId="77777777" w:rsidR="0046564B" w:rsidRPr="00387F95" w:rsidRDefault="0046564B" w:rsidP="00387F95">
            <w:pPr>
              <w:spacing w:before="120" w:after="120" w:line="360" w:lineRule="auto"/>
              <w:ind w:left="144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ia_Chi</w:t>
            </w:r>
          </w:p>
          <w:p w14:paraId="4F206C90" w14:textId="77777777" w:rsidR="0046564B" w:rsidRPr="00387F95" w:rsidRDefault="0046564B" w:rsidP="00387F95">
            <w:pPr>
              <w:spacing w:before="120" w:after="120" w:line="360" w:lineRule="auto"/>
              <w:ind w:left="72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w:t>
            </w:r>
          </w:p>
          <w:p w14:paraId="29F1BB50" w14:textId="77777777" w:rsidR="0046564B" w:rsidRPr="00387F95" w:rsidRDefault="0046564B"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tc>
      </w:tr>
    </w:tbl>
    <w:p w14:paraId="0A47A976" w14:textId="77777777" w:rsidR="00C523B9" w:rsidRPr="00387F95" w:rsidRDefault="00C523B9" w:rsidP="00387F95">
      <w:pPr>
        <w:pStyle w:val="Heading2"/>
        <w:numPr>
          <w:ilvl w:val="0"/>
          <w:numId w:val="0"/>
        </w:numPr>
        <w:jc w:val="both"/>
        <w:rPr>
          <w:rFonts w:eastAsiaTheme="minorEastAsia" w:cstheme="majorHAnsi"/>
          <w:color w:val="000000" w:themeColor="text1"/>
        </w:rPr>
      </w:pPr>
    </w:p>
    <w:p w14:paraId="7A3CC4CB" w14:textId="0A79B994" w:rsidR="00C523B9" w:rsidRPr="00387F95" w:rsidRDefault="00C523B9" w:rsidP="00387F95">
      <w:pPr>
        <w:pStyle w:val="Heading2"/>
        <w:numPr>
          <w:ilvl w:val="1"/>
          <w:numId w:val="1"/>
        </w:numPr>
        <w:jc w:val="both"/>
        <w:rPr>
          <w:rFonts w:cstheme="majorHAnsi"/>
          <w:b/>
          <w:color w:val="000000" w:themeColor="text1"/>
        </w:rPr>
      </w:pPr>
      <w:bookmarkStart w:id="76" w:name="_Toc153116765"/>
      <w:bookmarkStart w:id="77" w:name="_Toc155375479"/>
      <w:r w:rsidRPr="00387F95">
        <w:rPr>
          <w:rFonts w:cstheme="majorHAnsi"/>
          <w:b/>
          <w:color w:val="000000" w:themeColor="text1"/>
        </w:rPr>
        <w:t>Nhập dữ liệu</w:t>
      </w:r>
      <w:bookmarkEnd w:id="76"/>
      <w:bookmarkEnd w:id="77"/>
    </w:p>
    <w:p w14:paraId="0856910B" w14:textId="77777777" w:rsidR="00C37734" w:rsidRPr="00387F95" w:rsidRDefault="00C37734"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Nhập Document Ao Bà Om:</w:t>
      </w:r>
    </w:p>
    <w:tbl>
      <w:tblPr>
        <w:tblStyle w:val="TableGrid"/>
        <w:tblW w:w="0" w:type="auto"/>
        <w:tblInd w:w="85" w:type="dxa"/>
        <w:tblLook w:val="04A0" w:firstRow="1" w:lastRow="0" w:firstColumn="1" w:lastColumn="0" w:noHBand="0" w:noVBand="1"/>
      </w:tblPr>
      <w:tblGrid>
        <w:gridCol w:w="8693"/>
      </w:tblGrid>
      <w:tr w:rsidR="00387F95" w:rsidRPr="00387F95" w14:paraId="638B9A24" w14:textId="77777777" w:rsidTr="00706692">
        <w:tc>
          <w:tcPr>
            <w:tcW w:w="8693" w:type="dxa"/>
          </w:tcPr>
          <w:p w14:paraId="7C06F8AF"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b.DulichTinhTV.insertOne({Tendiachi: 'Ao Bà Om',</w:t>
            </w:r>
          </w:p>
          <w:p w14:paraId="327F396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Tại Khóm 3, Phường 8, thành phố Trà Vinh',</w:t>
            </w:r>
          </w:p>
          <w:p w14:paraId="55CADB2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 'là một di tích danh lam thắng cảnh quốc gia, nằm cách trung tâm thành phố Trà Vinh khoảng 5 km về phía Tây Nam. Diện tích mặt nước khoảng 100 ha, hình chữ nhật, dài 500 m, rộng 300 m.',</w:t>
            </w:r>
          </w:p>
          <w:p w14:paraId="6245FE65" w14:textId="6E616C56" w:rsidR="007F685F" w:rsidRPr="00387F95" w:rsidRDefault="005E524C"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inhanh:</w:t>
            </w:r>
            <w:r w:rsidR="007F685F" w:rsidRPr="00387F95">
              <w:rPr>
                <w:rFonts w:asciiTheme="majorHAnsi" w:hAnsiTheme="majorHAnsi" w:cstheme="majorHAnsi"/>
                <w:color w:val="000000" w:themeColor="text1"/>
                <w:sz w:val="26"/>
                <w:szCs w:val="26"/>
              </w:rPr>
              <w:t>'https://thamhiemmekong.com/wp-content/uploads/2020/06/aobaom-6.jpg',</w:t>
            </w:r>
          </w:p>
          <w:p w14:paraId="323D4E5F"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Khachsan: [</w:t>
            </w:r>
          </w:p>
          <w:p w14:paraId="74F458A4"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CF98C61"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KS: 1,</w:t>
            </w:r>
          </w:p>
          <w:p w14:paraId="6C8B485E"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KS: 'Khách sạn Bảo Châu',</w:t>
            </w:r>
          </w:p>
          <w:p w14:paraId="366423E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ao: 3.9,</w:t>
            </w:r>
          </w:p>
          <w:p w14:paraId="3AC2222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 [</w:t>
            </w:r>
          </w:p>
          <w:p w14:paraId="44A5AFE0"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358FF91"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khachsan: '323 Võ Nguyên Giáp, Phường 7, Trà Vinh',</w:t>
            </w:r>
          </w:p>
          <w:p w14:paraId="28511354"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odienthoai: '02943851628',</w:t>
            </w:r>
          </w:p>
          <w:p w14:paraId="495F331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w:t>
            </w:r>
          </w:p>
          <w:p w14:paraId="6437CE53"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BF31F3E"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Loaiphong: 'cho gia đình',</w:t>
            </w:r>
          </w:p>
          <w:p w14:paraId="4902663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300.000vnd– 600.000vnd'</w:t>
            </w:r>
          </w:p>
          <w:p w14:paraId="7C190E6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w:t>
            </w:r>
          </w:p>
          <w:p w14:paraId="684A2988"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028358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19A3DD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542DA4A"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khachsan: 'sạch sẽ, tiện nghi, hiện đại',</w:t>
            </w:r>
          </w:p>
          <w:p w14:paraId="60BD1CC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nhgia: '57 đánh',</w:t>
            </w:r>
          </w:p>
          <w:p w14:paraId="5206CF18"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Comment: 'Khách sạn đẹp, không gian yên tĩnh, thoáng mát, sân vườn siêu giàu...'</w:t>
            </w:r>
          </w:p>
          <w:p w14:paraId="6A43B7C3"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2EDB132"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3B3A09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csan: [</w:t>
            </w:r>
          </w:p>
          <w:p w14:paraId="0D2450A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537701C"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dacsan: 'DS001',</w:t>
            </w:r>
          </w:p>
          <w:p w14:paraId="7AD4C0A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acsan: 'bún mắm, bún nước lèo, bánh canh, bún cà ri, bánh thốt nốt, cốm ...',</w:t>
            </w:r>
          </w:p>
          <w:p w14:paraId="4EEFC8BE"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Nguyenlieu: 'mắm các loại, bún,...',</w:t>
            </w:r>
          </w:p>
          <w:p w14:paraId="5FF50773"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uongvi: 'ngon, đậm đà, đa dạng'</w:t>
            </w:r>
          </w:p>
          <w:p w14:paraId="562BAC3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47B2B06"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42E6BF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oatdongvuichoi: [</w:t>
            </w:r>
          </w:p>
          <w:p w14:paraId="63F15E1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DB467E3"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1: 'Lễ hội Ok-om-bok',</w:t>
            </w:r>
          </w:p>
          <w:p w14:paraId="4D0231C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hoatdong: [</w:t>
            </w:r>
          </w:p>
          <w:p w14:paraId="683C6F9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192CF72"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diem: 'Ao Bà Om',</w:t>
            </w:r>
          </w:p>
          <w:p w14:paraId="282D3A7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Thoigiandienrahoatdong: 'từ 29/8- mùng 1/9 âm lịch hằng năm'</w:t>
            </w:r>
          </w:p>
          <w:p w14:paraId="6A285FA9"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9EAC956"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F3AB42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2: 'Lễ hội Chol Chnam Thmay',</w:t>
            </w:r>
          </w:p>
          <w:p w14:paraId="7A1DC95A"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3: 'Lễ Sen Dolta'</w:t>
            </w:r>
          </w:p>
          <w:p w14:paraId="63C280B2"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7D0285F"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7A99A14"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chvudiadiemdulich: [</w:t>
            </w:r>
          </w:p>
          <w:p w14:paraId="5088DBB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D62BFC6"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Loaidichvu: 'di chuyển',</w:t>
            </w:r>
          </w:p>
          <w:p w14:paraId="4063C7C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ichvu: 'Cho thuê xe máy Trà Vinh',</w:t>
            </w:r>
          </w:p>
          <w:p w14:paraId="4EF4D824"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enthoai: '0934585080',</w:t>
            </w:r>
          </w:p>
          <w:p w14:paraId="2214C0A9"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B3/12 Chung Cư Hồng Lực, Phạm Ngũ Lão, Phường 1, Trà Vinh',</w:t>
            </w:r>
          </w:p>
          <w:p w14:paraId="112FD63C"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160.000vnd'</w:t>
            </w:r>
          </w:p>
          <w:p w14:paraId="733A702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3EE208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1638FA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tc>
      </w:tr>
    </w:tbl>
    <w:p w14:paraId="47242F8E" w14:textId="32FC6C2B" w:rsidR="000C56CD" w:rsidRPr="00387F95" w:rsidRDefault="00C37734"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Biển Ba Động:</w:t>
      </w:r>
    </w:p>
    <w:tbl>
      <w:tblPr>
        <w:tblStyle w:val="TableGrid"/>
        <w:tblW w:w="0" w:type="auto"/>
        <w:tblInd w:w="85" w:type="dxa"/>
        <w:tblLook w:val="04A0" w:firstRow="1" w:lastRow="0" w:firstColumn="1" w:lastColumn="0" w:noHBand="0" w:noVBand="1"/>
      </w:tblPr>
      <w:tblGrid>
        <w:gridCol w:w="8693"/>
      </w:tblGrid>
      <w:tr w:rsidR="00387F95" w:rsidRPr="00387F95" w14:paraId="1808C730" w14:textId="77777777" w:rsidTr="00706692">
        <w:tc>
          <w:tcPr>
            <w:tcW w:w="8693" w:type="dxa"/>
          </w:tcPr>
          <w:p w14:paraId="2CB2B22F" w14:textId="34CC721F"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b.DulichTinhTV.insertOne({Tendiachi: 'Biển Ba Động',</w:t>
            </w:r>
          </w:p>
          <w:p w14:paraId="5E6A6E3E"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Xã Trường Long Hòa, thị xã Duyên Hải, tỉnh Trà Vinh',</w:t>
            </w:r>
          </w:p>
          <w:p w14:paraId="34143111"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 'Bãi biển Ba Động mang vẻ đẹp hoang sơ với triền cát trải dài bên hàng dương rì rào theo gió, được mệnh danh là bãi biển đẹp nhất xứ Trà Vinh. Đến đây, bạn thỏa thích tắm biển, thưởng thức hải sản tươi ngon, và tận hưởng không khí trong lành mát mẻ.',</w:t>
            </w:r>
          </w:p>
          <w:p w14:paraId="05AB2C46" w14:textId="443421CE"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Hinhanh:</w:t>
            </w:r>
            <w:r w:rsidR="007F685F" w:rsidRPr="00387F95">
              <w:rPr>
                <w:rFonts w:asciiTheme="majorHAnsi" w:hAnsiTheme="majorHAnsi" w:cstheme="majorHAnsi"/>
                <w:color w:val="000000" w:themeColor="text1"/>
                <w:sz w:val="26"/>
                <w:szCs w:val="26"/>
              </w:rPr>
              <w:t>'https://thamhiemmekong.com/wp-</w:t>
            </w:r>
            <w:r w:rsidRPr="00387F95">
              <w:rPr>
                <w:rFonts w:asciiTheme="majorHAnsi" w:hAnsiTheme="majorHAnsi" w:cstheme="majorHAnsi"/>
                <w:color w:val="000000" w:themeColor="text1"/>
                <w:sz w:val="26"/>
                <w:szCs w:val="26"/>
              </w:rPr>
              <w:t>content/uploads/2020/04/bienbadong-1.jpg',</w:t>
            </w:r>
          </w:p>
          <w:p w14:paraId="12CE3DC4"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Khachsan: [</w:t>
            </w:r>
          </w:p>
          <w:p w14:paraId="0D2454DC"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5D8286E"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KS: 2,</w:t>
            </w:r>
          </w:p>
          <w:p w14:paraId="1093D9C2"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KS: 'Khách sạn Hồng Tươi',</w:t>
            </w:r>
          </w:p>
          <w:p w14:paraId="13159A22"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ao: 4.5,</w:t>
            </w:r>
          </w:p>
          <w:p w14:paraId="3EC6B5BC"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 [</w:t>
            </w:r>
          </w:p>
          <w:p w14:paraId="6836CDA7"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97C7023"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khachsan: '188 ĐT913, Trường Long Hoà, Duyên Hải, Trà Vinh',</w:t>
            </w:r>
          </w:p>
          <w:p w14:paraId="55E6BAD7"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odienthoai: '0984888807',</w:t>
            </w:r>
          </w:p>
          <w:p w14:paraId="0F9AB8ED"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w:t>
            </w:r>
          </w:p>
          <w:p w14:paraId="3DB52860"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9DAC144"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Loaiphong: [</w:t>
            </w:r>
          </w:p>
          <w:p w14:paraId="0835381B"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CB61495"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loai: 'vip',</w:t>
            </w:r>
          </w:p>
          <w:p w14:paraId="7040A1D8"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khoản 700.000vnd'</w:t>
            </w:r>
          </w:p>
          <w:p w14:paraId="7A8DD646"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E62308B"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7ED1ABE"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E27A120"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15D01A5"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814F98C"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7B64B32"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khachsan: 'chất lượng, sạch sẽ, thoáng mát...',</w:t>
            </w:r>
          </w:p>
          <w:p w14:paraId="376FA71D"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nhgia: '4 đánh giá',</w:t>
            </w:r>
          </w:p>
          <w:p w14:paraId="516AD73B"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Comment: 'Khách sạn sạch sẽ, nhân viên lịch sự hiếu khách! Tuy là một khu du lịch mới phát triển và còn non trẻ nhưng chủ rất tích cực đầu tư các dịch vụ và hướng đến khách hàng.'</w:t>
            </w:r>
          </w:p>
          <w:p w14:paraId="0ACFC828"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03E5236"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1E4DDD9"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csan: [</w:t>
            </w:r>
          </w:p>
          <w:p w14:paraId="541FADD0"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E5BF88D"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dacsan: 'DS002',</w:t>
            </w:r>
          </w:p>
          <w:p w14:paraId="095B19F5"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acsan: 'đuông chà là, chù ụ rang me, tôm sú cồn Cù, nghêu Nhà Mát, ốc cà na hấp sả, cá kèo kho gợt, nước mắm Rươi...',</w:t>
            </w:r>
          </w:p>
          <w:p w14:paraId="06FF9297"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Nguyenlieu: 'các loại hải sản...',</w:t>
            </w:r>
          </w:p>
          <w:p w14:paraId="15A76261"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uongvi: 'thơm ngon, tươi sống',</w:t>
            </w:r>
          </w:p>
          <w:p w14:paraId="5175ED91"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ban: 'các loại món dao động từ 100.000 – 300.000vnd( theo thời giá)'</w:t>
            </w:r>
          </w:p>
          <w:p w14:paraId="3427B4B5"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24C6635"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7F9F304"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oatdongvuichoi: [</w:t>
            </w:r>
          </w:p>
          <w:p w14:paraId="4AECD2B8"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A5CB6D4"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1: 'cưỡi mô tô dưới nước',</w:t>
            </w:r>
          </w:p>
          <w:p w14:paraId="51DEE8FD"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hoatdong: [</w:t>
            </w:r>
          </w:p>
          <w:p w14:paraId="6F9D030E"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58B256C"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diem: 'Biển Ba Động',</w:t>
            </w:r>
          </w:p>
          <w:p w14:paraId="76278B74"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igiandienrahoatdong: 'lúc nào cũng được'</w:t>
            </w:r>
          </w:p>
          <w:p w14:paraId="661DDEA5"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2F34360"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96C6EC6"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2: 'tắm biển'</w:t>
            </w:r>
          </w:p>
          <w:p w14:paraId="7FE284E8"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w:t>
            </w:r>
          </w:p>
          <w:p w14:paraId="3011B676"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291A236" w14:textId="77777777" w:rsidR="00065624" w:rsidRPr="00387F95" w:rsidRDefault="00065624"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tc>
      </w:tr>
    </w:tbl>
    <w:p w14:paraId="3A8F18F8" w14:textId="65B847EC" w:rsidR="007F685F" w:rsidRPr="00387F95" w:rsidRDefault="007F685F"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Nhập Document Chùa Vàm Ray: </w:t>
      </w:r>
    </w:p>
    <w:tbl>
      <w:tblPr>
        <w:tblStyle w:val="TableGrid"/>
        <w:tblW w:w="8699" w:type="dxa"/>
        <w:tblInd w:w="85" w:type="dxa"/>
        <w:tblLook w:val="04A0" w:firstRow="1" w:lastRow="0" w:firstColumn="1" w:lastColumn="0" w:noHBand="0" w:noVBand="1"/>
      </w:tblPr>
      <w:tblGrid>
        <w:gridCol w:w="8699"/>
      </w:tblGrid>
      <w:tr w:rsidR="00387F95" w:rsidRPr="00387F95" w14:paraId="1E553A74" w14:textId="77777777" w:rsidTr="00706692">
        <w:tc>
          <w:tcPr>
            <w:tcW w:w="8699" w:type="dxa"/>
          </w:tcPr>
          <w:p w14:paraId="1EBDC154"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b.DulichTinhTV.insertOne({Tendiachi: 'Chùa Vàm Ray',</w:t>
            </w:r>
          </w:p>
          <w:p w14:paraId="70AE882F"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Ấp Vàm Rây, Xã Hàm Thuận, Huyện Trà Cú, Trà Vinh ',</w:t>
            </w:r>
          </w:p>
          <w:p w14:paraId="72AB56A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 'ngôi chùa Phật giáo Nam tông lớn nhất Việt Nam, được xây dựng theo phong cách Angkor Khmer với vẻ đẹp nguy nga, cổ kính, không kém những ngôi chùa đẹp.',</w:t>
            </w:r>
          </w:p>
          <w:p w14:paraId="32282DF2" w14:textId="7BE1FD2A" w:rsidR="007F685F" w:rsidRPr="00387F95" w:rsidRDefault="00106340"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inhanh:</w:t>
            </w:r>
            <w:r w:rsidR="007F685F" w:rsidRPr="00387F95">
              <w:rPr>
                <w:rFonts w:asciiTheme="majorHAnsi" w:hAnsiTheme="majorHAnsi" w:cstheme="majorHAnsi"/>
                <w:color w:val="000000" w:themeColor="text1"/>
                <w:sz w:val="26"/>
                <w:szCs w:val="26"/>
              </w:rPr>
              <w:t>'https://dulichthuduc.com.vn/vnt_upload/news/MIEN-TAY/tra-vinh/chua_vam_ray_tra_vinh_du_lich_thu_duc_2.jpg',</w:t>
            </w:r>
          </w:p>
          <w:p w14:paraId="4A77585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oatdongvuichoi: [</w:t>
            </w:r>
          </w:p>
          <w:p w14:paraId="5F84904A"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BA057CC"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1: 'tham quan chùa',</w:t>
            </w:r>
          </w:p>
          <w:p w14:paraId="5155230C"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hoatdong: [</w:t>
            </w:r>
          </w:p>
          <w:p w14:paraId="4A2E599A"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F304567"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diem: 'chùa Vàm',</w:t>
            </w:r>
          </w:p>
          <w:p w14:paraId="29E3862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miễn phí',</w:t>
            </w:r>
          </w:p>
          <w:p w14:paraId="189EDBF1"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igiandienrahoatdong: 'từ 7h- 19h'</w:t>
            </w:r>
          </w:p>
          <w:p w14:paraId="2168687F"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D7D8F9A"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4FADB0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6B0FAA5"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E8C961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chvudiadiemdulich: [</w:t>
            </w:r>
          </w:p>
          <w:p w14:paraId="726787E9"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8D5EA76"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Loaidichvu: 'di chuyển',</w:t>
            </w:r>
          </w:p>
          <w:p w14:paraId="11906B3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ichvu: 'thuê xe máy Vinh Motorbike',</w:t>
            </w:r>
          </w:p>
          <w:p w14:paraId="6C6EC9B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enthoai: '0964773456',</w:t>
            </w:r>
          </w:p>
          <w:p w14:paraId="713E5BE8"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B3/12 Chung cư Hồng Lực, phường 1, Trà Vinh',</w:t>
            </w:r>
          </w:p>
          <w:p w14:paraId="0058C40D"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từ 80.000 đến 150.000vnd'</w:t>
            </w:r>
          </w:p>
          <w:p w14:paraId="6865E86F"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892CFA1"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3342B88"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2376C44B" w14:textId="77777777" w:rsidR="007F685F" w:rsidRPr="00387F95" w:rsidRDefault="007F685F" w:rsidP="00387F95">
            <w:pPr>
              <w:spacing w:before="120" w:after="120" w:line="360" w:lineRule="auto"/>
              <w:ind w:left="360"/>
              <w:jc w:val="both"/>
              <w:rPr>
                <w:rFonts w:asciiTheme="majorHAnsi" w:hAnsiTheme="majorHAnsi" w:cstheme="majorHAnsi"/>
                <w:color w:val="000000" w:themeColor="text1"/>
                <w:sz w:val="26"/>
                <w:szCs w:val="26"/>
              </w:rPr>
            </w:pPr>
          </w:p>
        </w:tc>
      </w:tr>
    </w:tbl>
    <w:p w14:paraId="7195EB6B" w14:textId="23B79EED"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Cồn Chim:</w:t>
      </w:r>
    </w:p>
    <w:tbl>
      <w:tblPr>
        <w:tblStyle w:val="TableGrid"/>
        <w:tblW w:w="0" w:type="auto"/>
        <w:tblInd w:w="85" w:type="dxa"/>
        <w:tblLook w:val="04A0" w:firstRow="1" w:lastRow="0" w:firstColumn="1" w:lastColumn="0" w:noHBand="0" w:noVBand="1"/>
      </w:tblPr>
      <w:tblGrid>
        <w:gridCol w:w="8693"/>
      </w:tblGrid>
      <w:tr w:rsidR="00387F95" w:rsidRPr="00387F95" w14:paraId="4AA3B0FD" w14:textId="77777777" w:rsidTr="00706692">
        <w:tc>
          <w:tcPr>
            <w:tcW w:w="8693" w:type="dxa"/>
          </w:tcPr>
          <w:p w14:paraId="1F755605"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db.DulichTinhTV.insertOne({ Tendiachi: 'Cồn Chim',</w:t>
            </w:r>
          </w:p>
          <w:p w14:paraId="7371B1E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 'Xã Hòa Minh, huyện Châu Thành, tỉnh Trà Vinh',</w:t>
            </w:r>
          </w:p>
          <w:p w14:paraId="6BC25AE2"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 'Cồn Chim là điểm du lịch cộng đồng mới của tỉnh Trà Vinh với mô hình thuận thiên, bảo vệ môi trường, giữ gìn văn hóa đầy sức hút mộc mạc, dân dã, đậm đà hồn quê. Đến đây du khách, được hòa mình cùng thiên nhiên, thưởng thức các món ăn dân dã địa phương, nghe những bản tình ca đậm chất Nam Bộ và trên hết là được tận hưởng cuộc sống trong lành, xanh sạch',</w:t>
            </w:r>
          </w:p>
          <w:p w14:paraId="1A256F0A" w14:textId="336AC269" w:rsidR="005A7DCA" w:rsidRPr="00387F95" w:rsidRDefault="00894FA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inhanh:</w:t>
            </w:r>
            <w:r w:rsidR="005A7DCA" w:rsidRPr="00387F95">
              <w:rPr>
                <w:rFonts w:asciiTheme="majorHAnsi" w:eastAsiaTheme="majorEastAsia" w:hAnsiTheme="majorHAnsi" w:cstheme="majorHAnsi"/>
                <w:color w:val="000000" w:themeColor="text1"/>
                <w:sz w:val="26"/>
                <w:szCs w:val="26"/>
              </w:rPr>
              <w:t>'https://thamhiemmekong.com/wp-content/uploads/2020/03/conchimtravinh-1-1024x730.jpg',</w:t>
            </w:r>
          </w:p>
          <w:p w14:paraId="29218B81"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csan: [</w:t>
            </w:r>
          </w:p>
          <w:p w14:paraId="06F1A889"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FDB4CFB"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acsan: 'DS003',</w:t>
            </w:r>
          </w:p>
          <w:p w14:paraId="1B2548C0"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acsan: 'Bánh xèo, cua, cá, gỏi bông bần...',</w:t>
            </w:r>
          </w:p>
          <w:p w14:paraId="0064A221"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Nguyenlieu: 'cua, rau, thịt tươi,...',</w:t>
            </w:r>
          </w:p>
          <w:p w14:paraId="2FAC7E31"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uongvi: 'ngon, đậm vị',</w:t>
            </w:r>
          </w:p>
          <w:p w14:paraId="0771EC1B"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Gia: 'từ 20.000- 40.000vnd/người'</w:t>
            </w:r>
          </w:p>
          <w:p w14:paraId="387B828E"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54C44A5"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9F25D97"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oatdongvuichoi: [</w:t>
            </w:r>
          </w:p>
          <w:p w14:paraId="31FD0FD8"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455AED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1: 'câu cua',</w:t>
            </w:r>
          </w:p>
          <w:p w14:paraId="7620E14A"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hoatdong: [</w:t>
            </w:r>
          </w:p>
          <w:p w14:paraId="666FD1C3"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ACF05AC"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diem: 'Cồn Chim',</w:t>
            </w:r>
          </w:p>
          <w:p w14:paraId="23197D8A"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igiandienrahoatdong: 'từ thứ 2 đến thứ 6'</w:t>
            </w:r>
          </w:p>
          <w:p w14:paraId="23F1D9E5"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040F9F7"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7C22F0E"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2: 'đi chợ quê'</w:t>
            </w:r>
          </w:p>
          <w:p w14:paraId="5F93FA02"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AEB1B55"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8846857"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w:t>
            </w:r>
          </w:p>
        </w:tc>
      </w:tr>
    </w:tbl>
    <w:p w14:paraId="4A51EF4A" w14:textId="1DE2AE6E"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Cù Lao Long Trị:</w:t>
      </w:r>
    </w:p>
    <w:tbl>
      <w:tblPr>
        <w:tblStyle w:val="TableGrid"/>
        <w:tblW w:w="0" w:type="auto"/>
        <w:tblInd w:w="85" w:type="dxa"/>
        <w:tblLook w:val="04A0" w:firstRow="1" w:lastRow="0" w:firstColumn="1" w:lastColumn="0" w:noHBand="0" w:noVBand="1"/>
      </w:tblPr>
      <w:tblGrid>
        <w:gridCol w:w="8693"/>
      </w:tblGrid>
      <w:tr w:rsidR="00387F95" w:rsidRPr="00387F95" w14:paraId="7588F79F" w14:textId="77777777" w:rsidTr="00706692">
        <w:tc>
          <w:tcPr>
            <w:tcW w:w="8693" w:type="dxa"/>
          </w:tcPr>
          <w:p w14:paraId="4455D3D5"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db.DulichTinhTV.insertOne({Tendiachi: 'Cù Lao Long Trị',</w:t>
            </w:r>
          </w:p>
          <w:p w14:paraId="2BAC6613"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 'Xã Long Đức, Trà Vinh',</w:t>
            </w:r>
          </w:p>
          <w:p w14:paraId="0FD4BCA0"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 'nằm giữa dòng sông Cổ Chiên hiền hòa, phù sa bồi đắp hàng năm nên cù lao này có nhiều cây trái đặc sản như nhãn, mận, xoài, bưởi,...xen lẫn với các loài cây ngập mặn như bần, dừa nước...cùng hệ động vật phong phú.',</w:t>
            </w:r>
          </w:p>
          <w:p w14:paraId="6F54F1CE" w14:textId="45AE1B05" w:rsidR="005A7DCA" w:rsidRPr="00387F95" w:rsidRDefault="00211EF7"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inhanh:</w:t>
            </w:r>
            <w:r w:rsidR="005A7DCA" w:rsidRPr="00387F95">
              <w:rPr>
                <w:rFonts w:asciiTheme="majorHAnsi" w:eastAsiaTheme="majorEastAsia" w:hAnsiTheme="majorHAnsi" w:cstheme="majorHAnsi"/>
                <w:color w:val="000000" w:themeColor="text1"/>
                <w:sz w:val="26"/>
                <w:szCs w:val="26"/>
              </w:rPr>
              <w:t>'https://luhanhvietnam.com.vn/du-lich/vnt_upload/news/07_2023/loi_bun_bat_ca_cung_ban_be.jpg',</w:t>
            </w:r>
          </w:p>
          <w:p w14:paraId="28CD6812"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vethamquan: '50.000vnd/lượt',</w:t>
            </w:r>
          </w:p>
          <w:p w14:paraId="6B1E344E"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GiavedithuyenraCuLao: '20.000vnd/lượt',</w:t>
            </w:r>
          </w:p>
          <w:p w14:paraId="00C9964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csan: [</w:t>
            </w:r>
          </w:p>
          <w:p w14:paraId="509660FB"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413527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acsan: 'DS004',</w:t>
            </w:r>
          </w:p>
          <w:p w14:paraId="644F063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acsan: 'canh chua bần nấu cùng cá bông lau, tôm nướng, cá bông lau kho tộ, xoài, bưởi,...',</w:t>
            </w:r>
          </w:p>
          <w:p w14:paraId="46ADDF78"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Nguyenlieu: 'cá trê, cá ngát, cá út, cá lăng, tôm, bần,...',</w:t>
            </w:r>
          </w:p>
          <w:p w14:paraId="1762CB9F"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uongvi: 'dân dã, thơm ngon, đậm đà'</w:t>
            </w:r>
          </w:p>
          <w:p w14:paraId="442A621C"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902B3B9"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7B59B18"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oatdongvuichoi: [</w:t>
            </w:r>
          </w:p>
          <w:p w14:paraId="3D0BCE39"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8F326C5"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1: 'câu cá',</w:t>
            </w:r>
          </w:p>
          <w:p w14:paraId="732300AC"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hoatdong: [</w:t>
            </w:r>
          </w:p>
          <w:p w14:paraId="20DDADAA"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35C0AE0"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diem: 'Cù Lao Long Trị',</w:t>
            </w:r>
          </w:p>
          <w:p w14:paraId="2D1A357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igiandienrahoatdong: 'các ngày trong tuần'</w:t>
            </w:r>
          </w:p>
          <w:p w14:paraId="61816334"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BC7A758"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56BB28F"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2: 'tắm bùn'</w:t>
            </w:r>
          </w:p>
          <w:p w14:paraId="3FADFEC0"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112EDAF"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E351590" w14:textId="77777777" w:rsidR="005A7DCA" w:rsidRPr="00387F95" w:rsidRDefault="005A7DCA"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w:t>
            </w:r>
          </w:p>
        </w:tc>
      </w:tr>
    </w:tbl>
    <w:p w14:paraId="1D5C5BD4" w14:textId="5D2D536B"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Cù Lao Tân Quy:</w:t>
      </w:r>
    </w:p>
    <w:tbl>
      <w:tblPr>
        <w:tblStyle w:val="TableGrid"/>
        <w:tblW w:w="0" w:type="auto"/>
        <w:tblInd w:w="85" w:type="dxa"/>
        <w:tblLook w:val="04A0" w:firstRow="1" w:lastRow="0" w:firstColumn="1" w:lastColumn="0" w:noHBand="0" w:noVBand="1"/>
      </w:tblPr>
      <w:tblGrid>
        <w:gridCol w:w="8693"/>
      </w:tblGrid>
      <w:tr w:rsidR="00387F95" w:rsidRPr="00387F95" w14:paraId="5F802E3E" w14:textId="77777777" w:rsidTr="00706692">
        <w:tc>
          <w:tcPr>
            <w:tcW w:w="8693" w:type="dxa"/>
          </w:tcPr>
          <w:p w14:paraId="7B3B9FB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db.DulichTinhTV.insertOne({Tendiachi: 'Cù Lao Tân Quy',</w:t>
            </w:r>
          </w:p>
          <w:p w14:paraId="396A34A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 'xã An Phú Tân, huyện Cầu Kè, tỉnh Trà Vinh.',</w:t>
            </w:r>
          </w:p>
          <w:p w14:paraId="3A738F9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 'khí hậu rất mát mẻ, phù hợp cho các chuyến nghỉ dưỡng vào dịp cuối tuần. Không khí ở cù lao đặc biệt trong lành',</w:t>
            </w:r>
          </w:p>
          <w:p w14:paraId="7E57626C" w14:textId="3EE98C6B" w:rsidR="000C56CD" w:rsidRPr="00387F95" w:rsidRDefault="002D4E19"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inhanh:</w:t>
            </w:r>
            <w:r w:rsidR="000C56CD" w:rsidRPr="00387F95">
              <w:rPr>
                <w:rFonts w:asciiTheme="majorHAnsi" w:eastAsiaTheme="majorEastAsia" w:hAnsiTheme="majorHAnsi" w:cstheme="majorHAnsi"/>
                <w:color w:val="000000" w:themeColor="text1"/>
                <w:sz w:val="26"/>
                <w:szCs w:val="26"/>
              </w:rPr>
              <w:t>'https://r2.nucuoimekong.com/wp-content/uploads/duong-di-cu-lao-tan-quy-768x432.jpg',</w:t>
            </w:r>
          </w:p>
          <w:p w14:paraId="7967C4A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csan: [</w:t>
            </w:r>
          </w:p>
          <w:p w14:paraId="1CEFA7B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101CCC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acsan: 'DS005',</w:t>
            </w:r>
          </w:p>
          <w:p w14:paraId="2D18E79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acsan: 'măng cụt, chôm chôm, sầu riêng, mít, dừa, xoài, đu đủ...',</w:t>
            </w:r>
          </w:p>
          <w:p w14:paraId="2F78B59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Nguyenlieu: 'các loại trái cây',</w:t>
            </w:r>
          </w:p>
          <w:p w14:paraId="44DC1F4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uongvi: 'thơm ngon, ngọt, đa dạng'</w:t>
            </w:r>
          </w:p>
          <w:p w14:paraId="4BA7C49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E2D0B9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121EDE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oatdongvuichoi: [</w:t>
            </w:r>
          </w:p>
          <w:p w14:paraId="2DAFA4B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64F8B8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1: 'tham quan vườn trái cây',</w:t>
            </w:r>
          </w:p>
          <w:p w14:paraId="74A87B9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hoatdong: [</w:t>
            </w:r>
          </w:p>
          <w:p w14:paraId="7E9AC0A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1DE7EE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diem: 'Cù lao Tân Quy',</w:t>
            </w:r>
          </w:p>
          <w:p w14:paraId="1FB6ED2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igiandienrahoatdong: 'từ 7h- 18h'</w:t>
            </w:r>
          </w:p>
          <w:p w14:paraId="47B4184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31531D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F25E63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2: 'chèo thuyền',</w:t>
            </w:r>
          </w:p>
          <w:p w14:paraId="2BFD8F0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3: 'trải nghiệm săn cá bông lau'</w:t>
            </w:r>
          </w:p>
          <w:p w14:paraId="3965624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w:t>
            </w:r>
          </w:p>
          <w:p w14:paraId="01780A0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5244B0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chvuhoatdong: [</w:t>
            </w:r>
          </w:p>
          <w:p w14:paraId="0C606CF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A41487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ichvu: 'DV001',</w:t>
            </w:r>
          </w:p>
          <w:p w14:paraId="658636C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Loaidichvu: 'di chuyển',</w:t>
            </w:r>
          </w:p>
          <w:p w14:paraId="68EF5A0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ichvu: 'thuê xe đạp',</w:t>
            </w:r>
          </w:p>
          <w:p w14:paraId="415EEA6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trao đổi với chủ thuê'</w:t>
            </w:r>
          </w:p>
          <w:p w14:paraId="715291E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7B3749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A8D0832" w14:textId="77777777" w:rsidR="005A7DCA"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w:t>
            </w:r>
          </w:p>
        </w:tc>
      </w:tr>
    </w:tbl>
    <w:p w14:paraId="2F568293" w14:textId="16E8F3DB"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Nhập Document Du lịch sinh thái Cồn Hô: </w:t>
      </w:r>
    </w:p>
    <w:tbl>
      <w:tblPr>
        <w:tblStyle w:val="TableGrid"/>
        <w:tblW w:w="0" w:type="auto"/>
        <w:tblInd w:w="85" w:type="dxa"/>
        <w:tblLook w:val="04A0" w:firstRow="1" w:lastRow="0" w:firstColumn="1" w:lastColumn="0" w:noHBand="0" w:noVBand="1"/>
      </w:tblPr>
      <w:tblGrid>
        <w:gridCol w:w="8693"/>
      </w:tblGrid>
      <w:tr w:rsidR="00387F95" w:rsidRPr="00387F95" w14:paraId="4B308011" w14:textId="77777777" w:rsidTr="00706692">
        <w:tc>
          <w:tcPr>
            <w:tcW w:w="8693" w:type="dxa"/>
          </w:tcPr>
          <w:p w14:paraId="24DC039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db.DulichTinhTV.insertOne({ Tendiachi: 'Du lịch sinh thái Cồn Hô',</w:t>
            </w:r>
          </w:p>
          <w:p w14:paraId="2781941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 'Ấp Mỹ Hiệp A, xã Đức Mỹ, huyện Càng Long, tỉnh Trà Vinh',</w:t>
            </w:r>
          </w:p>
          <w:p w14:paraId="311A011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 '(du lịch tự thân) thích hợp cho những du khách muốn khám phá cuộc sống cuả người Miền Tây, vùng quê yên bình, thanh tĩnh, tạm quên đi những mệt mỏi, stress của công việc, học tập.',</w:t>
            </w:r>
          </w:p>
          <w:p w14:paraId="4DA933BD" w14:textId="4A08F98E" w:rsidR="000C56CD" w:rsidRPr="00387F95" w:rsidRDefault="00172BD7"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inhanh:</w:t>
            </w:r>
            <w:r w:rsidR="000C56CD" w:rsidRPr="00387F95">
              <w:rPr>
                <w:rFonts w:asciiTheme="majorHAnsi" w:eastAsiaTheme="majorEastAsia" w:hAnsiTheme="majorHAnsi" w:cstheme="majorHAnsi"/>
                <w:color w:val="000000" w:themeColor="text1"/>
                <w:sz w:val="26"/>
                <w:szCs w:val="26"/>
              </w:rPr>
              <w:t>'https://luhanhvietnam.com.vn/du-lich/vnt_upload/news/08_2022/du-lich-con-ho4.png',</w:t>
            </w:r>
          </w:p>
          <w:p w14:paraId="6F32A5B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thamquan: '350.000 vnd/ 1 khách',</w:t>
            </w:r>
          </w:p>
          <w:p w14:paraId="050C1EF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ttour: '0368.529.156',</w:t>
            </w:r>
          </w:p>
          <w:p w14:paraId="3D0CE0A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Khachsan: [</w:t>
            </w:r>
          </w:p>
          <w:p w14:paraId="3212D78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7E3621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KS: 3,</w:t>
            </w:r>
          </w:p>
          <w:p w14:paraId="0936AC2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KS: 'Trà Vinh Lodge',</w:t>
            </w:r>
          </w:p>
          <w:p w14:paraId="1176221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Sao: 4.3,</w:t>
            </w:r>
          </w:p>
          <w:p w14:paraId="7C05A2D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 [</w:t>
            </w:r>
          </w:p>
          <w:p w14:paraId="7F45FD6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B185C9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khachsan: '12/6 Ấp Đôn, Nhị Long, Càng Long, Trà Vinh',</w:t>
            </w:r>
          </w:p>
          <w:p w14:paraId="30A61CC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Sodienthoai: '0866196878',</w:t>
            </w:r>
          </w:p>
          <w:p w14:paraId="6FA9B52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Phong: [</w:t>
            </w:r>
          </w:p>
          <w:p w14:paraId="5C98B83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9DF343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Loaiphong: 'cho gia đình',</w:t>
            </w:r>
          </w:p>
          <w:p w14:paraId="32E260C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dao động 1.000.000 – 1.500.000 vnd'</w:t>
            </w:r>
          </w:p>
          <w:p w14:paraId="31A8248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A8E7EF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7AA032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048C4B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2AE90F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khachsan: 'sạch sẽ, tiện nghi, hiện đại',</w:t>
            </w:r>
          </w:p>
          <w:p w14:paraId="7DFD402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nhgia: '89 đánh giá',</w:t>
            </w:r>
          </w:p>
          <w:p w14:paraId="7794201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Comment: 'Phòng sạch, đáng để thuê, không gian rộng rãi, thoải mái,...'</w:t>
            </w:r>
          </w:p>
          <w:p w14:paraId="08A08C18"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22B37E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F0D7CA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csan: [</w:t>
            </w:r>
          </w:p>
          <w:p w14:paraId="6374E32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63BDF2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acsan: 'DS006',</w:t>
            </w:r>
          </w:p>
          <w:p w14:paraId="11ECE90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acsan: 'vịt nấu chao, gỏi ngũ sắc, lẩu Ba Phi, rượu ngâm, mức bưởi, chuối khô, mức dừa...',</w:t>
            </w:r>
          </w:p>
          <w:p w14:paraId="48B3C5A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Nguyenlieu: 'tại vườn',</w:t>
            </w:r>
          </w:p>
          <w:p w14:paraId="33B2359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uongvi: 'thơm ngon, đa dạng'</w:t>
            </w:r>
          </w:p>
          <w:p w14:paraId="56BDC15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w:t>
            </w:r>
          </w:p>
          <w:p w14:paraId="48AFBD6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90260E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oatdongvuichoi: [</w:t>
            </w:r>
          </w:p>
          <w:p w14:paraId="0B4D40A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DB56D3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1: 'ngâm chân thảo dược Hai Trãi',</w:t>
            </w:r>
          </w:p>
          <w:p w14:paraId="242B426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hoatdong: [</w:t>
            </w:r>
          </w:p>
          <w:p w14:paraId="2A9E389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2EDB8E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diem: 'Cồn Hô',</w:t>
            </w:r>
          </w:p>
          <w:p w14:paraId="44DBF4D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igiandienrahoatdong: 'từ thứ 2 đến thứ'</w:t>
            </w:r>
          </w:p>
          <w:p w14:paraId="454C1A3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397A35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B61891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2: 'tham quan nhà vườn Vũ Minh'</w:t>
            </w:r>
          </w:p>
          <w:p w14:paraId="27D4D3F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AD5067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967067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chvudiadiemdulich: [</w:t>
            </w:r>
          </w:p>
          <w:p w14:paraId="106FABE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723220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Loaidichvu: 'dịch vụ du lịch',</w:t>
            </w:r>
          </w:p>
          <w:p w14:paraId="09DE11B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ichvu: 'hướng dẫn viên',</w:t>
            </w:r>
          </w:p>
          <w:p w14:paraId="275B17F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200.000vnd / 1 đoàn khách'</w:t>
            </w:r>
          </w:p>
          <w:p w14:paraId="6CB2265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975640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78BD9D4" w14:textId="77777777" w:rsidR="005A7DCA"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w:t>
            </w:r>
          </w:p>
        </w:tc>
      </w:tr>
    </w:tbl>
    <w:p w14:paraId="12A85EBF" w14:textId="18A601B3"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Farmstay Đất Cù Lao:</w:t>
      </w:r>
    </w:p>
    <w:tbl>
      <w:tblPr>
        <w:tblStyle w:val="TableGrid"/>
        <w:tblW w:w="0" w:type="auto"/>
        <w:tblInd w:w="85" w:type="dxa"/>
        <w:tblLook w:val="04A0" w:firstRow="1" w:lastRow="0" w:firstColumn="1" w:lastColumn="0" w:noHBand="0" w:noVBand="1"/>
      </w:tblPr>
      <w:tblGrid>
        <w:gridCol w:w="8693"/>
      </w:tblGrid>
      <w:tr w:rsidR="00387F95" w:rsidRPr="00387F95" w14:paraId="348E9143" w14:textId="77777777" w:rsidTr="00706692">
        <w:tc>
          <w:tcPr>
            <w:tcW w:w="8693" w:type="dxa"/>
          </w:tcPr>
          <w:p w14:paraId="60477BB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db.DulichTinhTV.insertOne({ Tendiachi: 'Farmstay Đất Cù Lao',</w:t>
            </w:r>
          </w:p>
          <w:p w14:paraId="3161C30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Diachi: 'Cảng Cá Láng Chim, phường 2, Thị xã Duyên Hải, Trà Vinh',</w:t>
            </w:r>
          </w:p>
          <w:p w14:paraId="0E84533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 'Không gian sông nước yên bình, khuôn viên rộng rãi, thoáng mát kết hợp những hoạt động trải nghiệm thú vị tại vùng quê ven biển.',</w:t>
            </w:r>
          </w:p>
          <w:p w14:paraId="057A27A0" w14:textId="6F10D5FB" w:rsidR="000C56CD" w:rsidRPr="00387F95" w:rsidRDefault="008450BE"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inhanh:</w:t>
            </w:r>
            <w:r w:rsidR="000C56CD" w:rsidRPr="00387F95">
              <w:rPr>
                <w:rFonts w:asciiTheme="majorHAnsi" w:eastAsiaTheme="majorEastAsia" w:hAnsiTheme="majorHAnsi" w:cstheme="majorHAnsi"/>
                <w:color w:val="000000" w:themeColor="text1"/>
                <w:sz w:val="26"/>
                <w:szCs w:val="26"/>
              </w:rPr>
              <w:t>'https://dulichtravinh.com.vn/wp-content/uploads/2023/08/z4622368611980_9e812c9a6f50c44af9f35ec42b2710a2-1536x1152.jpg',</w:t>
            </w:r>
          </w:p>
          <w:p w14:paraId="3A4EDE2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Khachsan: [</w:t>
            </w:r>
          </w:p>
          <w:p w14:paraId="7EAD140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0E6EBB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KS: 4,</w:t>
            </w:r>
          </w:p>
          <w:p w14:paraId="45ECF5B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KS: 'Khách sạn Út Tâm',</w:t>
            </w:r>
          </w:p>
          <w:p w14:paraId="2E9A3B9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Sao: 4,</w:t>
            </w:r>
          </w:p>
          <w:p w14:paraId="6DED548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 [</w:t>
            </w:r>
          </w:p>
          <w:p w14:paraId="44D12AE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7684BB8"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khachsan: 'Vòng Xoay Ngã 5, Khóm 3, Duyên Hải, Trà Vinh',</w:t>
            </w:r>
          </w:p>
          <w:p w14:paraId="672D9D38"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Sodienthoai: '0294 3836 666',</w:t>
            </w:r>
          </w:p>
          <w:p w14:paraId="5BF5633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Phong: [</w:t>
            </w:r>
          </w:p>
          <w:p w14:paraId="6FEBB76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0E6D6E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Loaiphong: 'cho gia đình',</w:t>
            </w:r>
          </w:p>
          <w:p w14:paraId="72CE836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Dao động từ 300.000 đến 600.000 vnd'</w:t>
            </w:r>
          </w:p>
          <w:p w14:paraId="7794D8F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453889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3AAF59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09DB18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CB0369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khachsan: 'sạch sẽ, tiện nghi, hiện đại.',</w:t>
            </w:r>
          </w:p>
          <w:p w14:paraId="0F2A778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nhgia: '227 đánh giá',</w:t>
            </w:r>
          </w:p>
          <w:p w14:paraId="6B382C8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Comment: 'Giá cả hợp lý, sạch sẽ rộng rãi, đầu đủ tiện nghi, thoáng mát...'</w:t>
            </w:r>
          </w:p>
          <w:p w14:paraId="65109FD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9CFE31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7473B0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csan: [</w:t>
            </w:r>
          </w:p>
          <w:p w14:paraId="12B131D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2D125C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acsan: 'DS007',</w:t>
            </w:r>
          </w:p>
          <w:p w14:paraId="1CA3DB2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acsan: 'Cá Mú, Hàu, Sò Huyết, Cua,...',</w:t>
            </w:r>
          </w:p>
          <w:p w14:paraId="551B2B0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Nguyenlieu: 'hải sản được nuôi tại Farm',</w:t>
            </w:r>
          </w:p>
          <w:p w14:paraId="0E4F814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uongvi: 'thơm ngon được chế biến đa dạng'</w:t>
            </w:r>
          </w:p>
          <w:p w14:paraId="1B1FDF7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0CD453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DE5B03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oatdongvuichoi: [</w:t>
            </w:r>
          </w:p>
          <w:p w14:paraId="7FA6084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F98143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1: 'cho cá ăn và câu cá',</w:t>
            </w:r>
          </w:p>
          <w:p w14:paraId="284B361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hoatdong: [</w:t>
            </w:r>
          </w:p>
          <w:p w14:paraId="686753E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F0B3B5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diem: 'Tại Farm',</w:t>
            </w:r>
          </w:p>
          <w:p w14:paraId="4CF0FBD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Miễn phí',</w:t>
            </w:r>
          </w:p>
          <w:p w14:paraId="53FAECA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igiandienrahoatdong: 'từ thứ 2- thứ 6 ( 8h- 17h)'</w:t>
            </w:r>
          </w:p>
          <w:p w14:paraId="5C56AD2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43E424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6381A11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2: 'chèo thuyền',</w:t>
            </w:r>
          </w:p>
          <w:p w14:paraId="7F0CEC0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3: 'tham quan vuông nuôi hải sản'</w:t>
            </w:r>
          </w:p>
          <w:p w14:paraId="2DC6D29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F8A620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AE022C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Dichvuhoatdong: [</w:t>
            </w:r>
          </w:p>
          <w:p w14:paraId="43A2090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A410CE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ichvu: 'DV002',</w:t>
            </w:r>
          </w:p>
          <w:p w14:paraId="6C9834E8"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Loaidichvu: 'vận chuyển',</w:t>
            </w:r>
          </w:p>
          <w:p w14:paraId="26329D5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ichvu: 'giao hàng',</w:t>
            </w:r>
          </w:p>
          <w:p w14:paraId="7ECA222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Trao đổi với chủ Farm'</w:t>
            </w:r>
          </w:p>
          <w:p w14:paraId="2B8C804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8218BB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9FAC619" w14:textId="77777777" w:rsidR="005A7DCA"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w:t>
            </w:r>
          </w:p>
        </w:tc>
      </w:tr>
    </w:tbl>
    <w:p w14:paraId="0B61CD16" w14:textId="061818AD"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Khu du lịch sinh thái Huỳnh Kha</w:t>
      </w:r>
    </w:p>
    <w:tbl>
      <w:tblPr>
        <w:tblStyle w:val="TableGrid"/>
        <w:tblW w:w="0" w:type="auto"/>
        <w:tblInd w:w="85" w:type="dxa"/>
        <w:tblLook w:val="04A0" w:firstRow="1" w:lastRow="0" w:firstColumn="1" w:lastColumn="0" w:noHBand="0" w:noVBand="1"/>
      </w:tblPr>
      <w:tblGrid>
        <w:gridCol w:w="8693"/>
      </w:tblGrid>
      <w:tr w:rsidR="00387F95" w:rsidRPr="00387F95" w14:paraId="3AA680C9" w14:textId="77777777" w:rsidTr="00706692">
        <w:tc>
          <w:tcPr>
            <w:tcW w:w="8693" w:type="dxa"/>
          </w:tcPr>
          <w:p w14:paraId="42057A3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db.DulichTinhTV.insertOne({Tendiachi: 'Khu du lịch sinh thái Huỳnh Kha',</w:t>
            </w:r>
          </w:p>
          <w:p w14:paraId="672D824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 'Đường Chu Văn An, gần Bạch Đằng, phường 4, Long Đức, Trà Vinh',</w:t>
            </w:r>
          </w:p>
          <w:p w14:paraId="57EC3E9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 'Khu du lịch Huỳnh Kha được gọi là “thiên đường giải trí” dành cho tất cả các độ tuổi; khi mọi nhu cầu đều được đáp ứng với chất lượng dịch vụ hoàn hảo. Du lịch Trà vinh, đến Huỳnh kha bạn sẽ có những giây phút sảng khoái đầy vui vẻ; thoải mái bên những người thân yêu',</w:t>
            </w:r>
          </w:p>
          <w:p w14:paraId="1D298A9C" w14:textId="629237FF" w:rsidR="000C56CD" w:rsidRPr="00387F95" w:rsidRDefault="00B06C2F"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inhanh:</w:t>
            </w:r>
            <w:r w:rsidR="000C56CD" w:rsidRPr="00387F95">
              <w:rPr>
                <w:rFonts w:asciiTheme="majorHAnsi" w:eastAsiaTheme="majorEastAsia" w:hAnsiTheme="majorHAnsi" w:cstheme="majorHAnsi"/>
                <w:color w:val="000000" w:themeColor="text1"/>
                <w:sz w:val="26"/>
                <w:szCs w:val="26"/>
              </w:rPr>
              <w:t>'https://thamhiemmekong.com/wp-content/uploads/2023/11/khudulichhuynhkha2.jpg',</w:t>
            </w:r>
          </w:p>
          <w:p w14:paraId="5DB74A2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thamquan: 'từ 20.000 – 350.000vnd',</w:t>
            </w:r>
          </w:p>
          <w:p w14:paraId="5BA49EF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Khachsan: [</w:t>
            </w:r>
          </w:p>
          <w:p w14:paraId="55728F8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6F8A07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KS: 5,</w:t>
            </w:r>
          </w:p>
          <w:p w14:paraId="2B316D3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KS: 'Khách sạn Thanh Trà',</w:t>
            </w:r>
          </w:p>
          <w:p w14:paraId="2238C63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Sao: 3.7,</w:t>
            </w:r>
          </w:p>
          <w:p w14:paraId="77189B3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Thongtin: [</w:t>
            </w:r>
          </w:p>
          <w:p w14:paraId="0606B2F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A0D8E6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khachsan: 'số 1 Phạm Thái Bường, Phường 3, Trà Vinh',</w:t>
            </w:r>
          </w:p>
          <w:p w14:paraId="051D780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Sodienthoai: '02946250657',</w:t>
            </w:r>
          </w:p>
          <w:p w14:paraId="5692D0F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Phong: [</w:t>
            </w:r>
          </w:p>
          <w:p w14:paraId="5966F8C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E61F55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Loaiphong: [</w:t>
            </w:r>
          </w:p>
          <w:p w14:paraId="6F0D82F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466035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Phongloai: 2,</w:t>
            </w:r>
          </w:p>
          <w:p w14:paraId="089AF0B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 'dao động 500.000vnd- 550.000vnd'</w:t>
            </w:r>
          </w:p>
          <w:p w14:paraId="3B1109F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7B87478"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A58DF5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E7D960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2F0661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B88CC3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A0ED6E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otakhachsan: 'khách sạn hiện đại và đạt tiêu chuẩn cao với hệ thống dịch vụ phong phú, có vị trí đẹp nên thuận lợi cho việc đi lại, mua sắm, vui chơi, giải trí.',</w:t>
            </w:r>
          </w:p>
          <w:p w14:paraId="6657715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anhgia: '534 đánh giá',</w:t>
            </w:r>
          </w:p>
          <w:p w14:paraId="43A35E5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Comment: 'Khách sạn Thanh Trà ở trung tâm TP Trà Vinh, khách sạn vừa, tầm trung ở Trà Vinh, phòng sạch sẽ, có nhiều lựa chọn cho phòng lớn, phòng nhỏ, phòng cho tài xế...dịch vụ khá, tôi ko sử dụng nhiều dịch vụ tại khách sạn, nhân viên nhiệt tình hỗ trợ khách khi cần.'</w:t>
            </w:r>
          </w:p>
          <w:p w14:paraId="6D66D34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CC3E99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2E5128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Dacsan: [</w:t>
            </w:r>
          </w:p>
          <w:p w14:paraId="4903D819"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3860CE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acsan: 'DS008',</w:t>
            </w:r>
          </w:p>
          <w:p w14:paraId="38A8C66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acsan: 'bún nước lèo, lẩu mắm, buffer...',</w:t>
            </w:r>
          </w:p>
          <w:p w14:paraId="3DCFBC1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Nguyenlieu: 'bún, các loại mắm, thịt , hải sản...',</w:t>
            </w:r>
          </w:p>
          <w:p w14:paraId="656F0542"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uongvi: 'thơm ngon',</w:t>
            </w:r>
          </w:p>
          <w:p w14:paraId="6F29A571"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Giaban: 'các loại món dao động từ 50.000 – 200.000vnd( theo thời giá)'</w:t>
            </w:r>
          </w:p>
          <w:p w14:paraId="2BBCD28B"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05E5E6F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FD9EAE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Hoatdongvuichoi: [</w:t>
            </w:r>
          </w:p>
          <w:p w14:paraId="46160FC3"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5767963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1: 'Trò chơi hiện đại, chiếu phim',</w:t>
            </w:r>
          </w:p>
          <w:p w14:paraId="3BFB794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ngtinhoatdong: [</w:t>
            </w:r>
          </w:p>
          <w:p w14:paraId="3969625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AEE04D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diem: 'Khu trò chơi',</w:t>
            </w:r>
          </w:p>
          <w:p w14:paraId="383B604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hoigiandienrahoatdong: 'từ 8h- 18h( các ngày trong tuần )'</w:t>
            </w:r>
          </w:p>
          <w:p w14:paraId="58EA416A"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2DDC586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9371EAF"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2: 'Đạp vịt tại Hồ Thủy Tạ',</w:t>
            </w:r>
          </w:p>
          <w:p w14:paraId="52A1082C"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hoatdong3: 'Trò chơi dân gian'</w:t>
            </w:r>
          </w:p>
          <w:p w14:paraId="06C36FB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2A11F90"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4A44A29D"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chvuhoatdong: [</w:t>
            </w:r>
          </w:p>
          <w:p w14:paraId="461F4FEE"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3A4A30B5"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Madichvu: 'DV003',</w:t>
            </w:r>
          </w:p>
          <w:p w14:paraId="4B3B6206"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lastRenderedPageBreak/>
              <w:t xml:space="preserve">      Loaidichvu: 'nước uống',</w:t>
            </w:r>
          </w:p>
          <w:p w14:paraId="402C6AF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Tendichvu: 'cà phê sân vườn',</w:t>
            </w:r>
          </w:p>
          <w:p w14:paraId="030FE644"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Diachi: 'Khu cà phê sân vườn, máy lạnh'</w:t>
            </w:r>
          </w:p>
          <w:p w14:paraId="14016718"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14DCB387" w14:textId="77777777" w:rsidR="000C56CD"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 xml:space="preserve">  ]</w:t>
            </w:r>
          </w:p>
          <w:p w14:paraId="71E0082C" w14:textId="77777777" w:rsidR="005A7DCA" w:rsidRPr="00387F95" w:rsidRDefault="000C56CD" w:rsidP="00387F95">
            <w:pPr>
              <w:spacing w:before="120" w:after="120" w:line="360" w:lineRule="auto"/>
              <w:ind w:left="360"/>
              <w:jc w:val="both"/>
              <w:rPr>
                <w:rFonts w:asciiTheme="majorHAnsi" w:eastAsiaTheme="majorEastAsia" w:hAnsiTheme="majorHAnsi" w:cstheme="majorHAnsi"/>
                <w:color w:val="000000" w:themeColor="text1"/>
                <w:sz w:val="26"/>
                <w:szCs w:val="26"/>
              </w:rPr>
            </w:pPr>
            <w:r w:rsidRPr="00387F95">
              <w:rPr>
                <w:rFonts w:asciiTheme="majorHAnsi" w:eastAsiaTheme="majorEastAsia" w:hAnsiTheme="majorHAnsi" w:cstheme="majorHAnsi"/>
                <w:color w:val="000000" w:themeColor="text1"/>
                <w:sz w:val="26"/>
                <w:szCs w:val="26"/>
              </w:rPr>
              <w:t>})</w:t>
            </w:r>
          </w:p>
        </w:tc>
      </w:tr>
    </w:tbl>
    <w:p w14:paraId="5538D18E" w14:textId="67E44E0E" w:rsidR="005A7DCA" w:rsidRPr="00387F95" w:rsidRDefault="005A7DCA" w:rsidP="00387F95">
      <w:pPr>
        <w:pStyle w:val="ListParagraph"/>
        <w:numPr>
          <w:ilvl w:val="0"/>
          <w:numId w:val="4"/>
        </w:numPr>
        <w:spacing w:before="120" w:after="120" w:line="360" w:lineRule="auto"/>
        <w:jc w:val="both"/>
        <w:rPr>
          <w:rFonts w:asciiTheme="majorHAnsi" w:eastAsiaTheme="majorEastAsia"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Nhập Document Khu du lịch sinh thái Rừng Đước:</w:t>
      </w:r>
    </w:p>
    <w:tbl>
      <w:tblPr>
        <w:tblStyle w:val="TableGrid"/>
        <w:tblW w:w="0" w:type="auto"/>
        <w:tblInd w:w="85" w:type="dxa"/>
        <w:tblLook w:val="04A0" w:firstRow="1" w:lastRow="0" w:firstColumn="1" w:lastColumn="0" w:noHBand="0" w:noVBand="1"/>
      </w:tblPr>
      <w:tblGrid>
        <w:gridCol w:w="8693"/>
      </w:tblGrid>
      <w:tr w:rsidR="00387F95" w:rsidRPr="00387F95" w14:paraId="34DE29C3" w14:textId="77777777" w:rsidTr="00706692">
        <w:tc>
          <w:tcPr>
            <w:tcW w:w="8693" w:type="dxa"/>
          </w:tcPr>
          <w:p w14:paraId="7FCC280C"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db.DulichTinhTV.insertOne({Tendiachi: 'K</w:t>
            </w:r>
            <w:r w:rsidRPr="00387F95">
              <w:rPr>
                <w:rFonts w:asciiTheme="majorHAnsi" w:hAnsiTheme="majorHAnsi" w:cstheme="majorHAnsi"/>
                <w:color w:val="000000" w:themeColor="text1"/>
                <w:sz w:val="26"/>
                <w:szCs w:val="26"/>
              </w:rPr>
              <w:lastRenderedPageBreak/>
              <w:t>hu du lịch sinh thái Rừng Đước',</w:t>
            </w:r>
          </w:p>
          <w:p w14:paraId="5629510A"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xã Long Khánh, huyện Duyên Hải, tỉnh Trà Vinh',</w:t>
            </w:r>
          </w:p>
          <w:p w14:paraId="0A16D011"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 'Địa điểm du lịch miền Tây này nằm trong hệ sinh thái rừng ngập mặn ven biển Tây Nam Bộ. Đây là nơi bảo tồn, sinh sống của nhiều loài động, thực vật hoang dã cùng các loài thủy sản đang có nguy cơ tiệt chủng cao',</w:t>
            </w:r>
          </w:p>
          <w:p w14:paraId="2838D114" w14:textId="60E93655" w:rsidR="000C56CD" w:rsidRPr="00387F95" w:rsidRDefault="00D123BA"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inhanh:</w:t>
            </w:r>
            <w:r w:rsidR="000C56CD" w:rsidRPr="00387F95">
              <w:rPr>
                <w:rFonts w:asciiTheme="majorHAnsi" w:hAnsiTheme="majorHAnsi" w:cstheme="majorHAnsi"/>
                <w:color w:val="000000" w:themeColor="text1"/>
                <w:sz w:val="26"/>
                <w:szCs w:val="26"/>
              </w:rPr>
              <w:t>'https://luhanhvietnam.com.vn/du-lich/vnt_upload/news/08_2023/canh_dep_hut_khach.jpg',</w:t>
            </w:r>
          </w:p>
          <w:p w14:paraId="26B9A8E2"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Khachsan: [</w:t>
            </w:r>
          </w:p>
          <w:p w14:paraId="3B90BDEB"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AD2B5B7"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KS: 6,</w:t>
            </w:r>
          </w:p>
          <w:p w14:paraId="4092030D"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KS: 'Khách sạn Hải Dương',</w:t>
            </w:r>
          </w:p>
          <w:p w14:paraId="3C8BCDD5"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ao: 4.1,</w:t>
            </w:r>
          </w:p>
          <w:p w14:paraId="5A64427D"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 [</w:t>
            </w:r>
          </w:p>
          <w:p w14:paraId="535794A5"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1EE529C"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khachsan: 'Số 14, đường 2 tháng 9, phường 1, huyện Duyên Hải, tỉnh Trà Vinh',</w:t>
            </w:r>
          </w:p>
          <w:p w14:paraId="0EE40E41"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odienthoai: '0972320378 – 0916093059',</w:t>
            </w:r>
          </w:p>
          <w:p w14:paraId="5E039673"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w:t>
            </w:r>
          </w:p>
          <w:p w14:paraId="4AAF9484"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w:t>
            </w:r>
          </w:p>
          <w:p w14:paraId="4CE16485"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Loaiphong: [</w:t>
            </w:r>
          </w:p>
          <w:p w14:paraId="7DDA109D"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1BC501F"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đôi',</w:t>
            </w:r>
          </w:p>
          <w:p w14:paraId="205A7D1F"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khoản 1.000.000vnd'</w:t>
            </w:r>
          </w:p>
          <w:p w14:paraId="4A7EC928"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CF7D486"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AA12672"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34CB05E"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016CE87"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5FDFCB8"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BD4D2FE"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khachsan: 'chất lượng, sạch sẽ, gọn gàng, tiện nghi,...',</w:t>
            </w:r>
          </w:p>
          <w:p w14:paraId="3EAF444C"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nhgia: '49 đánh giá',</w:t>
            </w:r>
          </w:p>
          <w:p w14:paraId="64DBF245"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Comment: 'Các phòng đều nhỏ nhưng gọn gàng và sạch sẽ. Các nhân viên trong khách sạn rất hữu ích. Khách sạn không có nhà hàng hoặc quầy ăn sáng'</w:t>
            </w:r>
          </w:p>
          <w:p w14:paraId="64EA3906"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89A93F8"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D2B3D14"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csan: [</w:t>
            </w:r>
          </w:p>
          <w:p w14:paraId="6ED2F3A4"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DD9D071"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dacsan: 'DS009',</w:t>
            </w:r>
          </w:p>
          <w:p w14:paraId="181E4E41"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acsan: 'tép bạc đất tái chanh, cá nâu nấu lẩu chua với trái giác, chù ụ rang me, chù ụ nướng than...',</w:t>
            </w:r>
          </w:p>
          <w:p w14:paraId="5DACC6DD"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Nguyenlieu: 'tép, cá, chù ụ...',</w:t>
            </w:r>
          </w:p>
          <w:p w14:paraId="4855EF6A"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uongvi: 'dân dã, thơm ngon, đậm đà'</w:t>
            </w:r>
          </w:p>
          <w:p w14:paraId="23CE9B43"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8272671"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w:t>
            </w:r>
          </w:p>
          <w:p w14:paraId="20FA935F"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oatdongvuichoi: [</w:t>
            </w:r>
          </w:p>
          <w:p w14:paraId="47F46094"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529E908"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1: 'trải nghiệm ngồi thuyền tham quan khu rừng',</w:t>
            </w:r>
          </w:p>
          <w:p w14:paraId="33DD9486"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hoatdong: [</w:t>
            </w:r>
          </w:p>
          <w:p w14:paraId="5697B07F"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45ACD7C"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diem: 'Rừng Đước',</w:t>
            </w:r>
          </w:p>
          <w:p w14:paraId="7A89BD40"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igiandienrahoatdong: 'từ 8h- 18h( các ngày trong tuần)'</w:t>
            </w:r>
          </w:p>
          <w:p w14:paraId="112E2ABA"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329D965"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785B787"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2: 'tham quan môi trường sống của các loài động, thực vật'</w:t>
            </w:r>
          </w:p>
          <w:p w14:paraId="0FDEACF5"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C9DF098" w14:textId="77777777" w:rsidR="000C56CD"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223DCE7" w14:textId="77777777" w:rsidR="005A7DCA" w:rsidRPr="00387F95" w:rsidRDefault="000C56CD" w:rsidP="00387F95">
            <w:pPr>
              <w:spacing w:before="120" w:after="120" w:line="360" w:lineRule="auto"/>
              <w:ind w:left="360"/>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tc>
      </w:tr>
    </w:tbl>
    <w:p w14:paraId="49F4FF40" w14:textId="0DD5ADF9" w:rsidR="00A643AA" w:rsidRPr="00387F95" w:rsidRDefault="00A643AA" w:rsidP="00387F95">
      <w:pPr>
        <w:pStyle w:val="Heading2"/>
        <w:numPr>
          <w:ilvl w:val="1"/>
          <w:numId w:val="1"/>
        </w:numPr>
        <w:jc w:val="both"/>
        <w:rPr>
          <w:rFonts w:cstheme="majorHAnsi"/>
          <w:b/>
          <w:color w:val="000000" w:themeColor="text1"/>
        </w:rPr>
      </w:pPr>
      <w:bookmarkStart w:id="78" w:name="_Toc155375480"/>
      <w:r w:rsidRPr="00387F95">
        <w:rPr>
          <w:rFonts w:cstheme="majorHAnsi"/>
          <w:b/>
          <w:color w:val="000000" w:themeColor="text1"/>
        </w:rPr>
        <w:t>Truy vấn</w:t>
      </w:r>
      <w:bookmarkEnd w:id="78"/>
    </w:p>
    <w:p w14:paraId="56F109D3" w14:textId="77777777" w:rsidR="00A643AA" w:rsidRPr="00387F95" w:rsidRDefault="00A643AA"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ìm địa điểm có mã khách sạn là 6 và có từ 4 sao trở lên:</w:t>
      </w:r>
    </w:p>
    <w:p w14:paraId="7812B9BE" w14:textId="77777777" w:rsidR="00A643AA"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gt;</w:t>
      </w:r>
      <w:r w:rsidR="00A643AA" w:rsidRPr="00387F95">
        <w:rPr>
          <w:rFonts w:asciiTheme="majorHAnsi" w:eastAsia="Times New Roman" w:hAnsiTheme="majorHAnsi" w:cstheme="majorHAnsi"/>
          <w:color w:val="000000" w:themeColor="text1"/>
          <w:sz w:val="26"/>
          <w:szCs w:val="26"/>
        </w:rPr>
        <w:t>db.DulichTinhTV.fin</w:t>
      </w:r>
      <w:r w:rsidR="00A643AA" w:rsidRPr="00387F95">
        <w:rPr>
          <w:rFonts w:asciiTheme="majorHAnsi" w:eastAsia="Times New Roman" w:hAnsiTheme="majorHAnsi" w:cstheme="majorHAnsi"/>
          <w:color w:val="000000" w:themeColor="text1"/>
          <w:sz w:val="26"/>
          <w:szCs w:val="26"/>
        </w:rPr>
        <w:lastRenderedPageBreak/>
        <w:t>d({"Khachsan.MaKS":6,"Khachsan.Sao":{$gt:4.0}}).pretty()</w:t>
      </w:r>
    </w:p>
    <w:tbl>
      <w:tblPr>
        <w:tblStyle w:val="TableGrid"/>
        <w:tblW w:w="0" w:type="auto"/>
        <w:tblInd w:w="85" w:type="dxa"/>
        <w:tblLook w:val="04A0" w:firstRow="1" w:lastRow="0" w:firstColumn="1" w:lastColumn="0" w:noHBand="0" w:noVBand="1"/>
      </w:tblPr>
      <w:tblGrid>
        <w:gridCol w:w="8693"/>
      </w:tblGrid>
      <w:tr w:rsidR="00387F95" w:rsidRPr="00387F95" w14:paraId="23CEB007" w14:textId="77777777" w:rsidTr="00706692">
        <w:tc>
          <w:tcPr>
            <w:tcW w:w="8693" w:type="dxa"/>
          </w:tcPr>
          <w:p w14:paraId="016CA2EA"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p w14:paraId="3FB2AC45"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_id: ObjectId("656324ec621ae77555681bc5"),</w:t>
            </w:r>
          </w:p>
          <w:p w14:paraId="4487B4ED"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iachi: 'Khu du lịch sinh thái Rừng Đước',</w:t>
            </w:r>
          </w:p>
          <w:p w14:paraId="2534AF95"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 'xã Long Khánh, huyện Duyên Hải, tỉnh Trà Vinh',</w:t>
            </w:r>
          </w:p>
          <w:p w14:paraId="7140A58B"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 'Địa điểm du lịch miền Tây này nằm trong hệ sinh thái rừng ngập mặn ven biển Tây Nam Bộ. Đây là nơi bảo tồn, sinh sống của nhiều loài động, thực vật hoang dã cùng các loài thủy sản đang có nguy cơ tiệt chủng cao',</w:t>
            </w:r>
          </w:p>
          <w:p w14:paraId="581BAB19" w14:textId="2A506775" w:rsidR="00A643AA" w:rsidRPr="00387F95" w:rsidRDefault="008D4DAD"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Hinhanh:</w:t>
            </w:r>
            <w:r w:rsidR="00A643AA" w:rsidRPr="00387F95">
              <w:rPr>
                <w:rFonts w:asciiTheme="majorHAnsi" w:hAnsiTheme="majorHAnsi" w:cstheme="majorHAnsi"/>
                <w:color w:val="000000" w:themeColor="text1"/>
                <w:sz w:val="26"/>
                <w:szCs w:val="26"/>
              </w:rPr>
              <w:t>'https://luhanhvietnam.com.vn/du-lich/vnt_upload/news/08_2023/canh_dep_hut_khach.jpg',</w:t>
            </w:r>
          </w:p>
          <w:p w14:paraId="387FC39C"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Khachsan: [</w:t>
            </w:r>
          </w:p>
          <w:p w14:paraId="1880163C"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4E1B81E"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KS: 6,</w:t>
            </w:r>
          </w:p>
          <w:p w14:paraId="626112D7"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KS: 'Khách sạn Hải Dương',</w:t>
            </w:r>
          </w:p>
          <w:p w14:paraId="411CA7EF"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ao: 4.1,</w:t>
            </w:r>
          </w:p>
          <w:p w14:paraId="03634FE6"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 [</w:t>
            </w:r>
          </w:p>
          <w:p w14:paraId="13FCD664"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5B977C4"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chikhachsan: 'Số 14, đường 2 tháng 9, phường 1, huyện Duyên Hải, tỉnh Trà Vinh',</w:t>
            </w:r>
          </w:p>
          <w:p w14:paraId="1734984F"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Sodienthoai: '0972320378 – 0916093059',</w:t>
            </w:r>
          </w:p>
          <w:p w14:paraId="57C3DD13"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w:t>
            </w:r>
          </w:p>
          <w:p w14:paraId="1004FB98"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A34B9F5"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Loaiphong: [</w:t>
            </w:r>
          </w:p>
          <w:p w14:paraId="43CEA746"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9F3F5E7"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Phong: 'đôi',</w:t>
            </w:r>
          </w:p>
          <w:p w14:paraId="4F2D9814"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Gia: 'khoản 1.000.000vnd'</w:t>
            </w:r>
          </w:p>
          <w:p w14:paraId="23300618"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4667D7F"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6AE91C25"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BE99B53"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BF87793"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261013A0"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1CDB711"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otakhachsan: 'chất lượng, sạch sẽ, gọn gàng, tiện nghi,...',</w:t>
            </w:r>
          </w:p>
          <w:p w14:paraId="5BF4EE20"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Danhgia: '49 đánh giá',</w:t>
            </w:r>
          </w:p>
          <w:p w14:paraId="5E60317E"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Comment: 'Các phòng đều nhỏ nhưng gọn gàng và sạch sẽ. Các nhân viên trong khách sạn rất hữu ích. Khách sạn không có nhà hàng hoặc quầy ăn sáng'</w:t>
            </w:r>
          </w:p>
          <w:p w14:paraId="2B578FE2"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9379429"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443BD88A"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acsan: [</w:t>
            </w:r>
          </w:p>
          <w:p w14:paraId="46EEF256"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57D39CAA"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Madacsan: 'DS009',</w:t>
            </w:r>
          </w:p>
          <w:p w14:paraId="6C2E1446"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dacsan: 'tép bạc đất tái chanh, cá nâu nấu lẩu chua với trái giác, chù ụ rang me, chù ụ nướng than...',</w:t>
            </w:r>
          </w:p>
          <w:p w14:paraId="3ECCBE8F"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Nguyenlieu: 'tép, cá, chù ụ...',</w:t>
            </w:r>
          </w:p>
          <w:p w14:paraId="4FB75AFA"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uongvi: 'dân dã, thơm ngon, đậm đà'</w:t>
            </w:r>
          </w:p>
          <w:p w14:paraId="4829F94B"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0D4D8F3C"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37CB43B"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Hoatdongvuichoi: [</w:t>
            </w:r>
          </w:p>
          <w:p w14:paraId="121B278F"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6C9509F"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1: 'trải nghiệm ngồi thuyền tham quan khu rừng',</w:t>
            </w:r>
          </w:p>
          <w:p w14:paraId="6426BC06"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ngtinhoatdong: [</w:t>
            </w:r>
          </w:p>
          <w:p w14:paraId="3D083155"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E596D15"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Diadiem: 'Rừng Đước',</w:t>
            </w:r>
          </w:p>
          <w:p w14:paraId="47BAAB5A"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hoigiandienrahoatdong: 'từ 8h- 18h( các ngày trong tuần)'</w:t>
            </w:r>
          </w:p>
          <w:p w14:paraId="5F4C64C0"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10C1F76A"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7C3D52EE"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Tenhoatdong2: 'tham quan môi trường sống của các loài động, thực vật'</w:t>
            </w:r>
          </w:p>
          <w:p w14:paraId="57A361DB"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    }</w:t>
            </w:r>
          </w:p>
          <w:p w14:paraId="31EDEFE4"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lastRenderedPageBreak/>
              <w:t xml:space="preserve">  ]</w:t>
            </w:r>
          </w:p>
          <w:p w14:paraId="1018D5CC" w14:textId="77777777" w:rsidR="00A643AA" w:rsidRPr="00387F95" w:rsidRDefault="00A643AA"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w:t>
            </w:r>
          </w:p>
        </w:tc>
      </w:tr>
    </w:tbl>
    <w:p w14:paraId="02A434E0" w14:textId="67E4D61E" w:rsidR="00DE5FA7" w:rsidRPr="00387F95" w:rsidRDefault="00A643AA" w:rsidP="00387F95">
      <w:pPr>
        <w:pStyle w:val="ListParagraph"/>
        <w:numPr>
          <w:ilvl w:val="0"/>
          <w:numId w:val="4"/>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Tìm </w:t>
      </w:r>
      <w:r w:rsidR="00DE5FA7" w:rsidRPr="00387F95">
        <w:rPr>
          <w:rFonts w:asciiTheme="majorHAnsi" w:hAnsiTheme="majorHAnsi" w:cstheme="majorHAnsi"/>
          <w:color w:val="000000" w:themeColor="text1"/>
          <w:sz w:val="26"/>
          <w:szCs w:val="26"/>
        </w:rPr>
        <w:t>địa điểm du lịch có loại dịch vụ là di chuyển hoặc loại dịch vụ là dịch vụ du lịch:</w:t>
      </w:r>
    </w:p>
    <w:p w14:paraId="708D261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60"/>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gt;db.DulichTinhTV.find({$or:[{"Dichvudiadiemdulich.Loaidichvu":"dịch vụ du lịch"},{"Dichvuhoatdong.Loaidichvu":"di chuyển"}]}).pretty()</w:t>
      </w:r>
    </w:p>
    <w:tbl>
      <w:tblPr>
        <w:tblStyle w:val="TableGrid"/>
        <w:tblW w:w="0" w:type="auto"/>
        <w:tblInd w:w="85" w:type="dxa"/>
        <w:tblLook w:val="04A0" w:firstRow="1" w:lastRow="0" w:firstColumn="1" w:lastColumn="0" w:noHBand="0" w:noVBand="1"/>
      </w:tblPr>
      <w:tblGrid>
        <w:gridCol w:w="8693"/>
      </w:tblGrid>
      <w:tr w:rsidR="00777557" w:rsidRPr="00387F95" w14:paraId="780DAA6A" w14:textId="77777777" w:rsidTr="00706692">
        <w:tc>
          <w:tcPr>
            <w:tcW w:w="8693" w:type="dxa"/>
          </w:tcPr>
          <w:p w14:paraId="71FAA9A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w:t>
            </w:r>
          </w:p>
          <w:p w14:paraId="384B5B16"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_id: ObjectId("65632381621ae77555681bc1"),</w:t>
            </w:r>
          </w:p>
          <w:p w14:paraId="3DF238BA"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diachi: 'Cù Lao Tân Quy',</w:t>
            </w:r>
          </w:p>
          <w:p w14:paraId="10771A54"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iachi: 'xã An Phú Tân, huyện Cầu Kè, tỉnh Trà Vinh.',</w:t>
            </w:r>
          </w:p>
          <w:p w14:paraId="4439CB6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Mota: 'khí hậu rất mát mẻ, phù hợp cho các chuyến nghỉ dưỡng vào dịp cuối tuần. Không khí ở cù lao đặc biệt trong lành',</w:t>
            </w:r>
          </w:p>
          <w:p w14:paraId="783DF64D" w14:textId="776CC196" w:rsidR="00DE5FA7" w:rsidRPr="00387F95" w:rsidRDefault="00C44398"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Hinhanh:</w:t>
            </w:r>
            <w:r w:rsidR="00DE5FA7" w:rsidRPr="00387F95">
              <w:rPr>
                <w:rFonts w:asciiTheme="majorHAnsi" w:eastAsia="Times New Roman" w:hAnsiTheme="majorHAnsi" w:cstheme="majorHAnsi"/>
                <w:color w:val="000000" w:themeColor="text1"/>
                <w:sz w:val="26"/>
                <w:szCs w:val="26"/>
              </w:rPr>
              <w:t>'https://r2.nucuoimekong.com/wp-content/uploads/duong-di-cu-lao-tan-quy-768x432.jpg',</w:t>
            </w:r>
          </w:p>
          <w:p w14:paraId="7C1EE2C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acsan: [</w:t>
            </w:r>
          </w:p>
          <w:p w14:paraId="47EEE168"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324A2906"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Madacsan: 'DS005',</w:t>
            </w:r>
          </w:p>
          <w:p w14:paraId="6214A7A4"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dacsan: 'măng cụt, chôm chôm, sầu riêng, mít, dừa, xoài, đu đủ...',</w:t>
            </w:r>
          </w:p>
          <w:p w14:paraId="4D701DF6"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Nguyenlieu: 'các loại trái cây',</w:t>
            </w:r>
          </w:p>
          <w:p w14:paraId="613A48F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Huongvi: 'thơm ngon, ngọt, đa dạng'</w:t>
            </w:r>
          </w:p>
          <w:p w14:paraId="140E53CC"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04B17CB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8098C5C"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Hoatdongvuichoi: [</w:t>
            </w:r>
          </w:p>
          <w:p w14:paraId="115A7B25"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5732E620"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hoatdong1: 'tham quan vườn trái cây',</w:t>
            </w:r>
          </w:p>
          <w:p w14:paraId="56B32F7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lastRenderedPageBreak/>
              <w:t xml:space="preserve">      Thongtinhoatdong: [</w:t>
            </w:r>
          </w:p>
          <w:p w14:paraId="3331D4C2"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19BBE41B"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iadiem: 'Cù lao Tân Quy',</w:t>
            </w:r>
          </w:p>
          <w:p w14:paraId="582A9A2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hoigiandienrahoatdong: 'từ 7h- 18h'</w:t>
            </w:r>
          </w:p>
          <w:p w14:paraId="75699D4A"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6FC42421"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52AAF6C1"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hoatdong2: 'chèo thuyền',</w:t>
            </w:r>
          </w:p>
          <w:p w14:paraId="03C93231"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hoatdong3: 'trải nghiệm săn cá bông lau'</w:t>
            </w:r>
          </w:p>
          <w:p w14:paraId="589740B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3D9B82A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11F115E5"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ichvuhoatdong: [</w:t>
            </w:r>
          </w:p>
          <w:p w14:paraId="68E1AD02"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34B7161F"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Madichvu: 'DV001',</w:t>
            </w:r>
          </w:p>
          <w:p w14:paraId="6ED8686B"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Loaidichvu: 'di chuyển',</w:t>
            </w:r>
          </w:p>
          <w:p w14:paraId="7F2AC3CF"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dichvu: 'thuê xe đạp',</w:t>
            </w:r>
          </w:p>
          <w:p w14:paraId="26A6CE9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Gia: 'trao đổi với chủ thuê'</w:t>
            </w:r>
          </w:p>
          <w:p w14:paraId="685144F5"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10CF68B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7FF1C631"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w:t>
            </w:r>
          </w:p>
          <w:p w14:paraId="794D3418"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w:t>
            </w:r>
          </w:p>
          <w:p w14:paraId="21D464F2"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_id: ObjectId("656323ee621ae77555681bc2"),</w:t>
            </w:r>
          </w:p>
          <w:p w14:paraId="6C3164D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diachi: 'Du lịch sinh thái Cồn Hô',</w:t>
            </w:r>
          </w:p>
          <w:p w14:paraId="3DF76108"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iachi: 'Ấp Mỹ Hiệp A, xã Đức Mỹ, huyện Càng Long, tỉnh Trà Vinh',</w:t>
            </w:r>
          </w:p>
          <w:p w14:paraId="5652355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lastRenderedPageBreak/>
              <w:t xml:space="preserve">  Mota: '(du lịch tự thân) thích hợp cho những du khách muốn khám phá cuộc sống cuả người Miền Tây, vùng quê yên bình, thanh tĩnh, tạm quên đi những mệt mỏi, stress của công việc, học tập.',</w:t>
            </w:r>
          </w:p>
          <w:p w14:paraId="2AD6193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Hinhanh: 'https://luhanhvietnam.com.vn/du-lich/vnt_upload/news/08_2022/du-lich-con-ho4.png',</w:t>
            </w:r>
          </w:p>
          <w:p w14:paraId="7292F49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Giathamquan: '350.000 vnd/ 1 khách',</w:t>
            </w:r>
          </w:p>
          <w:p w14:paraId="0ABDAD2F"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attour: '0368.529.156',</w:t>
            </w:r>
          </w:p>
          <w:p w14:paraId="29A98844"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Khachsan: [</w:t>
            </w:r>
          </w:p>
          <w:p w14:paraId="67DD6846"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33F641E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MaKS: 3,</w:t>
            </w:r>
          </w:p>
          <w:p w14:paraId="094A6FF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KS: 'Trà Vinh Lodge',</w:t>
            </w:r>
          </w:p>
          <w:p w14:paraId="07B7248A"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Sao: 4.3,</w:t>
            </w:r>
          </w:p>
          <w:p w14:paraId="18017DA1"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hongtin: [</w:t>
            </w:r>
          </w:p>
          <w:p w14:paraId="0C3D4582"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5A052A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iachikhachsan: '12/6 Ấp Đôn, Nhị Long, Càng Long, Trà Vinh',</w:t>
            </w:r>
          </w:p>
          <w:p w14:paraId="128FED5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Sodienthoai: '0866196878',</w:t>
            </w:r>
          </w:p>
          <w:p w14:paraId="36911B8A"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Phong: [</w:t>
            </w:r>
          </w:p>
          <w:p w14:paraId="77DA5D6A"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0F3E950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Loaiphong: 'cho gia đình',</w:t>
            </w:r>
          </w:p>
          <w:p w14:paraId="6EE73DF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Gia: 'dao động 1.000.000 – 1.500.000 vnd'</w:t>
            </w:r>
          </w:p>
          <w:p w14:paraId="384167E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403BD8D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52FB8F38"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17B237A1"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B0CDEA0"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Motakhachsan: 'sạch sẽ, tiện nghi, hiện đại',</w:t>
            </w:r>
          </w:p>
          <w:p w14:paraId="27C57060"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lastRenderedPageBreak/>
              <w:t xml:space="preserve">      Danhgia: '89 đánh giá',</w:t>
            </w:r>
          </w:p>
          <w:p w14:paraId="5C74DAF4"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Comment: 'Phòng sạch, đáng để thuê, không gian rộng rãi, thoải mái,...'</w:t>
            </w:r>
          </w:p>
          <w:p w14:paraId="0A00B8C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58BE7B78"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1E93931F"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acsan: [</w:t>
            </w:r>
          </w:p>
          <w:p w14:paraId="1E7FCEA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8278D9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Madacsan: 'DS006',</w:t>
            </w:r>
          </w:p>
          <w:p w14:paraId="106FF18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dacsan: 'vịt nấu chao, gỏi ngũ sắc, lẩu Ba Phi, rượu ngâm, mức bưởi, chuối khô, mức dừa...',</w:t>
            </w:r>
          </w:p>
          <w:p w14:paraId="3190FAA5"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Nguyenlieu: 'tại vườn',</w:t>
            </w:r>
          </w:p>
          <w:p w14:paraId="21EC4D6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Huongvi: 'thơm ngon, đa dạng'</w:t>
            </w:r>
          </w:p>
          <w:p w14:paraId="0163455D"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5868B070"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4345A69C"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Hoatdongvuichoi: [</w:t>
            </w:r>
          </w:p>
          <w:p w14:paraId="62157F85"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6DC9EAC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hoatdong1: 'ngâm chân thảo dược Hai Trãi',</w:t>
            </w:r>
          </w:p>
          <w:p w14:paraId="7640CFD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hongtinhoatdong: [</w:t>
            </w:r>
          </w:p>
          <w:p w14:paraId="2F72A5E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5C536250"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Diadiem: 'Cồn Hô',</w:t>
            </w:r>
          </w:p>
          <w:p w14:paraId="05EF7746"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hoigiandienrahoatdong: 'từ thứ 2 đến thứ'</w:t>
            </w:r>
          </w:p>
          <w:p w14:paraId="4EBF749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1E8E5F4"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7ECA8958"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hoatdong2: 'tham quan nhà vườn Vũ Minh'</w:t>
            </w:r>
          </w:p>
          <w:p w14:paraId="3B03EEA7"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0E755E9"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65D78BEE"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lastRenderedPageBreak/>
              <w:t xml:space="preserve">  Dichvudiadiemdulich: [</w:t>
            </w:r>
          </w:p>
          <w:p w14:paraId="192023D2"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010AFA85"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Loaidichvu: 'dịch vụ du lịch',</w:t>
            </w:r>
          </w:p>
          <w:p w14:paraId="1D3981E2"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Tendichvu: 'hướng dẫn viên',</w:t>
            </w:r>
          </w:p>
          <w:p w14:paraId="42386C1B"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Gia: '200.000vnd / 1 đoàn khách'</w:t>
            </w:r>
          </w:p>
          <w:p w14:paraId="09982536"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2CD838DF"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 xml:space="preserve">  ]</w:t>
            </w:r>
          </w:p>
          <w:p w14:paraId="7E0A9BF3"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r w:rsidRPr="00387F95">
              <w:rPr>
                <w:rFonts w:asciiTheme="majorHAnsi" w:eastAsia="Times New Roman" w:hAnsiTheme="majorHAnsi" w:cstheme="majorHAnsi"/>
                <w:color w:val="000000" w:themeColor="text1"/>
                <w:sz w:val="26"/>
                <w:szCs w:val="26"/>
              </w:rPr>
              <w:t>}</w:t>
            </w:r>
          </w:p>
        </w:tc>
      </w:tr>
    </w:tbl>
    <w:p w14:paraId="3F4FAF80" w14:textId="77777777" w:rsidR="00DE5FA7" w:rsidRPr="00387F95" w:rsidRDefault="00DE5FA7" w:rsidP="0038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color w:val="000000" w:themeColor="text1"/>
          <w:sz w:val="26"/>
          <w:szCs w:val="26"/>
        </w:rPr>
      </w:pPr>
    </w:p>
    <w:p w14:paraId="35840656" w14:textId="641E53CC" w:rsidR="009960AF" w:rsidRPr="00387F95" w:rsidRDefault="00065624" w:rsidP="00387F95">
      <w:pPr>
        <w:pStyle w:val="ListParagraph"/>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br w:type="page"/>
      </w:r>
    </w:p>
    <w:p w14:paraId="1DE723CC" w14:textId="7982C326" w:rsidR="009960AF" w:rsidRPr="00387F95" w:rsidRDefault="009960AF" w:rsidP="00387F95">
      <w:pPr>
        <w:pStyle w:val="Heading1"/>
        <w:ind w:left="0" w:firstLine="0"/>
        <w:jc w:val="center"/>
        <w:rPr>
          <w:color w:val="000000" w:themeColor="text1"/>
          <w:lang w:val="en-US"/>
        </w:rPr>
      </w:pPr>
      <w:bookmarkStart w:id="79" w:name="_Toc155375481"/>
      <w:r w:rsidRPr="00387F95">
        <w:rPr>
          <w:color w:val="000000" w:themeColor="text1"/>
          <w:lang w:val="en-US"/>
        </w:rPr>
        <w:lastRenderedPageBreak/>
        <w:t>KẾT LUẬN</w:t>
      </w:r>
      <w:bookmarkEnd w:id="79"/>
    </w:p>
    <w:p w14:paraId="6D3D4C30" w14:textId="35F42790" w:rsidR="00991D4A" w:rsidRPr="00387F95" w:rsidRDefault="00FD25A0" w:rsidP="00387F95">
      <w:pPr>
        <w:pStyle w:val="Heading2"/>
        <w:numPr>
          <w:ilvl w:val="1"/>
          <w:numId w:val="22"/>
        </w:numPr>
        <w:jc w:val="both"/>
        <w:rPr>
          <w:rFonts w:cstheme="majorHAnsi"/>
          <w:b/>
          <w:color w:val="000000" w:themeColor="text1"/>
        </w:rPr>
      </w:pPr>
      <w:bookmarkStart w:id="80" w:name="_Toc155375482"/>
      <w:r w:rsidRPr="00387F95">
        <w:rPr>
          <w:rFonts w:cstheme="majorHAnsi"/>
          <w:b/>
          <w:color w:val="000000" w:themeColor="text1"/>
          <w:lang w:val="en-US"/>
        </w:rPr>
        <w:t>Kết quả đạt được</w:t>
      </w:r>
      <w:bookmarkEnd w:id="80"/>
    </w:p>
    <w:p w14:paraId="5E9F2A64" w14:textId="1EE25E03" w:rsidR="00117BCF" w:rsidRPr="00387F95" w:rsidRDefault="00117BCF" w:rsidP="00387F95">
      <w:pPr>
        <w:pStyle w:val="ListParagraph"/>
        <w:numPr>
          <w:ilvl w:val="0"/>
          <w:numId w:val="15"/>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hiết kế được một cơ sở dữ liệu về giới thiệu du lịch tỉnh Trà Vinh có thể lưu trữ dữ liệu liên quan đến du lịch.</w:t>
      </w:r>
    </w:p>
    <w:p w14:paraId="1B2A365E" w14:textId="399C8A7A" w:rsidR="00117BCF" w:rsidRPr="00387F95" w:rsidRDefault="00117BCF" w:rsidP="00387F95">
      <w:pPr>
        <w:pStyle w:val="ListParagraph"/>
        <w:numPr>
          <w:ilvl w:val="0"/>
          <w:numId w:val="15"/>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Đáp ứng được các yêu cầu về lưu trữ, truy vấn và xử lý thông tin về các điểm đến du lịch, các dịch vụ và hoạt động du lịch tại tỉnh Trà Vinh.</w:t>
      </w:r>
    </w:p>
    <w:p w14:paraId="45793373" w14:textId="577D4925" w:rsidR="00FD25A0" w:rsidRPr="00387F95" w:rsidRDefault="00FD25A0" w:rsidP="00387F95">
      <w:pPr>
        <w:pStyle w:val="Heading2"/>
        <w:numPr>
          <w:ilvl w:val="1"/>
          <w:numId w:val="21"/>
        </w:numPr>
        <w:jc w:val="both"/>
        <w:rPr>
          <w:rFonts w:cstheme="majorHAnsi"/>
          <w:b/>
          <w:color w:val="000000" w:themeColor="text1"/>
        </w:rPr>
      </w:pPr>
      <w:bookmarkStart w:id="81" w:name="_Toc155375483"/>
      <w:r w:rsidRPr="00387F95">
        <w:rPr>
          <w:rFonts w:cstheme="majorHAnsi"/>
          <w:b/>
          <w:color w:val="000000" w:themeColor="text1"/>
          <w:lang w:val="en-US"/>
        </w:rPr>
        <w:t>Đề xuất</w:t>
      </w:r>
      <w:bookmarkEnd w:id="81"/>
    </w:p>
    <w:p w14:paraId="3D74672D" w14:textId="624CF165" w:rsidR="00117BCF" w:rsidRPr="00387F95" w:rsidRDefault="00117BCF" w:rsidP="00387F95">
      <w:pPr>
        <w:pStyle w:val="ListParagraph"/>
        <w:numPr>
          <w:ilvl w:val="0"/>
          <w:numId w:val="15"/>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Đề xuất một số giải pháp nhằm cải thiện hiệu quả quản lý và phát triển du lịch tại tỉnh Trà Vinh, bao gồm việc tăng cường quảng bá và marketing, đẩy mạnh đào tạo nguồn nhân lực, tăng cường hợp tác giữa các đơn vị liên quan và đầu tư vào cơ sở hạ tầng du lịch.</w:t>
      </w:r>
    </w:p>
    <w:p w14:paraId="3CD59871" w14:textId="075AF591" w:rsidR="00991D4A" w:rsidRPr="00387F95" w:rsidRDefault="00991D4A" w:rsidP="00387F95">
      <w:pPr>
        <w:pStyle w:val="Heading2"/>
        <w:numPr>
          <w:ilvl w:val="0"/>
          <w:numId w:val="0"/>
        </w:numPr>
        <w:ind w:left="360"/>
        <w:jc w:val="both"/>
        <w:rPr>
          <w:rFonts w:cstheme="majorHAnsi"/>
          <w:color w:val="000000" w:themeColor="text1"/>
        </w:rPr>
      </w:pPr>
      <w:r w:rsidRPr="00387F95">
        <w:rPr>
          <w:rFonts w:cstheme="majorHAnsi"/>
          <w:color w:val="000000" w:themeColor="text1"/>
          <w:lang w:val="en-US"/>
        </w:rPr>
        <w:t xml:space="preserve">  </w:t>
      </w:r>
    </w:p>
    <w:p w14:paraId="35A6F793"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p>
    <w:p w14:paraId="61748E27" w14:textId="77777777" w:rsidR="00117BCF" w:rsidRPr="00387F95" w:rsidRDefault="00117BCF" w:rsidP="00387F95">
      <w:pPr>
        <w:spacing w:before="120" w:after="120" w:line="360" w:lineRule="auto"/>
        <w:jc w:val="both"/>
        <w:rPr>
          <w:rFonts w:asciiTheme="majorHAnsi" w:hAnsiTheme="majorHAnsi" w:cstheme="majorHAnsi"/>
          <w:b/>
          <w:color w:val="000000" w:themeColor="text1"/>
          <w:sz w:val="26"/>
          <w:szCs w:val="26"/>
        </w:rPr>
      </w:pPr>
      <w:r w:rsidRPr="00387F95">
        <w:rPr>
          <w:rFonts w:asciiTheme="majorHAnsi" w:hAnsiTheme="majorHAnsi" w:cstheme="majorHAnsi"/>
          <w:color w:val="000000" w:themeColor="text1"/>
          <w:sz w:val="26"/>
          <w:szCs w:val="26"/>
        </w:rPr>
        <w:br w:type="page"/>
      </w:r>
    </w:p>
    <w:p w14:paraId="4F7E6082" w14:textId="77777777" w:rsidR="00117BCF" w:rsidRPr="00387F95" w:rsidRDefault="00117BCF" w:rsidP="00387F95">
      <w:pPr>
        <w:pStyle w:val="Heading1"/>
        <w:numPr>
          <w:ilvl w:val="0"/>
          <w:numId w:val="0"/>
        </w:numPr>
        <w:jc w:val="center"/>
        <w:rPr>
          <w:color w:val="000000" w:themeColor="text1"/>
        </w:rPr>
      </w:pPr>
      <w:bookmarkStart w:id="82" w:name="_Toc153116767"/>
      <w:bookmarkStart w:id="83" w:name="_Toc155375484"/>
      <w:r w:rsidRPr="00387F95">
        <w:rPr>
          <w:color w:val="000000" w:themeColor="text1"/>
        </w:rPr>
        <w:lastRenderedPageBreak/>
        <w:t>CHƯƠNG 5: HƯỚNG PHÁT TRIỂN</w:t>
      </w:r>
      <w:bookmarkEnd w:id="82"/>
      <w:bookmarkEnd w:id="83"/>
    </w:p>
    <w:p w14:paraId="3E493C1C" w14:textId="77777777" w:rsidR="00117BCF" w:rsidRPr="00387F95" w:rsidRDefault="00117BCF" w:rsidP="00387F95">
      <w:pPr>
        <w:numPr>
          <w:ilvl w:val="0"/>
          <w:numId w:val="7"/>
        </w:numPr>
        <w:spacing w:before="120" w:after="120" w:line="360" w:lineRule="auto"/>
        <w:ind w:left="0" w:firstLine="274"/>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Hoàn thiện dữ liệu có liên quan.</w:t>
      </w:r>
    </w:p>
    <w:p w14:paraId="1A93D2B2" w14:textId="77777777" w:rsidR="00117BCF" w:rsidRPr="00387F95" w:rsidRDefault="00117BCF" w:rsidP="00387F95">
      <w:pPr>
        <w:numPr>
          <w:ilvl w:val="0"/>
          <w:numId w:val="7"/>
        </w:numPr>
        <w:spacing w:before="120" w:after="120" w:line="360" w:lineRule="auto"/>
        <w:ind w:left="0" w:firstLine="274"/>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 xml:space="preserve">Phát triển thành </w:t>
      </w:r>
      <w:r w:rsidRPr="00387F95">
        <w:rPr>
          <w:rFonts w:asciiTheme="majorHAnsi" w:hAnsiTheme="majorHAnsi" w:cstheme="majorHAnsi"/>
          <w:color w:val="000000" w:themeColor="text1"/>
          <w:sz w:val="26"/>
          <w:szCs w:val="26"/>
          <w:u w:color="FF0000"/>
        </w:rPr>
        <w:t>phần mềm</w:t>
      </w:r>
      <w:r w:rsidRPr="00387F95">
        <w:rPr>
          <w:rFonts w:asciiTheme="majorHAnsi" w:hAnsiTheme="majorHAnsi" w:cstheme="majorHAnsi"/>
          <w:color w:val="000000" w:themeColor="text1"/>
          <w:sz w:val="26"/>
          <w:szCs w:val="26"/>
        </w:rPr>
        <w:t xml:space="preserve"> và có thể ứng dụng trong thực tế.</w:t>
      </w:r>
    </w:p>
    <w:p w14:paraId="3406A5F2" w14:textId="77777777" w:rsidR="00117BCF" w:rsidRPr="00387F95" w:rsidRDefault="00117BCF" w:rsidP="00387F95">
      <w:pPr>
        <w:spacing w:before="120" w:after="120" w:line="360" w:lineRule="auto"/>
        <w:ind w:firstLine="720"/>
        <w:jc w:val="both"/>
        <w:rPr>
          <w:rFonts w:asciiTheme="majorHAnsi" w:hAnsiTheme="majorHAnsi" w:cstheme="majorHAnsi"/>
          <w:bCs/>
          <w:color w:val="000000" w:themeColor="text1"/>
          <w:sz w:val="26"/>
          <w:szCs w:val="26"/>
        </w:rPr>
      </w:pPr>
    </w:p>
    <w:p w14:paraId="7E18FFFD" w14:textId="77777777" w:rsidR="00117BCF" w:rsidRPr="00387F95" w:rsidRDefault="00117BCF" w:rsidP="00387F95">
      <w:p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br w:type="page"/>
      </w:r>
    </w:p>
    <w:p w14:paraId="20218D44" w14:textId="77777777" w:rsidR="00117BCF" w:rsidRPr="00387F95" w:rsidRDefault="00117BCF" w:rsidP="00387F95">
      <w:pPr>
        <w:pStyle w:val="Heading1"/>
        <w:numPr>
          <w:ilvl w:val="0"/>
          <w:numId w:val="0"/>
        </w:numPr>
        <w:jc w:val="center"/>
        <w:rPr>
          <w:color w:val="000000" w:themeColor="text1"/>
        </w:rPr>
      </w:pPr>
      <w:bookmarkStart w:id="84" w:name="_Toc153116768"/>
      <w:bookmarkStart w:id="85" w:name="_Toc155375485"/>
      <w:r w:rsidRPr="00387F95">
        <w:rPr>
          <w:color w:val="000000" w:themeColor="text1"/>
        </w:rPr>
        <w:lastRenderedPageBreak/>
        <w:t>DANH MỤC TÀI LIỆU THAM KHẢO</w:t>
      </w:r>
      <w:bookmarkEnd w:id="84"/>
      <w:bookmarkEnd w:id="85"/>
    </w:p>
    <w:p w14:paraId="00238604" w14:textId="77777777" w:rsidR="00BA1200" w:rsidRPr="00387F95" w:rsidRDefault="00BA1200" w:rsidP="00387F95">
      <w:pPr>
        <w:pStyle w:val="ListParagraph"/>
        <w:numPr>
          <w:ilvl w:val="0"/>
          <w:numId w:val="11"/>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E. Plugge, D. Hows and P. Membrey, "MongoDB Basics", Apress, 2014.</w:t>
      </w:r>
    </w:p>
    <w:p w14:paraId="586B9903" w14:textId="002B1EDA" w:rsidR="00BA1200" w:rsidRPr="00387F95" w:rsidRDefault="00BA1200" w:rsidP="00387F95">
      <w:pPr>
        <w:pStyle w:val="ListParagraph"/>
        <w:numPr>
          <w:ilvl w:val="0"/>
          <w:numId w:val="11"/>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Tìm hiểu mongodb, Nguyễn Thị Thanh Thủy, 2016.</w:t>
      </w:r>
    </w:p>
    <w:p w14:paraId="69C99280" w14:textId="69B17893" w:rsidR="00AA070B" w:rsidRPr="00387F95" w:rsidRDefault="00AA070B" w:rsidP="00387F95">
      <w:pPr>
        <w:pStyle w:val="ListParagraph"/>
        <w:numPr>
          <w:ilvl w:val="0"/>
          <w:numId w:val="11"/>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Covers MongoDB Version 3.0 </w:t>
      </w:r>
      <w:r w:rsidR="00A81F57" w:rsidRPr="00387F95">
        <w:rPr>
          <w:rFonts w:asciiTheme="majorHAnsi" w:hAnsiTheme="majorHAnsi" w:cstheme="majorHAnsi"/>
          <w:color w:val="000000" w:themeColor="text1"/>
          <w:sz w:val="26"/>
          <w:szCs w:val="26"/>
        </w:rPr>
        <w:t xml:space="preserve">Paperback, </w:t>
      </w:r>
      <w:hyperlink r:id="rId17" w:history="1">
        <w:r w:rsidR="00A81F57" w:rsidRPr="00387F95">
          <w:rPr>
            <w:rFonts w:asciiTheme="majorHAnsi" w:hAnsiTheme="majorHAnsi" w:cstheme="majorHAnsi"/>
            <w:color w:val="000000" w:themeColor="text1"/>
            <w:sz w:val="26"/>
            <w:szCs w:val="26"/>
          </w:rPr>
          <w:t>ouglas Garrett Tim Hawkins Kyle Banker, Peter Bakkum, Shaun Verch</w:t>
        </w:r>
      </w:hyperlink>
      <w:r w:rsidR="00A81F57" w:rsidRPr="00387F95">
        <w:rPr>
          <w:rFonts w:asciiTheme="majorHAnsi" w:hAnsiTheme="majorHAnsi" w:cstheme="majorHAnsi"/>
          <w:color w:val="000000" w:themeColor="text1"/>
          <w:sz w:val="26"/>
          <w:szCs w:val="26"/>
        </w:rPr>
        <w:t> (Author), </w:t>
      </w:r>
      <w:hyperlink r:id="rId18" w:history="1">
        <w:r w:rsidR="00A81F57" w:rsidRPr="00387F95">
          <w:rPr>
            <w:rFonts w:asciiTheme="majorHAnsi" w:hAnsiTheme="majorHAnsi" w:cstheme="majorHAnsi"/>
            <w:color w:val="000000" w:themeColor="text1"/>
            <w:sz w:val="26"/>
            <w:szCs w:val="26"/>
          </w:rPr>
          <w:t>Peter Bakkum</w:t>
        </w:r>
      </w:hyperlink>
      <w:r w:rsidRPr="00387F95">
        <w:rPr>
          <w:rFonts w:asciiTheme="majorHAnsi" w:hAnsiTheme="majorHAnsi" w:cstheme="majorHAnsi"/>
          <w:color w:val="000000" w:themeColor="text1"/>
          <w:sz w:val="26"/>
          <w:szCs w:val="26"/>
        </w:rPr>
        <w:t xml:space="preserve"> 1, </w:t>
      </w:r>
      <w:r w:rsidR="00324C18" w:rsidRPr="00387F95">
        <w:rPr>
          <w:rFonts w:asciiTheme="majorHAnsi" w:hAnsiTheme="majorHAnsi" w:cstheme="majorHAnsi"/>
          <w:color w:val="000000" w:themeColor="text1"/>
          <w:sz w:val="26"/>
          <w:szCs w:val="26"/>
        </w:rPr>
        <w:t>2016.</w:t>
      </w:r>
    </w:p>
    <w:p w14:paraId="4CD9AF76" w14:textId="6FB86934" w:rsidR="003737EC" w:rsidRPr="00387F95" w:rsidRDefault="003737EC" w:rsidP="00387F95">
      <w:pPr>
        <w:pStyle w:val="ListParagraph"/>
        <w:numPr>
          <w:ilvl w:val="0"/>
          <w:numId w:val="11"/>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Shannon Bradshaw, Eoin Brazil, Kristina Chodorow - MongoDB_ The Definitive Guide_ Powerful and Scalable Data Storage-O'Reilly Media (2019)</w:t>
      </w:r>
      <w:r w:rsidR="00486F59" w:rsidRPr="00387F95">
        <w:rPr>
          <w:rFonts w:asciiTheme="majorHAnsi" w:hAnsiTheme="majorHAnsi" w:cstheme="majorHAnsi"/>
          <w:color w:val="000000" w:themeColor="text1"/>
          <w:sz w:val="26"/>
          <w:szCs w:val="26"/>
        </w:rPr>
        <w:t>.</w:t>
      </w:r>
    </w:p>
    <w:p w14:paraId="2AEE547E" w14:textId="77777777" w:rsidR="00BA1200" w:rsidRPr="00387F95" w:rsidRDefault="00BA1200" w:rsidP="00387F95">
      <w:pPr>
        <w:pStyle w:val="ListParagraph"/>
        <w:numPr>
          <w:ilvl w:val="0"/>
          <w:numId w:val="11"/>
        </w:numPr>
        <w:spacing w:before="120" w:after="120" w:line="360" w:lineRule="auto"/>
        <w:jc w:val="both"/>
        <w:rPr>
          <w:rFonts w:asciiTheme="majorHAnsi" w:hAnsiTheme="majorHAnsi" w:cstheme="majorHAnsi"/>
          <w:color w:val="000000" w:themeColor="text1"/>
          <w:sz w:val="26"/>
          <w:szCs w:val="26"/>
        </w:rPr>
      </w:pPr>
      <w:r w:rsidRPr="00387F95">
        <w:rPr>
          <w:rFonts w:asciiTheme="majorHAnsi" w:hAnsiTheme="majorHAnsi" w:cstheme="majorHAnsi"/>
          <w:color w:val="000000" w:themeColor="text1"/>
          <w:sz w:val="26"/>
          <w:szCs w:val="26"/>
        </w:rPr>
        <w:t>Andreas Meier, Michael Kaufmann - SQL &amp; NoSQL Databases_ Models, Languages, Consistency Options and Architectures for Big Data Management-Springer Vieweg (2019).</w:t>
      </w:r>
    </w:p>
    <w:p w14:paraId="5DF3C162" w14:textId="77777777" w:rsidR="00BA1200" w:rsidRPr="00387F95" w:rsidRDefault="00BA1200" w:rsidP="00387F95">
      <w:pPr>
        <w:pStyle w:val="ListParagraph"/>
        <w:spacing w:before="120" w:after="120" w:line="360" w:lineRule="auto"/>
        <w:jc w:val="both"/>
        <w:rPr>
          <w:rFonts w:asciiTheme="majorHAnsi" w:hAnsiTheme="majorHAnsi" w:cstheme="majorHAnsi"/>
          <w:color w:val="000000" w:themeColor="text1"/>
          <w:sz w:val="26"/>
          <w:szCs w:val="26"/>
        </w:rPr>
      </w:pPr>
    </w:p>
    <w:p w14:paraId="1BF0CDCA" w14:textId="55C8BE95" w:rsidR="00117BCF" w:rsidRPr="00387F95" w:rsidRDefault="00117BCF" w:rsidP="00387F95">
      <w:pPr>
        <w:spacing w:line="360" w:lineRule="auto"/>
        <w:jc w:val="both"/>
        <w:rPr>
          <w:rFonts w:asciiTheme="majorHAnsi" w:eastAsiaTheme="majorEastAsia" w:hAnsiTheme="majorHAnsi" w:cstheme="majorHAnsi"/>
          <w:b/>
          <w:color w:val="000000" w:themeColor="text1"/>
          <w:sz w:val="26"/>
          <w:szCs w:val="26"/>
        </w:rPr>
      </w:pPr>
    </w:p>
    <w:sectPr w:rsidR="00117BCF" w:rsidRPr="00387F95" w:rsidSect="000C56CD">
      <w:headerReference w:type="default" r:id="rId19"/>
      <w:footerReference w:type="even" r:id="rId20"/>
      <w:footerReference w:type="default" r:id="rId21"/>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06A" w14:textId="77777777" w:rsidR="00A16F94" w:rsidRDefault="00A16F94" w:rsidP="00C12642">
      <w:pPr>
        <w:spacing w:after="0" w:line="240" w:lineRule="auto"/>
      </w:pPr>
      <w:r>
        <w:separator/>
      </w:r>
    </w:p>
  </w:endnote>
  <w:endnote w:type="continuationSeparator" w:id="0">
    <w:p w14:paraId="3886600D" w14:textId="77777777" w:rsidR="00A16F94" w:rsidRDefault="00A16F94" w:rsidP="00C1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A39" w14:textId="77777777" w:rsidR="00AA2B97" w:rsidRPr="007B120F" w:rsidRDefault="00AA2B97" w:rsidP="000C56CD">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42772FA7" w14:textId="77777777" w:rsidR="00AA2B97" w:rsidRPr="007B120F" w:rsidRDefault="00AA2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27609"/>
      <w:docPartObj>
        <w:docPartGallery w:val="Page Numbers (Bottom of Page)"/>
        <w:docPartUnique/>
      </w:docPartObj>
    </w:sdtPr>
    <w:sdtEndPr>
      <w:rPr>
        <w:noProof/>
      </w:rPr>
    </w:sdtEndPr>
    <w:sdtContent>
      <w:p w14:paraId="55D9AEDB" w14:textId="0807C0AC" w:rsidR="00AA2B97" w:rsidRDefault="00AA2B97">
        <w:pPr>
          <w:pStyle w:val="Footer"/>
          <w:jc w:val="right"/>
        </w:pPr>
        <w:r>
          <w:fldChar w:fldCharType="begin"/>
        </w:r>
        <w:r>
          <w:instrText xml:space="preserve"> PAGE   \* MERGEFORMAT </w:instrText>
        </w:r>
        <w:r>
          <w:fldChar w:fldCharType="separate"/>
        </w:r>
        <w:r w:rsidR="00387F95">
          <w:rPr>
            <w:noProof/>
          </w:rPr>
          <w:t>14</w:t>
        </w:r>
        <w:r>
          <w:rPr>
            <w:noProof/>
          </w:rPr>
          <w:fldChar w:fldCharType="end"/>
        </w:r>
      </w:p>
    </w:sdtContent>
  </w:sdt>
  <w:p w14:paraId="1B15D9C2" w14:textId="77777777" w:rsidR="00AA2B97" w:rsidRPr="00C12642" w:rsidRDefault="00AA2B97" w:rsidP="00C12642">
    <w:pPr>
      <w:pStyle w:val="Footer"/>
      <w:pBdr>
        <w:top w:val="thinThickSmallGap" w:sz="24" w:space="10" w:color="auto"/>
      </w:pBdr>
      <w:tabs>
        <w:tab w:val="clear" w:pos="4320"/>
        <w:tab w:val="clear" w:pos="8640"/>
        <w:tab w:val="left" w:pos="3447"/>
      </w:tabs>
      <w:ind w:right="360"/>
      <w:rPr>
        <w:b/>
        <w:lang w:val="vi-VN"/>
      </w:rPr>
    </w:pPr>
    <w:r>
      <w:rPr>
        <w:lang w:val="vi-VN"/>
      </w:rPr>
      <w:t>SVTH: Phạm Thúy Hằ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BAF2" w14:textId="77777777" w:rsidR="00A16F94" w:rsidRDefault="00A16F94" w:rsidP="00C12642">
      <w:pPr>
        <w:spacing w:after="0" w:line="240" w:lineRule="auto"/>
      </w:pPr>
      <w:r>
        <w:separator/>
      </w:r>
    </w:p>
  </w:footnote>
  <w:footnote w:type="continuationSeparator" w:id="0">
    <w:p w14:paraId="101EE937" w14:textId="77777777" w:rsidR="00A16F94" w:rsidRDefault="00A16F94" w:rsidP="00C1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B63A" w14:textId="77777777" w:rsidR="00AA2B97" w:rsidRPr="00A054E3" w:rsidRDefault="00AA2B97">
    <w:pPr>
      <w:pStyle w:val="Header"/>
    </w:pPr>
  </w:p>
  <w:p w14:paraId="23868B2A" w14:textId="303F9717" w:rsidR="00AA2B97" w:rsidRPr="00A922F6" w:rsidRDefault="00AA2B97" w:rsidP="000C56CD">
    <w:pPr>
      <w:pStyle w:val="Header"/>
      <w:pBdr>
        <w:bottom w:val="thickThinSmallGap" w:sz="24" w:space="1" w:color="auto"/>
      </w:pBdr>
      <w:rPr>
        <w:lang w:val="vi-VN"/>
      </w:rPr>
    </w:pPr>
    <w:r w:rsidRPr="00492CB4">
      <w:rPr>
        <w:sz w:val="20"/>
        <w:szCs w:val="20"/>
        <w:lang w:val="vi-VN"/>
      </w:rPr>
      <w:t xml:space="preserve">Thiết kế, cài đặt CSDL </w:t>
    </w:r>
    <w:r>
      <w:rPr>
        <w:sz w:val="20"/>
        <w:szCs w:val="20"/>
        <w:lang w:val="vi-VN"/>
      </w:rPr>
      <w:t xml:space="preserve">giới thiệu du lịch </w:t>
    </w:r>
    <w:r w:rsidRPr="00492CB4">
      <w:rPr>
        <w:sz w:val="20"/>
        <w:szCs w:val="20"/>
        <w:lang w:val="vi-VN"/>
      </w:rPr>
      <w:t>Trà Vinh</w:t>
    </w:r>
    <w:r>
      <w:rPr>
        <w:sz w:val="20"/>
        <w:szCs w:val="20"/>
        <w:lang w:val="vi-VN"/>
      </w:rPr>
      <w:t xml:space="preserve"> bằng NoSQL</w:t>
    </w:r>
    <w:r>
      <w:tab/>
      <w:t xml:space="preserve">       </w:t>
    </w:r>
    <w:r>
      <w:rPr>
        <w:lang w:val="vi-VN"/>
      </w:rPr>
      <w:t xml:space="preserve">GVHD: </w:t>
    </w:r>
    <w:r w:rsidRPr="00A054E3">
      <w:rPr>
        <w:lang w:val="vi-VN"/>
      </w:rPr>
      <w:t>Phan Thị Phương N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9F"/>
    <w:multiLevelType w:val="hybridMultilevel"/>
    <w:tmpl w:val="243A3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74A"/>
    <w:multiLevelType w:val="hybridMultilevel"/>
    <w:tmpl w:val="34BEC1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765EF"/>
    <w:multiLevelType w:val="hybridMultilevel"/>
    <w:tmpl w:val="AEB04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B34ED1"/>
    <w:multiLevelType w:val="hybridMultilevel"/>
    <w:tmpl w:val="DF4E6088"/>
    <w:lvl w:ilvl="0" w:tplc="01BCF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7FB9"/>
    <w:multiLevelType w:val="multilevel"/>
    <w:tmpl w:val="720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52931"/>
    <w:multiLevelType w:val="hybridMultilevel"/>
    <w:tmpl w:val="71B6ECB2"/>
    <w:lvl w:ilvl="0" w:tplc="135AD23A">
      <w:start w:val="64"/>
      <w:numFmt w:val="decimal"/>
      <w:lvlText w:val="(%1"/>
      <w:lvlJc w:val="left"/>
      <w:pPr>
        <w:ind w:left="1092" w:hanging="372"/>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4870746"/>
    <w:multiLevelType w:val="multilevel"/>
    <w:tmpl w:val="EDA4405A"/>
    <w:lvl w:ilvl="0">
      <w:start w:val="1"/>
      <w:numFmt w:val="decimal"/>
      <w:pStyle w:val="Heading1"/>
      <w:suff w:val="space"/>
      <w:lvlText w:val="CHƯƠNG %1."/>
      <w:lvlJc w:val="left"/>
      <w:pPr>
        <w:ind w:left="3960" w:hanging="360"/>
      </w:pPr>
      <w:rPr>
        <w:rFonts w:hint="default"/>
      </w:rPr>
    </w:lvl>
    <w:lvl w:ilvl="1">
      <w:start w:val="1"/>
      <w:numFmt w:val="decimal"/>
      <w:suff w:val="space"/>
      <w:lvlText w:val="%1.%2"/>
      <w:lvlJc w:val="left"/>
      <w:pPr>
        <w:ind w:left="928" w:hanging="360"/>
      </w:pPr>
      <w:rPr>
        <w:rFonts w:hint="default"/>
      </w:rPr>
    </w:lvl>
    <w:lvl w:ilvl="2">
      <w:start w:val="1"/>
      <w:numFmt w:val="decimal"/>
      <w:pStyle w:val="Heading3"/>
      <w:suff w:val="space"/>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A7428F"/>
    <w:multiLevelType w:val="hybridMultilevel"/>
    <w:tmpl w:val="303E39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402606"/>
    <w:multiLevelType w:val="hybridMultilevel"/>
    <w:tmpl w:val="114A865A"/>
    <w:lvl w:ilvl="0" w:tplc="1C02FC6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EE3015"/>
    <w:multiLevelType w:val="hybridMultilevel"/>
    <w:tmpl w:val="BFAE27C4"/>
    <w:lvl w:ilvl="0" w:tplc="1C02F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12643"/>
    <w:multiLevelType w:val="hybridMultilevel"/>
    <w:tmpl w:val="E8EE8D52"/>
    <w:lvl w:ilvl="0" w:tplc="0840DCB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7029"/>
    <w:multiLevelType w:val="hybridMultilevel"/>
    <w:tmpl w:val="4F4A435C"/>
    <w:lvl w:ilvl="0" w:tplc="1C02F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27970"/>
    <w:multiLevelType w:val="hybridMultilevel"/>
    <w:tmpl w:val="7F402906"/>
    <w:lvl w:ilvl="0" w:tplc="CAB0783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D6333C"/>
    <w:multiLevelType w:val="hybridMultilevel"/>
    <w:tmpl w:val="03261AF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0262C55"/>
    <w:multiLevelType w:val="hybridMultilevel"/>
    <w:tmpl w:val="3C98F298"/>
    <w:lvl w:ilvl="0" w:tplc="45DA3D04">
      <w:start w:val="1"/>
      <w:numFmt w:val="decimal"/>
      <w:pStyle w:val="Heading2"/>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13"/>
  </w:num>
  <w:num w:numId="7">
    <w:abstractNumId w:val="10"/>
  </w:num>
  <w:num w:numId="8">
    <w:abstractNumId w:val="5"/>
  </w:num>
  <w:num w:numId="9">
    <w:abstractNumId w:val="7"/>
  </w:num>
  <w:num w:numId="10">
    <w:abstractNumId w:val="3"/>
  </w:num>
  <w:num w:numId="11">
    <w:abstractNumId w:val="1"/>
  </w:num>
  <w:num w:numId="12">
    <w:abstractNumId w:val="12"/>
  </w:num>
  <w:num w:numId="13">
    <w:abstractNumId w:val="11"/>
  </w:num>
  <w:num w:numId="14">
    <w:abstractNumId w:val="4"/>
  </w:num>
  <w:num w:numId="15">
    <w:abstractNumId w:val="9"/>
  </w:num>
  <w:num w:numId="16">
    <w:abstractNumId w:val="14"/>
  </w:num>
  <w:num w:numId="17">
    <w:abstractNumId w:val="6"/>
    <w:lvlOverride w:ilvl="0">
      <w:startOverride w:val="4"/>
    </w:lvlOverride>
    <w:lvlOverride w:ilvl="1">
      <w:startOverride w:val="1"/>
    </w:lvlOverride>
  </w:num>
  <w:num w:numId="18">
    <w:abstractNumId w:val="6"/>
    <w:lvlOverride w:ilvl="0">
      <w:startOverride w:val="4"/>
    </w:lvlOverride>
    <w:lvlOverride w:ilvl="1">
      <w:startOverride w:val="1"/>
    </w:lvlOverride>
  </w:num>
  <w:num w:numId="19">
    <w:abstractNumId w:val="6"/>
    <w:lvlOverride w:ilvl="0">
      <w:startOverride w:val="4"/>
    </w:lvlOverride>
    <w:lvlOverride w:ilvl="1">
      <w:startOverride w:val="1"/>
    </w:lvlOverride>
  </w:num>
  <w:num w:numId="20">
    <w:abstractNumId w:val="6"/>
    <w:lvlOverride w:ilvl="0">
      <w:startOverride w:val="4"/>
    </w:lvlOverride>
    <w:lvlOverride w:ilvl="1">
      <w:startOverride w:val="1"/>
    </w:lvlOverride>
  </w:num>
  <w:num w:numId="21">
    <w:abstractNumId w:val="6"/>
    <w:lvlOverride w:ilvl="0">
      <w:startOverride w:val="4"/>
    </w:lvlOverride>
    <w:lvlOverride w:ilvl="1">
      <w:startOverride w:val="2"/>
    </w:lvlOverride>
  </w:num>
  <w:num w:numId="22">
    <w:abstractNumId w:val="6"/>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CF"/>
    <w:rsid w:val="000118CE"/>
    <w:rsid w:val="00012324"/>
    <w:rsid w:val="00027C46"/>
    <w:rsid w:val="00031FC8"/>
    <w:rsid w:val="0004501C"/>
    <w:rsid w:val="0004555B"/>
    <w:rsid w:val="00051A05"/>
    <w:rsid w:val="00065624"/>
    <w:rsid w:val="00071C74"/>
    <w:rsid w:val="000C56CD"/>
    <w:rsid w:val="000C630B"/>
    <w:rsid w:val="000F42CD"/>
    <w:rsid w:val="000F6492"/>
    <w:rsid w:val="00106340"/>
    <w:rsid w:val="001158AA"/>
    <w:rsid w:val="00117B0E"/>
    <w:rsid w:val="00117BCF"/>
    <w:rsid w:val="001252BE"/>
    <w:rsid w:val="00133DC5"/>
    <w:rsid w:val="00145165"/>
    <w:rsid w:val="00172BD7"/>
    <w:rsid w:val="001A2F69"/>
    <w:rsid w:val="001B43D3"/>
    <w:rsid w:val="002033B9"/>
    <w:rsid w:val="00211EF7"/>
    <w:rsid w:val="002302FC"/>
    <w:rsid w:val="0023658E"/>
    <w:rsid w:val="00240052"/>
    <w:rsid w:val="002511EB"/>
    <w:rsid w:val="002B4AC0"/>
    <w:rsid w:val="002D4E19"/>
    <w:rsid w:val="002E713A"/>
    <w:rsid w:val="002F1F7A"/>
    <w:rsid w:val="00324C18"/>
    <w:rsid w:val="00370521"/>
    <w:rsid w:val="003737EC"/>
    <w:rsid w:val="00376E0A"/>
    <w:rsid w:val="00377A01"/>
    <w:rsid w:val="00387F95"/>
    <w:rsid w:val="003B1727"/>
    <w:rsid w:val="003E2478"/>
    <w:rsid w:val="003F6BEA"/>
    <w:rsid w:val="00457EC1"/>
    <w:rsid w:val="0046564B"/>
    <w:rsid w:val="00477263"/>
    <w:rsid w:val="00486F59"/>
    <w:rsid w:val="00492CB4"/>
    <w:rsid w:val="004D6A22"/>
    <w:rsid w:val="004E3003"/>
    <w:rsid w:val="005175D4"/>
    <w:rsid w:val="005357B1"/>
    <w:rsid w:val="005A7DCA"/>
    <w:rsid w:val="005B40EF"/>
    <w:rsid w:val="005B5A14"/>
    <w:rsid w:val="005E524C"/>
    <w:rsid w:val="005E73B7"/>
    <w:rsid w:val="006708C2"/>
    <w:rsid w:val="006C42E2"/>
    <w:rsid w:val="0070663B"/>
    <w:rsid w:val="00706692"/>
    <w:rsid w:val="00713949"/>
    <w:rsid w:val="00732242"/>
    <w:rsid w:val="00777557"/>
    <w:rsid w:val="007A550F"/>
    <w:rsid w:val="007C2D4D"/>
    <w:rsid w:val="007F685F"/>
    <w:rsid w:val="008209C0"/>
    <w:rsid w:val="0083016B"/>
    <w:rsid w:val="00837014"/>
    <w:rsid w:val="008450BE"/>
    <w:rsid w:val="008549B1"/>
    <w:rsid w:val="00864B9C"/>
    <w:rsid w:val="00870508"/>
    <w:rsid w:val="0088722C"/>
    <w:rsid w:val="0089142C"/>
    <w:rsid w:val="00894654"/>
    <w:rsid w:val="00894FAD"/>
    <w:rsid w:val="008D4DAD"/>
    <w:rsid w:val="008F2C3C"/>
    <w:rsid w:val="00991D4A"/>
    <w:rsid w:val="00993E80"/>
    <w:rsid w:val="009960AF"/>
    <w:rsid w:val="00996F6B"/>
    <w:rsid w:val="009B4249"/>
    <w:rsid w:val="009B6B2F"/>
    <w:rsid w:val="009D19A0"/>
    <w:rsid w:val="00A054E3"/>
    <w:rsid w:val="00A16F94"/>
    <w:rsid w:val="00A4481E"/>
    <w:rsid w:val="00A61E88"/>
    <w:rsid w:val="00A6394E"/>
    <w:rsid w:val="00A643AA"/>
    <w:rsid w:val="00A81F57"/>
    <w:rsid w:val="00AA070B"/>
    <w:rsid w:val="00AA2B97"/>
    <w:rsid w:val="00AA5102"/>
    <w:rsid w:val="00AA53CE"/>
    <w:rsid w:val="00AC5B8D"/>
    <w:rsid w:val="00AC618F"/>
    <w:rsid w:val="00AD417C"/>
    <w:rsid w:val="00B06C2F"/>
    <w:rsid w:val="00B210C2"/>
    <w:rsid w:val="00B34CAE"/>
    <w:rsid w:val="00B61386"/>
    <w:rsid w:val="00B72431"/>
    <w:rsid w:val="00B94468"/>
    <w:rsid w:val="00BA1200"/>
    <w:rsid w:val="00BC6A31"/>
    <w:rsid w:val="00BD4EAA"/>
    <w:rsid w:val="00C11BB1"/>
    <w:rsid w:val="00C12642"/>
    <w:rsid w:val="00C14471"/>
    <w:rsid w:val="00C3185B"/>
    <w:rsid w:val="00C3260D"/>
    <w:rsid w:val="00C37734"/>
    <w:rsid w:val="00C40FC9"/>
    <w:rsid w:val="00C44398"/>
    <w:rsid w:val="00C474F7"/>
    <w:rsid w:val="00C523B9"/>
    <w:rsid w:val="00C736E4"/>
    <w:rsid w:val="00CD1252"/>
    <w:rsid w:val="00D00BEE"/>
    <w:rsid w:val="00D123BA"/>
    <w:rsid w:val="00D51445"/>
    <w:rsid w:val="00DB51CE"/>
    <w:rsid w:val="00DD46B4"/>
    <w:rsid w:val="00DE5FA7"/>
    <w:rsid w:val="00E2391B"/>
    <w:rsid w:val="00EA7443"/>
    <w:rsid w:val="00EB6951"/>
    <w:rsid w:val="00EC1CD5"/>
    <w:rsid w:val="00ED01B1"/>
    <w:rsid w:val="00F12F13"/>
    <w:rsid w:val="00F64128"/>
    <w:rsid w:val="00F75192"/>
    <w:rsid w:val="00F8093B"/>
    <w:rsid w:val="00F90782"/>
    <w:rsid w:val="00F94786"/>
    <w:rsid w:val="00FB4ABF"/>
    <w:rsid w:val="00FD25A0"/>
    <w:rsid w:val="00FE72F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13D0"/>
  <w15:chartTrackingRefBased/>
  <w15:docId w15:val="{19BA8C52-A9B1-43C3-8083-E838AE74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B2F"/>
    <w:pPr>
      <w:keepNext/>
      <w:keepLines/>
      <w:numPr>
        <w:numId w:val="1"/>
      </w:numPr>
      <w:spacing w:before="120" w:after="120" w:line="360" w:lineRule="auto"/>
      <w:ind w:left="2520"/>
      <w:jc w:val="both"/>
      <w:outlineLvl w:val="0"/>
    </w:pPr>
    <w:rPr>
      <w:rFonts w:asciiTheme="majorHAnsi" w:eastAsiaTheme="majorEastAsia" w:hAnsiTheme="majorHAnsi" w:cstheme="majorHAnsi"/>
      <w:b/>
      <w:sz w:val="26"/>
      <w:szCs w:val="26"/>
    </w:rPr>
  </w:style>
  <w:style w:type="paragraph" w:styleId="Heading2">
    <w:name w:val="heading 2"/>
    <w:basedOn w:val="Normal"/>
    <w:next w:val="Normal"/>
    <w:link w:val="Heading2Char"/>
    <w:uiPriority w:val="9"/>
    <w:unhideWhenUsed/>
    <w:qFormat/>
    <w:rsid w:val="001B43D3"/>
    <w:pPr>
      <w:keepNext/>
      <w:keepLines/>
      <w:numPr>
        <w:numId w:val="16"/>
      </w:numPr>
      <w:spacing w:before="120" w:after="12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BCF"/>
    <w:pPr>
      <w:keepNext/>
      <w:keepLines/>
      <w:numPr>
        <w:ilvl w:val="2"/>
        <w:numId w:val="1"/>
      </w:numPr>
      <w:spacing w:before="40" w:after="0"/>
      <w:ind w:left="108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2F"/>
    <w:rPr>
      <w:rFonts w:asciiTheme="majorHAnsi" w:eastAsiaTheme="majorEastAsia" w:hAnsiTheme="majorHAnsi" w:cstheme="majorHAnsi"/>
      <w:b/>
      <w:sz w:val="26"/>
      <w:szCs w:val="26"/>
    </w:rPr>
  </w:style>
  <w:style w:type="character" w:customStyle="1" w:styleId="Heading2Char">
    <w:name w:val="Heading 2 Char"/>
    <w:basedOn w:val="DefaultParagraphFont"/>
    <w:link w:val="Heading2"/>
    <w:uiPriority w:val="9"/>
    <w:rsid w:val="00991D4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17BCF"/>
    <w:rPr>
      <w:rFonts w:asciiTheme="majorHAnsi" w:eastAsiaTheme="majorEastAsia" w:hAnsiTheme="majorHAnsi" w:cstheme="majorBidi"/>
      <w:sz w:val="26"/>
      <w:szCs w:val="24"/>
    </w:rPr>
  </w:style>
  <w:style w:type="paragraph" w:styleId="Footer">
    <w:name w:val="footer"/>
    <w:basedOn w:val="Normal"/>
    <w:link w:val="FooterChar"/>
    <w:uiPriority w:val="99"/>
    <w:rsid w:val="00117B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17BCF"/>
    <w:rPr>
      <w:rFonts w:ascii="Times New Roman" w:eastAsia="Times New Roman" w:hAnsi="Times New Roman" w:cs="Times New Roman"/>
      <w:sz w:val="24"/>
      <w:szCs w:val="24"/>
      <w:lang w:val="en-US" w:eastAsia="en-US"/>
    </w:rPr>
  </w:style>
  <w:style w:type="character" w:styleId="PageNumber">
    <w:name w:val="page number"/>
    <w:basedOn w:val="DefaultParagraphFont"/>
    <w:rsid w:val="00117BCF"/>
  </w:style>
  <w:style w:type="paragraph" w:styleId="Header">
    <w:name w:val="header"/>
    <w:basedOn w:val="Normal"/>
    <w:link w:val="HeaderChar"/>
    <w:uiPriority w:val="99"/>
    <w:rsid w:val="00117B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17BCF"/>
    <w:rPr>
      <w:rFonts w:ascii="Times New Roman" w:eastAsia="Times New Roman" w:hAnsi="Times New Roman" w:cs="Times New Roman"/>
      <w:sz w:val="24"/>
      <w:szCs w:val="24"/>
      <w:lang w:val="en-US" w:eastAsia="en-US"/>
    </w:rPr>
  </w:style>
  <w:style w:type="character" w:styleId="Strong">
    <w:name w:val="Strong"/>
    <w:uiPriority w:val="22"/>
    <w:qFormat/>
    <w:rsid w:val="00117BCF"/>
    <w:rPr>
      <w:b/>
      <w:bCs/>
    </w:rPr>
  </w:style>
  <w:style w:type="character" w:customStyle="1" w:styleId="fontstyle01">
    <w:name w:val="fontstyle01"/>
    <w:rsid w:val="00117BCF"/>
    <w:rPr>
      <w:rFonts w:ascii="Times New Roman" w:hAnsi="Times New Roman" w:cs="Times New Roman" w:hint="default"/>
      <w:b w:val="0"/>
      <w:bCs w:val="0"/>
      <w:i w:val="0"/>
      <w:iCs w:val="0"/>
      <w:color w:val="000000"/>
      <w:sz w:val="26"/>
      <w:szCs w:val="26"/>
    </w:rPr>
  </w:style>
  <w:style w:type="character" w:styleId="Hyperlink">
    <w:name w:val="Hyperlink"/>
    <w:uiPriority w:val="99"/>
    <w:unhideWhenUsed/>
    <w:rsid w:val="00117BCF"/>
    <w:rPr>
      <w:color w:val="0563C1"/>
      <w:u w:val="single"/>
    </w:rPr>
  </w:style>
  <w:style w:type="paragraph" w:styleId="ListParagraph">
    <w:name w:val="List Paragraph"/>
    <w:basedOn w:val="Normal"/>
    <w:uiPriority w:val="34"/>
    <w:qFormat/>
    <w:rsid w:val="00117BCF"/>
    <w:pPr>
      <w:ind w:left="720"/>
      <w:contextualSpacing/>
    </w:pPr>
  </w:style>
  <w:style w:type="table" w:styleId="TableGrid">
    <w:name w:val="Table Grid"/>
    <w:basedOn w:val="TableNormal"/>
    <w:uiPriority w:val="39"/>
    <w:rsid w:val="0046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4F7"/>
    <w:pPr>
      <w:numPr>
        <w:numId w:val="0"/>
      </w:numPr>
      <w:jc w:val="left"/>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7A550F"/>
    <w:pPr>
      <w:tabs>
        <w:tab w:val="right" w:leader="dot" w:pos="8778"/>
      </w:tabs>
      <w:spacing w:after="100" w:line="360" w:lineRule="auto"/>
    </w:pPr>
  </w:style>
  <w:style w:type="paragraph" w:styleId="TOC2">
    <w:name w:val="toc 2"/>
    <w:basedOn w:val="Normal"/>
    <w:next w:val="Normal"/>
    <w:autoRedefine/>
    <w:uiPriority w:val="39"/>
    <w:unhideWhenUsed/>
    <w:rsid w:val="00C474F7"/>
    <w:pPr>
      <w:spacing w:after="100"/>
      <w:ind w:left="220"/>
    </w:pPr>
  </w:style>
  <w:style w:type="paragraph" w:styleId="TOC3">
    <w:name w:val="toc 3"/>
    <w:basedOn w:val="Normal"/>
    <w:next w:val="Normal"/>
    <w:autoRedefine/>
    <w:uiPriority w:val="39"/>
    <w:unhideWhenUsed/>
    <w:rsid w:val="00C474F7"/>
    <w:pPr>
      <w:spacing w:after="100"/>
      <w:ind w:left="440"/>
    </w:pPr>
  </w:style>
  <w:style w:type="paragraph" w:styleId="HTMLPreformatted">
    <w:name w:val="HTML Preformatted"/>
    <w:basedOn w:val="Normal"/>
    <w:link w:val="HTMLPreformattedChar"/>
    <w:uiPriority w:val="99"/>
    <w:semiHidden/>
    <w:unhideWhenUsed/>
    <w:rsid w:val="00A6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3AA"/>
    <w:rPr>
      <w:rFonts w:ascii="Courier New" w:eastAsia="Times New Roman" w:hAnsi="Courier New" w:cs="Courier New"/>
      <w:sz w:val="20"/>
      <w:szCs w:val="20"/>
    </w:rPr>
  </w:style>
  <w:style w:type="paragraph" w:styleId="Caption">
    <w:name w:val="caption"/>
    <w:basedOn w:val="Normal"/>
    <w:next w:val="Normal"/>
    <w:uiPriority w:val="35"/>
    <w:unhideWhenUsed/>
    <w:qFormat/>
    <w:rsid w:val="005B5A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5A14"/>
    <w:pPr>
      <w:spacing w:after="0"/>
    </w:pPr>
  </w:style>
  <w:style w:type="character" w:customStyle="1" w:styleId="a-size-extra-large">
    <w:name w:val="a-size-extra-large"/>
    <w:basedOn w:val="DefaultParagraphFont"/>
    <w:rsid w:val="00AA070B"/>
  </w:style>
  <w:style w:type="character" w:customStyle="1" w:styleId="a-size-large">
    <w:name w:val="a-size-large"/>
    <w:basedOn w:val="DefaultParagraphFont"/>
    <w:rsid w:val="00AA070B"/>
  </w:style>
  <w:style w:type="character" w:customStyle="1" w:styleId="author">
    <w:name w:val="author"/>
    <w:basedOn w:val="DefaultParagraphFont"/>
    <w:rsid w:val="00A81F57"/>
  </w:style>
  <w:style w:type="character" w:customStyle="1" w:styleId="a-color-secondary">
    <w:name w:val="a-color-secondary"/>
    <w:basedOn w:val="DefaultParagraphFont"/>
    <w:rsid w:val="00A81F57"/>
  </w:style>
  <w:style w:type="character" w:styleId="FollowedHyperlink">
    <w:name w:val="FollowedHyperlink"/>
    <w:basedOn w:val="DefaultParagraphFont"/>
    <w:uiPriority w:val="99"/>
    <w:semiHidden/>
    <w:unhideWhenUsed/>
    <w:rsid w:val="00117B0E"/>
    <w:rPr>
      <w:color w:val="954F72" w:themeColor="followedHyperlink"/>
      <w:u w:val="single"/>
    </w:rPr>
  </w:style>
  <w:style w:type="paragraph" w:styleId="NormalWeb">
    <w:name w:val="Normal (Web)"/>
    <w:basedOn w:val="Normal"/>
    <w:uiPriority w:val="99"/>
    <w:semiHidden/>
    <w:unhideWhenUsed/>
    <w:rsid w:val="003E24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6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8996">
      <w:bodyDiv w:val="1"/>
      <w:marLeft w:val="0"/>
      <w:marRight w:val="0"/>
      <w:marTop w:val="0"/>
      <w:marBottom w:val="0"/>
      <w:divBdr>
        <w:top w:val="none" w:sz="0" w:space="0" w:color="auto"/>
        <w:left w:val="none" w:sz="0" w:space="0" w:color="auto"/>
        <w:bottom w:val="none" w:sz="0" w:space="0" w:color="auto"/>
        <w:right w:val="none" w:sz="0" w:space="0" w:color="auto"/>
      </w:divBdr>
    </w:div>
    <w:div w:id="1144587657">
      <w:bodyDiv w:val="1"/>
      <w:marLeft w:val="0"/>
      <w:marRight w:val="0"/>
      <w:marTop w:val="0"/>
      <w:marBottom w:val="0"/>
      <w:divBdr>
        <w:top w:val="none" w:sz="0" w:space="0" w:color="auto"/>
        <w:left w:val="none" w:sz="0" w:space="0" w:color="auto"/>
        <w:bottom w:val="none" w:sz="0" w:space="0" w:color="auto"/>
        <w:right w:val="none" w:sz="0" w:space="0" w:color="auto"/>
      </w:divBdr>
    </w:div>
    <w:div w:id="1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122160228">
          <w:marLeft w:val="0"/>
          <w:marRight w:val="0"/>
          <w:marTop w:val="0"/>
          <w:marBottom w:val="0"/>
          <w:divBdr>
            <w:top w:val="none" w:sz="0" w:space="0" w:color="auto"/>
            <w:left w:val="none" w:sz="0" w:space="0" w:color="auto"/>
            <w:bottom w:val="none" w:sz="0" w:space="0" w:color="auto"/>
            <w:right w:val="none" w:sz="0" w:space="0" w:color="auto"/>
          </w:divBdr>
          <w:divsChild>
            <w:div w:id="1012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325">
      <w:bodyDiv w:val="1"/>
      <w:marLeft w:val="0"/>
      <w:marRight w:val="0"/>
      <w:marTop w:val="0"/>
      <w:marBottom w:val="0"/>
      <w:divBdr>
        <w:top w:val="none" w:sz="0" w:space="0" w:color="auto"/>
        <w:left w:val="none" w:sz="0" w:space="0" w:color="auto"/>
        <w:bottom w:val="none" w:sz="0" w:space="0" w:color="auto"/>
        <w:right w:val="none" w:sz="0" w:space="0" w:color="auto"/>
      </w:divBdr>
    </w:div>
    <w:div w:id="1938562592">
      <w:bodyDiv w:val="1"/>
      <w:marLeft w:val="0"/>
      <w:marRight w:val="0"/>
      <w:marTop w:val="0"/>
      <w:marBottom w:val="0"/>
      <w:divBdr>
        <w:top w:val="none" w:sz="0" w:space="0" w:color="auto"/>
        <w:left w:val="none" w:sz="0" w:space="0" w:color="auto"/>
        <w:bottom w:val="none" w:sz="0" w:space="0" w:color="auto"/>
        <w:right w:val="none" w:sz="0" w:space="0" w:color="auto"/>
      </w:divBdr>
      <w:divsChild>
        <w:div w:id="790054448">
          <w:marLeft w:val="0"/>
          <w:marRight w:val="0"/>
          <w:marTop w:val="0"/>
          <w:marBottom w:val="0"/>
          <w:divBdr>
            <w:top w:val="none" w:sz="0" w:space="0" w:color="auto"/>
            <w:left w:val="none" w:sz="0" w:space="0" w:color="auto"/>
            <w:bottom w:val="none" w:sz="0" w:space="0" w:color="auto"/>
            <w:right w:val="none" w:sz="0" w:space="0" w:color="auto"/>
          </w:divBdr>
          <w:divsChild>
            <w:div w:id="1405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909">
      <w:bodyDiv w:val="1"/>
      <w:marLeft w:val="0"/>
      <w:marRight w:val="0"/>
      <w:marTop w:val="0"/>
      <w:marBottom w:val="0"/>
      <w:divBdr>
        <w:top w:val="none" w:sz="0" w:space="0" w:color="auto"/>
        <w:left w:val="none" w:sz="0" w:space="0" w:color="auto"/>
        <w:bottom w:val="none" w:sz="0" w:space="0" w:color="auto"/>
        <w:right w:val="none" w:sz="0" w:space="0" w:color="auto"/>
      </w:divBdr>
      <w:divsChild>
        <w:div w:id="281497440">
          <w:marLeft w:val="0"/>
          <w:marRight w:val="0"/>
          <w:marTop w:val="0"/>
          <w:marBottom w:val="0"/>
          <w:divBdr>
            <w:top w:val="none" w:sz="0" w:space="0" w:color="auto"/>
            <w:left w:val="none" w:sz="0" w:space="0" w:color="auto"/>
            <w:bottom w:val="none" w:sz="0" w:space="0" w:color="auto"/>
            <w:right w:val="none" w:sz="0" w:space="0" w:color="auto"/>
          </w:divBdr>
          <w:divsChild>
            <w:div w:id="701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mazon.com/s/ref=dp_byline_sr_book_2?ie=UTF8&amp;field-author=Peter+Bakkum&amp;text=Peter+Bakkum&amp;sort=relevancerank&amp;search-alias=book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mazon.com/s/ref=dp_byline_sr_book_1?ie=UTF8&amp;field-author=Douglas+Garrett+Tim+Hawkins+Kyle+Banker%2C+Peter+Bakkum%2C+Shaun+Verch&amp;text=Douglas+Garrett+Tim+Hawkins+Kyle+Banker%2C+Peter+Bakkum%2C+Shaun+Verch&amp;sort=relevancerank&amp;search-alias=book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mongodb.com/fr-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1274-FCA3-4626-A82F-0C6DA44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6</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5</cp:revision>
  <cp:lastPrinted>2024-01-06T12:20:00Z</cp:lastPrinted>
  <dcterms:created xsi:type="dcterms:W3CDTF">2023-12-10T03:15:00Z</dcterms:created>
  <dcterms:modified xsi:type="dcterms:W3CDTF">2024-01-07T05:02:00Z</dcterms:modified>
</cp:coreProperties>
</file>